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30" w:rsidRPr="001746DA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6DA">
        <w:rPr>
          <w:rFonts w:ascii="Times New Roman" w:hAnsi="Times New Roman" w:cs="Times New Roman"/>
          <w:sz w:val="28"/>
          <w:szCs w:val="28"/>
        </w:rPr>
        <w:t>МИНИСТЕРСТВО ОБРАЗОВАНИЯ</w:t>
      </w:r>
    </w:p>
    <w:p w:rsidR="001746DA" w:rsidRPr="001746DA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6DA">
        <w:rPr>
          <w:rFonts w:ascii="Times New Roman" w:hAnsi="Times New Roman" w:cs="Times New Roman"/>
          <w:sz w:val="28"/>
          <w:szCs w:val="28"/>
        </w:rPr>
        <w:t>РЕСПУБЛИКИ БЕЛАРУСЬ</w:t>
      </w:r>
    </w:p>
    <w:p w:rsidR="001746DA" w:rsidRPr="001746DA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6DA" w:rsidRPr="001746DA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6DA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1746DA" w:rsidRPr="001746DA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6DA">
        <w:rPr>
          <w:rFonts w:ascii="Times New Roman" w:hAnsi="Times New Roman" w:cs="Times New Roman"/>
          <w:sz w:val="28"/>
          <w:szCs w:val="28"/>
        </w:rPr>
        <w:t>«БРЕСТСКИЙ ГОСУДАРСТВЕННЫЙ</w:t>
      </w:r>
    </w:p>
    <w:p w:rsidR="001746DA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6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216785</wp:posOffset>
            </wp:positionH>
            <wp:positionV relativeFrom="paragraph">
              <wp:posOffset>422275</wp:posOffset>
            </wp:positionV>
            <wp:extent cx="1406525" cy="1897380"/>
            <wp:effectExtent l="19050" t="0" r="3175" b="0"/>
            <wp:wrapTight wrapText="bothSides">
              <wp:wrapPolygon edited="0">
                <wp:start x="-293" y="0"/>
                <wp:lineTo x="-293" y="21470"/>
                <wp:lineTo x="21649" y="21470"/>
                <wp:lineTo x="21649" y="0"/>
                <wp:lineTo x="-293" y="0"/>
              </wp:wrapPolygon>
            </wp:wrapTight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46DA">
        <w:rPr>
          <w:rFonts w:ascii="Times New Roman" w:hAnsi="Times New Roman" w:cs="Times New Roman"/>
          <w:sz w:val="28"/>
          <w:szCs w:val="28"/>
        </w:rPr>
        <w:t>УНИВЕРСИТЕТ ИМЕНИ А.С. ПУШКИНА»</w:t>
      </w:r>
    </w:p>
    <w:p w:rsidR="001746DA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6DA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6DA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6DA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6DA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6DA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6DA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6DA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6DA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6DA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6DA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79C" w:rsidRPr="0066279C" w:rsidRDefault="0066279C" w:rsidP="00662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79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746DA" w:rsidRPr="0066279C" w:rsidRDefault="001746DA" w:rsidP="0017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79C" w:rsidRPr="0066279C" w:rsidRDefault="0066279C" w:rsidP="0066279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79C">
        <w:rPr>
          <w:rFonts w:ascii="Times New Roman" w:hAnsi="Times New Roman" w:cs="Times New Roman"/>
          <w:b/>
          <w:sz w:val="24"/>
          <w:szCs w:val="24"/>
        </w:rPr>
        <w:t>РЕСПУБЛИКАНСКОЙ</w:t>
      </w:r>
    </w:p>
    <w:p w:rsidR="0066279C" w:rsidRDefault="0066279C" w:rsidP="0066279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79C">
        <w:rPr>
          <w:rFonts w:ascii="Times New Roman" w:hAnsi="Times New Roman" w:cs="Times New Roman"/>
          <w:b/>
          <w:sz w:val="24"/>
          <w:szCs w:val="24"/>
        </w:rPr>
        <w:t>НАУЧНО-ПРАКТИЧЕСКОЙ КОФЕРЕНЦИИ</w:t>
      </w:r>
    </w:p>
    <w:p w:rsidR="0066279C" w:rsidRPr="0066279C" w:rsidRDefault="0066279C" w:rsidP="0066279C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79C" w:rsidRPr="0066279C" w:rsidRDefault="0066279C" w:rsidP="00662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79C">
        <w:rPr>
          <w:rFonts w:ascii="Times New Roman" w:hAnsi="Times New Roman" w:cs="Times New Roman"/>
          <w:sz w:val="28"/>
          <w:szCs w:val="28"/>
        </w:rPr>
        <w:t>«Правовое обеспечение гражданского оборота  в контексте приоритетов социально-экономического развития Республики Беларусь»</w:t>
      </w:r>
    </w:p>
    <w:p w:rsidR="0066279C" w:rsidRPr="0066279C" w:rsidRDefault="0066279C" w:rsidP="006627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79C" w:rsidRPr="0066279C" w:rsidRDefault="0066279C" w:rsidP="006627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79C" w:rsidRDefault="0066279C" w:rsidP="006627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79C" w:rsidRDefault="0066279C" w:rsidP="006627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79C" w:rsidRDefault="0066279C" w:rsidP="006627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79C" w:rsidRPr="0066279C" w:rsidRDefault="0066279C" w:rsidP="006627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79C" w:rsidRPr="0066279C" w:rsidRDefault="0066279C" w:rsidP="006627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79C">
        <w:rPr>
          <w:rFonts w:ascii="Times New Roman" w:hAnsi="Times New Roman" w:cs="Times New Roman"/>
          <w:b/>
          <w:sz w:val="32"/>
          <w:szCs w:val="32"/>
        </w:rPr>
        <w:t>23 апреля 2015 года</w:t>
      </w:r>
    </w:p>
    <w:p w:rsidR="0066279C" w:rsidRPr="0066279C" w:rsidRDefault="0066279C" w:rsidP="006627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46DA" w:rsidRPr="0066279C" w:rsidRDefault="0066279C" w:rsidP="006627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79C">
        <w:rPr>
          <w:rFonts w:ascii="Times New Roman" w:hAnsi="Times New Roman" w:cs="Times New Roman"/>
          <w:b/>
          <w:sz w:val="32"/>
          <w:szCs w:val="32"/>
        </w:rPr>
        <w:t>г. Брест</w:t>
      </w:r>
    </w:p>
    <w:p w:rsidR="001746DA" w:rsidRDefault="001746DA" w:rsidP="0066279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6279C" w:rsidRDefault="0066279C" w:rsidP="0066279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6279C" w:rsidRDefault="0066279C" w:rsidP="00662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6DA" w:rsidRPr="001746DA" w:rsidRDefault="001746DA" w:rsidP="001746DA">
      <w:pPr>
        <w:tabs>
          <w:tab w:val="left" w:pos="2880"/>
          <w:tab w:val="right" w:leader="underscore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46D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комитет конференции</w:t>
      </w:r>
    </w:p>
    <w:p w:rsidR="001746DA" w:rsidRPr="001746DA" w:rsidRDefault="001746DA" w:rsidP="001746DA">
      <w:pPr>
        <w:tabs>
          <w:tab w:val="left" w:pos="2880"/>
          <w:tab w:val="right" w:leader="underscore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6DA" w:rsidRPr="001746DA" w:rsidRDefault="001746DA" w:rsidP="001746DA">
      <w:pPr>
        <w:tabs>
          <w:tab w:val="left" w:pos="2880"/>
          <w:tab w:val="right" w:leader="underscore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79C" w:rsidRPr="0066279C" w:rsidRDefault="0066279C" w:rsidP="0066279C">
      <w:pPr>
        <w:tabs>
          <w:tab w:val="left" w:pos="2880"/>
          <w:tab w:val="right" w:leader="underscore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79C">
        <w:rPr>
          <w:rFonts w:ascii="Times New Roman" w:hAnsi="Times New Roman" w:cs="Times New Roman"/>
          <w:i/>
          <w:sz w:val="28"/>
          <w:szCs w:val="28"/>
        </w:rPr>
        <w:t>Председатель:</w:t>
      </w:r>
    </w:p>
    <w:p w:rsidR="0066279C" w:rsidRPr="0066279C" w:rsidRDefault="0066279C" w:rsidP="006627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9C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игорович Е.Н.</w:t>
      </w:r>
      <w:r w:rsidRPr="0066279C">
        <w:rPr>
          <w:rFonts w:ascii="Times New Roman" w:hAnsi="Times New Roman" w:cs="Times New Roman"/>
          <w:color w:val="000000"/>
          <w:sz w:val="28"/>
          <w:szCs w:val="28"/>
        </w:rPr>
        <w:t xml:space="preserve"> – декан юридического факультета </w:t>
      </w:r>
      <w:proofErr w:type="spellStart"/>
      <w:r w:rsidRPr="0066279C">
        <w:rPr>
          <w:rFonts w:ascii="Times New Roman" w:hAnsi="Times New Roman" w:cs="Times New Roman"/>
          <w:color w:val="000000"/>
          <w:sz w:val="28"/>
          <w:szCs w:val="28"/>
        </w:rPr>
        <w:t>БрГУ</w:t>
      </w:r>
      <w:proofErr w:type="spellEnd"/>
      <w:r w:rsidRPr="0066279C">
        <w:rPr>
          <w:rFonts w:ascii="Times New Roman" w:hAnsi="Times New Roman" w:cs="Times New Roman"/>
          <w:color w:val="000000"/>
          <w:sz w:val="28"/>
          <w:szCs w:val="28"/>
        </w:rPr>
        <w:t xml:space="preserve"> им. А.С. Пушкина, кандидат социологических наук, доцент.</w:t>
      </w:r>
    </w:p>
    <w:p w:rsidR="0066279C" w:rsidRPr="0066279C" w:rsidRDefault="0066279C" w:rsidP="0066279C">
      <w:pPr>
        <w:tabs>
          <w:tab w:val="left" w:pos="2880"/>
          <w:tab w:val="right" w:leader="underscore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shd w:val="clear" w:color="auto" w:fill="FFFFFF"/>
        </w:rPr>
      </w:pPr>
    </w:p>
    <w:p w:rsidR="0066279C" w:rsidRPr="0066279C" w:rsidRDefault="0066279C" w:rsidP="0066279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627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лены оргкомитета: </w:t>
      </w:r>
    </w:p>
    <w:p w:rsidR="0066279C" w:rsidRPr="0066279C" w:rsidRDefault="0066279C" w:rsidP="0066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79C">
        <w:rPr>
          <w:rFonts w:ascii="Times New Roman" w:hAnsi="Times New Roman" w:cs="Times New Roman"/>
          <w:b/>
          <w:bCs/>
          <w:i/>
          <w:sz w:val="28"/>
          <w:szCs w:val="28"/>
        </w:rPr>
        <w:t>Бондаренко</w:t>
      </w:r>
      <w:r w:rsidRPr="006627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279C">
        <w:rPr>
          <w:rFonts w:ascii="Times New Roman" w:hAnsi="Times New Roman" w:cs="Times New Roman"/>
          <w:b/>
          <w:bCs/>
          <w:i/>
          <w:sz w:val="28"/>
          <w:szCs w:val="28"/>
        </w:rPr>
        <w:t>Н.Л.</w:t>
      </w:r>
      <w:r w:rsidRPr="0066279C">
        <w:rPr>
          <w:rFonts w:ascii="Times New Roman" w:hAnsi="Times New Roman" w:cs="Times New Roman"/>
          <w:sz w:val="28"/>
          <w:szCs w:val="28"/>
        </w:rPr>
        <w:t xml:space="preserve"> - доктор юридических наук, профессор, профессор кафедры адвокатуры </w:t>
      </w:r>
      <w:r w:rsidRPr="0066279C">
        <w:rPr>
          <w:rFonts w:ascii="Times New Roman" w:hAnsi="Times New Roman" w:cs="Times New Roman"/>
          <w:bCs/>
          <w:sz w:val="28"/>
          <w:szCs w:val="28"/>
        </w:rPr>
        <w:t>Международного</w:t>
      </w:r>
      <w:r w:rsidRPr="0066279C">
        <w:rPr>
          <w:rFonts w:ascii="Times New Roman" w:hAnsi="Times New Roman" w:cs="Times New Roman"/>
          <w:sz w:val="28"/>
          <w:szCs w:val="28"/>
        </w:rPr>
        <w:t xml:space="preserve"> университета «</w:t>
      </w:r>
      <w:r w:rsidRPr="0066279C">
        <w:rPr>
          <w:rFonts w:ascii="Times New Roman" w:hAnsi="Times New Roman" w:cs="Times New Roman"/>
          <w:bCs/>
          <w:sz w:val="28"/>
          <w:szCs w:val="28"/>
        </w:rPr>
        <w:t>МИТСО</w:t>
      </w:r>
      <w:r w:rsidRPr="0066279C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66279C" w:rsidRPr="0066279C" w:rsidRDefault="0066279C" w:rsidP="0066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79C">
        <w:rPr>
          <w:rFonts w:ascii="Times New Roman" w:hAnsi="Times New Roman" w:cs="Times New Roman"/>
          <w:b/>
          <w:i/>
          <w:sz w:val="28"/>
          <w:szCs w:val="28"/>
        </w:rPr>
        <w:t>Мартыненко</w:t>
      </w:r>
      <w:proofErr w:type="spellEnd"/>
      <w:r w:rsidRPr="0066279C">
        <w:rPr>
          <w:rFonts w:ascii="Times New Roman" w:hAnsi="Times New Roman" w:cs="Times New Roman"/>
          <w:b/>
          <w:i/>
          <w:sz w:val="28"/>
          <w:szCs w:val="28"/>
        </w:rPr>
        <w:t xml:space="preserve"> И.Э.</w:t>
      </w:r>
      <w:r w:rsidRPr="0066279C">
        <w:rPr>
          <w:rFonts w:ascii="Times New Roman" w:hAnsi="Times New Roman" w:cs="Times New Roman"/>
          <w:sz w:val="28"/>
          <w:szCs w:val="28"/>
        </w:rPr>
        <w:t xml:space="preserve"> - заведующий кафедрой гражданского права и процесса Гродненского государственного университета им. Я. Купалы, кандидат юридических наук, доцент.</w:t>
      </w:r>
    </w:p>
    <w:p w:rsidR="0066279C" w:rsidRPr="0066279C" w:rsidRDefault="0066279C" w:rsidP="0066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79C">
        <w:rPr>
          <w:rFonts w:ascii="Times New Roman" w:hAnsi="Times New Roman" w:cs="Times New Roman"/>
          <w:b/>
          <w:i/>
          <w:sz w:val="28"/>
          <w:szCs w:val="28"/>
        </w:rPr>
        <w:t>Копыткова</w:t>
      </w:r>
      <w:proofErr w:type="spellEnd"/>
      <w:r w:rsidRPr="0066279C">
        <w:rPr>
          <w:rFonts w:ascii="Times New Roman" w:hAnsi="Times New Roman" w:cs="Times New Roman"/>
          <w:b/>
          <w:i/>
          <w:sz w:val="28"/>
          <w:szCs w:val="28"/>
        </w:rPr>
        <w:t xml:space="preserve"> Н.В.</w:t>
      </w:r>
      <w:r w:rsidRPr="0066279C">
        <w:rPr>
          <w:rFonts w:ascii="Times New Roman" w:hAnsi="Times New Roman" w:cs="Times New Roman"/>
          <w:sz w:val="28"/>
          <w:szCs w:val="28"/>
        </w:rPr>
        <w:t xml:space="preserve"> – заведующий кафедрой гражданско-правовых дисциплин </w:t>
      </w:r>
      <w:hyperlink r:id="rId7" w:history="1">
        <w:r w:rsidRPr="006627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омельского государственного университета им. Франциска Скорины</w:t>
        </w:r>
      </w:hyperlink>
      <w:r w:rsidRPr="0066279C">
        <w:rPr>
          <w:rFonts w:ascii="Times New Roman" w:hAnsi="Times New Roman" w:cs="Times New Roman"/>
          <w:sz w:val="28"/>
          <w:szCs w:val="28"/>
        </w:rPr>
        <w:t>, кандидат юридических наук, доцент (по согласованию);</w:t>
      </w:r>
    </w:p>
    <w:p w:rsidR="0066279C" w:rsidRPr="0066279C" w:rsidRDefault="0066279C" w:rsidP="0066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79C">
        <w:rPr>
          <w:rFonts w:ascii="Times New Roman" w:hAnsi="Times New Roman" w:cs="Times New Roman"/>
          <w:b/>
          <w:i/>
          <w:sz w:val="28"/>
          <w:szCs w:val="28"/>
        </w:rPr>
        <w:t>Горупа Т.А.</w:t>
      </w:r>
      <w:r w:rsidRPr="0066279C">
        <w:rPr>
          <w:rFonts w:ascii="Times New Roman" w:hAnsi="Times New Roman" w:cs="Times New Roman"/>
          <w:sz w:val="28"/>
          <w:szCs w:val="28"/>
        </w:rPr>
        <w:t xml:space="preserve"> – заведующий кафедрой гражданско-правовых дисциплин, кандидат юридических наук, доцент;</w:t>
      </w:r>
    </w:p>
    <w:p w:rsidR="0066279C" w:rsidRPr="0066279C" w:rsidRDefault="0066279C" w:rsidP="0066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79C">
        <w:rPr>
          <w:rFonts w:ascii="Times New Roman" w:hAnsi="Times New Roman" w:cs="Times New Roman"/>
          <w:b/>
          <w:i/>
          <w:sz w:val="28"/>
          <w:szCs w:val="28"/>
        </w:rPr>
        <w:t>Зайчук Г.И.</w:t>
      </w:r>
      <w:r w:rsidRPr="0066279C">
        <w:rPr>
          <w:rFonts w:ascii="Times New Roman" w:hAnsi="Times New Roman" w:cs="Times New Roman"/>
          <w:sz w:val="28"/>
          <w:szCs w:val="28"/>
        </w:rPr>
        <w:t xml:space="preserve"> – кандидат юридических наук, доцент, доцент кафедры гражданско-правовых дисциплин;</w:t>
      </w:r>
    </w:p>
    <w:p w:rsidR="0066279C" w:rsidRPr="0066279C" w:rsidRDefault="0066279C" w:rsidP="0066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79C">
        <w:rPr>
          <w:rStyle w:val="FontStyle28"/>
          <w:b/>
          <w:i/>
          <w:sz w:val="28"/>
          <w:szCs w:val="28"/>
        </w:rPr>
        <w:t>Барановская И.М.</w:t>
      </w:r>
      <w:r w:rsidRPr="0066279C">
        <w:rPr>
          <w:rStyle w:val="FontStyle28"/>
          <w:sz w:val="28"/>
          <w:szCs w:val="28"/>
        </w:rPr>
        <w:t xml:space="preserve"> – доцент кафедры гражданско-правовых дисциплин, кандидат юридических наук, доцент;</w:t>
      </w:r>
    </w:p>
    <w:p w:rsidR="0066279C" w:rsidRPr="006C0011" w:rsidRDefault="0066279C" w:rsidP="0066279C">
      <w:pPr>
        <w:tabs>
          <w:tab w:val="left" w:pos="2880"/>
          <w:tab w:val="right" w:leader="underscore" w:pos="9355"/>
        </w:tabs>
        <w:spacing w:after="0"/>
        <w:jc w:val="both"/>
        <w:rPr>
          <w:b/>
          <w:i/>
          <w:color w:val="000000"/>
          <w:sz w:val="24"/>
          <w:szCs w:val="24"/>
          <w:highlight w:val="yellow"/>
          <w:shd w:val="clear" w:color="auto" w:fill="FFFFFF"/>
        </w:rPr>
      </w:pPr>
    </w:p>
    <w:p w:rsidR="001746DA" w:rsidRPr="001746DA" w:rsidRDefault="001746DA" w:rsidP="001746DA">
      <w:pPr>
        <w:pStyle w:val="Style7"/>
        <w:widowControl/>
        <w:spacing w:line="240" w:lineRule="auto"/>
        <w:ind w:firstLine="708"/>
        <w:rPr>
          <w:rStyle w:val="FontStyle28"/>
          <w:sz w:val="28"/>
          <w:szCs w:val="28"/>
        </w:rPr>
      </w:pPr>
    </w:p>
    <w:p w:rsidR="001746DA" w:rsidRPr="001746DA" w:rsidRDefault="001746DA" w:rsidP="001746DA">
      <w:pPr>
        <w:pStyle w:val="Style7"/>
        <w:widowControl/>
        <w:spacing w:line="240" w:lineRule="auto"/>
        <w:ind w:firstLine="708"/>
        <w:rPr>
          <w:rStyle w:val="FontStyle28"/>
          <w:sz w:val="28"/>
          <w:szCs w:val="28"/>
        </w:rPr>
      </w:pPr>
    </w:p>
    <w:p w:rsidR="001746DA" w:rsidRPr="001746DA" w:rsidRDefault="001746DA" w:rsidP="001746DA">
      <w:pPr>
        <w:tabs>
          <w:tab w:val="right" w:leader="underscore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46DA">
        <w:rPr>
          <w:rFonts w:ascii="Times New Roman" w:eastAsia="Calibri" w:hAnsi="Times New Roman" w:cs="Times New Roman"/>
          <w:b/>
          <w:sz w:val="28"/>
          <w:szCs w:val="28"/>
        </w:rPr>
        <w:t>К сведению участников:</w:t>
      </w:r>
    </w:p>
    <w:p w:rsidR="001746DA" w:rsidRPr="001746DA" w:rsidRDefault="001746DA" w:rsidP="001746DA">
      <w:pPr>
        <w:pStyle w:val="Style7"/>
        <w:widowControl/>
        <w:spacing w:line="240" w:lineRule="auto"/>
        <w:ind w:firstLine="708"/>
        <w:rPr>
          <w:rStyle w:val="FontStyle28"/>
          <w:sz w:val="28"/>
          <w:szCs w:val="28"/>
        </w:rPr>
      </w:pPr>
    </w:p>
    <w:p w:rsidR="001746DA" w:rsidRPr="001746DA" w:rsidRDefault="001746DA" w:rsidP="001746DA">
      <w:pPr>
        <w:pStyle w:val="Style7"/>
        <w:widowControl/>
        <w:spacing w:line="240" w:lineRule="auto"/>
        <w:rPr>
          <w:sz w:val="28"/>
          <w:szCs w:val="28"/>
        </w:rPr>
      </w:pPr>
    </w:p>
    <w:p w:rsidR="0066279C" w:rsidRPr="0066279C" w:rsidRDefault="0066279C" w:rsidP="0066279C">
      <w:pPr>
        <w:tabs>
          <w:tab w:val="left" w:pos="2880"/>
          <w:tab w:val="righ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79C">
        <w:rPr>
          <w:rFonts w:ascii="Times New Roman" w:hAnsi="Times New Roman" w:cs="Times New Roman"/>
          <w:sz w:val="28"/>
          <w:szCs w:val="28"/>
        </w:rPr>
        <w:t xml:space="preserve">23 апреля </w:t>
      </w:r>
      <w:r w:rsidRPr="0066279C">
        <w:rPr>
          <w:rFonts w:ascii="Times New Roman" w:hAnsi="Times New Roman" w:cs="Times New Roman"/>
          <w:sz w:val="28"/>
          <w:szCs w:val="28"/>
        </w:rPr>
        <w:tab/>
        <w:t>10:00 – регистрация участников</w:t>
      </w:r>
    </w:p>
    <w:p w:rsidR="0066279C" w:rsidRPr="0066279C" w:rsidRDefault="0066279C" w:rsidP="0066279C">
      <w:pPr>
        <w:tabs>
          <w:tab w:val="left" w:pos="2880"/>
          <w:tab w:val="righ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79C">
        <w:rPr>
          <w:rFonts w:ascii="Times New Roman" w:hAnsi="Times New Roman" w:cs="Times New Roman"/>
          <w:sz w:val="28"/>
          <w:szCs w:val="28"/>
        </w:rPr>
        <w:tab/>
        <w:t>11:00 – пленарное заседание</w:t>
      </w:r>
    </w:p>
    <w:p w:rsidR="0066279C" w:rsidRPr="0066279C" w:rsidRDefault="0066279C" w:rsidP="0066279C">
      <w:pPr>
        <w:tabs>
          <w:tab w:val="left" w:pos="2880"/>
          <w:tab w:val="righ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79C">
        <w:rPr>
          <w:rFonts w:ascii="Times New Roman" w:hAnsi="Times New Roman" w:cs="Times New Roman"/>
          <w:sz w:val="28"/>
          <w:szCs w:val="28"/>
        </w:rPr>
        <w:tab/>
        <w:t xml:space="preserve">14:00 – 15:00 – обед </w:t>
      </w:r>
    </w:p>
    <w:p w:rsidR="0066279C" w:rsidRPr="0066279C" w:rsidRDefault="0066279C" w:rsidP="0066279C">
      <w:pPr>
        <w:tabs>
          <w:tab w:val="left" w:pos="2880"/>
          <w:tab w:val="righ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79C">
        <w:rPr>
          <w:rFonts w:ascii="Times New Roman" w:hAnsi="Times New Roman" w:cs="Times New Roman"/>
          <w:sz w:val="28"/>
          <w:szCs w:val="28"/>
        </w:rPr>
        <w:tab/>
        <w:t>15:00 – 17:00 – работа по секциям</w:t>
      </w:r>
    </w:p>
    <w:p w:rsidR="0066279C" w:rsidRPr="0066279C" w:rsidRDefault="0066279C" w:rsidP="0066279C">
      <w:pPr>
        <w:tabs>
          <w:tab w:val="left" w:pos="2880"/>
          <w:tab w:val="righ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79C">
        <w:rPr>
          <w:rFonts w:ascii="Times New Roman" w:hAnsi="Times New Roman" w:cs="Times New Roman"/>
          <w:sz w:val="28"/>
          <w:szCs w:val="28"/>
        </w:rPr>
        <w:tab/>
        <w:t>17:00 – 17:30 – подведение итогов</w:t>
      </w:r>
    </w:p>
    <w:p w:rsidR="00C84F18" w:rsidRDefault="00C84F18" w:rsidP="001746DA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EA1FE0" w:rsidRDefault="00EA1FE0" w:rsidP="001746DA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EA1FE0" w:rsidRDefault="00EA1FE0" w:rsidP="001746DA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EA1FE0" w:rsidRDefault="00EA1FE0" w:rsidP="001746DA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EA1FE0" w:rsidRDefault="00EA1FE0" w:rsidP="001746DA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EA1FE0" w:rsidRDefault="00EA1FE0" w:rsidP="001746DA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C84F18" w:rsidRDefault="00C84F18" w:rsidP="001746DA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C84F18" w:rsidRPr="007005C3" w:rsidRDefault="004C48D7" w:rsidP="007005C3">
      <w:pPr>
        <w:tabs>
          <w:tab w:val="left" w:pos="2880"/>
          <w:tab w:val="right" w:leader="underscore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5C3">
        <w:rPr>
          <w:rFonts w:ascii="Times New Roman" w:hAnsi="Times New Roman" w:cs="Times New Roman"/>
          <w:b/>
          <w:sz w:val="28"/>
          <w:szCs w:val="28"/>
        </w:rPr>
        <w:lastRenderedPageBreak/>
        <w:t>ДОКЛАДЫ УЧАСТНИКОВ КОНФЕРЕНЦИИ</w:t>
      </w:r>
    </w:p>
    <w:p w:rsidR="00C84F18" w:rsidRPr="007005C3" w:rsidRDefault="00C84F18" w:rsidP="007005C3">
      <w:pPr>
        <w:tabs>
          <w:tab w:val="left" w:pos="2880"/>
          <w:tab w:val="righ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18" w:rsidRPr="007005C3" w:rsidRDefault="005269CB" w:rsidP="00ED77CC">
      <w:pPr>
        <w:tabs>
          <w:tab w:val="left" w:pos="2880"/>
          <w:tab w:val="right" w:leader="underscore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5C3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3B20BE" w:rsidRPr="001A5996" w:rsidRDefault="003B20BE" w:rsidP="003B20BE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E856B6">
        <w:rPr>
          <w:b/>
          <w:sz w:val="28"/>
          <w:szCs w:val="28"/>
        </w:rPr>
        <w:t>Вашкевич</w:t>
      </w:r>
      <w:proofErr w:type="spellEnd"/>
      <w:r w:rsidRPr="00E856B6">
        <w:rPr>
          <w:b/>
          <w:sz w:val="28"/>
          <w:szCs w:val="28"/>
        </w:rPr>
        <w:t xml:space="preserve"> С.В.</w:t>
      </w:r>
      <w:r w:rsidRPr="00E856B6">
        <w:rPr>
          <w:sz w:val="28"/>
          <w:szCs w:val="28"/>
        </w:rPr>
        <w:t xml:space="preserve"> – аспирант</w:t>
      </w:r>
      <w:r w:rsidRPr="00E856B6">
        <w:rPr>
          <w:color w:val="000000"/>
          <w:sz w:val="28"/>
          <w:szCs w:val="28"/>
          <w:shd w:val="clear" w:color="auto" w:fill="FFFFFF"/>
        </w:rPr>
        <w:t xml:space="preserve"> УО «Белорусский государственный</w:t>
      </w:r>
      <w:r w:rsidRPr="001A5996">
        <w:rPr>
          <w:color w:val="000000"/>
          <w:sz w:val="28"/>
          <w:szCs w:val="28"/>
          <w:shd w:val="clear" w:color="auto" w:fill="FFFFFF"/>
        </w:rPr>
        <w:t xml:space="preserve"> университет» 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color w:val="000000"/>
          <w:sz w:val="28"/>
          <w:szCs w:val="28"/>
          <w:shd w:val="clear" w:color="auto" w:fill="FFFFFF"/>
        </w:rPr>
        <w:t>«Характеристика биржевого товара как объекта биржевой торговли и биржевой сделки»</w:t>
      </w:r>
    </w:p>
    <w:p w:rsidR="003B20BE" w:rsidRPr="001A5996" w:rsidRDefault="003B20BE" w:rsidP="003B20BE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Речиц</w:t>
      </w:r>
      <w:proofErr w:type="spellEnd"/>
      <w:r w:rsidRPr="001A5996">
        <w:rPr>
          <w:b/>
          <w:sz w:val="28"/>
          <w:szCs w:val="28"/>
        </w:rPr>
        <w:t xml:space="preserve"> Е.В.</w:t>
      </w:r>
      <w:r w:rsidRPr="001A5996">
        <w:rPr>
          <w:sz w:val="28"/>
          <w:szCs w:val="28"/>
        </w:rPr>
        <w:t xml:space="preserve"> - аспирант кафедры экологического и аграрного права </w:t>
      </w:r>
      <w:r w:rsidRPr="001A5996">
        <w:rPr>
          <w:color w:val="000000"/>
          <w:sz w:val="28"/>
          <w:szCs w:val="28"/>
          <w:shd w:val="clear" w:color="auto" w:fill="FFFFFF"/>
        </w:rPr>
        <w:t>УО «Белорусский государственный университет»</w:t>
      </w:r>
      <w:r w:rsidRPr="001A5996">
        <w:rPr>
          <w:sz w:val="28"/>
          <w:szCs w:val="28"/>
        </w:rPr>
        <w:t xml:space="preserve"> 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sz w:val="28"/>
          <w:szCs w:val="28"/>
        </w:rPr>
        <w:t>«О некоторых аспектах правового регулирования государственного контроля в области охраны водно-болотных угодий»</w:t>
      </w:r>
    </w:p>
    <w:p w:rsidR="003B20BE" w:rsidRPr="00C3190C" w:rsidRDefault="003B20BE" w:rsidP="003B20BE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C3190C">
        <w:rPr>
          <w:b/>
          <w:sz w:val="28"/>
          <w:szCs w:val="28"/>
        </w:rPr>
        <w:t xml:space="preserve">Зайчук Г.И. </w:t>
      </w:r>
      <w:r>
        <w:rPr>
          <w:b/>
          <w:sz w:val="28"/>
          <w:szCs w:val="28"/>
        </w:rPr>
        <w:t xml:space="preserve">- </w:t>
      </w:r>
      <w:r w:rsidRPr="001A5996">
        <w:rPr>
          <w:color w:val="000000"/>
          <w:sz w:val="28"/>
          <w:szCs w:val="28"/>
        </w:rPr>
        <w:t xml:space="preserve">доцент кафедры гражданско-правовых дисциплин УО «Брестский государственный университет имени А.С. Пушкина», </w:t>
      </w:r>
      <w:r w:rsidRPr="00C3190C">
        <w:rPr>
          <w:color w:val="000000"/>
          <w:sz w:val="28"/>
          <w:szCs w:val="28"/>
        </w:rPr>
        <w:t xml:space="preserve">кандидат юридических наук, доцент  </w:t>
      </w:r>
    </w:p>
    <w:p w:rsidR="003B20BE" w:rsidRPr="00C3190C" w:rsidRDefault="003B20BE" w:rsidP="003B20BE">
      <w:pPr>
        <w:pStyle w:val="a4"/>
        <w:jc w:val="both"/>
        <w:rPr>
          <w:sz w:val="28"/>
          <w:szCs w:val="28"/>
        </w:rPr>
      </w:pPr>
      <w:r w:rsidRPr="00C3190C">
        <w:rPr>
          <w:sz w:val="28"/>
          <w:szCs w:val="28"/>
        </w:rPr>
        <w:t xml:space="preserve">«Вещные права в </w:t>
      </w:r>
      <w:proofErr w:type="spellStart"/>
      <w:r w:rsidRPr="00C3190C">
        <w:rPr>
          <w:sz w:val="28"/>
          <w:szCs w:val="28"/>
        </w:rPr>
        <w:t>природоресурсном</w:t>
      </w:r>
      <w:proofErr w:type="spellEnd"/>
      <w:r w:rsidRPr="00C3190C">
        <w:rPr>
          <w:sz w:val="28"/>
          <w:szCs w:val="28"/>
        </w:rPr>
        <w:t xml:space="preserve"> и гражданском праве: сходства, различия</w:t>
      </w:r>
      <w:r>
        <w:rPr>
          <w:sz w:val="28"/>
          <w:szCs w:val="28"/>
        </w:rPr>
        <w:t>»</w:t>
      </w:r>
    </w:p>
    <w:p w:rsidR="00C66CF2" w:rsidRPr="00EF6107" w:rsidRDefault="00C66CF2" w:rsidP="00B67068">
      <w:pPr>
        <w:tabs>
          <w:tab w:val="left" w:pos="2880"/>
          <w:tab w:val="righ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6A4E38" w:rsidRDefault="005269CB" w:rsidP="006A4E38">
      <w:pPr>
        <w:pStyle w:val="2"/>
        <w:spacing w:after="0" w:line="240" w:lineRule="auto"/>
        <w:ind w:firstLine="360"/>
        <w:jc w:val="center"/>
        <w:rPr>
          <w:b/>
          <w:sz w:val="28"/>
          <w:szCs w:val="28"/>
        </w:rPr>
      </w:pPr>
      <w:r w:rsidRPr="006A4E38">
        <w:rPr>
          <w:b/>
          <w:sz w:val="28"/>
          <w:szCs w:val="28"/>
        </w:rPr>
        <w:t>СЕКЦИЯ 1. «НАЦИОНАЛЬНЫЕ ИНТЕРЕСЫ РЕСПУБЛИКИ БЕЛАРУСЬ В ЭКОНОМИЧЕСКОЙ СФЕРЕ: ПРОБЛЕМЫ И ПУТИ ИХ РЕШЕНИЯ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1A5996">
        <w:rPr>
          <w:b/>
          <w:sz w:val="28"/>
          <w:szCs w:val="28"/>
        </w:rPr>
        <w:t xml:space="preserve">Панин О.И. - </w:t>
      </w:r>
      <w:r w:rsidRPr="001A5996">
        <w:rPr>
          <w:color w:val="000000"/>
          <w:sz w:val="28"/>
          <w:szCs w:val="28"/>
        </w:rPr>
        <w:t>старший преподаватель кафедры теории и истории государства и права УО «Брестский государственный университет имени А.С. Пушкина»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color w:val="000000"/>
          <w:sz w:val="28"/>
          <w:szCs w:val="28"/>
        </w:rPr>
        <w:t>«Розничная торговля алкогольными напитками во время проведения массовых мероприятий: проблемы правового регулирования</w:t>
      </w:r>
      <w:bookmarkStart w:id="0" w:name="_GoBack"/>
      <w:bookmarkEnd w:id="0"/>
      <w:r w:rsidRPr="001A5996">
        <w:rPr>
          <w:color w:val="000000"/>
          <w:sz w:val="28"/>
          <w:szCs w:val="28"/>
        </w:rPr>
        <w:t>»</w:t>
      </w:r>
    </w:p>
    <w:p w:rsidR="003B20BE" w:rsidRDefault="003B20BE" w:rsidP="00D61E9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Резюк</w:t>
      </w:r>
      <w:proofErr w:type="spellEnd"/>
      <w:r w:rsidRPr="001A5996">
        <w:rPr>
          <w:b/>
          <w:sz w:val="28"/>
          <w:szCs w:val="28"/>
        </w:rPr>
        <w:t xml:space="preserve"> В.И.</w:t>
      </w:r>
      <w:r w:rsidRPr="001A5996">
        <w:rPr>
          <w:sz w:val="28"/>
          <w:szCs w:val="28"/>
        </w:rPr>
        <w:t xml:space="preserve"> – преподаватель кафедры уголовно-правовых дисциплин</w:t>
      </w:r>
      <w:r w:rsidRPr="001A5996">
        <w:rPr>
          <w:color w:val="000000"/>
          <w:sz w:val="28"/>
          <w:szCs w:val="28"/>
        </w:rPr>
        <w:t xml:space="preserve"> УО «Брестский государственный университет имени А.С. Пушкина»</w:t>
      </w:r>
      <w:r w:rsidRPr="001A5996">
        <w:rPr>
          <w:sz w:val="28"/>
          <w:szCs w:val="28"/>
        </w:rPr>
        <w:t xml:space="preserve"> «Особенности уголовной ответственности за хищение давальческого сырья и иного имущества, переданного в рамках давальческих правоотношений»</w:t>
      </w:r>
    </w:p>
    <w:p w:rsidR="00C84A76" w:rsidRPr="00BF7C46" w:rsidRDefault="00C84A76" w:rsidP="00D61E94">
      <w:pPr>
        <w:pStyle w:val="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BF7C46">
        <w:rPr>
          <w:b/>
          <w:color w:val="000000"/>
          <w:sz w:val="28"/>
          <w:szCs w:val="28"/>
          <w:shd w:val="clear" w:color="auto" w:fill="FFFFFF"/>
        </w:rPr>
        <w:t>Горупа Т.А.</w:t>
      </w:r>
      <w:r>
        <w:rPr>
          <w:color w:val="000000"/>
          <w:sz w:val="28"/>
          <w:szCs w:val="28"/>
          <w:shd w:val="clear" w:color="auto" w:fill="FFFFFF"/>
        </w:rPr>
        <w:t xml:space="preserve"> – заведующий кафедрой гражданско-правовых дисциплин, кандидат юридических наук, доцент</w:t>
      </w:r>
    </w:p>
    <w:p w:rsidR="00C84A76" w:rsidRPr="00C84A76" w:rsidRDefault="00C84A76" w:rsidP="00C84A76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Защита прав потребителей услуг в аспекте интеграционных процессов ЕС и ЕАЭС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1A5996">
        <w:rPr>
          <w:b/>
          <w:sz w:val="28"/>
          <w:szCs w:val="28"/>
        </w:rPr>
        <w:t>Бодяк Н.Е.</w:t>
      </w:r>
      <w:r w:rsidRPr="001A5996">
        <w:rPr>
          <w:sz w:val="28"/>
          <w:szCs w:val="28"/>
        </w:rPr>
        <w:t xml:space="preserve"> - старший преподаватель Учреждения образования «Гродненский государственный университет имени Янки Купалы» «О статусе некоммерческих </w:t>
      </w:r>
      <w:proofErr w:type="spellStart"/>
      <w:r w:rsidRPr="001A5996">
        <w:rPr>
          <w:sz w:val="28"/>
          <w:szCs w:val="28"/>
        </w:rPr>
        <w:t>микрофинансовых</w:t>
      </w:r>
      <w:proofErr w:type="spellEnd"/>
      <w:r w:rsidRPr="001A5996">
        <w:rPr>
          <w:sz w:val="28"/>
          <w:szCs w:val="28"/>
        </w:rPr>
        <w:t xml:space="preserve"> организаций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1A5996">
        <w:rPr>
          <w:b/>
          <w:sz w:val="28"/>
          <w:szCs w:val="28"/>
        </w:rPr>
        <w:t xml:space="preserve">Савицкая К.Д. - </w:t>
      </w:r>
      <w:r w:rsidRPr="001A5996">
        <w:rPr>
          <w:color w:val="000000"/>
          <w:sz w:val="28"/>
          <w:szCs w:val="28"/>
        </w:rPr>
        <w:t xml:space="preserve">магистр юридических наук Учреждения образования «Полоцкий государственный университет» </w:t>
      </w:r>
    </w:p>
    <w:p w:rsidR="003B20BE" w:rsidRPr="001A5996" w:rsidRDefault="003B20BE" w:rsidP="003B20BE">
      <w:pPr>
        <w:pStyle w:val="a4"/>
        <w:jc w:val="both"/>
        <w:rPr>
          <w:color w:val="000000"/>
          <w:sz w:val="28"/>
          <w:szCs w:val="28"/>
        </w:rPr>
      </w:pPr>
      <w:r w:rsidRPr="001A5996">
        <w:rPr>
          <w:color w:val="000000"/>
          <w:sz w:val="28"/>
          <w:szCs w:val="28"/>
        </w:rPr>
        <w:t>«Гипотеза</w:t>
      </w:r>
      <w:r w:rsidRPr="001A5996">
        <w:rPr>
          <w:b/>
          <w:color w:val="000000"/>
          <w:sz w:val="28"/>
          <w:szCs w:val="28"/>
        </w:rPr>
        <w:t xml:space="preserve"> </w:t>
      </w:r>
      <w:r w:rsidRPr="001A5996">
        <w:rPr>
          <w:color w:val="000000"/>
          <w:sz w:val="28"/>
          <w:szCs w:val="28"/>
        </w:rPr>
        <w:t>установления особого порядка наследования виртуальных рабочих кабинетов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Теребей</w:t>
      </w:r>
      <w:proofErr w:type="spellEnd"/>
      <w:r w:rsidRPr="001A5996">
        <w:rPr>
          <w:b/>
          <w:sz w:val="28"/>
          <w:szCs w:val="28"/>
        </w:rPr>
        <w:t xml:space="preserve"> А.П.</w:t>
      </w:r>
      <w:r w:rsidRPr="001A5996">
        <w:rPr>
          <w:sz w:val="28"/>
          <w:szCs w:val="28"/>
        </w:rPr>
        <w:t xml:space="preserve"> - </w:t>
      </w:r>
      <w:r w:rsidRPr="001A5996">
        <w:rPr>
          <w:color w:val="000000"/>
          <w:sz w:val="28"/>
          <w:szCs w:val="28"/>
        </w:rPr>
        <w:t xml:space="preserve">аспирант кафедры гражданского права юридического факультета </w:t>
      </w:r>
      <w:r w:rsidRPr="001A5996">
        <w:rPr>
          <w:color w:val="000000"/>
          <w:sz w:val="28"/>
          <w:szCs w:val="28"/>
          <w:shd w:val="clear" w:color="auto" w:fill="FFFFFF"/>
        </w:rPr>
        <w:t>УО «Белорусский государственный университет»</w:t>
      </w:r>
      <w:r w:rsidRPr="001A5996">
        <w:rPr>
          <w:color w:val="000000"/>
          <w:sz w:val="28"/>
          <w:szCs w:val="28"/>
        </w:rPr>
        <w:t xml:space="preserve"> </w:t>
      </w:r>
    </w:p>
    <w:p w:rsidR="003B20BE" w:rsidRDefault="003B20BE" w:rsidP="003B20BE">
      <w:pPr>
        <w:pStyle w:val="a4"/>
        <w:jc w:val="both"/>
        <w:rPr>
          <w:color w:val="000000"/>
          <w:sz w:val="28"/>
          <w:szCs w:val="28"/>
        </w:rPr>
      </w:pPr>
      <w:r w:rsidRPr="001A5996">
        <w:rPr>
          <w:color w:val="000000"/>
          <w:sz w:val="28"/>
          <w:szCs w:val="28"/>
        </w:rPr>
        <w:t>«К вопросу о раскрытии в рекламе ее заказчика как дополнительном признаке рекламы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1A5996">
        <w:rPr>
          <w:b/>
          <w:sz w:val="28"/>
          <w:szCs w:val="28"/>
        </w:rPr>
        <w:lastRenderedPageBreak/>
        <w:t>Барановская И.М.</w:t>
      </w:r>
      <w:r w:rsidRPr="001A5996">
        <w:rPr>
          <w:sz w:val="28"/>
          <w:szCs w:val="28"/>
        </w:rPr>
        <w:t xml:space="preserve"> </w:t>
      </w:r>
      <w:r w:rsidRPr="001A5996">
        <w:rPr>
          <w:b/>
          <w:sz w:val="28"/>
          <w:szCs w:val="28"/>
        </w:rPr>
        <w:t xml:space="preserve">- </w:t>
      </w:r>
      <w:r w:rsidRPr="001A5996">
        <w:rPr>
          <w:color w:val="000000"/>
          <w:sz w:val="28"/>
          <w:szCs w:val="28"/>
        </w:rPr>
        <w:t xml:space="preserve">доцент кафедры гражданско-правовых дисциплин УО «Брестский государственный университет имени А.С. Пушкина», кандидат юридических наук, доцент  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color w:val="000000"/>
          <w:sz w:val="28"/>
          <w:szCs w:val="28"/>
        </w:rPr>
        <w:t>«Особенности создания юридических лиц по праву европейского союза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1A5996">
        <w:rPr>
          <w:b/>
          <w:sz w:val="28"/>
          <w:szCs w:val="28"/>
        </w:rPr>
        <w:t>Шалаева Т.З.</w:t>
      </w:r>
      <w:r w:rsidRPr="001A5996">
        <w:rPr>
          <w:sz w:val="28"/>
          <w:szCs w:val="28"/>
        </w:rPr>
        <w:t xml:space="preserve"> – </w:t>
      </w:r>
      <w:r w:rsidRPr="001A5996">
        <w:rPr>
          <w:b/>
          <w:sz w:val="28"/>
          <w:szCs w:val="28"/>
        </w:rPr>
        <w:t xml:space="preserve"> </w:t>
      </w:r>
      <w:r w:rsidRPr="001A5996">
        <w:rPr>
          <w:color w:val="000000"/>
          <w:sz w:val="28"/>
          <w:szCs w:val="28"/>
        </w:rPr>
        <w:t xml:space="preserve">доцент кафедры гражданско-правовых дисциплин УО «Брестский государственный университет имени А.С. Пушкина», кандидат юридических наук, доцент  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b/>
          <w:sz w:val="28"/>
          <w:szCs w:val="28"/>
        </w:rPr>
        <w:t>«</w:t>
      </w:r>
      <w:r w:rsidRPr="001A5996">
        <w:rPr>
          <w:sz w:val="28"/>
          <w:szCs w:val="28"/>
        </w:rPr>
        <w:t>Актуальные проблемы кодификации информационного законодательства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1A5996">
        <w:rPr>
          <w:b/>
          <w:sz w:val="28"/>
          <w:szCs w:val="28"/>
        </w:rPr>
        <w:t>Третьяк М.И.</w:t>
      </w:r>
      <w:r w:rsidRPr="001A5996">
        <w:rPr>
          <w:sz w:val="28"/>
          <w:szCs w:val="28"/>
        </w:rPr>
        <w:t xml:space="preserve"> – </w:t>
      </w:r>
      <w:r w:rsidRPr="001A5996">
        <w:rPr>
          <w:b/>
          <w:sz w:val="28"/>
          <w:szCs w:val="28"/>
        </w:rPr>
        <w:t xml:space="preserve"> </w:t>
      </w:r>
      <w:r w:rsidRPr="001A5996">
        <w:rPr>
          <w:color w:val="000000"/>
          <w:sz w:val="28"/>
          <w:szCs w:val="28"/>
        </w:rPr>
        <w:t xml:space="preserve">преподаватель кафедры гражданско-правовых дисциплин УО «Брестский государственный университет имени А.С. Пушкина» </w:t>
      </w:r>
      <w:r w:rsidRPr="001A5996">
        <w:rPr>
          <w:sz w:val="28"/>
          <w:szCs w:val="28"/>
        </w:rPr>
        <w:t xml:space="preserve"> </w:t>
      </w:r>
    </w:p>
    <w:p w:rsidR="003B20BE" w:rsidRPr="003B20BE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b/>
          <w:sz w:val="28"/>
          <w:szCs w:val="28"/>
        </w:rPr>
        <w:t>«</w:t>
      </w:r>
      <w:r w:rsidRPr="001A5996">
        <w:rPr>
          <w:sz w:val="28"/>
          <w:szCs w:val="28"/>
        </w:rPr>
        <w:t>К вопросу об определении международного частного права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1A5996">
        <w:rPr>
          <w:b/>
          <w:color w:val="000000"/>
          <w:sz w:val="28"/>
          <w:szCs w:val="28"/>
          <w:shd w:val="clear" w:color="auto" w:fill="FFFFFF"/>
        </w:rPr>
        <w:t>Кунда А.М.</w:t>
      </w:r>
      <w:r w:rsidRPr="001A5996">
        <w:rPr>
          <w:color w:val="000000"/>
          <w:sz w:val="28"/>
          <w:szCs w:val="28"/>
          <w:shd w:val="clear" w:color="auto" w:fill="FFFFFF"/>
        </w:rPr>
        <w:t xml:space="preserve"> </w:t>
      </w:r>
      <w:r w:rsidRPr="001A5996">
        <w:rPr>
          <w:sz w:val="28"/>
          <w:szCs w:val="28"/>
        </w:rPr>
        <w:t xml:space="preserve">– </w:t>
      </w:r>
      <w:r w:rsidRPr="001A5996">
        <w:rPr>
          <w:color w:val="000000"/>
          <w:sz w:val="28"/>
          <w:szCs w:val="28"/>
        </w:rPr>
        <w:t xml:space="preserve">преподаватель кафедры гражданско-правовых дисциплин УО «Брестский государственный университет имени А.С. Пушкина» </w:t>
      </w:r>
      <w:r w:rsidRPr="001A5996">
        <w:rPr>
          <w:sz w:val="28"/>
          <w:szCs w:val="28"/>
        </w:rPr>
        <w:t xml:space="preserve"> </w:t>
      </w:r>
    </w:p>
    <w:p w:rsidR="003B20BE" w:rsidRPr="001A5996" w:rsidRDefault="003B20BE" w:rsidP="003B20BE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1A5996">
        <w:rPr>
          <w:b/>
          <w:color w:val="000000"/>
          <w:sz w:val="28"/>
          <w:szCs w:val="28"/>
          <w:shd w:val="clear" w:color="auto" w:fill="FFFFFF"/>
        </w:rPr>
        <w:t>«</w:t>
      </w:r>
      <w:r w:rsidRPr="001A5996">
        <w:rPr>
          <w:color w:val="000000"/>
          <w:sz w:val="28"/>
          <w:szCs w:val="28"/>
          <w:shd w:val="clear" w:color="auto" w:fill="FFFFFF"/>
        </w:rPr>
        <w:t>Правовые основы выпуска и обращения подарочных сертификатов»</w:t>
      </w:r>
    </w:p>
    <w:p w:rsidR="00C84A76" w:rsidRPr="00C84A76" w:rsidRDefault="003B20BE" w:rsidP="00D61E9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1A5996">
        <w:rPr>
          <w:b/>
          <w:color w:val="000000"/>
          <w:sz w:val="28"/>
          <w:szCs w:val="28"/>
          <w:shd w:val="clear" w:color="auto" w:fill="FFFFFF"/>
        </w:rPr>
        <w:t>Зварич</w:t>
      </w:r>
      <w:proofErr w:type="spellEnd"/>
      <w:r w:rsidRPr="001A5996">
        <w:rPr>
          <w:b/>
          <w:color w:val="000000"/>
          <w:sz w:val="28"/>
          <w:szCs w:val="28"/>
          <w:shd w:val="clear" w:color="auto" w:fill="FFFFFF"/>
        </w:rPr>
        <w:t xml:space="preserve"> Э.П.</w:t>
      </w:r>
      <w:r w:rsidRPr="001A5996">
        <w:rPr>
          <w:color w:val="000000"/>
          <w:sz w:val="28"/>
          <w:szCs w:val="28"/>
          <w:shd w:val="clear" w:color="auto" w:fill="FFFFFF"/>
        </w:rPr>
        <w:t xml:space="preserve"> –</w:t>
      </w:r>
      <w:r w:rsidRPr="001A5996">
        <w:rPr>
          <w:color w:val="000000"/>
          <w:sz w:val="28"/>
          <w:szCs w:val="28"/>
        </w:rPr>
        <w:t xml:space="preserve"> магистр юридических наук УО </w:t>
      </w:r>
      <w:r w:rsidRPr="001A5996">
        <w:rPr>
          <w:sz w:val="28"/>
          <w:szCs w:val="28"/>
        </w:rPr>
        <w:t>«Брестский государственный университет имени А.С.Пушкина»</w:t>
      </w:r>
      <w:proofErr w:type="gramStart"/>
      <w:r w:rsidR="00C84A76" w:rsidRPr="00C84A76">
        <w:rPr>
          <w:sz w:val="28"/>
          <w:szCs w:val="28"/>
        </w:rPr>
        <w:t xml:space="preserve"> </w:t>
      </w:r>
      <w:r w:rsidR="00C84A76">
        <w:rPr>
          <w:sz w:val="28"/>
          <w:szCs w:val="28"/>
        </w:rPr>
        <w:t>,</w:t>
      </w:r>
      <w:proofErr w:type="gramEnd"/>
      <w:r w:rsidR="00C84A76">
        <w:rPr>
          <w:sz w:val="28"/>
          <w:szCs w:val="28"/>
        </w:rPr>
        <w:t xml:space="preserve"> адвокат Адвокатского бюро «</w:t>
      </w:r>
      <w:proofErr w:type="spellStart"/>
      <w:r w:rsidR="00C84A76">
        <w:rPr>
          <w:sz w:val="28"/>
          <w:szCs w:val="28"/>
        </w:rPr>
        <w:t>ПравоВиК</w:t>
      </w:r>
      <w:proofErr w:type="spellEnd"/>
      <w:r w:rsidR="00C84A76">
        <w:rPr>
          <w:sz w:val="28"/>
          <w:szCs w:val="28"/>
        </w:rPr>
        <w:t>»</w:t>
      </w:r>
      <w:r w:rsidR="00C84A76" w:rsidRPr="001A5996">
        <w:rPr>
          <w:color w:val="000000"/>
          <w:sz w:val="28"/>
          <w:szCs w:val="28"/>
        </w:rPr>
        <w:t xml:space="preserve"> </w:t>
      </w:r>
    </w:p>
    <w:p w:rsidR="003B20BE" w:rsidRPr="001A5996" w:rsidRDefault="003B20BE" w:rsidP="00C84A76">
      <w:pPr>
        <w:pStyle w:val="a4"/>
        <w:jc w:val="both"/>
        <w:rPr>
          <w:sz w:val="28"/>
          <w:szCs w:val="28"/>
        </w:rPr>
      </w:pPr>
      <w:r w:rsidRPr="001A5996">
        <w:rPr>
          <w:color w:val="000000"/>
          <w:sz w:val="28"/>
          <w:szCs w:val="28"/>
        </w:rPr>
        <w:t>«</w:t>
      </w:r>
      <w:r w:rsidRPr="001A5996">
        <w:rPr>
          <w:color w:val="000000"/>
          <w:sz w:val="28"/>
          <w:szCs w:val="28"/>
          <w:shd w:val="clear" w:color="auto" w:fill="FFFFFF"/>
        </w:rPr>
        <w:t>Компенсационный фонд как гражданско-правовое средство регулирования туристической деятельности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Андрияшко</w:t>
      </w:r>
      <w:proofErr w:type="spellEnd"/>
      <w:r w:rsidRPr="001A5996">
        <w:rPr>
          <w:b/>
          <w:sz w:val="28"/>
          <w:szCs w:val="28"/>
        </w:rPr>
        <w:t xml:space="preserve"> М.В.</w:t>
      </w:r>
      <w:r w:rsidRPr="001A5996">
        <w:rPr>
          <w:sz w:val="28"/>
          <w:szCs w:val="28"/>
        </w:rPr>
        <w:t xml:space="preserve"> - заведующий кафедрой государственного управления и уголовно-правовых дисциплин учреждения образования «</w:t>
      </w:r>
      <w:proofErr w:type="spellStart"/>
      <w:r w:rsidRPr="001A5996">
        <w:rPr>
          <w:sz w:val="28"/>
          <w:szCs w:val="28"/>
        </w:rPr>
        <w:t>Барановичский</w:t>
      </w:r>
      <w:proofErr w:type="spellEnd"/>
      <w:r w:rsidRPr="001A5996">
        <w:rPr>
          <w:sz w:val="28"/>
          <w:szCs w:val="28"/>
        </w:rPr>
        <w:t xml:space="preserve"> государственный университет», </w:t>
      </w:r>
      <w:proofErr w:type="spellStart"/>
      <w:r w:rsidRPr="001A5996">
        <w:rPr>
          <w:sz w:val="28"/>
          <w:szCs w:val="28"/>
        </w:rPr>
        <w:t>к.ю.н</w:t>
      </w:r>
      <w:proofErr w:type="spellEnd"/>
      <w:r w:rsidRPr="001A5996">
        <w:rPr>
          <w:sz w:val="28"/>
          <w:szCs w:val="28"/>
        </w:rPr>
        <w:t>., доцент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sz w:val="28"/>
          <w:szCs w:val="28"/>
        </w:rPr>
        <w:t>«Потенциал института суррогатного материнства в аспекте демографической безопасности Республики Беларусь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Силюк</w:t>
      </w:r>
      <w:proofErr w:type="spellEnd"/>
      <w:r w:rsidRPr="001A5996">
        <w:rPr>
          <w:b/>
          <w:sz w:val="28"/>
          <w:szCs w:val="28"/>
        </w:rPr>
        <w:t xml:space="preserve"> Т.С.</w:t>
      </w:r>
      <w:r w:rsidRPr="001A5996">
        <w:rPr>
          <w:sz w:val="28"/>
          <w:szCs w:val="28"/>
        </w:rPr>
        <w:t xml:space="preserve"> - заведующий кафедрой теоретической и прикладной экономики </w:t>
      </w:r>
      <w:r w:rsidRPr="001A5996">
        <w:rPr>
          <w:color w:val="000000"/>
          <w:sz w:val="28"/>
          <w:szCs w:val="28"/>
        </w:rPr>
        <w:t>УО «Брестский государственный университет имени А.С. Пушкина»</w:t>
      </w:r>
      <w:r w:rsidRPr="001A5996">
        <w:rPr>
          <w:sz w:val="28"/>
          <w:szCs w:val="28"/>
        </w:rPr>
        <w:t xml:space="preserve"> 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sz w:val="28"/>
          <w:szCs w:val="28"/>
        </w:rPr>
        <w:t>«Реализация проекта МТП «Создание трансграничной платформы «</w:t>
      </w:r>
      <w:proofErr w:type="spellStart"/>
      <w:r w:rsidRPr="001A5996">
        <w:rPr>
          <w:sz w:val="28"/>
          <w:szCs w:val="28"/>
        </w:rPr>
        <w:t>Бизнестранс</w:t>
      </w:r>
      <w:proofErr w:type="spellEnd"/>
      <w:r w:rsidRPr="001A5996">
        <w:rPr>
          <w:sz w:val="28"/>
          <w:szCs w:val="28"/>
        </w:rPr>
        <w:t>» для поощрения и поддержки сотрудничества между бизнесом и научными учреждениями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1A5996">
        <w:rPr>
          <w:b/>
          <w:sz w:val="28"/>
          <w:szCs w:val="28"/>
        </w:rPr>
        <w:t xml:space="preserve">Мамедова А.И. </w:t>
      </w:r>
      <w:r w:rsidRPr="00D36C61">
        <w:rPr>
          <w:b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36C61">
        <w:rPr>
          <w:color w:val="000000"/>
          <w:sz w:val="28"/>
          <w:szCs w:val="28"/>
          <w:shd w:val="clear" w:color="auto" w:fill="FFFFFF"/>
        </w:rPr>
        <w:t>тарший преподаватель кафедры хозяйственного, гражданского и трудового права</w:t>
      </w:r>
      <w:r w:rsidRPr="00D36C6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36C61">
        <w:rPr>
          <w:sz w:val="28"/>
          <w:szCs w:val="28"/>
        </w:rPr>
        <w:t>Мариупольского государственного университета</w:t>
      </w:r>
    </w:p>
    <w:p w:rsidR="003B20BE" w:rsidRDefault="003B20BE" w:rsidP="003B20BE">
      <w:pPr>
        <w:pStyle w:val="a4"/>
        <w:jc w:val="both"/>
        <w:rPr>
          <w:rStyle w:val="a5"/>
          <w:b w:val="0"/>
          <w:color w:val="000000"/>
          <w:sz w:val="28"/>
          <w:szCs w:val="28"/>
        </w:rPr>
      </w:pPr>
      <w:r w:rsidRPr="001A5996">
        <w:rPr>
          <w:rStyle w:val="a5"/>
          <w:b w:val="0"/>
          <w:color w:val="000000"/>
          <w:sz w:val="28"/>
          <w:szCs w:val="28"/>
        </w:rPr>
        <w:t xml:space="preserve">«Проблема развития местного самоуправления в условиях </w:t>
      </w:r>
      <w:proofErr w:type="spellStart"/>
      <w:r w:rsidRPr="001A5996">
        <w:rPr>
          <w:rStyle w:val="a5"/>
          <w:b w:val="0"/>
          <w:color w:val="000000"/>
          <w:sz w:val="28"/>
          <w:szCs w:val="28"/>
        </w:rPr>
        <w:t>Евроинтеграции</w:t>
      </w:r>
      <w:proofErr w:type="spellEnd"/>
      <w:r w:rsidRPr="001A5996">
        <w:rPr>
          <w:rStyle w:val="a5"/>
          <w:b w:val="0"/>
          <w:color w:val="000000"/>
          <w:sz w:val="28"/>
          <w:szCs w:val="28"/>
        </w:rPr>
        <w:t>»</w:t>
      </w:r>
    </w:p>
    <w:p w:rsidR="003B20BE" w:rsidRPr="00037B88" w:rsidRDefault="003B20BE" w:rsidP="00D61E9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ерайзина</w:t>
      </w:r>
      <w:proofErr w:type="spellEnd"/>
      <w:r>
        <w:rPr>
          <w:b/>
          <w:sz w:val="28"/>
          <w:szCs w:val="28"/>
        </w:rPr>
        <w:t xml:space="preserve"> Л.О. – </w:t>
      </w:r>
      <w:r w:rsidRPr="00037B88">
        <w:rPr>
          <w:sz w:val="28"/>
          <w:szCs w:val="28"/>
        </w:rPr>
        <w:t xml:space="preserve">аспирант кафедры уголовного права </w:t>
      </w:r>
      <w:r w:rsidRPr="00037B88">
        <w:rPr>
          <w:color w:val="000000"/>
          <w:sz w:val="28"/>
          <w:szCs w:val="28"/>
          <w:shd w:val="clear" w:color="auto" w:fill="FFFFFF"/>
        </w:rPr>
        <w:t xml:space="preserve">УО «Белорусский государственный университет» </w:t>
      </w:r>
    </w:p>
    <w:p w:rsidR="003B20BE" w:rsidRDefault="003B20BE" w:rsidP="003B20BE">
      <w:pPr>
        <w:pStyle w:val="a4"/>
        <w:jc w:val="both"/>
        <w:rPr>
          <w:sz w:val="28"/>
          <w:szCs w:val="28"/>
        </w:rPr>
      </w:pPr>
      <w:r w:rsidRPr="00037B88">
        <w:rPr>
          <w:sz w:val="28"/>
          <w:szCs w:val="28"/>
        </w:rPr>
        <w:t>«</w:t>
      </w:r>
      <w:r>
        <w:rPr>
          <w:sz w:val="28"/>
          <w:szCs w:val="28"/>
        </w:rPr>
        <w:t>Охрана тайны сурро</w:t>
      </w:r>
      <w:r w:rsidRPr="00037B88">
        <w:rPr>
          <w:sz w:val="28"/>
          <w:szCs w:val="28"/>
        </w:rPr>
        <w:t>гатного материнства</w:t>
      </w:r>
      <w:r>
        <w:rPr>
          <w:sz w:val="28"/>
          <w:szCs w:val="28"/>
        </w:rPr>
        <w:t>»</w:t>
      </w:r>
    </w:p>
    <w:p w:rsidR="00C84A76" w:rsidRPr="00BF7C46" w:rsidRDefault="00C84A76" w:rsidP="00C84A76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proofErr w:type="spellStart"/>
      <w:r w:rsidRPr="00BF7C46">
        <w:rPr>
          <w:b/>
          <w:bCs/>
          <w:sz w:val="28"/>
          <w:szCs w:val="28"/>
        </w:rPr>
        <w:t>Цуприк</w:t>
      </w:r>
      <w:proofErr w:type="spellEnd"/>
      <w:r w:rsidRPr="00BF7C46">
        <w:rPr>
          <w:b/>
          <w:bCs/>
          <w:sz w:val="28"/>
          <w:szCs w:val="28"/>
        </w:rPr>
        <w:t xml:space="preserve"> А.Н.</w:t>
      </w:r>
      <w:r>
        <w:rPr>
          <w:bCs/>
          <w:sz w:val="28"/>
          <w:szCs w:val="28"/>
        </w:rPr>
        <w:t xml:space="preserve"> - </w:t>
      </w:r>
      <w:r w:rsidRPr="00E856B6">
        <w:rPr>
          <w:sz w:val="28"/>
          <w:szCs w:val="28"/>
        </w:rPr>
        <w:t>– аспирант</w:t>
      </w:r>
      <w:r w:rsidRPr="00E856B6">
        <w:rPr>
          <w:color w:val="000000"/>
          <w:sz w:val="28"/>
          <w:szCs w:val="28"/>
          <w:shd w:val="clear" w:color="auto" w:fill="FFFFFF"/>
        </w:rPr>
        <w:t xml:space="preserve"> УО «Белорусский государственный</w:t>
      </w:r>
      <w:r w:rsidRPr="001A5996">
        <w:rPr>
          <w:color w:val="000000"/>
          <w:sz w:val="28"/>
          <w:szCs w:val="28"/>
          <w:shd w:val="clear" w:color="auto" w:fill="FFFFFF"/>
        </w:rPr>
        <w:t xml:space="preserve"> </w:t>
      </w:r>
      <w:r w:rsidRPr="00BF7C46">
        <w:rPr>
          <w:color w:val="000000"/>
          <w:sz w:val="28"/>
          <w:szCs w:val="28"/>
          <w:shd w:val="clear" w:color="auto" w:fill="FFFFFF"/>
        </w:rPr>
        <w:t>университет»</w:t>
      </w:r>
    </w:p>
    <w:p w:rsidR="00C84A76" w:rsidRDefault="00C84A76" w:rsidP="00C84A76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BF7C46">
        <w:rPr>
          <w:color w:val="000000"/>
          <w:sz w:val="28"/>
          <w:szCs w:val="28"/>
          <w:shd w:val="clear" w:color="auto" w:fill="FFFFFF"/>
        </w:rPr>
        <w:t>«Деятельность как признак делового риска»</w:t>
      </w:r>
    </w:p>
    <w:p w:rsidR="006A4E38" w:rsidRPr="006A4E38" w:rsidRDefault="006A4E38" w:rsidP="00C84A76">
      <w:pPr>
        <w:pStyle w:val="2"/>
        <w:spacing w:after="0" w:line="240" w:lineRule="auto"/>
        <w:rPr>
          <w:b/>
          <w:sz w:val="28"/>
          <w:szCs w:val="28"/>
        </w:rPr>
      </w:pPr>
    </w:p>
    <w:p w:rsidR="006A4E38" w:rsidRDefault="006A4E38" w:rsidP="006A4E38">
      <w:pPr>
        <w:pStyle w:val="2"/>
        <w:spacing w:after="0" w:line="240" w:lineRule="auto"/>
        <w:ind w:firstLine="360"/>
        <w:jc w:val="center"/>
        <w:rPr>
          <w:b/>
          <w:sz w:val="28"/>
          <w:szCs w:val="28"/>
        </w:rPr>
      </w:pPr>
      <w:r w:rsidRPr="006A4E38">
        <w:rPr>
          <w:b/>
          <w:sz w:val="28"/>
          <w:szCs w:val="28"/>
        </w:rPr>
        <w:t>Секция 2. «Договор как основание возникновения, изменения, прекращения гражданских и трудовых отношений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b/>
          <w:caps/>
          <w:sz w:val="28"/>
          <w:szCs w:val="28"/>
        </w:rPr>
      </w:pPr>
      <w:proofErr w:type="spellStart"/>
      <w:r w:rsidRPr="001A5996">
        <w:rPr>
          <w:b/>
          <w:caps/>
          <w:sz w:val="28"/>
          <w:szCs w:val="28"/>
        </w:rPr>
        <w:t>К</w:t>
      </w:r>
      <w:r w:rsidRPr="001A5996">
        <w:rPr>
          <w:b/>
          <w:sz w:val="28"/>
          <w:szCs w:val="28"/>
        </w:rPr>
        <w:t>ляус</w:t>
      </w:r>
      <w:proofErr w:type="spellEnd"/>
      <w:r w:rsidRPr="001A5996">
        <w:rPr>
          <w:b/>
          <w:caps/>
          <w:sz w:val="28"/>
          <w:szCs w:val="28"/>
        </w:rPr>
        <w:t xml:space="preserve"> Н.С. </w:t>
      </w:r>
      <w:r w:rsidRPr="001A5996">
        <w:rPr>
          <w:sz w:val="28"/>
          <w:szCs w:val="28"/>
        </w:rPr>
        <w:t xml:space="preserve">– магистрант юридического факультета УО «Брестский государственный университет имени А.С.Пушкина» </w:t>
      </w:r>
      <w:r w:rsidRPr="001A5996">
        <w:rPr>
          <w:b/>
          <w:caps/>
          <w:sz w:val="28"/>
          <w:szCs w:val="28"/>
        </w:rPr>
        <w:t xml:space="preserve"> </w:t>
      </w:r>
    </w:p>
    <w:p w:rsidR="003B20BE" w:rsidRPr="001A5996" w:rsidRDefault="003B20BE" w:rsidP="003B20BE">
      <w:pPr>
        <w:pStyle w:val="a4"/>
        <w:jc w:val="both"/>
        <w:rPr>
          <w:b/>
          <w:caps/>
          <w:sz w:val="28"/>
          <w:szCs w:val="28"/>
        </w:rPr>
      </w:pPr>
      <w:r w:rsidRPr="001A5996">
        <w:rPr>
          <w:caps/>
          <w:sz w:val="28"/>
          <w:szCs w:val="28"/>
        </w:rPr>
        <w:t>«</w:t>
      </w:r>
      <w:r w:rsidRPr="001A5996">
        <w:rPr>
          <w:sz w:val="28"/>
          <w:szCs w:val="28"/>
        </w:rPr>
        <w:t xml:space="preserve">Приватизация как основание приобретения права </w:t>
      </w:r>
      <w:r w:rsidRPr="001A5996">
        <w:rPr>
          <w:caps/>
          <w:sz w:val="28"/>
          <w:szCs w:val="28"/>
        </w:rPr>
        <w:t xml:space="preserve"> </w:t>
      </w:r>
      <w:r w:rsidRPr="001A5996">
        <w:rPr>
          <w:sz w:val="28"/>
          <w:szCs w:val="28"/>
        </w:rPr>
        <w:t>собственности на жилое помещение</w:t>
      </w:r>
      <w:r w:rsidRPr="001A5996">
        <w:rPr>
          <w:caps/>
          <w:sz w:val="28"/>
          <w:szCs w:val="28"/>
        </w:rPr>
        <w:t>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1A5996">
        <w:rPr>
          <w:b/>
          <w:sz w:val="28"/>
          <w:szCs w:val="28"/>
        </w:rPr>
        <w:t>Ковалева Н.П.</w:t>
      </w:r>
      <w:r w:rsidRPr="001A5996">
        <w:rPr>
          <w:sz w:val="28"/>
          <w:szCs w:val="28"/>
        </w:rPr>
        <w:t xml:space="preserve"> - ассистент кафедры </w:t>
      </w:r>
      <w:proofErr w:type="spellStart"/>
      <w:r w:rsidRPr="001A5996">
        <w:rPr>
          <w:sz w:val="28"/>
          <w:szCs w:val="28"/>
        </w:rPr>
        <w:t>гражданско</w:t>
      </w:r>
      <w:proofErr w:type="spellEnd"/>
      <w:r w:rsidRPr="001A5996">
        <w:rPr>
          <w:sz w:val="28"/>
          <w:szCs w:val="28"/>
        </w:rPr>
        <w:t xml:space="preserve"> - правовых дисциплин. Учреждения образования «Гомельский государственный университет имени Ф.Скорины»</w:t>
      </w:r>
      <w:r w:rsidRPr="001A5996">
        <w:rPr>
          <w:b/>
          <w:sz w:val="28"/>
          <w:szCs w:val="28"/>
        </w:rPr>
        <w:t xml:space="preserve"> 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sz w:val="28"/>
          <w:szCs w:val="28"/>
        </w:rPr>
        <w:t>«</w:t>
      </w:r>
      <w:r w:rsidRPr="001A5996">
        <w:rPr>
          <w:rStyle w:val="hps"/>
          <w:sz w:val="28"/>
          <w:szCs w:val="28"/>
        </w:rPr>
        <w:t>Инвестиционный договор: понятие и существенные условия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1A5996">
        <w:rPr>
          <w:b/>
          <w:sz w:val="28"/>
          <w:szCs w:val="28"/>
        </w:rPr>
        <w:t>Король А.В.</w:t>
      </w:r>
      <w:r w:rsidRPr="001A5996">
        <w:rPr>
          <w:sz w:val="28"/>
          <w:szCs w:val="28"/>
        </w:rPr>
        <w:t xml:space="preserve"> - аспирант кафедры гражданского права</w:t>
      </w:r>
      <w:r w:rsidRPr="001A5996">
        <w:rPr>
          <w:color w:val="000000"/>
          <w:sz w:val="28"/>
          <w:szCs w:val="28"/>
          <w:shd w:val="clear" w:color="auto" w:fill="FFFFFF"/>
        </w:rPr>
        <w:t xml:space="preserve"> УО «Белорусский государственный университет»</w:t>
      </w:r>
      <w:r w:rsidRPr="001A5996">
        <w:rPr>
          <w:b/>
          <w:sz w:val="28"/>
          <w:szCs w:val="28"/>
        </w:rPr>
        <w:t xml:space="preserve"> 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sz w:val="28"/>
          <w:szCs w:val="28"/>
        </w:rPr>
        <w:t>«Основания продления срока строительства по договору создания объекта долевого строительства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Максименюк</w:t>
      </w:r>
      <w:proofErr w:type="spellEnd"/>
      <w:r w:rsidRPr="001A5996">
        <w:rPr>
          <w:b/>
          <w:sz w:val="28"/>
          <w:szCs w:val="28"/>
        </w:rPr>
        <w:t xml:space="preserve"> В.В.</w:t>
      </w:r>
      <w:r w:rsidRPr="001A5996">
        <w:rPr>
          <w:sz w:val="28"/>
          <w:szCs w:val="28"/>
        </w:rPr>
        <w:t xml:space="preserve"> - соискатель ученой степени кандидата юридических наук при кафедре гражданского права </w:t>
      </w:r>
      <w:proofErr w:type="spellStart"/>
      <w:r w:rsidRPr="001A5996">
        <w:rPr>
          <w:sz w:val="28"/>
          <w:szCs w:val="28"/>
        </w:rPr>
        <w:t>ю.ф</w:t>
      </w:r>
      <w:proofErr w:type="spellEnd"/>
      <w:r w:rsidRPr="001A5996">
        <w:rPr>
          <w:sz w:val="28"/>
          <w:szCs w:val="28"/>
        </w:rPr>
        <w:t xml:space="preserve">. </w:t>
      </w:r>
      <w:r w:rsidRPr="001A5996">
        <w:rPr>
          <w:color w:val="000000"/>
          <w:sz w:val="28"/>
          <w:szCs w:val="28"/>
          <w:shd w:val="clear" w:color="auto" w:fill="FFFFFF"/>
        </w:rPr>
        <w:t>УО «Белорусский государственный университет»</w:t>
      </w:r>
      <w:r w:rsidRPr="001A5996">
        <w:rPr>
          <w:b/>
          <w:sz w:val="28"/>
          <w:szCs w:val="28"/>
        </w:rPr>
        <w:t xml:space="preserve"> </w:t>
      </w:r>
    </w:p>
    <w:p w:rsidR="003B20BE" w:rsidRPr="001A5996" w:rsidRDefault="003B20BE" w:rsidP="003B20BE">
      <w:pPr>
        <w:pStyle w:val="a4"/>
        <w:jc w:val="both"/>
        <w:rPr>
          <w:b/>
          <w:sz w:val="28"/>
          <w:szCs w:val="28"/>
        </w:rPr>
      </w:pPr>
      <w:r w:rsidRPr="001A5996">
        <w:rPr>
          <w:sz w:val="28"/>
          <w:szCs w:val="28"/>
        </w:rPr>
        <w:t>«Гражданско-правовая защита прав потребителей туристических услуг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Пахолко</w:t>
      </w:r>
      <w:proofErr w:type="spellEnd"/>
      <w:r w:rsidRPr="001A5996">
        <w:rPr>
          <w:sz w:val="28"/>
          <w:szCs w:val="28"/>
        </w:rPr>
        <w:t xml:space="preserve"> </w:t>
      </w:r>
      <w:r w:rsidRPr="001A5996">
        <w:rPr>
          <w:b/>
          <w:sz w:val="28"/>
          <w:szCs w:val="28"/>
        </w:rPr>
        <w:t>С.В.</w:t>
      </w:r>
      <w:r w:rsidRPr="001A5996">
        <w:rPr>
          <w:sz w:val="28"/>
          <w:szCs w:val="28"/>
        </w:rPr>
        <w:t>– магистрант юридического факультета УО «Брестский государственный университет имени А.С.Пушкина»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sz w:val="28"/>
          <w:szCs w:val="28"/>
        </w:rPr>
        <w:t>«О трудовом и гражданско-правовом договорах, заключаемых со спортсменами, профессионально-занимающихся спортом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1A5996">
        <w:rPr>
          <w:b/>
          <w:sz w:val="28"/>
          <w:szCs w:val="28"/>
        </w:rPr>
        <w:t>Пожарная О.В.</w:t>
      </w:r>
      <w:r w:rsidRPr="001A5996">
        <w:rPr>
          <w:sz w:val="28"/>
          <w:szCs w:val="28"/>
        </w:rPr>
        <w:t xml:space="preserve"> </w:t>
      </w:r>
      <w:r w:rsidRPr="001A5996">
        <w:rPr>
          <w:b/>
          <w:sz w:val="28"/>
          <w:szCs w:val="28"/>
        </w:rPr>
        <w:t xml:space="preserve">- </w:t>
      </w:r>
      <w:r w:rsidRPr="001A5996">
        <w:rPr>
          <w:color w:val="000000"/>
          <w:sz w:val="28"/>
          <w:szCs w:val="28"/>
        </w:rPr>
        <w:t>старший преподаватель кафедры теории и истории государства и права УО «Брестский государственный университет имени А.С. Пушкина»</w:t>
      </w:r>
      <w:r w:rsidRPr="001A5996">
        <w:rPr>
          <w:b/>
          <w:sz w:val="28"/>
          <w:szCs w:val="28"/>
        </w:rPr>
        <w:t xml:space="preserve"> 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sz w:val="28"/>
          <w:szCs w:val="28"/>
        </w:rPr>
        <w:t>«Объект и предмет договора: проблема соотношения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1A5996">
        <w:rPr>
          <w:b/>
          <w:sz w:val="28"/>
          <w:szCs w:val="28"/>
        </w:rPr>
        <w:t xml:space="preserve">Чугунова Т.И. - </w:t>
      </w:r>
      <w:r w:rsidRPr="001A5996">
        <w:rPr>
          <w:color w:val="000000"/>
          <w:sz w:val="28"/>
          <w:szCs w:val="28"/>
        </w:rPr>
        <w:t xml:space="preserve">старший преподаватель кафедры гражданско-правовых дисциплин УО «Брестский государственный университет имени А.С. Пушкина» </w:t>
      </w:r>
    </w:p>
    <w:p w:rsidR="003B20BE" w:rsidRPr="001A5996" w:rsidRDefault="003B20BE" w:rsidP="003B20BE">
      <w:pPr>
        <w:pStyle w:val="a4"/>
        <w:jc w:val="both"/>
        <w:rPr>
          <w:b/>
          <w:sz w:val="28"/>
          <w:szCs w:val="28"/>
        </w:rPr>
      </w:pPr>
      <w:r w:rsidRPr="001A5996">
        <w:rPr>
          <w:sz w:val="28"/>
          <w:szCs w:val="28"/>
        </w:rPr>
        <w:t>«Правовое регулирование заемного труда в Российской Федерации</w:t>
      </w:r>
      <w:proofErr w:type="gramStart"/>
      <w:r w:rsidRPr="001A5996">
        <w:rPr>
          <w:sz w:val="28"/>
          <w:szCs w:val="28"/>
        </w:rPr>
        <w:t xml:space="preserve"> :</w:t>
      </w:r>
      <w:proofErr w:type="gramEnd"/>
      <w:r w:rsidRPr="001A5996">
        <w:rPr>
          <w:sz w:val="28"/>
          <w:szCs w:val="28"/>
        </w:rPr>
        <w:t xml:space="preserve"> опыт для Республики Беларусь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Василькович</w:t>
      </w:r>
      <w:proofErr w:type="spellEnd"/>
      <w:r w:rsidRPr="001A5996">
        <w:rPr>
          <w:b/>
          <w:sz w:val="28"/>
          <w:szCs w:val="28"/>
        </w:rPr>
        <w:t xml:space="preserve"> В.П.</w:t>
      </w:r>
      <w:r w:rsidRPr="001A5996">
        <w:rPr>
          <w:sz w:val="28"/>
          <w:szCs w:val="28"/>
        </w:rPr>
        <w:t xml:space="preserve"> – </w:t>
      </w:r>
      <w:r w:rsidRPr="001A5996">
        <w:rPr>
          <w:b/>
          <w:sz w:val="28"/>
          <w:szCs w:val="28"/>
        </w:rPr>
        <w:t xml:space="preserve"> </w:t>
      </w:r>
      <w:r w:rsidRPr="001A5996">
        <w:rPr>
          <w:color w:val="000000"/>
          <w:sz w:val="28"/>
          <w:szCs w:val="28"/>
        </w:rPr>
        <w:t xml:space="preserve">старший преподаватель кафедры гражданско-правовых дисциплин УО «Брестский государственный университет имени А.С. Пушкина» 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b/>
          <w:sz w:val="28"/>
          <w:szCs w:val="28"/>
        </w:rPr>
        <w:t>«</w:t>
      </w:r>
      <w:r w:rsidRPr="001A5996">
        <w:rPr>
          <w:sz w:val="28"/>
          <w:szCs w:val="28"/>
        </w:rPr>
        <w:t xml:space="preserve">Соотношение </w:t>
      </w:r>
      <w:proofErr w:type="spellStart"/>
      <w:r w:rsidRPr="001A5996">
        <w:rPr>
          <w:sz w:val="28"/>
          <w:szCs w:val="28"/>
        </w:rPr>
        <w:t>нетипичности</w:t>
      </w:r>
      <w:proofErr w:type="spellEnd"/>
      <w:r w:rsidRPr="001A5996">
        <w:rPr>
          <w:sz w:val="28"/>
          <w:szCs w:val="28"/>
        </w:rPr>
        <w:t xml:space="preserve"> и дифференциации, и индивидуализации трудовых отношений»</w:t>
      </w:r>
    </w:p>
    <w:p w:rsidR="003B20BE" w:rsidRPr="001A5996" w:rsidRDefault="003B20BE" w:rsidP="00D61E94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Шиманская</w:t>
      </w:r>
      <w:proofErr w:type="spellEnd"/>
      <w:r w:rsidRPr="001A5996">
        <w:rPr>
          <w:b/>
          <w:sz w:val="28"/>
          <w:szCs w:val="28"/>
        </w:rPr>
        <w:t xml:space="preserve"> Е.П. - </w:t>
      </w:r>
      <w:r w:rsidRPr="001A5996">
        <w:rPr>
          <w:color w:val="000000"/>
          <w:sz w:val="28"/>
          <w:szCs w:val="28"/>
        </w:rPr>
        <w:t>старший преподаватель кафедры теории и истории государства и права УО «Брестский государственный университет имени А.С. Пушкина»</w:t>
      </w:r>
    </w:p>
    <w:p w:rsidR="003B20BE" w:rsidRPr="001A5996" w:rsidRDefault="003B20BE" w:rsidP="003B20BE">
      <w:pPr>
        <w:pStyle w:val="chapter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A5996">
        <w:rPr>
          <w:sz w:val="28"/>
          <w:szCs w:val="28"/>
        </w:rPr>
        <w:t>«Некоторые аспекты применения материальной ответственности работников при уплате административных штрафов нанимателями»</w:t>
      </w:r>
    </w:p>
    <w:p w:rsidR="00C84A76" w:rsidRPr="00603194" w:rsidRDefault="00C84A76" w:rsidP="00C84A76">
      <w:pPr>
        <w:pStyle w:val="a4"/>
        <w:numPr>
          <w:ilvl w:val="0"/>
          <w:numId w:val="6"/>
        </w:numPr>
        <w:jc w:val="both"/>
        <w:rPr>
          <w:b/>
          <w:color w:val="000000"/>
          <w:sz w:val="28"/>
          <w:szCs w:val="28"/>
        </w:rPr>
      </w:pPr>
      <w:r w:rsidRPr="00603194">
        <w:rPr>
          <w:b/>
          <w:color w:val="000000"/>
          <w:sz w:val="28"/>
          <w:szCs w:val="28"/>
        </w:rPr>
        <w:lastRenderedPageBreak/>
        <w:t xml:space="preserve">Кудель Д.А. </w:t>
      </w:r>
      <w:r>
        <w:rPr>
          <w:b/>
          <w:color w:val="000000"/>
          <w:sz w:val="28"/>
          <w:szCs w:val="28"/>
        </w:rPr>
        <w:t xml:space="preserve">- </w:t>
      </w:r>
      <w:r w:rsidRPr="00603194">
        <w:rPr>
          <w:sz w:val="28"/>
          <w:szCs w:val="28"/>
        </w:rPr>
        <w:t xml:space="preserve">старший преподаватель кафедры гражданского права и процесса УО «Гродненский государственный </w:t>
      </w:r>
      <w:r>
        <w:rPr>
          <w:sz w:val="28"/>
          <w:szCs w:val="28"/>
        </w:rPr>
        <w:t>университет имени Янки Купалы»</w:t>
      </w:r>
    </w:p>
    <w:p w:rsidR="00C84A76" w:rsidRDefault="00C84A76" w:rsidP="00C84A76">
      <w:pPr>
        <w:pStyle w:val="a4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603194">
        <w:rPr>
          <w:sz w:val="28"/>
          <w:szCs w:val="28"/>
        </w:rPr>
        <w:t>Отдельные аспекты р</w:t>
      </w:r>
      <w:r w:rsidRPr="00603194">
        <w:rPr>
          <w:bCs/>
          <w:sz w:val="28"/>
          <w:szCs w:val="28"/>
        </w:rPr>
        <w:t>азвития концессионного законодательства Республики Беларусь</w:t>
      </w:r>
      <w:r>
        <w:rPr>
          <w:bCs/>
          <w:sz w:val="28"/>
          <w:szCs w:val="28"/>
        </w:rPr>
        <w:t>»</w:t>
      </w:r>
    </w:p>
    <w:p w:rsidR="00C84A76" w:rsidRPr="006A4E38" w:rsidRDefault="00C84A76" w:rsidP="00D61E94">
      <w:pPr>
        <w:pStyle w:val="a4"/>
        <w:numPr>
          <w:ilvl w:val="0"/>
          <w:numId w:val="7"/>
        </w:num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BF7C46">
        <w:rPr>
          <w:b/>
          <w:color w:val="000000"/>
          <w:sz w:val="28"/>
          <w:szCs w:val="28"/>
          <w:shd w:val="clear" w:color="auto" w:fill="FFFFFF"/>
        </w:rPr>
        <w:t>Кукета</w:t>
      </w:r>
      <w:proofErr w:type="spellEnd"/>
      <w:r w:rsidRPr="00BF7C46">
        <w:rPr>
          <w:b/>
          <w:color w:val="000000"/>
          <w:sz w:val="28"/>
          <w:szCs w:val="28"/>
          <w:shd w:val="clear" w:color="auto" w:fill="FFFFFF"/>
        </w:rPr>
        <w:t xml:space="preserve"> Е.А. </w:t>
      </w:r>
      <w:r w:rsidRPr="001A5996">
        <w:rPr>
          <w:sz w:val="28"/>
          <w:szCs w:val="28"/>
        </w:rPr>
        <w:t xml:space="preserve">– </w:t>
      </w:r>
      <w:r w:rsidRPr="001A5996">
        <w:rPr>
          <w:color w:val="000000"/>
          <w:sz w:val="28"/>
          <w:szCs w:val="28"/>
        </w:rPr>
        <w:t xml:space="preserve">преподаватель кафедры гражданско-правовых дисциплин УО «Брестский государственный университет имени А.С. Пушкина» </w:t>
      </w:r>
      <w:r w:rsidRPr="001A5996">
        <w:rPr>
          <w:sz w:val="28"/>
          <w:szCs w:val="28"/>
        </w:rPr>
        <w:t xml:space="preserve"> </w:t>
      </w:r>
    </w:p>
    <w:p w:rsidR="00C84A76" w:rsidRPr="006A4E38" w:rsidRDefault="00C84A76" w:rsidP="00C84A76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6A4E38">
        <w:rPr>
          <w:color w:val="000000"/>
          <w:sz w:val="28"/>
          <w:szCs w:val="28"/>
        </w:rPr>
        <w:t>«</w:t>
      </w:r>
      <w:r w:rsidRPr="006A4E38">
        <w:rPr>
          <w:color w:val="000000"/>
          <w:sz w:val="28"/>
          <w:szCs w:val="28"/>
          <w:shd w:val="clear" w:color="auto" w:fill="FFFFFF"/>
        </w:rPr>
        <w:t xml:space="preserve">К вопросу применения статьи 314 </w:t>
      </w:r>
      <w:r>
        <w:rPr>
          <w:color w:val="000000"/>
          <w:sz w:val="28"/>
          <w:szCs w:val="28"/>
          <w:shd w:val="clear" w:color="auto" w:fill="FFFFFF"/>
        </w:rPr>
        <w:t>Гражданского кодекса Республики Беларусь</w:t>
      </w:r>
      <w:r w:rsidRPr="006A4E38">
        <w:rPr>
          <w:color w:val="000000"/>
          <w:sz w:val="28"/>
          <w:szCs w:val="28"/>
        </w:rPr>
        <w:t>»</w:t>
      </w:r>
    </w:p>
    <w:p w:rsidR="006A4E38" w:rsidRPr="006A4E38" w:rsidRDefault="006A4E38" w:rsidP="00C84A76">
      <w:pPr>
        <w:pStyle w:val="2"/>
        <w:spacing w:after="0" w:line="240" w:lineRule="auto"/>
        <w:rPr>
          <w:b/>
          <w:sz w:val="28"/>
          <w:szCs w:val="28"/>
        </w:rPr>
      </w:pPr>
    </w:p>
    <w:p w:rsidR="006A4E38" w:rsidRDefault="005269CB" w:rsidP="006A4E38">
      <w:pPr>
        <w:pStyle w:val="2"/>
        <w:spacing w:after="0" w:line="240" w:lineRule="auto"/>
        <w:ind w:firstLine="360"/>
        <w:jc w:val="center"/>
        <w:rPr>
          <w:b/>
          <w:sz w:val="28"/>
          <w:szCs w:val="28"/>
        </w:rPr>
      </w:pPr>
      <w:r w:rsidRPr="006A4E38">
        <w:rPr>
          <w:b/>
          <w:sz w:val="28"/>
          <w:szCs w:val="28"/>
        </w:rPr>
        <w:t xml:space="preserve">СЕКЦИЯ 3. «ПРОБЛЕМЫ РЕАЛИЗАЦИИ И </w:t>
      </w:r>
      <w:proofErr w:type="gramStart"/>
      <w:r w:rsidRPr="006A4E38">
        <w:rPr>
          <w:b/>
          <w:sz w:val="28"/>
          <w:szCs w:val="28"/>
        </w:rPr>
        <w:t>ЗАЩИТЫ</w:t>
      </w:r>
      <w:proofErr w:type="gramEnd"/>
      <w:r w:rsidRPr="006A4E38">
        <w:rPr>
          <w:b/>
          <w:sz w:val="28"/>
          <w:szCs w:val="28"/>
        </w:rPr>
        <w:t xml:space="preserve"> СУБЪЕКТИВНЫХ ПРАВ УЧАСТНИКОВ ГРАЖДАНСКОГО ОБОРОТА: МАТЕРИАЛЬНЫЕ И ПРОЦЕССУАЛЬНЫЕ АСПЕКТЫ»</w:t>
      </w:r>
    </w:p>
    <w:p w:rsidR="003B20BE" w:rsidRPr="0065467B" w:rsidRDefault="003B20BE" w:rsidP="00D61E94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1A5996">
        <w:rPr>
          <w:b/>
          <w:sz w:val="28"/>
          <w:szCs w:val="28"/>
        </w:rPr>
        <w:t xml:space="preserve">Большакова Е.В. </w:t>
      </w:r>
      <w:r w:rsidRPr="001A5996">
        <w:rPr>
          <w:sz w:val="28"/>
          <w:szCs w:val="28"/>
        </w:rPr>
        <w:t xml:space="preserve">– магистрант юридического факультета УО «Брестский государственный университет имени А.С.Пушкина» </w:t>
      </w:r>
      <w:r w:rsidRPr="0065467B">
        <w:rPr>
          <w:sz w:val="28"/>
          <w:szCs w:val="28"/>
        </w:rPr>
        <w:t>«</w:t>
      </w:r>
      <w:r w:rsidRPr="0065467B">
        <w:rPr>
          <w:rStyle w:val="FontStyle106"/>
          <w:rFonts w:eastAsiaTheme="majorEastAsia"/>
          <w:sz w:val="28"/>
          <w:szCs w:val="28"/>
        </w:rPr>
        <w:t>Регистрация субъекта хозяйствования после погашения долгов</w:t>
      </w:r>
      <w:r w:rsidRPr="0065467B">
        <w:rPr>
          <w:rStyle w:val="FontStyle106"/>
          <w:rFonts w:eastAsiaTheme="majorEastAsia"/>
          <w:sz w:val="28"/>
          <w:szCs w:val="28"/>
          <w:lang w:val="be-BY"/>
        </w:rPr>
        <w:t>:</w:t>
      </w:r>
      <w:r w:rsidRPr="0065467B">
        <w:rPr>
          <w:rStyle w:val="FontStyle106"/>
          <w:rFonts w:eastAsiaTheme="majorEastAsia"/>
          <w:b/>
          <w:sz w:val="28"/>
          <w:szCs w:val="28"/>
          <w:u w:val="single"/>
          <w:lang w:val="be-BY"/>
        </w:rPr>
        <w:t xml:space="preserve"> </w:t>
      </w:r>
      <w:r w:rsidRPr="0065467B">
        <w:rPr>
          <w:rStyle w:val="FontStyle106"/>
          <w:rFonts w:eastAsiaTheme="majorEastAsia"/>
          <w:sz w:val="28"/>
          <w:szCs w:val="28"/>
          <w:lang w:val="be-BY"/>
        </w:rPr>
        <w:t>правовой аспект</w:t>
      </w:r>
      <w:r>
        <w:rPr>
          <w:rStyle w:val="FontStyle106"/>
          <w:rFonts w:eastAsiaTheme="majorEastAsia"/>
          <w:sz w:val="28"/>
          <w:szCs w:val="28"/>
          <w:lang w:val="be-BY"/>
        </w:rPr>
        <w:t>”</w:t>
      </w:r>
    </w:p>
    <w:p w:rsidR="003B20BE" w:rsidRDefault="003B20BE" w:rsidP="00D61E94">
      <w:pPr>
        <w:pStyle w:val="a4"/>
        <w:numPr>
          <w:ilvl w:val="0"/>
          <w:numId w:val="8"/>
        </w:num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A5996">
        <w:rPr>
          <w:b/>
          <w:color w:val="000000"/>
          <w:sz w:val="28"/>
          <w:szCs w:val="28"/>
          <w:shd w:val="clear" w:color="auto" w:fill="FFFFFF"/>
        </w:rPr>
        <w:t>Загородняя</w:t>
      </w:r>
      <w:proofErr w:type="spellEnd"/>
      <w:r w:rsidRPr="001A5996">
        <w:rPr>
          <w:b/>
          <w:color w:val="000000"/>
          <w:sz w:val="28"/>
          <w:szCs w:val="28"/>
          <w:shd w:val="clear" w:color="auto" w:fill="FFFFFF"/>
        </w:rPr>
        <w:t xml:space="preserve"> Н.В.</w:t>
      </w:r>
      <w:r w:rsidRPr="001A5996">
        <w:rPr>
          <w:color w:val="000000"/>
          <w:sz w:val="28"/>
          <w:szCs w:val="28"/>
          <w:shd w:val="clear" w:color="auto" w:fill="FFFFFF"/>
        </w:rPr>
        <w:t xml:space="preserve"> - ассистент кафедры хозяйственного, гражданского и трудового права Мариупольского Государственного университета </w:t>
      </w:r>
    </w:p>
    <w:p w:rsidR="003B20BE" w:rsidRPr="001A5996" w:rsidRDefault="003B20BE" w:rsidP="003B20BE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1A5996">
        <w:rPr>
          <w:color w:val="000000"/>
          <w:sz w:val="28"/>
          <w:szCs w:val="28"/>
          <w:shd w:val="clear" w:color="auto" w:fill="FFFFFF"/>
        </w:rPr>
        <w:t>(Украина).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sz w:val="28"/>
          <w:szCs w:val="28"/>
        </w:rPr>
        <w:t>«Право хозяйственного ведения и право оперативного управления как вещные права юридических лиц»</w:t>
      </w:r>
    </w:p>
    <w:p w:rsidR="003B20BE" w:rsidRPr="001A5996" w:rsidRDefault="003B20BE" w:rsidP="00D61E94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Кирвель</w:t>
      </w:r>
      <w:proofErr w:type="spellEnd"/>
      <w:r w:rsidRPr="001A5996">
        <w:rPr>
          <w:b/>
          <w:sz w:val="28"/>
          <w:szCs w:val="28"/>
        </w:rPr>
        <w:t xml:space="preserve"> И.Ю.</w:t>
      </w:r>
      <w:r w:rsidRPr="001A5996">
        <w:rPr>
          <w:sz w:val="28"/>
          <w:szCs w:val="28"/>
        </w:rPr>
        <w:t xml:space="preserve"> - доцент кафедры гражданского права и процесса юридического факультета Учреждения образования «Гродненский государственный университет имени Янки Купалы», кандидат юридических наук, доцент </w:t>
      </w:r>
    </w:p>
    <w:p w:rsidR="006A4E38" w:rsidRDefault="003B20BE" w:rsidP="003B20BE">
      <w:pPr>
        <w:pStyle w:val="2"/>
        <w:spacing w:after="0"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5996">
        <w:rPr>
          <w:sz w:val="28"/>
          <w:szCs w:val="28"/>
        </w:rPr>
        <w:t>«Вопросы экономической доступности правосудия»</w:t>
      </w:r>
    </w:p>
    <w:p w:rsidR="003B20BE" w:rsidRPr="001A5996" w:rsidRDefault="003B20BE" w:rsidP="00D61E94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Шакунова</w:t>
      </w:r>
      <w:proofErr w:type="spellEnd"/>
      <w:r w:rsidRPr="001A5996">
        <w:rPr>
          <w:b/>
          <w:sz w:val="28"/>
          <w:szCs w:val="28"/>
        </w:rPr>
        <w:t xml:space="preserve"> М.П.</w:t>
      </w:r>
      <w:r w:rsidRPr="001A5996">
        <w:rPr>
          <w:sz w:val="28"/>
          <w:szCs w:val="28"/>
        </w:rPr>
        <w:t xml:space="preserve"> – магистрант юридического факультета УО «Брестский государственный университет имени А.С.Пушкина» «Реквизиция и конфискация как формы прекращения права собственности»</w:t>
      </w:r>
    </w:p>
    <w:p w:rsidR="003B20BE" w:rsidRPr="001A5996" w:rsidRDefault="003B20BE" w:rsidP="00D61E94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1A5996">
        <w:rPr>
          <w:b/>
          <w:sz w:val="28"/>
          <w:szCs w:val="28"/>
        </w:rPr>
        <w:t>Богдан Е.С.</w:t>
      </w:r>
      <w:r w:rsidRPr="001A5996">
        <w:rPr>
          <w:sz w:val="28"/>
          <w:szCs w:val="28"/>
        </w:rPr>
        <w:t xml:space="preserve"> – </w:t>
      </w:r>
      <w:r w:rsidRPr="001A5996">
        <w:rPr>
          <w:b/>
          <w:sz w:val="28"/>
          <w:szCs w:val="28"/>
        </w:rPr>
        <w:t xml:space="preserve"> </w:t>
      </w:r>
      <w:r w:rsidRPr="001A5996">
        <w:rPr>
          <w:color w:val="000000"/>
          <w:sz w:val="28"/>
          <w:szCs w:val="28"/>
        </w:rPr>
        <w:t xml:space="preserve">старший преподаватель кафедры гражданско-правовых дисциплин УО «Брестский государственный университет имени А.С. Пушкина» 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b/>
          <w:sz w:val="28"/>
          <w:szCs w:val="28"/>
        </w:rPr>
        <w:t>«</w:t>
      </w:r>
      <w:r w:rsidRPr="001A5996">
        <w:rPr>
          <w:sz w:val="28"/>
          <w:szCs w:val="28"/>
        </w:rPr>
        <w:t>Медиативные соглашения: плюсы и минусы»</w:t>
      </w:r>
    </w:p>
    <w:p w:rsidR="003B20BE" w:rsidRPr="001A5996" w:rsidRDefault="003B20BE" w:rsidP="00D61E94">
      <w:pPr>
        <w:pStyle w:val="a4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Скаржинская</w:t>
      </w:r>
      <w:proofErr w:type="spellEnd"/>
      <w:r w:rsidRPr="001A5996">
        <w:rPr>
          <w:b/>
          <w:sz w:val="28"/>
          <w:szCs w:val="28"/>
        </w:rPr>
        <w:t xml:space="preserve"> А.И. </w:t>
      </w:r>
      <w:r w:rsidRPr="001A5996">
        <w:rPr>
          <w:sz w:val="28"/>
          <w:szCs w:val="28"/>
        </w:rPr>
        <w:t xml:space="preserve">- </w:t>
      </w:r>
      <w:r w:rsidRPr="001A5996">
        <w:rPr>
          <w:color w:val="000000"/>
          <w:sz w:val="28"/>
          <w:szCs w:val="28"/>
        </w:rPr>
        <w:t xml:space="preserve">аспирант юридического факультета </w:t>
      </w:r>
      <w:r w:rsidRPr="001A5996">
        <w:rPr>
          <w:color w:val="000000"/>
          <w:sz w:val="28"/>
          <w:szCs w:val="28"/>
          <w:shd w:val="clear" w:color="auto" w:fill="FFFFFF"/>
        </w:rPr>
        <w:t>УО «Белорусский государственный университет»</w:t>
      </w:r>
      <w:r w:rsidRPr="001A5996">
        <w:rPr>
          <w:color w:val="000000"/>
          <w:sz w:val="28"/>
          <w:szCs w:val="28"/>
        </w:rPr>
        <w:t xml:space="preserve"> </w:t>
      </w:r>
    </w:p>
    <w:p w:rsidR="003B20BE" w:rsidRPr="001A5996" w:rsidRDefault="003B20BE" w:rsidP="003B20BE">
      <w:pPr>
        <w:pStyle w:val="a4"/>
        <w:jc w:val="both"/>
        <w:rPr>
          <w:color w:val="000000"/>
          <w:sz w:val="28"/>
          <w:szCs w:val="28"/>
        </w:rPr>
      </w:pPr>
      <w:r w:rsidRPr="001A5996">
        <w:rPr>
          <w:sz w:val="28"/>
          <w:szCs w:val="28"/>
        </w:rPr>
        <w:t>«Применение последствий действительности сделки как способ защиты гражданских прав»</w:t>
      </w:r>
    </w:p>
    <w:p w:rsidR="003B20BE" w:rsidRPr="001A5996" w:rsidRDefault="003B20BE" w:rsidP="00D61E94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1A5996">
        <w:rPr>
          <w:b/>
          <w:sz w:val="28"/>
          <w:szCs w:val="28"/>
        </w:rPr>
        <w:t>Мацкевич Д.Д.</w:t>
      </w:r>
      <w:r w:rsidRPr="001A5996">
        <w:rPr>
          <w:sz w:val="28"/>
          <w:szCs w:val="28"/>
        </w:rPr>
        <w:t xml:space="preserve"> - аспирант заочной формы обучения Академии управления при Президенте Республики Беларусь 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sz w:val="28"/>
          <w:szCs w:val="28"/>
        </w:rPr>
        <w:t>«Понятие заранее исчисленных убытков»</w:t>
      </w:r>
    </w:p>
    <w:p w:rsidR="003B20BE" w:rsidRPr="00C3190C" w:rsidRDefault="003B20BE" w:rsidP="00D61E94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3190C">
        <w:rPr>
          <w:b/>
          <w:sz w:val="28"/>
          <w:szCs w:val="28"/>
        </w:rPr>
        <w:lastRenderedPageBreak/>
        <w:t xml:space="preserve">Зайчук Г.И. </w:t>
      </w:r>
      <w:r>
        <w:rPr>
          <w:b/>
          <w:sz w:val="28"/>
          <w:szCs w:val="28"/>
        </w:rPr>
        <w:t xml:space="preserve">- </w:t>
      </w:r>
      <w:r w:rsidRPr="001A5996">
        <w:rPr>
          <w:color w:val="000000"/>
          <w:sz w:val="28"/>
          <w:szCs w:val="28"/>
        </w:rPr>
        <w:t xml:space="preserve">доцент кафедры гражданско-правовых дисциплин УО «Брестский государственный университет имени А.С. Пушкина», </w:t>
      </w:r>
      <w:r w:rsidRPr="00C3190C">
        <w:rPr>
          <w:color w:val="000000"/>
          <w:sz w:val="28"/>
          <w:szCs w:val="28"/>
        </w:rPr>
        <w:t xml:space="preserve">кандидат юридических наук, доцент  </w:t>
      </w:r>
    </w:p>
    <w:p w:rsidR="003B20BE" w:rsidRPr="00C3190C" w:rsidRDefault="003B20BE" w:rsidP="003B20BE">
      <w:pPr>
        <w:pStyle w:val="a4"/>
        <w:jc w:val="both"/>
        <w:rPr>
          <w:sz w:val="28"/>
          <w:szCs w:val="28"/>
        </w:rPr>
      </w:pPr>
      <w:r w:rsidRPr="00C3190C">
        <w:rPr>
          <w:sz w:val="28"/>
          <w:szCs w:val="28"/>
        </w:rPr>
        <w:t>«</w:t>
      </w:r>
      <w:r>
        <w:rPr>
          <w:sz w:val="28"/>
          <w:szCs w:val="28"/>
        </w:rPr>
        <w:t>Обязательственное право</w:t>
      </w:r>
      <w:r w:rsidRPr="00C3190C">
        <w:rPr>
          <w:sz w:val="28"/>
          <w:szCs w:val="28"/>
        </w:rPr>
        <w:t xml:space="preserve"> в </w:t>
      </w:r>
      <w:proofErr w:type="spellStart"/>
      <w:r w:rsidRPr="00C3190C">
        <w:rPr>
          <w:sz w:val="28"/>
          <w:szCs w:val="28"/>
        </w:rPr>
        <w:t>природоресурсном</w:t>
      </w:r>
      <w:proofErr w:type="spellEnd"/>
      <w:r w:rsidRPr="00C3190C">
        <w:rPr>
          <w:sz w:val="28"/>
          <w:szCs w:val="28"/>
        </w:rPr>
        <w:t xml:space="preserve"> и гражданском праве: сходства, различия</w:t>
      </w:r>
      <w:r>
        <w:rPr>
          <w:sz w:val="28"/>
          <w:szCs w:val="28"/>
        </w:rPr>
        <w:t>»</w:t>
      </w:r>
    </w:p>
    <w:p w:rsidR="003B20BE" w:rsidRPr="009C6808" w:rsidRDefault="003B20BE" w:rsidP="00D61E94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9C6808">
        <w:rPr>
          <w:b/>
          <w:sz w:val="28"/>
          <w:szCs w:val="28"/>
        </w:rPr>
        <w:t>Шоломицкий А.В.</w:t>
      </w:r>
      <w:r w:rsidRPr="009C6808">
        <w:rPr>
          <w:sz w:val="28"/>
          <w:szCs w:val="28"/>
        </w:rPr>
        <w:t xml:space="preserve"> – </w:t>
      </w:r>
      <w:r w:rsidRPr="001A5996">
        <w:rPr>
          <w:color w:val="000000"/>
          <w:sz w:val="28"/>
          <w:szCs w:val="28"/>
        </w:rPr>
        <w:t xml:space="preserve">преподаватель кафедры гражданско-правовых дисциплин УО «Брестский государственный университет имени А.С. Пушкина» </w:t>
      </w:r>
    </w:p>
    <w:p w:rsidR="003B20BE" w:rsidRPr="009C6808" w:rsidRDefault="003B20BE" w:rsidP="003B20BE">
      <w:pPr>
        <w:pStyle w:val="a4"/>
        <w:jc w:val="both"/>
        <w:rPr>
          <w:sz w:val="28"/>
          <w:szCs w:val="28"/>
        </w:rPr>
      </w:pPr>
      <w:r w:rsidRPr="009C6808">
        <w:rPr>
          <w:sz w:val="28"/>
          <w:szCs w:val="28"/>
        </w:rPr>
        <w:t>«Электронные доказательства в гражданском процессе»</w:t>
      </w:r>
    </w:p>
    <w:p w:rsidR="00C84A76" w:rsidRPr="001F4B34" w:rsidRDefault="00C84A76" w:rsidP="00D61E94">
      <w:pPr>
        <w:pStyle w:val="a4"/>
        <w:numPr>
          <w:ilvl w:val="0"/>
          <w:numId w:val="8"/>
        </w:numPr>
        <w:jc w:val="both"/>
        <w:rPr>
          <w:sz w:val="28"/>
          <w:szCs w:val="28"/>
          <w:lang w:val="en-US"/>
        </w:rPr>
      </w:pPr>
      <w:r w:rsidRPr="001F4B34">
        <w:rPr>
          <w:b/>
          <w:sz w:val="28"/>
          <w:szCs w:val="28"/>
        </w:rPr>
        <w:t>Прудников Е.В.</w:t>
      </w:r>
      <w:r>
        <w:rPr>
          <w:sz w:val="28"/>
          <w:szCs w:val="28"/>
        </w:rPr>
        <w:t xml:space="preserve"> </w:t>
      </w:r>
      <w:r w:rsidRPr="001A5996">
        <w:rPr>
          <w:color w:val="000000"/>
          <w:sz w:val="28"/>
          <w:szCs w:val="28"/>
          <w:shd w:val="clear" w:color="auto" w:fill="FFFFFF"/>
        </w:rPr>
        <w:t>–</w:t>
      </w:r>
      <w:r w:rsidRPr="001A5996">
        <w:rPr>
          <w:color w:val="000000"/>
          <w:sz w:val="28"/>
          <w:szCs w:val="28"/>
        </w:rPr>
        <w:t xml:space="preserve"> магистр юридических наук УО </w:t>
      </w:r>
      <w:r w:rsidRPr="001A5996">
        <w:rPr>
          <w:sz w:val="28"/>
          <w:szCs w:val="28"/>
        </w:rPr>
        <w:t>«Брестский государственный</w:t>
      </w:r>
      <w:r>
        <w:rPr>
          <w:sz w:val="28"/>
          <w:szCs w:val="28"/>
        </w:rPr>
        <w:t xml:space="preserve"> университет имени А.С.Пушкина», адвокат Адвокатского бюро «</w:t>
      </w:r>
      <w:proofErr w:type="spellStart"/>
      <w:r>
        <w:rPr>
          <w:sz w:val="28"/>
          <w:szCs w:val="28"/>
        </w:rPr>
        <w:t>ПравоВиК</w:t>
      </w:r>
      <w:proofErr w:type="spellEnd"/>
      <w:r>
        <w:rPr>
          <w:sz w:val="28"/>
          <w:szCs w:val="28"/>
        </w:rPr>
        <w:t>»</w:t>
      </w:r>
      <w:r w:rsidRPr="001A5996">
        <w:rPr>
          <w:color w:val="000000"/>
          <w:sz w:val="28"/>
          <w:szCs w:val="28"/>
        </w:rPr>
        <w:t xml:space="preserve"> </w:t>
      </w:r>
    </w:p>
    <w:p w:rsidR="00C84A76" w:rsidRDefault="00C84A76" w:rsidP="00C84A76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изнаки добросовестного приобретателя в гражданском праве Республики Беларусь»</w:t>
      </w:r>
    </w:p>
    <w:p w:rsidR="003B20BE" w:rsidRPr="006A4E38" w:rsidRDefault="003B20BE" w:rsidP="003B20BE">
      <w:pPr>
        <w:pStyle w:val="2"/>
        <w:spacing w:after="0" w:line="240" w:lineRule="auto"/>
        <w:ind w:firstLine="360"/>
        <w:rPr>
          <w:b/>
          <w:sz w:val="28"/>
          <w:szCs w:val="28"/>
        </w:rPr>
      </w:pPr>
    </w:p>
    <w:p w:rsidR="006A4E38" w:rsidRDefault="005269CB" w:rsidP="003B20BE">
      <w:pPr>
        <w:pStyle w:val="2"/>
        <w:spacing w:after="0" w:line="240" w:lineRule="auto"/>
        <w:ind w:firstLine="360"/>
        <w:jc w:val="center"/>
        <w:rPr>
          <w:b/>
          <w:sz w:val="28"/>
          <w:szCs w:val="28"/>
        </w:rPr>
      </w:pPr>
      <w:r w:rsidRPr="006A4E38">
        <w:rPr>
          <w:b/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4</w:t>
      </w:r>
      <w:r w:rsidRPr="006A4E38">
        <w:rPr>
          <w:b/>
          <w:sz w:val="28"/>
          <w:szCs w:val="28"/>
        </w:rPr>
        <w:t>. «СТУДЕНЧЕСКАЯ НАУКА»</w:t>
      </w:r>
    </w:p>
    <w:p w:rsidR="006A4E38" w:rsidRPr="001A5996" w:rsidRDefault="006A4E38" w:rsidP="00D61E94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Барташ</w:t>
      </w:r>
      <w:proofErr w:type="spellEnd"/>
      <w:r w:rsidRPr="001A5996">
        <w:rPr>
          <w:b/>
          <w:sz w:val="28"/>
          <w:szCs w:val="28"/>
        </w:rPr>
        <w:t xml:space="preserve"> К.В.</w:t>
      </w:r>
      <w:r w:rsidRPr="001A5996">
        <w:rPr>
          <w:sz w:val="28"/>
          <w:szCs w:val="28"/>
        </w:rPr>
        <w:t xml:space="preserve"> – студентка 5 курса юридического факультета УО «Брестский государственный университет имени А.С.Пушкина» «Пустующие и ветхие дома в сельской местности: теория и практика реализации норм Указа Президента №10»</w:t>
      </w:r>
    </w:p>
    <w:p w:rsidR="006A4E38" w:rsidRPr="001A5996" w:rsidRDefault="006A4E38" w:rsidP="00D61E94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Батюшко</w:t>
      </w:r>
      <w:proofErr w:type="spellEnd"/>
      <w:r w:rsidRPr="001A5996">
        <w:rPr>
          <w:b/>
          <w:sz w:val="28"/>
          <w:szCs w:val="28"/>
        </w:rPr>
        <w:t xml:space="preserve"> А.Г.</w:t>
      </w:r>
      <w:r w:rsidRPr="001A5996">
        <w:rPr>
          <w:sz w:val="28"/>
          <w:szCs w:val="28"/>
        </w:rPr>
        <w:t xml:space="preserve"> – студент 3 курса юридического факультета УО «Брестский государственный университет имени А.С.Пушкина» «</w:t>
      </w:r>
      <w:r w:rsidRPr="001A5996">
        <w:rPr>
          <w:color w:val="000000"/>
          <w:sz w:val="28"/>
          <w:szCs w:val="28"/>
          <w:shd w:val="clear" w:color="auto" w:fill="FFFFFF"/>
        </w:rPr>
        <w:t>Отрицательные стороны гражданского брака</w:t>
      </w:r>
      <w:r w:rsidRPr="001A5996">
        <w:rPr>
          <w:sz w:val="28"/>
          <w:szCs w:val="28"/>
        </w:rPr>
        <w:t>»</w:t>
      </w:r>
    </w:p>
    <w:p w:rsidR="003B20BE" w:rsidRPr="001A5996" w:rsidRDefault="003B20BE" w:rsidP="00D61E94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1A5996">
        <w:rPr>
          <w:b/>
          <w:sz w:val="28"/>
          <w:szCs w:val="28"/>
        </w:rPr>
        <w:t>Бойко Ю.О.</w:t>
      </w:r>
      <w:r w:rsidRPr="001A5996">
        <w:rPr>
          <w:sz w:val="28"/>
          <w:szCs w:val="28"/>
        </w:rPr>
        <w:t xml:space="preserve"> – студентка 5 курса юридического факультета УО «Брестский государственный университет имени А.С.Пушкина» «Правовые проблемы обеспечения доказательств в Республике Беларусь»</w:t>
      </w:r>
    </w:p>
    <w:p w:rsidR="003B20BE" w:rsidRPr="001A5996" w:rsidRDefault="003B20BE" w:rsidP="00D61E94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1A5996">
        <w:rPr>
          <w:b/>
          <w:sz w:val="28"/>
          <w:szCs w:val="28"/>
        </w:rPr>
        <w:t>Зубец М.В.</w:t>
      </w:r>
      <w:r w:rsidRPr="001A5996">
        <w:rPr>
          <w:sz w:val="28"/>
          <w:szCs w:val="28"/>
        </w:rPr>
        <w:t xml:space="preserve"> – студентка 4 курса юридического факультета УО «Брестский государственный университет имени А.С.Пушкина» «Некоторые  особенности договора на переработку давальческого сырья»</w:t>
      </w:r>
    </w:p>
    <w:p w:rsidR="003B20BE" w:rsidRPr="001A5996" w:rsidRDefault="003B20BE" w:rsidP="00D61E94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Комарчук</w:t>
      </w:r>
      <w:proofErr w:type="spellEnd"/>
      <w:r w:rsidRPr="001A5996">
        <w:rPr>
          <w:b/>
          <w:sz w:val="28"/>
          <w:szCs w:val="28"/>
        </w:rPr>
        <w:t xml:space="preserve"> Н.Н.</w:t>
      </w:r>
      <w:r w:rsidRPr="001A5996">
        <w:rPr>
          <w:sz w:val="28"/>
          <w:szCs w:val="28"/>
        </w:rPr>
        <w:t xml:space="preserve"> – студентка 4 курса юридического факультета УО «Брестский государственный университет имени А.С.Пушкина»  «Понятие самовольного строительства по законодательству Республики Беларусь, Российской Федерации и Республики Казахстан»</w:t>
      </w:r>
    </w:p>
    <w:p w:rsidR="003B20BE" w:rsidRPr="001A5996" w:rsidRDefault="003B20BE" w:rsidP="00D61E94">
      <w:pPr>
        <w:pStyle w:val="a4"/>
        <w:numPr>
          <w:ilvl w:val="0"/>
          <w:numId w:val="9"/>
        </w:numPr>
        <w:jc w:val="both"/>
        <w:rPr>
          <w:b/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Красева</w:t>
      </w:r>
      <w:proofErr w:type="spellEnd"/>
      <w:r w:rsidRPr="001A5996">
        <w:rPr>
          <w:b/>
          <w:sz w:val="28"/>
          <w:szCs w:val="28"/>
        </w:rPr>
        <w:t xml:space="preserve"> К.Ю. </w:t>
      </w:r>
      <w:r w:rsidRPr="001A5996">
        <w:rPr>
          <w:sz w:val="28"/>
          <w:szCs w:val="28"/>
        </w:rPr>
        <w:t xml:space="preserve">– студентка 4 курса юридического факультета УО «Брестский государственный университет имени А.С.Пушкина»  </w:t>
      </w:r>
      <w:r w:rsidRPr="001A5996">
        <w:rPr>
          <w:b/>
          <w:sz w:val="28"/>
          <w:szCs w:val="28"/>
        </w:rPr>
        <w:t xml:space="preserve"> «</w:t>
      </w:r>
      <w:r w:rsidRPr="001A5996">
        <w:rPr>
          <w:sz w:val="28"/>
          <w:szCs w:val="28"/>
        </w:rPr>
        <w:t>Некоторые особенности статуса медиатора в сравнении законодательства Республики Беларусь и Российской Федерации»</w:t>
      </w:r>
    </w:p>
    <w:p w:rsidR="003B20BE" w:rsidRPr="001A5996" w:rsidRDefault="003B20BE" w:rsidP="00D61E94">
      <w:pPr>
        <w:pStyle w:val="a4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1A5996">
        <w:rPr>
          <w:b/>
          <w:sz w:val="28"/>
          <w:szCs w:val="28"/>
        </w:rPr>
        <w:t>Савич А.В.</w:t>
      </w:r>
      <w:r w:rsidRPr="001A5996">
        <w:rPr>
          <w:sz w:val="28"/>
          <w:szCs w:val="28"/>
        </w:rPr>
        <w:t xml:space="preserve"> – студентка 3 курса юридического факультета УО «Брестский государственный университет имени А.С.Пушкина» «Оспаривание сведений о родителях»</w:t>
      </w:r>
    </w:p>
    <w:p w:rsidR="003B20BE" w:rsidRPr="001A5996" w:rsidRDefault="003B20BE" w:rsidP="00D61E94">
      <w:pPr>
        <w:pStyle w:val="a4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proofErr w:type="spellStart"/>
      <w:r w:rsidRPr="001A5996">
        <w:rPr>
          <w:b/>
          <w:color w:val="000000"/>
          <w:sz w:val="28"/>
          <w:szCs w:val="28"/>
        </w:rPr>
        <w:t>Борисюк</w:t>
      </w:r>
      <w:proofErr w:type="spellEnd"/>
      <w:r w:rsidRPr="001A5996">
        <w:rPr>
          <w:b/>
          <w:color w:val="000000"/>
          <w:sz w:val="28"/>
          <w:szCs w:val="28"/>
        </w:rPr>
        <w:t xml:space="preserve"> Ю.В.</w:t>
      </w:r>
      <w:r w:rsidRPr="001A5996">
        <w:rPr>
          <w:color w:val="000000"/>
          <w:sz w:val="28"/>
          <w:szCs w:val="28"/>
        </w:rPr>
        <w:t xml:space="preserve"> - магистр юридических наук УО </w:t>
      </w:r>
      <w:r w:rsidRPr="001A5996">
        <w:rPr>
          <w:sz w:val="28"/>
          <w:szCs w:val="28"/>
        </w:rPr>
        <w:t xml:space="preserve">«Брестский государственный университет имени А.С.Пушкина» </w:t>
      </w:r>
      <w:r w:rsidRPr="001A5996">
        <w:rPr>
          <w:color w:val="000000"/>
          <w:sz w:val="28"/>
          <w:szCs w:val="28"/>
        </w:rPr>
        <w:t xml:space="preserve"> 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b/>
          <w:color w:val="000000"/>
          <w:sz w:val="28"/>
          <w:szCs w:val="28"/>
        </w:rPr>
        <w:lastRenderedPageBreak/>
        <w:t xml:space="preserve">Фадеева К.В. - </w:t>
      </w:r>
      <w:r w:rsidRPr="001A5996">
        <w:rPr>
          <w:sz w:val="28"/>
          <w:szCs w:val="28"/>
        </w:rPr>
        <w:t>студентка 2 курса юридического факультета УО «Брестский государственный университет имени А.С.Пушкина»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sz w:val="28"/>
          <w:szCs w:val="28"/>
        </w:rPr>
        <w:t>«Положительные стороны гражданского брака»</w:t>
      </w:r>
    </w:p>
    <w:p w:rsidR="003B20BE" w:rsidRPr="001A5996" w:rsidRDefault="003B20BE" w:rsidP="00D61E94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Храмеля</w:t>
      </w:r>
      <w:proofErr w:type="spellEnd"/>
      <w:r w:rsidRPr="001A5996">
        <w:rPr>
          <w:b/>
          <w:sz w:val="28"/>
          <w:szCs w:val="28"/>
        </w:rPr>
        <w:t xml:space="preserve"> Д.А.</w:t>
      </w:r>
      <w:r w:rsidRPr="001A5996">
        <w:rPr>
          <w:sz w:val="28"/>
          <w:szCs w:val="28"/>
        </w:rPr>
        <w:t xml:space="preserve"> – студентка 4 курса юридического факультета УО «Брестский государственный университет имени А.С.Пушкина» «Особенности приказного производства в гражданском судопроизводстве»</w:t>
      </w:r>
    </w:p>
    <w:p w:rsidR="003B20BE" w:rsidRPr="001A5996" w:rsidRDefault="003B20BE" w:rsidP="00D61E94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Мисюрин</w:t>
      </w:r>
      <w:proofErr w:type="spellEnd"/>
      <w:r w:rsidRPr="001A5996">
        <w:rPr>
          <w:b/>
          <w:sz w:val="28"/>
          <w:szCs w:val="28"/>
        </w:rPr>
        <w:t xml:space="preserve"> В.В.</w:t>
      </w:r>
      <w:r w:rsidRPr="001A5996">
        <w:rPr>
          <w:sz w:val="28"/>
          <w:szCs w:val="28"/>
        </w:rPr>
        <w:t xml:space="preserve"> – студент 3 курса юридического факультета УО «Брестский государственный университет имени А.С.Пушкина» «Некоторые проблемы правового регулирования договора суррогатного материнства»</w:t>
      </w:r>
    </w:p>
    <w:p w:rsidR="003B20BE" w:rsidRPr="001A5996" w:rsidRDefault="003B20BE" w:rsidP="00D61E94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Шелякин</w:t>
      </w:r>
      <w:proofErr w:type="spellEnd"/>
      <w:r w:rsidRPr="001A5996">
        <w:rPr>
          <w:b/>
          <w:sz w:val="28"/>
          <w:szCs w:val="28"/>
        </w:rPr>
        <w:t xml:space="preserve"> А.О.  </w:t>
      </w:r>
      <w:r w:rsidRPr="001A5996">
        <w:rPr>
          <w:sz w:val="28"/>
          <w:szCs w:val="28"/>
        </w:rPr>
        <w:t>– студент 5 курса юридического факультета УО «Брестский государственный университет имени А.С.Пушкина»</w:t>
      </w:r>
    </w:p>
    <w:p w:rsidR="003B20BE" w:rsidRPr="001A5996" w:rsidRDefault="003B20BE" w:rsidP="003B20BE">
      <w:pPr>
        <w:pStyle w:val="a4"/>
        <w:jc w:val="both"/>
        <w:rPr>
          <w:sz w:val="28"/>
          <w:szCs w:val="28"/>
        </w:rPr>
      </w:pPr>
      <w:r w:rsidRPr="001A5996">
        <w:rPr>
          <w:sz w:val="28"/>
          <w:szCs w:val="28"/>
        </w:rPr>
        <w:t>«Проблемные вопросы судебной защиты прав потребителей»</w:t>
      </w:r>
    </w:p>
    <w:p w:rsidR="003B20BE" w:rsidRPr="001A5996" w:rsidRDefault="003B20BE" w:rsidP="00D61E94">
      <w:pPr>
        <w:pStyle w:val="a4"/>
        <w:numPr>
          <w:ilvl w:val="0"/>
          <w:numId w:val="9"/>
        </w:numPr>
        <w:jc w:val="both"/>
        <w:rPr>
          <w:b/>
          <w:sz w:val="28"/>
          <w:szCs w:val="28"/>
        </w:rPr>
      </w:pPr>
      <w:proofErr w:type="spellStart"/>
      <w:r w:rsidRPr="001A5996">
        <w:rPr>
          <w:b/>
          <w:sz w:val="28"/>
          <w:szCs w:val="28"/>
        </w:rPr>
        <w:t>Язубец</w:t>
      </w:r>
      <w:proofErr w:type="spellEnd"/>
      <w:r w:rsidRPr="001A5996">
        <w:rPr>
          <w:b/>
          <w:sz w:val="28"/>
          <w:szCs w:val="28"/>
        </w:rPr>
        <w:t xml:space="preserve"> Н.П.</w:t>
      </w:r>
      <w:r w:rsidRPr="001A5996">
        <w:rPr>
          <w:sz w:val="28"/>
          <w:szCs w:val="28"/>
        </w:rPr>
        <w:t xml:space="preserve"> - студентка 4 курса юридического факультета УО «Брестский государственный университет имени А.С.Пушкина»</w:t>
      </w:r>
    </w:p>
    <w:p w:rsidR="003B20BE" w:rsidRPr="001A5996" w:rsidRDefault="003B20BE" w:rsidP="003B20BE">
      <w:pPr>
        <w:pStyle w:val="a4"/>
        <w:jc w:val="both"/>
        <w:rPr>
          <w:b/>
          <w:sz w:val="28"/>
          <w:szCs w:val="28"/>
        </w:rPr>
      </w:pPr>
      <w:r w:rsidRPr="001A5996">
        <w:rPr>
          <w:sz w:val="28"/>
          <w:szCs w:val="28"/>
        </w:rPr>
        <w:t>«Отделимые и неотделимые улучшения арендованного имущества»</w:t>
      </w:r>
    </w:p>
    <w:p w:rsidR="00ED77CC" w:rsidRPr="0066279C" w:rsidRDefault="00ED77CC" w:rsidP="00B67068">
      <w:pPr>
        <w:tabs>
          <w:tab w:val="left" w:pos="2880"/>
          <w:tab w:val="righ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3194" w:rsidRPr="00603194" w:rsidRDefault="00603194" w:rsidP="001F4B34">
      <w:pPr>
        <w:pStyle w:val="a4"/>
        <w:jc w:val="both"/>
        <w:rPr>
          <w:sz w:val="28"/>
          <w:szCs w:val="28"/>
        </w:rPr>
      </w:pPr>
    </w:p>
    <w:p w:rsidR="001F4B34" w:rsidRPr="001F4B34" w:rsidRDefault="001F4B34" w:rsidP="00037B88">
      <w:pPr>
        <w:pStyle w:val="a4"/>
        <w:jc w:val="both"/>
        <w:rPr>
          <w:sz w:val="28"/>
          <w:szCs w:val="28"/>
        </w:rPr>
      </w:pPr>
    </w:p>
    <w:p w:rsidR="001F4B34" w:rsidRPr="001F4B34" w:rsidRDefault="001F4B34" w:rsidP="00037B88">
      <w:pPr>
        <w:pStyle w:val="a4"/>
        <w:jc w:val="both"/>
        <w:rPr>
          <w:sz w:val="28"/>
          <w:szCs w:val="28"/>
        </w:rPr>
      </w:pPr>
    </w:p>
    <w:p w:rsidR="00EF6107" w:rsidRPr="00EF6107" w:rsidRDefault="00EF6107" w:rsidP="00C85195">
      <w:pPr>
        <w:pStyle w:val="a4"/>
        <w:rPr>
          <w:sz w:val="28"/>
          <w:szCs w:val="28"/>
        </w:rPr>
      </w:pPr>
    </w:p>
    <w:sectPr w:rsidR="00EF6107" w:rsidRPr="00EF6107" w:rsidSect="00114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32D"/>
    <w:multiLevelType w:val="hybridMultilevel"/>
    <w:tmpl w:val="D8746ACE"/>
    <w:lvl w:ilvl="0" w:tplc="F98622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06C9"/>
    <w:multiLevelType w:val="hybridMultilevel"/>
    <w:tmpl w:val="D8746ACE"/>
    <w:lvl w:ilvl="0" w:tplc="F98622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81555"/>
    <w:multiLevelType w:val="hybridMultilevel"/>
    <w:tmpl w:val="02361C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FEA0112"/>
    <w:multiLevelType w:val="hybridMultilevel"/>
    <w:tmpl w:val="05780790"/>
    <w:lvl w:ilvl="0" w:tplc="7EE0E48C">
      <w:start w:val="4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A0035"/>
    <w:multiLevelType w:val="hybridMultilevel"/>
    <w:tmpl w:val="2672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0535B"/>
    <w:multiLevelType w:val="hybridMultilevel"/>
    <w:tmpl w:val="D8746ACE"/>
    <w:lvl w:ilvl="0" w:tplc="F98622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B2850"/>
    <w:multiLevelType w:val="hybridMultilevel"/>
    <w:tmpl w:val="BEAA1030"/>
    <w:lvl w:ilvl="0" w:tplc="70E6966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874AF"/>
    <w:multiLevelType w:val="hybridMultilevel"/>
    <w:tmpl w:val="4B82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346DC"/>
    <w:multiLevelType w:val="hybridMultilevel"/>
    <w:tmpl w:val="D8746ACE"/>
    <w:lvl w:ilvl="0" w:tplc="F98622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746DA"/>
    <w:rsid w:val="000003D3"/>
    <w:rsid w:val="00000700"/>
    <w:rsid w:val="00000C9E"/>
    <w:rsid w:val="00000D5E"/>
    <w:rsid w:val="0000157A"/>
    <w:rsid w:val="000015D0"/>
    <w:rsid w:val="00001E05"/>
    <w:rsid w:val="00002044"/>
    <w:rsid w:val="00002BF2"/>
    <w:rsid w:val="000031F6"/>
    <w:rsid w:val="0000348C"/>
    <w:rsid w:val="00003721"/>
    <w:rsid w:val="00003D69"/>
    <w:rsid w:val="00004008"/>
    <w:rsid w:val="000044B9"/>
    <w:rsid w:val="0000469D"/>
    <w:rsid w:val="00004F94"/>
    <w:rsid w:val="000051EC"/>
    <w:rsid w:val="0000582F"/>
    <w:rsid w:val="00005942"/>
    <w:rsid w:val="00005E32"/>
    <w:rsid w:val="00005F93"/>
    <w:rsid w:val="00005FD4"/>
    <w:rsid w:val="00006027"/>
    <w:rsid w:val="0000618F"/>
    <w:rsid w:val="00006297"/>
    <w:rsid w:val="000068D3"/>
    <w:rsid w:val="00006A89"/>
    <w:rsid w:val="000073E7"/>
    <w:rsid w:val="00007D3D"/>
    <w:rsid w:val="00007D9E"/>
    <w:rsid w:val="00007EBC"/>
    <w:rsid w:val="00010720"/>
    <w:rsid w:val="0001095C"/>
    <w:rsid w:val="000110C1"/>
    <w:rsid w:val="00011BDB"/>
    <w:rsid w:val="00011CC2"/>
    <w:rsid w:val="00012091"/>
    <w:rsid w:val="000121D7"/>
    <w:rsid w:val="00012A94"/>
    <w:rsid w:val="00012BEE"/>
    <w:rsid w:val="00012FB7"/>
    <w:rsid w:val="000130BD"/>
    <w:rsid w:val="00013D47"/>
    <w:rsid w:val="00013F8D"/>
    <w:rsid w:val="00014233"/>
    <w:rsid w:val="00014B41"/>
    <w:rsid w:val="00014BE8"/>
    <w:rsid w:val="00014CDF"/>
    <w:rsid w:val="00014FA2"/>
    <w:rsid w:val="00015004"/>
    <w:rsid w:val="0001600E"/>
    <w:rsid w:val="0001614F"/>
    <w:rsid w:val="0001670B"/>
    <w:rsid w:val="00016753"/>
    <w:rsid w:val="00016992"/>
    <w:rsid w:val="00016F4D"/>
    <w:rsid w:val="00017198"/>
    <w:rsid w:val="000172A2"/>
    <w:rsid w:val="00017331"/>
    <w:rsid w:val="000174A8"/>
    <w:rsid w:val="0001787A"/>
    <w:rsid w:val="00017D4E"/>
    <w:rsid w:val="00017EEF"/>
    <w:rsid w:val="000201D2"/>
    <w:rsid w:val="000207EC"/>
    <w:rsid w:val="0002096C"/>
    <w:rsid w:val="00021580"/>
    <w:rsid w:val="00021B96"/>
    <w:rsid w:val="00021CC0"/>
    <w:rsid w:val="00022491"/>
    <w:rsid w:val="0002281F"/>
    <w:rsid w:val="0002336C"/>
    <w:rsid w:val="000237AA"/>
    <w:rsid w:val="00023B97"/>
    <w:rsid w:val="00023BAA"/>
    <w:rsid w:val="00023BD5"/>
    <w:rsid w:val="00023E04"/>
    <w:rsid w:val="00024223"/>
    <w:rsid w:val="00024725"/>
    <w:rsid w:val="00024864"/>
    <w:rsid w:val="00024F7B"/>
    <w:rsid w:val="00025101"/>
    <w:rsid w:val="0002527D"/>
    <w:rsid w:val="0002561A"/>
    <w:rsid w:val="00025673"/>
    <w:rsid w:val="00025791"/>
    <w:rsid w:val="00025FAA"/>
    <w:rsid w:val="00026064"/>
    <w:rsid w:val="00026239"/>
    <w:rsid w:val="0002673F"/>
    <w:rsid w:val="000268E2"/>
    <w:rsid w:val="00026CBD"/>
    <w:rsid w:val="00026D70"/>
    <w:rsid w:val="00027110"/>
    <w:rsid w:val="000271AE"/>
    <w:rsid w:val="00027269"/>
    <w:rsid w:val="0002750F"/>
    <w:rsid w:val="00027709"/>
    <w:rsid w:val="00027E24"/>
    <w:rsid w:val="000307CA"/>
    <w:rsid w:val="00030F94"/>
    <w:rsid w:val="00031440"/>
    <w:rsid w:val="00031745"/>
    <w:rsid w:val="00031C4B"/>
    <w:rsid w:val="00031D90"/>
    <w:rsid w:val="00031E18"/>
    <w:rsid w:val="00032CBF"/>
    <w:rsid w:val="00032D9A"/>
    <w:rsid w:val="0003300F"/>
    <w:rsid w:val="000337E1"/>
    <w:rsid w:val="00034A44"/>
    <w:rsid w:val="00034A46"/>
    <w:rsid w:val="00034B8E"/>
    <w:rsid w:val="0003539F"/>
    <w:rsid w:val="000354E9"/>
    <w:rsid w:val="00035B8C"/>
    <w:rsid w:val="000365D3"/>
    <w:rsid w:val="000365F4"/>
    <w:rsid w:val="00036D78"/>
    <w:rsid w:val="0003766C"/>
    <w:rsid w:val="000378DB"/>
    <w:rsid w:val="00037B88"/>
    <w:rsid w:val="00037DF6"/>
    <w:rsid w:val="00040579"/>
    <w:rsid w:val="000406A6"/>
    <w:rsid w:val="00040766"/>
    <w:rsid w:val="00040B7B"/>
    <w:rsid w:val="00041687"/>
    <w:rsid w:val="000418CC"/>
    <w:rsid w:val="00041951"/>
    <w:rsid w:val="00041FDC"/>
    <w:rsid w:val="0004216D"/>
    <w:rsid w:val="000421C6"/>
    <w:rsid w:val="00042666"/>
    <w:rsid w:val="00042820"/>
    <w:rsid w:val="000428A1"/>
    <w:rsid w:val="00042BEF"/>
    <w:rsid w:val="00043361"/>
    <w:rsid w:val="00043508"/>
    <w:rsid w:val="0004370A"/>
    <w:rsid w:val="000441AA"/>
    <w:rsid w:val="00044372"/>
    <w:rsid w:val="00044798"/>
    <w:rsid w:val="0004491C"/>
    <w:rsid w:val="00044B34"/>
    <w:rsid w:val="00044E93"/>
    <w:rsid w:val="0004523C"/>
    <w:rsid w:val="00045260"/>
    <w:rsid w:val="000453FC"/>
    <w:rsid w:val="0004547E"/>
    <w:rsid w:val="00045D1F"/>
    <w:rsid w:val="000461B3"/>
    <w:rsid w:val="00046910"/>
    <w:rsid w:val="00046962"/>
    <w:rsid w:val="00046B6C"/>
    <w:rsid w:val="00046BF4"/>
    <w:rsid w:val="000471EF"/>
    <w:rsid w:val="00047842"/>
    <w:rsid w:val="00047C88"/>
    <w:rsid w:val="00047F74"/>
    <w:rsid w:val="00047F94"/>
    <w:rsid w:val="0005050D"/>
    <w:rsid w:val="00050A3E"/>
    <w:rsid w:val="00050A87"/>
    <w:rsid w:val="00050E98"/>
    <w:rsid w:val="00050E9E"/>
    <w:rsid w:val="00050F65"/>
    <w:rsid w:val="000513DF"/>
    <w:rsid w:val="00051699"/>
    <w:rsid w:val="00051822"/>
    <w:rsid w:val="00051F40"/>
    <w:rsid w:val="00051F8F"/>
    <w:rsid w:val="00052093"/>
    <w:rsid w:val="0005243A"/>
    <w:rsid w:val="00052654"/>
    <w:rsid w:val="000529C1"/>
    <w:rsid w:val="000529FC"/>
    <w:rsid w:val="00052CC9"/>
    <w:rsid w:val="000534D3"/>
    <w:rsid w:val="00053620"/>
    <w:rsid w:val="00053A63"/>
    <w:rsid w:val="0005400D"/>
    <w:rsid w:val="0005410F"/>
    <w:rsid w:val="0005411B"/>
    <w:rsid w:val="000543ED"/>
    <w:rsid w:val="0005567F"/>
    <w:rsid w:val="00055C2D"/>
    <w:rsid w:val="0005667F"/>
    <w:rsid w:val="00056DA3"/>
    <w:rsid w:val="00057309"/>
    <w:rsid w:val="00057C2D"/>
    <w:rsid w:val="00057EE8"/>
    <w:rsid w:val="00060226"/>
    <w:rsid w:val="000603E7"/>
    <w:rsid w:val="000607C6"/>
    <w:rsid w:val="00060DD2"/>
    <w:rsid w:val="000610CD"/>
    <w:rsid w:val="00061678"/>
    <w:rsid w:val="0006193F"/>
    <w:rsid w:val="00061E30"/>
    <w:rsid w:val="00061EB3"/>
    <w:rsid w:val="00061EF9"/>
    <w:rsid w:val="00062129"/>
    <w:rsid w:val="0006245F"/>
    <w:rsid w:val="0006249C"/>
    <w:rsid w:val="000624D6"/>
    <w:rsid w:val="00062837"/>
    <w:rsid w:val="00062C96"/>
    <w:rsid w:val="00062D4E"/>
    <w:rsid w:val="000630C7"/>
    <w:rsid w:val="00064335"/>
    <w:rsid w:val="00064396"/>
    <w:rsid w:val="00064C4D"/>
    <w:rsid w:val="00064D83"/>
    <w:rsid w:val="00064E18"/>
    <w:rsid w:val="00065118"/>
    <w:rsid w:val="00065B13"/>
    <w:rsid w:val="00065B3C"/>
    <w:rsid w:val="00065D3C"/>
    <w:rsid w:val="0006611D"/>
    <w:rsid w:val="00066331"/>
    <w:rsid w:val="00066798"/>
    <w:rsid w:val="0006692B"/>
    <w:rsid w:val="00066E29"/>
    <w:rsid w:val="00066FE1"/>
    <w:rsid w:val="00067044"/>
    <w:rsid w:val="00067A76"/>
    <w:rsid w:val="000705AA"/>
    <w:rsid w:val="00070674"/>
    <w:rsid w:val="00070775"/>
    <w:rsid w:val="00070A2A"/>
    <w:rsid w:val="00071324"/>
    <w:rsid w:val="000716A9"/>
    <w:rsid w:val="000716C7"/>
    <w:rsid w:val="00071D6C"/>
    <w:rsid w:val="000726A2"/>
    <w:rsid w:val="0007278E"/>
    <w:rsid w:val="00072D1A"/>
    <w:rsid w:val="00072E28"/>
    <w:rsid w:val="0007313C"/>
    <w:rsid w:val="00073298"/>
    <w:rsid w:val="00073619"/>
    <w:rsid w:val="00073F6F"/>
    <w:rsid w:val="00074777"/>
    <w:rsid w:val="00074CA0"/>
    <w:rsid w:val="000751C5"/>
    <w:rsid w:val="0007545A"/>
    <w:rsid w:val="000754B6"/>
    <w:rsid w:val="000756BA"/>
    <w:rsid w:val="000757C0"/>
    <w:rsid w:val="00075B39"/>
    <w:rsid w:val="00075BF1"/>
    <w:rsid w:val="00075C47"/>
    <w:rsid w:val="00075C9D"/>
    <w:rsid w:val="00075CE1"/>
    <w:rsid w:val="00076159"/>
    <w:rsid w:val="0007623B"/>
    <w:rsid w:val="00076BC5"/>
    <w:rsid w:val="00076F48"/>
    <w:rsid w:val="000770B5"/>
    <w:rsid w:val="0007749B"/>
    <w:rsid w:val="00077A77"/>
    <w:rsid w:val="00077DDF"/>
    <w:rsid w:val="00077F01"/>
    <w:rsid w:val="00077F98"/>
    <w:rsid w:val="0008009E"/>
    <w:rsid w:val="0008046D"/>
    <w:rsid w:val="000805AD"/>
    <w:rsid w:val="00080DC2"/>
    <w:rsid w:val="00080EF4"/>
    <w:rsid w:val="00080F4C"/>
    <w:rsid w:val="00081499"/>
    <w:rsid w:val="00081529"/>
    <w:rsid w:val="0008174F"/>
    <w:rsid w:val="00081A03"/>
    <w:rsid w:val="00081C1E"/>
    <w:rsid w:val="00081C93"/>
    <w:rsid w:val="00081E63"/>
    <w:rsid w:val="0008213B"/>
    <w:rsid w:val="000822AE"/>
    <w:rsid w:val="0008239C"/>
    <w:rsid w:val="0008266D"/>
    <w:rsid w:val="00082A4B"/>
    <w:rsid w:val="00082C00"/>
    <w:rsid w:val="0008314E"/>
    <w:rsid w:val="00083718"/>
    <w:rsid w:val="00083BA1"/>
    <w:rsid w:val="00083C21"/>
    <w:rsid w:val="000841A0"/>
    <w:rsid w:val="00085141"/>
    <w:rsid w:val="000851C3"/>
    <w:rsid w:val="000851C4"/>
    <w:rsid w:val="000855B7"/>
    <w:rsid w:val="00085628"/>
    <w:rsid w:val="00085A70"/>
    <w:rsid w:val="00085E08"/>
    <w:rsid w:val="000861F1"/>
    <w:rsid w:val="0008675F"/>
    <w:rsid w:val="00086C99"/>
    <w:rsid w:val="0008709B"/>
    <w:rsid w:val="000874FB"/>
    <w:rsid w:val="00087A01"/>
    <w:rsid w:val="00087BFB"/>
    <w:rsid w:val="00087C53"/>
    <w:rsid w:val="00090231"/>
    <w:rsid w:val="000905D3"/>
    <w:rsid w:val="00090766"/>
    <w:rsid w:val="000910A5"/>
    <w:rsid w:val="000911FC"/>
    <w:rsid w:val="00091748"/>
    <w:rsid w:val="0009179C"/>
    <w:rsid w:val="000918E6"/>
    <w:rsid w:val="00091939"/>
    <w:rsid w:val="00091CA6"/>
    <w:rsid w:val="00091D44"/>
    <w:rsid w:val="000924A8"/>
    <w:rsid w:val="000925D4"/>
    <w:rsid w:val="0009280B"/>
    <w:rsid w:val="000928E3"/>
    <w:rsid w:val="00092E92"/>
    <w:rsid w:val="00093117"/>
    <w:rsid w:val="000938AD"/>
    <w:rsid w:val="00093DEC"/>
    <w:rsid w:val="00093F73"/>
    <w:rsid w:val="00094931"/>
    <w:rsid w:val="00094C7F"/>
    <w:rsid w:val="00094F61"/>
    <w:rsid w:val="00094FED"/>
    <w:rsid w:val="00095203"/>
    <w:rsid w:val="000955FC"/>
    <w:rsid w:val="00095755"/>
    <w:rsid w:val="00095ADB"/>
    <w:rsid w:val="00095DDC"/>
    <w:rsid w:val="00095E87"/>
    <w:rsid w:val="00096183"/>
    <w:rsid w:val="0009625C"/>
    <w:rsid w:val="00096C1E"/>
    <w:rsid w:val="00096E74"/>
    <w:rsid w:val="00096F3F"/>
    <w:rsid w:val="00097056"/>
    <w:rsid w:val="00097121"/>
    <w:rsid w:val="000971D0"/>
    <w:rsid w:val="000971D5"/>
    <w:rsid w:val="00097374"/>
    <w:rsid w:val="000975F0"/>
    <w:rsid w:val="00097C74"/>
    <w:rsid w:val="000A0363"/>
    <w:rsid w:val="000A045F"/>
    <w:rsid w:val="000A07A5"/>
    <w:rsid w:val="000A07D2"/>
    <w:rsid w:val="000A0B96"/>
    <w:rsid w:val="000A0D06"/>
    <w:rsid w:val="000A0F36"/>
    <w:rsid w:val="000A1794"/>
    <w:rsid w:val="000A179A"/>
    <w:rsid w:val="000A1CB4"/>
    <w:rsid w:val="000A1D40"/>
    <w:rsid w:val="000A238C"/>
    <w:rsid w:val="000A297C"/>
    <w:rsid w:val="000A2CBB"/>
    <w:rsid w:val="000A303A"/>
    <w:rsid w:val="000A3430"/>
    <w:rsid w:val="000A450B"/>
    <w:rsid w:val="000A4C64"/>
    <w:rsid w:val="000A504A"/>
    <w:rsid w:val="000A52CA"/>
    <w:rsid w:val="000A5D41"/>
    <w:rsid w:val="000A5FC5"/>
    <w:rsid w:val="000A7663"/>
    <w:rsid w:val="000A77E9"/>
    <w:rsid w:val="000A7C01"/>
    <w:rsid w:val="000A7C94"/>
    <w:rsid w:val="000A7E71"/>
    <w:rsid w:val="000B053D"/>
    <w:rsid w:val="000B05E1"/>
    <w:rsid w:val="000B0BDE"/>
    <w:rsid w:val="000B0D6E"/>
    <w:rsid w:val="000B11DA"/>
    <w:rsid w:val="000B14D1"/>
    <w:rsid w:val="000B1BA8"/>
    <w:rsid w:val="000B20C6"/>
    <w:rsid w:val="000B2167"/>
    <w:rsid w:val="000B22D0"/>
    <w:rsid w:val="000B28DF"/>
    <w:rsid w:val="000B2B6D"/>
    <w:rsid w:val="000B2EBD"/>
    <w:rsid w:val="000B2FDE"/>
    <w:rsid w:val="000B3259"/>
    <w:rsid w:val="000B353A"/>
    <w:rsid w:val="000B3617"/>
    <w:rsid w:val="000B3950"/>
    <w:rsid w:val="000B3ECE"/>
    <w:rsid w:val="000B415C"/>
    <w:rsid w:val="000B48B8"/>
    <w:rsid w:val="000B50CE"/>
    <w:rsid w:val="000B55A5"/>
    <w:rsid w:val="000B5660"/>
    <w:rsid w:val="000B5966"/>
    <w:rsid w:val="000B5B43"/>
    <w:rsid w:val="000B5F76"/>
    <w:rsid w:val="000B6393"/>
    <w:rsid w:val="000B63CD"/>
    <w:rsid w:val="000B64C9"/>
    <w:rsid w:val="000B6543"/>
    <w:rsid w:val="000B68B6"/>
    <w:rsid w:val="000B6AEA"/>
    <w:rsid w:val="000B6E91"/>
    <w:rsid w:val="000B6FF4"/>
    <w:rsid w:val="000B712F"/>
    <w:rsid w:val="000B7A98"/>
    <w:rsid w:val="000B7ECF"/>
    <w:rsid w:val="000C0106"/>
    <w:rsid w:val="000C021D"/>
    <w:rsid w:val="000C04D3"/>
    <w:rsid w:val="000C0A4E"/>
    <w:rsid w:val="000C10EF"/>
    <w:rsid w:val="000C1343"/>
    <w:rsid w:val="000C1485"/>
    <w:rsid w:val="000C16E2"/>
    <w:rsid w:val="000C1801"/>
    <w:rsid w:val="000C18B3"/>
    <w:rsid w:val="000C1F22"/>
    <w:rsid w:val="000C2041"/>
    <w:rsid w:val="000C21D4"/>
    <w:rsid w:val="000C283F"/>
    <w:rsid w:val="000C32EC"/>
    <w:rsid w:val="000C37ED"/>
    <w:rsid w:val="000C3BEA"/>
    <w:rsid w:val="000C3D17"/>
    <w:rsid w:val="000C3F76"/>
    <w:rsid w:val="000C3FB9"/>
    <w:rsid w:val="000C4030"/>
    <w:rsid w:val="000C403E"/>
    <w:rsid w:val="000C40A9"/>
    <w:rsid w:val="000C434B"/>
    <w:rsid w:val="000C46BA"/>
    <w:rsid w:val="000C484A"/>
    <w:rsid w:val="000C48D7"/>
    <w:rsid w:val="000C4F1C"/>
    <w:rsid w:val="000C4FA4"/>
    <w:rsid w:val="000C4FCD"/>
    <w:rsid w:val="000C54EF"/>
    <w:rsid w:val="000C5775"/>
    <w:rsid w:val="000C5824"/>
    <w:rsid w:val="000C5DDD"/>
    <w:rsid w:val="000C5E77"/>
    <w:rsid w:val="000C6042"/>
    <w:rsid w:val="000C624C"/>
    <w:rsid w:val="000C6EA2"/>
    <w:rsid w:val="000C7088"/>
    <w:rsid w:val="000C752B"/>
    <w:rsid w:val="000C7692"/>
    <w:rsid w:val="000C780C"/>
    <w:rsid w:val="000C7B73"/>
    <w:rsid w:val="000C7EFC"/>
    <w:rsid w:val="000C7F79"/>
    <w:rsid w:val="000D01DA"/>
    <w:rsid w:val="000D03D6"/>
    <w:rsid w:val="000D0767"/>
    <w:rsid w:val="000D0ACB"/>
    <w:rsid w:val="000D0CC2"/>
    <w:rsid w:val="000D13B7"/>
    <w:rsid w:val="000D14E5"/>
    <w:rsid w:val="000D161B"/>
    <w:rsid w:val="000D1945"/>
    <w:rsid w:val="000D19D5"/>
    <w:rsid w:val="000D2994"/>
    <w:rsid w:val="000D2C7B"/>
    <w:rsid w:val="000D2DEE"/>
    <w:rsid w:val="000D2EDC"/>
    <w:rsid w:val="000D309B"/>
    <w:rsid w:val="000D355B"/>
    <w:rsid w:val="000D36BF"/>
    <w:rsid w:val="000D404A"/>
    <w:rsid w:val="000D44BA"/>
    <w:rsid w:val="000D4627"/>
    <w:rsid w:val="000D4A54"/>
    <w:rsid w:val="000D4A9E"/>
    <w:rsid w:val="000D4F8E"/>
    <w:rsid w:val="000D5121"/>
    <w:rsid w:val="000D5265"/>
    <w:rsid w:val="000D58D0"/>
    <w:rsid w:val="000D6220"/>
    <w:rsid w:val="000D6B87"/>
    <w:rsid w:val="000D78C7"/>
    <w:rsid w:val="000D79D3"/>
    <w:rsid w:val="000D7C78"/>
    <w:rsid w:val="000D7CFE"/>
    <w:rsid w:val="000E0171"/>
    <w:rsid w:val="000E0179"/>
    <w:rsid w:val="000E063B"/>
    <w:rsid w:val="000E06CC"/>
    <w:rsid w:val="000E0EBE"/>
    <w:rsid w:val="000E0ECA"/>
    <w:rsid w:val="000E10D3"/>
    <w:rsid w:val="000E1B45"/>
    <w:rsid w:val="000E1D16"/>
    <w:rsid w:val="000E1EC7"/>
    <w:rsid w:val="000E20A1"/>
    <w:rsid w:val="000E219C"/>
    <w:rsid w:val="000E2280"/>
    <w:rsid w:val="000E26BB"/>
    <w:rsid w:val="000E2709"/>
    <w:rsid w:val="000E28B7"/>
    <w:rsid w:val="000E29BB"/>
    <w:rsid w:val="000E2BE5"/>
    <w:rsid w:val="000E2BF8"/>
    <w:rsid w:val="000E2C19"/>
    <w:rsid w:val="000E2ECE"/>
    <w:rsid w:val="000E304E"/>
    <w:rsid w:val="000E3983"/>
    <w:rsid w:val="000E3F44"/>
    <w:rsid w:val="000E4192"/>
    <w:rsid w:val="000E42FD"/>
    <w:rsid w:val="000E4BFB"/>
    <w:rsid w:val="000E534E"/>
    <w:rsid w:val="000E53DD"/>
    <w:rsid w:val="000E5843"/>
    <w:rsid w:val="000E5C83"/>
    <w:rsid w:val="000E5E72"/>
    <w:rsid w:val="000E64FE"/>
    <w:rsid w:val="000E65FD"/>
    <w:rsid w:val="000E68F1"/>
    <w:rsid w:val="000E691C"/>
    <w:rsid w:val="000E6AE3"/>
    <w:rsid w:val="000E7217"/>
    <w:rsid w:val="000E763F"/>
    <w:rsid w:val="000E7718"/>
    <w:rsid w:val="000E7736"/>
    <w:rsid w:val="000E792B"/>
    <w:rsid w:val="000E7960"/>
    <w:rsid w:val="000E7DC5"/>
    <w:rsid w:val="000F011E"/>
    <w:rsid w:val="000F0212"/>
    <w:rsid w:val="000F0279"/>
    <w:rsid w:val="000F02D3"/>
    <w:rsid w:val="000F04F7"/>
    <w:rsid w:val="000F0799"/>
    <w:rsid w:val="000F0B6B"/>
    <w:rsid w:val="000F107B"/>
    <w:rsid w:val="000F125D"/>
    <w:rsid w:val="000F14C3"/>
    <w:rsid w:val="000F239B"/>
    <w:rsid w:val="000F25E3"/>
    <w:rsid w:val="000F269A"/>
    <w:rsid w:val="000F32B3"/>
    <w:rsid w:val="000F3431"/>
    <w:rsid w:val="000F3437"/>
    <w:rsid w:val="000F3501"/>
    <w:rsid w:val="000F3512"/>
    <w:rsid w:val="000F3F53"/>
    <w:rsid w:val="000F42A8"/>
    <w:rsid w:val="000F43F6"/>
    <w:rsid w:val="000F45FB"/>
    <w:rsid w:val="000F4828"/>
    <w:rsid w:val="000F512F"/>
    <w:rsid w:val="000F5620"/>
    <w:rsid w:val="000F60A8"/>
    <w:rsid w:val="000F6538"/>
    <w:rsid w:val="000F672E"/>
    <w:rsid w:val="000F6D8F"/>
    <w:rsid w:val="000F6EC0"/>
    <w:rsid w:val="000F6EF5"/>
    <w:rsid w:val="000F7197"/>
    <w:rsid w:val="000F780F"/>
    <w:rsid w:val="000F7C0E"/>
    <w:rsid w:val="000F7D10"/>
    <w:rsid w:val="000F7EA7"/>
    <w:rsid w:val="0010006A"/>
    <w:rsid w:val="00100446"/>
    <w:rsid w:val="00100C55"/>
    <w:rsid w:val="001010CB"/>
    <w:rsid w:val="0010156E"/>
    <w:rsid w:val="00101C8E"/>
    <w:rsid w:val="0010240F"/>
    <w:rsid w:val="001029C9"/>
    <w:rsid w:val="00102E8A"/>
    <w:rsid w:val="00103188"/>
    <w:rsid w:val="001038AF"/>
    <w:rsid w:val="001038D5"/>
    <w:rsid w:val="001039BF"/>
    <w:rsid w:val="00103E05"/>
    <w:rsid w:val="001040B0"/>
    <w:rsid w:val="0010481D"/>
    <w:rsid w:val="00104941"/>
    <w:rsid w:val="0010584B"/>
    <w:rsid w:val="00105A87"/>
    <w:rsid w:val="00105C56"/>
    <w:rsid w:val="001061BA"/>
    <w:rsid w:val="00106371"/>
    <w:rsid w:val="0010678E"/>
    <w:rsid w:val="001067EB"/>
    <w:rsid w:val="001068B9"/>
    <w:rsid w:val="00106BA4"/>
    <w:rsid w:val="00107057"/>
    <w:rsid w:val="00107270"/>
    <w:rsid w:val="001075D9"/>
    <w:rsid w:val="001077F7"/>
    <w:rsid w:val="001079A5"/>
    <w:rsid w:val="00107AC6"/>
    <w:rsid w:val="00107DF3"/>
    <w:rsid w:val="001107D8"/>
    <w:rsid w:val="0011089E"/>
    <w:rsid w:val="001108E3"/>
    <w:rsid w:val="0011130D"/>
    <w:rsid w:val="001115FB"/>
    <w:rsid w:val="00112935"/>
    <w:rsid w:val="00112995"/>
    <w:rsid w:val="00113052"/>
    <w:rsid w:val="00113568"/>
    <w:rsid w:val="00113828"/>
    <w:rsid w:val="00113830"/>
    <w:rsid w:val="00113871"/>
    <w:rsid w:val="00113C7E"/>
    <w:rsid w:val="00113E39"/>
    <w:rsid w:val="00114330"/>
    <w:rsid w:val="001143FC"/>
    <w:rsid w:val="0011453E"/>
    <w:rsid w:val="001149CA"/>
    <w:rsid w:val="001149E9"/>
    <w:rsid w:val="00114D3E"/>
    <w:rsid w:val="00114DDD"/>
    <w:rsid w:val="00115077"/>
    <w:rsid w:val="0011582E"/>
    <w:rsid w:val="00115B21"/>
    <w:rsid w:val="00115C9A"/>
    <w:rsid w:val="00115E1C"/>
    <w:rsid w:val="00115F14"/>
    <w:rsid w:val="00116997"/>
    <w:rsid w:val="00116CF8"/>
    <w:rsid w:val="00116E4B"/>
    <w:rsid w:val="001171F5"/>
    <w:rsid w:val="001176CC"/>
    <w:rsid w:val="00117F07"/>
    <w:rsid w:val="00117F20"/>
    <w:rsid w:val="001200FB"/>
    <w:rsid w:val="00120641"/>
    <w:rsid w:val="001207C6"/>
    <w:rsid w:val="001207DB"/>
    <w:rsid w:val="001211CC"/>
    <w:rsid w:val="001212A2"/>
    <w:rsid w:val="001215B9"/>
    <w:rsid w:val="00121A95"/>
    <w:rsid w:val="00121A9C"/>
    <w:rsid w:val="00121C9F"/>
    <w:rsid w:val="00121CE2"/>
    <w:rsid w:val="00121CFD"/>
    <w:rsid w:val="001222C5"/>
    <w:rsid w:val="001222D4"/>
    <w:rsid w:val="00122356"/>
    <w:rsid w:val="001228C4"/>
    <w:rsid w:val="00123263"/>
    <w:rsid w:val="00123347"/>
    <w:rsid w:val="00123C1F"/>
    <w:rsid w:val="00123D4E"/>
    <w:rsid w:val="001240F5"/>
    <w:rsid w:val="001242BE"/>
    <w:rsid w:val="001245B9"/>
    <w:rsid w:val="0012491C"/>
    <w:rsid w:val="0012497D"/>
    <w:rsid w:val="00124C56"/>
    <w:rsid w:val="00125059"/>
    <w:rsid w:val="0012509F"/>
    <w:rsid w:val="00125C6E"/>
    <w:rsid w:val="00126001"/>
    <w:rsid w:val="00126005"/>
    <w:rsid w:val="00126126"/>
    <w:rsid w:val="0012622A"/>
    <w:rsid w:val="00126359"/>
    <w:rsid w:val="00126690"/>
    <w:rsid w:val="00126844"/>
    <w:rsid w:val="0012695A"/>
    <w:rsid w:val="0012723A"/>
    <w:rsid w:val="0012733A"/>
    <w:rsid w:val="00127859"/>
    <w:rsid w:val="00127A7C"/>
    <w:rsid w:val="00127B31"/>
    <w:rsid w:val="00127C58"/>
    <w:rsid w:val="00130408"/>
    <w:rsid w:val="00130519"/>
    <w:rsid w:val="001309B7"/>
    <w:rsid w:val="00130A4F"/>
    <w:rsid w:val="00130A91"/>
    <w:rsid w:val="00130E33"/>
    <w:rsid w:val="0013112D"/>
    <w:rsid w:val="00131558"/>
    <w:rsid w:val="00131857"/>
    <w:rsid w:val="00132A45"/>
    <w:rsid w:val="00132ECE"/>
    <w:rsid w:val="00133EA7"/>
    <w:rsid w:val="00133F99"/>
    <w:rsid w:val="001341D5"/>
    <w:rsid w:val="001344A6"/>
    <w:rsid w:val="00134951"/>
    <w:rsid w:val="00135391"/>
    <w:rsid w:val="001355D8"/>
    <w:rsid w:val="00135676"/>
    <w:rsid w:val="00135BC8"/>
    <w:rsid w:val="00135EC2"/>
    <w:rsid w:val="001360E7"/>
    <w:rsid w:val="0013616C"/>
    <w:rsid w:val="00136779"/>
    <w:rsid w:val="0013686E"/>
    <w:rsid w:val="00136F56"/>
    <w:rsid w:val="0013710B"/>
    <w:rsid w:val="00137214"/>
    <w:rsid w:val="001373C6"/>
    <w:rsid w:val="00137520"/>
    <w:rsid w:val="001379FF"/>
    <w:rsid w:val="00137B9E"/>
    <w:rsid w:val="00137D2A"/>
    <w:rsid w:val="00140E7B"/>
    <w:rsid w:val="00141447"/>
    <w:rsid w:val="001416D0"/>
    <w:rsid w:val="001417D9"/>
    <w:rsid w:val="00141E38"/>
    <w:rsid w:val="0014237B"/>
    <w:rsid w:val="0014246B"/>
    <w:rsid w:val="00142622"/>
    <w:rsid w:val="001429DC"/>
    <w:rsid w:val="00142B88"/>
    <w:rsid w:val="00142EF5"/>
    <w:rsid w:val="0014322E"/>
    <w:rsid w:val="001434B3"/>
    <w:rsid w:val="001435AB"/>
    <w:rsid w:val="00143662"/>
    <w:rsid w:val="00143666"/>
    <w:rsid w:val="001439EB"/>
    <w:rsid w:val="00143B9A"/>
    <w:rsid w:val="00144A9E"/>
    <w:rsid w:val="00145393"/>
    <w:rsid w:val="001456E8"/>
    <w:rsid w:val="001460C7"/>
    <w:rsid w:val="0014653B"/>
    <w:rsid w:val="00146EC5"/>
    <w:rsid w:val="00146EDD"/>
    <w:rsid w:val="0014732D"/>
    <w:rsid w:val="00147451"/>
    <w:rsid w:val="001474B5"/>
    <w:rsid w:val="00147664"/>
    <w:rsid w:val="001479BC"/>
    <w:rsid w:val="00147A94"/>
    <w:rsid w:val="00150181"/>
    <w:rsid w:val="001501BE"/>
    <w:rsid w:val="001505F7"/>
    <w:rsid w:val="00150EAA"/>
    <w:rsid w:val="001510FD"/>
    <w:rsid w:val="00151469"/>
    <w:rsid w:val="00151581"/>
    <w:rsid w:val="001517C8"/>
    <w:rsid w:val="00151A4C"/>
    <w:rsid w:val="00152DF9"/>
    <w:rsid w:val="00152FF2"/>
    <w:rsid w:val="00153911"/>
    <w:rsid w:val="0015391A"/>
    <w:rsid w:val="00153927"/>
    <w:rsid w:val="001541A3"/>
    <w:rsid w:val="001541EE"/>
    <w:rsid w:val="0015421B"/>
    <w:rsid w:val="001545CB"/>
    <w:rsid w:val="00154964"/>
    <w:rsid w:val="00154BD5"/>
    <w:rsid w:val="00154CF9"/>
    <w:rsid w:val="00155230"/>
    <w:rsid w:val="0015550A"/>
    <w:rsid w:val="00155EDC"/>
    <w:rsid w:val="001560CD"/>
    <w:rsid w:val="001561D2"/>
    <w:rsid w:val="0015634D"/>
    <w:rsid w:val="00156B2B"/>
    <w:rsid w:val="00156E1E"/>
    <w:rsid w:val="001571B8"/>
    <w:rsid w:val="0015725D"/>
    <w:rsid w:val="00157417"/>
    <w:rsid w:val="00157466"/>
    <w:rsid w:val="001576BC"/>
    <w:rsid w:val="00157E8B"/>
    <w:rsid w:val="001600C2"/>
    <w:rsid w:val="00160381"/>
    <w:rsid w:val="0016116F"/>
    <w:rsid w:val="00161264"/>
    <w:rsid w:val="001614E1"/>
    <w:rsid w:val="001619FE"/>
    <w:rsid w:val="00161B34"/>
    <w:rsid w:val="00161DCD"/>
    <w:rsid w:val="001620B9"/>
    <w:rsid w:val="00162417"/>
    <w:rsid w:val="001628A6"/>
    <w:rsid w:val="0016290D"/>
    <w:rsid w:val="0016292D"/>
    <w:rsid w:val="001629D8"/>
    <w:rsid w:val="00162AA5"/>
    <w:rsid w:val="00162D74"/>
    <w:rsid w:val="00162DD9"/>
    <w:rsid w:val="0016323D"/>
    <w:rsid w:val="001634EF"/>
    <w:rsid w:val="00163833"/>
    <w:rsid w:val="00163BE9"/>
    <w:rsid w:val="00163C0B"/>
    <w:rsid w:val="00163C4C"/>
    <w:rsid w:val="00163D8D"/>
    <w:rsid w:val="00164104"/>
    <w:rsid w:val="00164DBA"/>
    <w:rsid w:val="00164E29"/>
    <w:rsid w:val="00165768"/>
    <w:rsid w:val="001660ED"/>
    <w:rsid w:val="00166330"/>
    <w:rsid w:val="00167402"/>
    <w:rsid w:val="001674B4"/>
    <w:rsid w:val="001679A0"/>
    <w:rsid w:val="00167BB6"/>
    <w:rsid w:val="00167FB9"/>
    <w:rsid w:val="00170180"/>
    <w:rsid w:val="0017056B"/>
    <w:rsid w:val="0017089E"/>
    <w:rsid w:val="001708EE"/>
    <w:rsid w:val="00170A91"/>
    <w:rsid w:val="00170AE8"/>
    <w:rsid w:val="001712BC"/>
    <w:rsid w:val="001718A9"/>
    <w:rsid w:val="00171E25"/>
    <w:rsid w:val="0017228D"/>
    <w:rsid w:val="00172631"/>
    <w:rsid w:val="00173118"/>
    <w:rsid w:val="00173156"/>
    <w:rsid w:val="00173B11"/>
    <w:rsid w:val="0017429C"/>
    <w:rsid w:val="00174504"/>
    <w:rsid w:val="001746DA"/>
    <w:rsid w:val="00174A74"/>
    <w:rsid w:val="00174F77"/>
    <w:rsid w:val="00175248"/>
    <w:rsid w:val="001758CB"/>
    <w:rsid w:val="0017593D"/>
    <w:rsid w:val="001759EC"/>
    <w:rsid w:val="001763F6"/>
    <w:rsid w:val="001764BA"/>
    <w:rsid w:val="00176712"/>
    <w:rsid w:val="00176809"/>
    <w:rsid w:val="00176C1E"/>
    <w:rsid w:val="00176FA8"/>
    <w:rsid w:val="00176FB0"/>
    <w:rsid w:val="0017713E"/>
    <w:rsid w:val="001774D3"/>
    <w:rsid w:val="001774E3"/>
    <w:rsid w:val="0017791F"/>
    <w:rsid w:val="00177B98"/>
    <w:rsid w:val="00177CB0"/>
    <w:rsid w:val="00177EEE"/>
    <w:rsid w:val="00180508"/>
    <w:rsid w:val="00180565"/>
    <w:rsid w:val="00180757"/>
    <w:rsid w:val="001810EC"/>
    <w:rsid w:val="0018127A"/>
    <w:rsid w:val="00181877"/>
    <w:rsid w:val="00181CA2"/>
    <w:rsid w:val="001821D2"/>
    <w:rsid w:val="00182906"/>
    <w:rsid w:val="00183819"/>
    <w:rsid w:val="0018390F"/>
    <w:rsid w:val="00183CEF"/>
    <w:rsid w:val="00183D0F"/>
    <w:rsid w:val="00183D2D"/>
    <w:rsid w:val="00183ED1"/>
    <w:rsid w:val="00183FA4"/>
    <w:rsid w:val="001843DC"/>
    <w:rsid w:val="001848D4"/>
    <w:rsid w:val="001848E5"/>
    <w:rsid w:val="00184B0D"/>
    <w:rsid w:val="00184EB4"/>
    <w:rsid w:val="00185A41"/>
    <w:rsid w:val="00185F85"/>
    <w:rsid w:val="001863E8"/>
    <w:rsid w:val="001866A0"/>
    <w:rsid w:val="00186E10"/>
    <w:rsid w:val="00186EA6"/>
    <w:rsid w:val="00186F97"/>
    <w:rsid w:val="001875B6"/>
    <w:rsid w:val="00187CDA"/>
    <w:rsid w:val="00190000"/>
    <w:rsid w:val="00190A85"/>
    <w:rsid w:val="00190FA2"/>
    <w:rsid w:val="001919BB"/>
    <w:rsid w:val="00191B01"/>
    <w:rsid w:val="00191D78"/>
    <w:rsid w:val="00191F37"/>
    <w:rsid w:val="00192D3F"/>
    <w:rsid w:val="0019441A"/>
    <w:rsid w:val="0019467B"/>
    <w:rsid w:val="001947F4"/>
    <w:rsid w:val="00194BA8"/>
    <w:rsid w:val="00194BAB"/>
    <w:rsid w:val="00194F52"/>
    <w:rsid w:val="0019503A"/>
    <w:rsid w:val="0019504F"/>
    <w:rsid w:val="0019542D"/>
    <w:rsid w:val="0019570F"/>
    <w:rsid w:val="0019578A"/>
    <w:rsid w:val="001959E8"/>
    <w:rsid w:val="00195A72"/>
    <w:rsid w:val="00195DA7"/>
    <w:rsid w:val="00196796"/>
    <w:rsid w:val="00196BB4"/>
    <w:rsid w:val="00196C9B"/>
    <w:rsid w:val="00196E16"/>
    <w:rsid w:val="00197107"/>
    <w:rsid w:val="00197A85"/>
    <w:rsid w:val="00197A86"/>
    <w:rsid w:val="00197AE2"/>
    <w:rsid w:val="00197D2B"/>
    <w:rsid w:val="00197D6A"/>
    <w:rsid w:val="001A09C3"/>
    <w:rsid w:val="001A0F47"/>
    <w:rsid w:val="001A1BEC"/>
    <w:rsid w:val="001A243C"/>
    <w:rsid w:val="001A2618"/>
    <w:rsid w:val="001A26E1"/>
    <w:rsid w:val="001A2FC9"/>
    <w:rsid w:val="001A32E1"/>
    <w:rsid w:val="001A3394"/>
    <w:rsid w:val="001A3623"/>
    <w:rsid w:val="001A3C63"/>
    <w:rsid w:val="001A3C85"/>
    <w:rsid w:val="001A3DD8"/>
    <w:rsid w:val="001A40A4"/>
    <w:rsid w:val="001A42DA"/>
    <w:rsid w:val="001A4682"/>
    <w:rsid w:val="001A47AD"/>
    <w:rsid w:val="001A52FE"/>
    <w:rsid w:val="001A5595"/>
    <w:rsid w:val="001A5875"/>
    <w:rsid w:val="001A5996"/>
    <w:rsid w:val="001A5F79"/>
    <w:rsid w:val="001A6165"/>
    <w:rsid w:val="001A623F"/>
    <w:rsid w:val="001A661B"/>
    <w:rsid w:val="001A6879"/>
    <w:rsid w:val="001A6A8D"/>
    <w:rsid w:val="001A6C6C"/>
    <w:rsid w:val="001A6DF0"/>
    <w:rsid w:val="001A7482"/>
    <w:rsid w:val="001A785D"/>
    <w:rsid w:val="001A7B7D"/>
    <w:rsid w:val="001A7EE2"/>
    <w:rsid w:val="001B019A"/>
    <w:rsid w:val="001B057A"/>
    <w:rsid w:val="001B19A3"/>
    <w:rsid w:val="001B1B12"/>
    <w:rsid w:val="001B1DD7"/>
    <w:rsid w:val="001B22D6"/>
    <w:rsid w:val="001B2592"/>
    <w:rsid w:val="001B29C7"/>
    <w:rsid w:val="001B2AEF"/>
    <w:rsid w:val="001B30F6"/>
    <w:rsid w:val="001B33EA"/>
    <w:rsid w:val="001B38D5"/>
    <w:rsid w:val="001B39A4"/>
    <w:rsid w:val="001B3B42"/>
    <w:rsid w:val="001B3C0E"/>
    <w:rsid w:val="001B3CE7"/>
    <w:rsid w:val="001B3DFC"/>
    <w:rsid w:val="001B4412"/>
    <w:rsid w:val="001B499E"/>
    <w:rsid w:val="001B4DA4"/>
    <w:rsid w:val="001B4E07"/>
    <w:rsid w:val="001B4FE9"/>
    <w:rsid w:val="001B524C"/>
    <w:rsid w:val="001B582C"/>
    <w:rsid w:val="001B5B1B"/>
    <w:rsid w:val="001B5DC3"/>
    <w:rsid w:val="001B5EDA"/>
    <w:rsid w:val="001B62DC"/>
    <w:rsid w:val="001B6351"/>
    <w:rsid w:val="001B6A3B"/>
    <w:rsid w:val="001B6A99"/>
    <w:rsid w:val="001B6D05"/>
    <w:rsid w:val="001B6E4D"/>
    <w:rsid w:val="001B75A9"/>
    <w:rsid w:val="001C0BD0"/>
    <w:rsid w:val="001C143C"/>
    <w:rsid w:val="001C189D"/>
    <w:rsid w:val="001C1E94"/>
    <w:rsid w:val="001C2117"/>
    <w:rsid w:val="001C2724"/>
    <w:rsid w:val="001C290F"/>
    <w:rsid w:val="001C295C"/>
    <w:rsid w:val="001C2B16"/>
    <w:rsid w:val="001C2D73"/>
    <w:rsid w:val="001C2FEE"/>
    <w:rsid w:val="001C3641"/>
    <w:rsid w:val="001C3736"/>
    <w:rsid w:val="001C38BC"/>
    <w:rsid w:val="001C3D84"/>
    <w:rsid w:val="001C425F"/>
    <w:rsid w:val="001C4E0D"/>
    <w:rsid w:val="001C6520"/>
    <w:rsid w:val="001C670B"/>
    <w:rsid w:val="001C6E11"/>
    <w:rsid w:val="001C7C8D"/>
    <w:rsid w:val="001C7CC7"/>
    <w:rsid w:val="001C7EAC"/>
    <w:rsid w:val="001D0086"/>
    <w:rsid w:val="001D0105"/>
    <w:rsid w:val="001D01FE"/>
    <w:rsid w:val="001D0A7F"/>
    <w:rsid w:val="001D0B0E"/>
    <w:rsid w:val="001D0D66"/>
    <w:rsid w:val="001D1956"/>
    <w:rsid w:val="001D1A91"/>
    <w:rsid w:val="001D23C6"/>
    <w:rsid w:val="001D2811"/>
    <w:rsid w:val="001D2B03"/>
    <w:rsid w:val="001D2DCE"/>
    <w:rsid w:val="001D3004"/>
    <w:rsid w:val="001D3105"/>
    <w:rsid w:val="001D31DA"/>
    <w:rsid w:val="001D374E"/>
    <w:rsid w:val="001D3B89"/>
    <w:rsid w:val="001D4273"/>
    <w:rsid w:val="001D4276"/>
    <w:rsid w:val="001D57DB"/>
    <w:rsid w:val="001D5A4B"/>
    <w:rsid w:val="001D5C01"/>
    <w:rsid w:val="001D5C95"/>
    <w:rsid w:val="001D5D27"/>
    <w:rsid w:val="001D5D4A"/>
    <w:rsid w:val="001D6099"/>
    <w:rsid w:val="001D6213"/>
    <w:rsid w:val="001D63A2"/>
    <w:rsid w:val="001D6C72"/>
    <w:rsid w:val="001D7128"/>
    <w:rsid w:val="001D7173"/>
    <w:rsid w:val="001D72B8"/>
    <w:rsid w:val="001D78D0"/>
    <w:rsid w:val="001D7A12"/>
    <w:rsid w:val="001E0390"/>
    <w:rsid w:val="001E0A0C"/>
    <w:rsid w:val="001E109A"/>
    <w:rsid w:val="001E12E8"/>
    <w:rsid w:val="001E150A"/>
    <w:rsid w:val="001E1516"/>
    <w:rsid w:val="001E169B"/>
    <w:rsid w:val="001E1807"/>
    <w:rsid w:val="001E1E9F"/>
    <w:rsid w:val="001E26B0"/>
    <w:rsid w:val="001E29D0"/>
    <w:rsid w:val="001E2D7D"/>
    <w:rsid w:val="001E3791"/>
    <w:rsid w:val="001E3A7C"/>
    <w:rsid w:val="001E3C8A"/>
    <w:rsid w:val="001E3CB5"/>
    <w:rsid w:val="001E409F"/>
    <w:rsid w:val="001E4EF2"/>
    <w:rsid w:val="001E4F4E"/>
    <w:rsid w:val="001E5000"/>
    <w:rsid w:val="001E5370"/>
    <w:rsid w:val="001E5476"/>
    <w:rsid w:val="001E56E3"/>
    <w:rsid w:val="001E5A6F"/>
    <w:rsid w:val="001E5AA1"/>
    <w:rsid w:val="001E5ACF"/>
    <w:rsid w:val="001E5B65"/>
    <w:rsid w:val="001E6182"/>
    <w:rsid w:val="001E624D"/>
    <w:rsid w:val="001E625E"/>
    <w:rsid w:val="001E639B"/>
    <w:rsid w:val="001E663B"/>
    <w:rsid w:val="001E6696"/>
    <w:rsid w:val="001E6944"/>
    <w:rsid w:val="001E71C0"/>
    <w:rsid w:val="001E7C77"/>
    <w:rsid w:val="001E7CC8"/>
    <w:rsid w:val="001E7FD2"/>
    <w:rsid w:val="001F05B2"/>
    <w:rsid w:val="001F0CDD"/>
    <w:rsid w:val="001F10DC"/>
    <w:rsid w:val="001F14C1"/>
    <w:rsid w:val="001F1557"/>
    <w:rsid w:val="001F18A4"/>
    <w:rsid w:val="001F1C91"/>
    <w:rsid w:val="001F23F5"/>
    <w:rsid w:val="001F252B"/>
    <w:rsid w:val="001F2812"/>
    <w:rsid w:val="001F2F61"/>
    <w:rsid w:val="001F2FE2"/>
    <w:rsid w:val="001F3009"/>
    <w:rsid w:val="001F3443"/>
    <w:rsid w:val="001F3C19"/>
    <w:rsid w:val="001F4604"/>
    <w:rsid w:val="001F4B34"/>
    <w:rsid w:val="001F4D63"/>
    <w:rsid w:val="001F4F0E"/>
    <w:rsid w:val="001F4F45"/>
    <w:rsid w:val="001F4FF8"/>
    <w:rsid w:val="001F50F9"/>
    <w:rsid w:val="001F5109"/>
    <w:rsid w:val="001F5496"/>
    <w:rsid w:val="001F5660"/>
    <w:rsid w:val="001F5695"/>
    <w:rsid w:val="001F5E01"/>
    <w:rsid w:val="001F5E21"/>
    <w:rsid w:val="001F60F9"/>
    <w:rsid w:val="001F6104"/>
    <w:rsid w:val="001F624B"/>
    <w:rsid w:val="001F637A"/>
    <w:rsid w:val="001F6B08"/>
    <w:rsid w:val="001F6D24"/>
    <w:rsid w:val="001F6E08"/>
    <w:rsid w:val="001F7290"/>
    <w:rsid w:val="001F7407"/>
    <w:rsid w:val="001F7704"/>
    <w:rsid w:val="001F7CD8"/>
    <w:rsid w:val="0020005B"/>
    <w:rsid w:val="002002C7"/>
    <w:rsid w:val="002008F1"/>
    <w:rsid w:val="00200CC4"/>
    <w:rsid w:val="00201092"/>
    <w:rsid w:val="00201A92"/>
    <w:rsid w:val="0020211B"/>
    <w:rsid w:val="00202458"/>
    <w:rsid w:val="002025CD"/>
    <w:rsid w:val="00202846"/>
    <w:rsid w:val="00202E58"/>
    <w:rsid w:val="00203096"/>
    <w:rsid w:val="002032C0"/>
    <w:rsid w:val="002034E6"/>
    <w:rsid w:val="00203B0D"/>
    <w:rsid w:val="00204026"/>
    <w:rsid w:val="002041B7"/>
    <w:rsid w:val="002043F4"/>
    <w:rsid w:val="00204625"/>
    <w:rsid w:val="00204643"/>
    <w:rsid w:val="00204ADD"/>
    <w:rsid w:val="00205095"/>
    <w:rsid w:val="00205B20"/>
    <w:rsid w:val="00205CD4"/>
    <w:rsid w:val="00205EF2"/>
    <w:rsid w:val="00206356"/>
    <w:rsid w:val="00206384"/>
    <w:rsid w:val="002066FE"/>
    <w:rsid w:val="0020676D"/>
    <w:rsid w:val="00206880"/>
    <w:rsid w:val="00206CE8"/>
    <w:rsid w:val="00206DE7"/>
    <w:rsid w:val="00206F6D"/>
    <w:rsid w:val="002071FF"/>
    <w:rsid w:val="00207442"/>
    <w:rsid w:val="0020778F"/>
    <w:rsid w:val="00207BEF"/>
    <w:rsid w:val="00207C3B"/>
    <w:rsid w:val="00207E48"/>
    <w:rsid w:val="002104CC"/>
    <w:rsid w:val="00210774"/>
    <w:rsid w:val="002108F7"/>
    <w:rsid w:val="00210A1E"/>
    <w:rsid w:val="00210CC6"/>
    <w:rsid w:val="00210D20"/>
    <w:rsid w:val="0021100D"/>
    <w:rsid w:val="002111FA"/>
    <w:rsid w:val="0021131D"/>
    <w:rsid w:val="00211380"/>
    <w:rsid w:val="00211453"/>
    <w:rsid w:val="002114DC"/>
    <w:rsid w:val="002116D5"/>
    <w:rsid w:val="00211D94"/>
    <w:rsid w:val="00211ECA"/>
    <w:rsid w:val="002122B4"/>
    <w:rsid w:val="0021255A"/>
    <w:rsid w:val="0021281A"/>
    <w:rsid w:val="00212CD7"/>
    <w:rsid w:val="002134C8"/>
    <w:rsid w:val="002134ED"/>
    <w:rsid w:val="002135B2"/>
    <w:rsid w:val="0021381D"/>
    <w:rsid w:val="002138B1"/>
    <w:rsid w:val="00213AA9"/>
    <w:rsid w:val="00213B1D"/>
    <w:rsid w:val="002140AE"/>
    <w:rsid w:val="0021453D"/>
    <w:rsid w:val="00214B46"/>
    <w:rsid w:val="00214FF2"/>
    <w:rsid w:val="002151CA"/>
    <w:rsid w:val="00215DFA"/>
    <w:rsid w:val="00215F4F"/>
    <w:rsid w:val="00216248"/>
    <w:rsid w:val="00216275"/>
    <w:rsid w:val="00216361"/>
    <w:rsid w:val="0021651A"/>
    <w:rsid w:val="00216DE7"/>
    <w:rsid w:val="00217432"/>
    <w:rsid w:val="002174A2"/>
    <w:rsid w:val="002175F2"/>
    <w:rsid w:val="00217920"/>
    <w:rsid w:val="00217A00"/>
    <w:rsid w:val="00217F5D"/>
    <w:rsid w:val="0022034D"/>
    <w:rsid w:val="00220486"/>
    <w:rsid w:val="002207A2"/>
    <w:rsid w:val="00220954"/>
    <w:rsid w:val="00220A4A"/>
    <w:rsid w:val="00220AAF"/>
    <w:rsid w:val="00220E06"/>
    <w:rsid w:val="0022113C"/>
    <w:rsid w:val="0022144D"/>
    <w:rsid w:val="00221989"/>
    <w:rsid w:val="0022198F"/>
    <w:rsid w:val="002219A6"/>
    <w:rsid w:val="00221B1B"/>
    <w:rsid w:val="00221B24"/>
    <w:rsid w:val="00221D43"/>
    <w:rsid w:val="00221DB3"/>
    <w:rsid w:val="002220CB"/>
    <w:rsid w:val="00222269"/>
    <w:rsid w:val="00222757"/>
    <w:rsid w:val="00222A1A"/>
    <w:rsid w:val="00222ABC"/>
    <w:rsid w:val="00222BC1"/>
    <w:rsid w:val="00222BE5"/>
    <w:rsid w:val="00222F11"/>
    <w:rsid w:val="00223353"/>
    <w:rsid w:val="002233A9"/>
    <w:rsid w:val="002233B4"/>
    <w:rsid w:val="002234F7"/>
    <w:rsid w:val="00223569"/>
    <w:rsid w:val="00223B2F"/>
    <w:rsid w:val="00223B3C"/>
    <w:rsid w:val="00223D28"/>
    <w:rsid w:val="00223D78"/>
    <w:rsid w:val="002244EF"/>
    <w:rsid w:val="00224651"/>
    <w:rsid w:val="0022465D"/>
    <w:rsid w:val="00224E2D"/>
    <w:rsid w:val="00224EA7"/>
    <w:rsid w:val="0022510F"/>
    <w:rsid w:val="00225202"/>
    <w:rsid w:val="00225BA0"/>
    <w:rsid w:val="00225F4D"/>
    <w:rsid w:val="002260E0"/>
    <w:rsid w:val="00226A7A"/>
    <w:rsid w:val="00226B4F"/>
    <w:rsid w:val="00226B83"/>
    <w:rsid w:val="00226F03"/>
    <w:rsid w:val="00226F48"/>
    <w:rsid w:val="00227E74"/>
    <w:rsid w:val="00227F73"/>
    <w:rsid w:val="0023041E"/>
    <w:rsid w:val="00230DF9"/>
    <w:rsid w:val="00230FC2"/>
    <w:rsid w:val="0023142D"/>
    <w:rsid w:val="00231570"/>
    <w:rsid w:val="0023183D"/>
    <w:rsid w:val="00231E73"/>
    <w:rsid w:val="00232574"/>
    <w:rsid w:val="00232869"/>
    <w:rsid w:val="00233931"/>
    <w:rsid w:val="00233A0E"/>
    <w:rsid w:val="00233B7C"/>
    <w:rsid w:val="00233D37"/>
    <w:rsid w:val="00233E88"/>
    <w:rsid w:val="00234127"/>
    <w:rsid w:val="002341AB"/>
    <w:rsid w:val="002344C0"/>
    <w:rsid w:val="00234754"/>
    <w:rsid w:val="00234FD9"/>
    <w:rsid w:val="002351F9"/>
    <w:rsid w:val="00235884"/>
    <w:rsid w:val="0023598D"/>
    <w:rsid w:val="00235AB4"/>
    <w:rsid w:val="00235C1B"/>
    <w:rsid w:val="00235DD2"/>
    <w:rsid w:val="00235FEE"/>
    <w:rsid w:val="002360A4"/>
    <w:rsid w:val="00236379"/>
    <w:rsid w:val="00236920"/>
    <w:rsid w:val="002369BA"/>
    <w:rsid w:val="00236A5F"/>
    <w:rsid w:val="00237495"/>
    <w:rsid w:val="00237A68"/>
    <w:rsid w:val="00237E4A"/>
    <w:rsid w:val="00237E5A"/>
    <w:rsid w:val="00240330"/>
    <w:rsid w:val="00240B42"/>
    <w:rsid w:val="00240BE9"/>
    <w:rsid w:val="00240C56"/>
    <w:rsid w:val="00240EF4"/>
    <w:rsid w:val="0024118D"/>
    <w:rsid w:val="00241865"/>
    <w:rsid w:val="00242809"/>
    <w:rsid w:val="00242C7D"/>
    <w:rsid w:val="00243336"/>
    <w:rsid w:val="00243E01"/>
    <w:rsid w:val="002448FC"/>
    <w:rsid w:val="00244933"/>
    <w:rsid w:val="00244F4F"/>
    <w:rsid w:val="00245497"/>
    <w:rsid w:val="002454A2"/>
    <w:rsid w:val="00245C70"/>
    <w:rsid w:val="00245D0F"/>
    <w:rsid w:val="00245F7F"/>
    <w:rsid w:val="002460FD"/>
    <w:rsid w:val="002467CF"/>
    <w:rsid w:val="0024698F"/>
    <w:rsid w:val="00246F6D"/>
    <w:rsid w:val="00246FD9"/>
    <w:rsid w:val="002473FE"/>
    <w:rsid w:val="0024792F"/>
    <w:rsid w:val="00247A41"/>
    <w:rsid w:val="00247CE2"/>
    <w:rsid w:val="00247CF1"/>
    <w:rsid w:val="0025058C"/>
    <w:rsid w:val="002507A1"/>
    <w:rsid w:val="00250809"/>
    <w:rsid w:val="00250890"/>
    <w:rsid w:val="00250CFE"/>
    <w:rsid w:val="00250D71"/>
    <w:rsid w:val="00250DCF"/>
    <w:rsid w:val="00250EFE"/>
    <w:rsid w:val="002512C2"/>
    <w:rsid w:val="00251336"/>
    <w:rsid w:val="0025169E"/>
    <w:rsid w:val="0025184B"/>
    <w:rsid w:val="00251AF4"/>
    <w:rsid w:val="00251C81"/>
    <w:rsid w:val="00251DB7"/>
    <w:rsid w:val="00252556"/>
    <w:rsid w:val="0025268B"/>
    <w:rsid w:val="002529B0"/>
    <w:rsid w:val="0025322B"/>
    <w:rsid w:val="00253596"/>
    <w:rsid w:val="00253D22"/>
    <w:rsid w:val="00253E5F"/>
    <w:rsid w:val="002540F8"/>
    <w:rsid w:val="0025413D"/>
    <w:rsid w:val="0025458D"/>
    <w:rsid w:val="002546A7"/>
    <w:rsid w:val="0025497F"/>
    <w:rsid w:val="002550DD"/>
    <w:rsid w:val="00255367"/>
    <w:rsid w:val="0025606D"/>
    <w:rsid w:val="00256502"/>
    <w:rsid w:val="00256D60"/>
    <w:rsid w:val="0025780F"/>
    <w:rsid w:val="00257D2F"/>
    <w:rsid w:val="002601D8"/>
    <w:rsid w:val="002605B8"/>
    <w:rsid w:val="00260A6E"/>
    <w:rsid w:val="00260A89"/>
    <w:rsid w:val="00260B87"/>
    <w:rsid w:val="0026198F"/>
    <w:rsid w:val="00262608"/>
    <w:rsid w:val="00262974"/>
    <w:rsid w:val="00262A1A"/>
    <w:rsid w:val="00262BFC"/>
    <w:rsid w:val="00262D8F"/>
    <w:rsid w:val="00262DB7"/>
    <w:rsid w:val="00263B1F"/>
    <w:rsid w:val="00263B49"/>
    <w:rsid w:val="00264708"/>
    <w:rsid w:val="00264F97"/>
    <w:rsid w:val="00264FBB"/>
    <w:rsid w:val="00264FF9"/>
    <w:rsid w:val="002650E2"/>
    <w:rsid w:val="00265162"/>
    <w:rsid w:val="002651BD"/>
    <w:rsid w:val="0026574A"/>
    <w:rsid w:val="002657A1"/>
    <w:rsid w:val="00265CC2"/>
    <w:rsid w:val="00265FB5"/>
    <w:rsid w:val="002661EE"/>
    <w:rsid w:val="0026647E"/>
    <w:rsid w:val="00266630"/>
    <w:rsid w:val="002666EF"/>
    <w:rsid w:val="00266729"/>
    <w:rsid w:val="00266B49"/>
    <w:rsid w:val="00266C4F"/>
    <w:rsid w:val="00266D8F"/>
    <w:rsid w:val="002675CC"/>
    <w:rsid w:val="00267AD4"/>
    <w:rsid w:val="00267D29"/>
    <w:rsid w:val="00267EAB"/>
    <w:rsid w:val="00267ED7"/>
    <w:rsid w:val="00267FA6"/>
    <w:rsid w:val="00270163"/>
    <w:rsid w:val="002709E9"/>
    <w:rsid w:val="00270A5D"/>
    <w:rsid w:val="00270AF4"/>
    <w:rsid w:val="002718C8"/>
    <w:rsid w:val="00271D1B"/>
    <w:rsid w:val="00271D38"/>
    <w:rsid w:val="00271E98"/>
    <w:rsid w:val="00271F98"/>
    <w:rsid w:val="00271FD5"/>
    <w:rsid w:val="002721BC"/>
    <w:rsid w:val="002726E3"/>
    <w:rsid w:val="002729E3"/>
    <w:rsid w:val="00272DC3"/>
    <w:rsid w:val="002734AB"/>
    <w:rsid w:val="002737F7"/>
    <w:rsid w:val="00273A88"/>
    <w:rsid w:val="00273AD7"/>
    <w:rsid w:val="00273DD2"/>
    <w:rsid w:val="00273F58"/>
    <w:rsid w:val="0027429B"/>
    <w:rsid w:val="00274418"/>
    <w:rsid w:val="002746B7"/>
    <w:rsid w:val="00274E6E"/>
    <w:rsid w:val="00274F56"/>
    <w:rsid w:val="002750B4"/>
    <w:rsid w:val="002754B5"/>
    <w:rsid w:val="00275A22"/>
    <w:rsid w:val="00276360"/>
    <w:rsid w:val="002765EF"/>
    <w:rsid w:val="00276E58"/>
    <w:rsid w:val="00276F74"/>
    <w:rsid w:val="00277214"/>
    <w:rsid w:val="002779AE"/>
    <w:rsid w:val="002779E2"/>
    <w:rsid w:val="00277C29"/>
    <w:rsid w:val="00277F48"/>
    <w:rsid w:val="00280049"/>
    <w:rsid w:val="00280418"/>
    <w:rsid w:val="002807B2"/>
    <w:rsid w:val="0028095F"/>
    <w:rsid w:val="002812DD"/>
    <w:rsid w:val="00281647"/>
    <w:rsid w:val="00281E4A"/>
    <w:rsid w:val="0028206E"/>
    <w:rsid w:val="00282369"/>
    <w:rsid w:val="0028237C"/>
    <w:rsid w:val="0028292B"/>
    <w:rsid w:val="00282F33"/>
    <w:rsid w:val="00282F97"/>
    <w:rsid w:val="00283521"/>
    <w:rsid w:val="002835C8"/>
    <w:rsid w:val="00283B8F"/>
    <w:rsid w:val="00283C22"/>
    <w:rsid w:val="00283E5E"/>
    <w:rsid w:val="00284120"/>
    <w:rsid w:val="00284473"/>
    <w:rsid w:val="002848B5"/>
    <w:rsid w:val="00284B23"/>
    <w:rsid w:val="00285030"/>
    <w:rsid w:val="00285771"/>
    <w:rsid w:val="002859BF"/>
    <w:rsid w:val="00285E8F"/>
    <w:rsid w:val="00285EB2"/>
    <w:rsid w:val="00286AA4"/>
    <w:rsid w:val="00286B01"/>
    <w:rsid w:val="0028785B"/>
    <w:rsid w:val="00287D5B"/>
    <w:rsid w:val="00287F16"/>
    <w:rsid w:val="002907D1"/>
    <w:rsid w:val="00290C1E"/>
    <w:rsid w:val="00291036"/>
    <w:rsid w:val="002911A6"/>
    <w:rsid w:val="0029120A"/>
    <w:rsid w:val="002914B4"/>
    <w:rsid w:val="00291555"/>
    <w:rsid w:val="002919DB"/>
    <w:rsid w:val="00291D8A"/>
    <w:rsid w:val="00291E91"/>
    <w:rsid w:val="00292411"/>
    <w:rsid w:val="00292435"/>
    <w:rsid w:val="002924D0"/>
    <w:rsid w:val="0029287E"/>
    <w:rsid w:val="00292912"/>
    <w:rsid w:val="00292A9D"/>
    <w:rsid w:val="002931B1"/>
    <w:rsid w:val="00293549"/>
    <w:rsid w:val="002935F9"/>
    <w:rsid w:val="0029375B"/>
    <w:rsid w:val="00293BEF"/>
    <w:rsid w:val="00293DD7"/>
    <w:rsid w:val="00293DEA"/>
    <w:rsid w:val="00293FAC"/>
    <w:rsid w:val="0029422B"/>
    <w:rsid w:val="002943DE"/>
    <w:rsid w:val="002950F3"/>
    <w:rsid w:val="0029547B"/>
    <w:rsid w:val="00295949"/>
    <w:rsid w:val="002961F4"/>
    <w:rsid w:val="002966EF"/>
    <w:rsid w:val="00297607"/>
    <w:rsid w:val="00297A8D"/>
    <w:rsid w:val="002A0137"/>
    <w:rsid w:val="002A0512"/>
    <w:rsid w:val="002A085B"/>
    <w:rsid w:val="002A0B61"/>
    <w:rsid w:val="002A0DC2"/>
    <w:rsid w:val="002A1743"/>
    <w:rsid w:val="002A1820"/>
    <w:rsid w:val="002A1BD3"/>
    <w:rsid w:val="002A1C46"/>
    <w:rsid w:val="002A2175"/>
    <w:rsid w:val="002A23AE"/>
    <w:rsid w:val="002A2516"/>
    <w:rsid w:val="002A2903"/>
    <w:rsid w:val="002A2D09"/>
    <w:rsid w:val="002A325C"/>
    <w:rsid w:val="002A3700"/>
    <w:rsid w:val="002A387B"/>
    <w:rsid w:val="002A389A"/>
    <w:rsid w:val="002A3C43"/>
    <w:rsid w:val="002A40B8"/>
    <w:rsid w:val="002A4336"/>
    <w:rsid w:val="002A5166"/>
    <w:rsid w:val="002A5233"/>
    <w:rsid w:val="002A5261"/>
    <w:rsid w:val="002A53CA"/>
    <w:rsid w:val="002A54DE"/>
    <w:rsid w:val="002A5BC2"/>
    <w:rsid w:val="002A5CAA"/>
    <w:rsid w:val="002A5F57"/>
    <w:rsid w:val="002A618A"/>
    <w:rsid w:val="002A62F6"/>
    <w:rsid w:val="002A6F25"/>
    <w:rsid w:val="002A7762"/>
    <w:rsid w:val="002A77B4"/>
    <w:rsid w:val="002A7B15"/>
    <w:rsid w:val="002A7C7B"/>
    <w:rsid w:val="002B0B40"/>
    <w:rsid w:val="002B0CFC"/>
    <w:rsid w:val="002B155B"/>
    <w:rsid w:val="002B163E"/>
    <w:rsid w:val="002B1770"/>
    <w:rsid w:val="002B2002"/>
    <w:rsid w:val="002B2050"/>
    <w:rsid w:val="002B23C2"/>
    <w:rsid w:val="002B270F"/>
    <w:rsid w:val="002B274D"/>
    <w:rsid w:val="002B2AFC"/>
    <w:rsid w:val="002B2DC2"/>
    <w:rsid w:val="002B378C"/>
    <w:rsid w:val="002B39B4"/>
    <w:rsid w:val="002B3B57"/>
    <w:rsid w:val="002B3D64"/>
    <w:rsid w:val="002B3FF6"/>
    <w:rsid w:val="002B42C5"/>
    <w:rsid w:val="002B47EF"/>
    <w:rsid w:val="002B4F49"/>
    <w:rsid w:val="002B523E"/>
    <w:rsid w:val="002B5278"/>
    <w:rsid w:val="002B5513"/>
    <w:rsid w:val="002B58F3"/>
    <w:rsid w:val="002B5B54"/>
    <w:rsid w:val="002B5E60"/>
    <w:rsid w:val="002B6184"/>
    <w:rsid w:val="002B67AA"/>
    <w:rsid w:val="002B6CE3"/>
    <w:rsid w:val="002B6F28"/>
    <w:rsid w:val="002B77EC"/>
    <w:rsid w:val="002B7828"/>
    <w:rsid w:val="002B7E19"/>
    <w:rsid w:val="002C0175"/>
    <w:rsid w:val="002C02CA"/>
    <w:rsid w:val="002C08B7"/>
    <w:rsid w:val="002C09B0"/>
    <w:rsid w:val="002C1784"/>
    <w:rsid w:val="002C187D"/>
    <w:rsid w:val="002C1C9A"/>
    <w:rsid w:val="002C34DD"/>
    <w:rsid w:val="002C3514"/>
    <w:rsid w:val="002C353D"/>
    <w:rsid w:val="002C3585"/>
    <w:rsid w:val="002C3714"/>
    <w:rsid w:val="002C3B3F"/>
    <w:rsid w:val="002C3E08"/>
    <w:rsid w:val="002C4788"/>
    <w:rsid w:val="002C4876"/>
    <w:rsid w:val="002C4968"/>
    <w:rsid w:val="002C4E98"/>
    <w:rsid w:val="002C4EE7"/>
    <w:rsid w:val="002C4EF5"/>
    <w:rsid w:val="002C52A6"/>
    <w:rsid w:val="002C57CA"/>
    <w:rsid w:val="002C62E6"/>
    <w:rsid w:val="002C6E7C"/>
    <w:rsid w:val="002C7F8D"/>
    <w:rsid w:val="002D0249"/>
    <w:rsid w:val="002D0929"/>
    <w:rsid w:val="002D0BBC"/>
    <w:rsid w:val="002D0E4A"/>
    <w:rsid w:val="002D0ED4"/>
    <w:rsid w:val="002D1008"/>
    <w:rsid w:val="002D1A2C"/>
    <w:rsid w:val="002D1EDE"/>
    <w:rsid w:val="002D207C"/>
    <w:rsid w:val="002D23DB"/>
    <w:rsid w:val="002D27ED"/>
    <w:rsid w:val="002D2CA6"/>
    <w:rsid w:val="002D2D75"/>
    <w:rsid w:val="002D2E25"/>
    <w:rsid w:val="002D2FE0"/>
    <w:rsid w:val="002D3B9E"/>
    <w:rsid w:val="002D3D9B"/>
    <w:rsid w:val="002D3EAB"/>
    <w:rsid w:val="002D4544"/>
    <w:rsid w:val="002D4F0B"/>
    <w:rsid w:val="002D4F8B"/>
    <w:rsid w:val="002D51D2"/>
    <w:rsid w:val="002D5282"/>
    <w:rsid w:val="002D5B8F"/>
    <w:rsid w:val="002D6025"/>
    <w:rsid w:val="002D625F"/>
    <w:rsid w:val="002D66B1"/>
    <w:rsid w:val="002D6750"/>
    <w:rsid w:val="002D6AE0"/>
    <w:rsid w:val="002D6E8F"/>
    <w:rsid w:val="002D73D5"/>
    <w:rsid w:val="002D7608"/>
    <w:rsid w:val="002D7660"/>
    <w:rsid w:val="002D76DF"/>
    <w:rsid w:val="002D7738"/>
    <w:rsid w:val="002D77D1"/>
    <w:rsid w:val="002D7941"/>
    <w:rsid w:val="002D7D36"/>
    <w:rsid w:val="002D7DF4"/>
    <w:rsid w:val="002E0252"/>
    <w:rsid w:val="002E0C91"/>
    <w:rsid w:val="002E0F31"/>
    <w:rsid w:val="002E122A"/>
    <w:rsid w:val="002E1454"/>
    <w:rsid w:val="002E14CD"/>
    <w:rsid w:val="002E196A"/>
    <w:rsid w:val="002E1CBE"/>
    <w:rsid w:val="002E207D"/>
    <w:rsid w:val="002E24F8"/>
    <w:rsid w:val="002E25F9"/>
    <w:rsid w:val="002E29A2"/>
    <w:rsid w:val="002E3297"/>
    <w:rsid w:val="002E379E"/>
    <w:rsid w:val="002E38D1"/>
    <w:rsid w:val="002E3A7D"/>
    <w:rsid w:val="002E3CD6"/>
    <w:rsid w:val="002E3DB1"/>
    <w:rsid w:val="002E3E7D"/>
    <w:rsid w:val="002E3F45"/>
    <w:rsid w:val="002E4104"/>
    <w:rsid w:val="002E411E"/>
    <w:rsid w:val="002E424D"/>
    <w:rsid w:val="002E4508"/>
    <w:rsid w:val="002E471D"/>
    <w:rsid w:val="002E47B1"/>
    <w:rsid w:val="002E47DA"/>
    <w:rsid w:val="002E4C6E"/>
    <w:rsid w:val="002E4DD3"/>
    <w:rsid w:val="002E4E0E"/>
    <w:rsid w:val="002E4E26"/>
    <w:rsid w:val="002E58DC"/>
    <w:rsid w:val="002E58E5"/>
    <w:rsid w:val="002E599F"/>
    <w:rsid w:val="002E5D32"/>
    <w:rsid w:val="002E5FBD"/>
    <w:rsid w:val="002E6484"/>
    <w:rsid w:val="002E6844"/>
    <w:rsid w:val="002E68B7"/>
    <w:rsid w:val="002E6ED6"/>
    <w:rsid w:val="002E708C"/>
    <w:rsid w:val="002E7863"/>
    <w:rsid w:val="002E7CAF"/>
    <w:rsid w:val="002E7DB6"/>
    <w:rsid w:val="002F06CB"/>
    <w:rsid w:val="002F06D5"/>
    <w:rsid w:val="002F07E6"/>
    <w:rsid w:val="002F0820"/>
    <w:rsid w:val="002F0A51"/>
    <w:rsid w:val="002F10EF"/>
    <w:rsid w:val="002F124D"/>
    <w:rsid w:val="002F1300"/>
    <w:rsid w:val="002F1898"/>
    <w:rsid w:val="002F205A"/>
    <w:rsid w:val="002F21B0"/>
    <w:rsid w:val="002F27C3"/>
    <w:rsid w:val="002F2894"/>
    <w:rsid w:val="002F2D4E"/>
    <w:rsid w:val="002F36F4"/>
    <w:rsid w:val="002F3766"/>
    <w:rsid w:val="002F38C3"/>
    <w:rsid w:val="002F3A40"/>
    <w:rsid w:val="002F3C51"/>
    <w:rsid w:val="002F4016"/>
    <w:rsid w:val="002F41CE"/>
    <w:rsid w:val="002F451A"/>
    <w:rsid w:val="002F461F"/>
    <w:rsid w:val="002F4764"/>
    <w:rsid w:val="002F4B0F"/>
    <w:rsid w:val="002F4B58"/>
    <w:rsid w:val="002F516C"/>
    <w:rsid w:val="002F5986"/>
    <w:rsid w:val="002F5C09"/>
    <w:rsid w:val="002F66A7"/>
    <w:rsid w:val="002F6A63"/>
    <w:rsid w:val="002F7258"/>
    <w:rsid w:val="002F7262"/>
    <w:rsid w:val="002F7425"/>
    <w:rsid w:val="002F7702"/>
    <w:rsid w:val="002F7A39"/>
    <w:rsid w:val="002F7C00"/>
    <w:rsid w:val="002F7D7C"/>
    <w:rsid w:val="002F7F5D"/>
    <w:rsid w:val="0030013B"/>
    <w:rsid w:val="00300CBE"/>
    <w:rsid w:val="00300DE6"/>
    <w:rsid w:val="00300EF4"/>
    <w:rsid w:val="00300F92"/>
    <w:rsid w:val="003010B5"/>
    <w:rsid w:val="003016C3"/>
    <w:rsid w:val="003017A4"/>
    <w:rsid w:val="00301B00"/>
    <w:rsid w:val="00301BEA"/>
    <w:rsid w:val="00302149"/>
    <w:rsid w:val="0030236F"/>
    <w:rsid w:val="00302E22"/>
    <w:rsid w:val="00302E2F"/>
    <w:rsid w:val="00303095"/>
    <w:rsid w:val="00303100"/>
    <w:rsid w:val="003032C7"/>
    <w:rsid w:val="0030383B"/>
    <w:rsid w:val="00303CB8"/>
    <w:rsid w:val="00304446"/>
    <w:rsid w:val="003044C7"/>
    <w:rsid w:val="003046DC"/>
    <w:rsid w:val="00304F49"/>
    <w:rsid w:val="003051A0"/>
    <w:rsid w:val="00305A42"/>
    <w:rsid w:val="00305AC5"/>
    <w:rsid w:val="00305C65"/>
    <w:rsid w:val="00306214"/>
    <w:rsid w:val="00306701"/>
    <w:rsid w:val="00306C57"/>
    <w:rsid w:val="00306DC5"/>
    <w:rsid w:val="00307060"/>
    <w:rsid w:val="003077E0"/>
    <w:rsid w:val="003078A7"/>
    <w:rsid w:val="00307EFB"/>
    <w:rsid w:val="003103C4"/>
    <w:rsid w:val="003107F0"/>
    <w:rsid w:val="003109C7"/>
    <w:rsid w:val="00310E6B"/>
    <w:rsid w:val="00311649"/>
    <w:rsid w:val="00311763"/>
    <w:rsid w:val="00311788"/>
    <w:rsid w:val="0031224A"/>
    <w:rsid w:val="0031226F"/>
    <w:rsid w:val="003128C0"/>
    <w:rsid w:val="0031322C"/>
    <w:rsid w:val="00313803"/>
    <w:rsid w:val="0031386C"/>
    <w:rsid w:val="00314968"/>
    <w:rsid w:val="0031498A"/>
    <w:rsid w:val="00314DB4"/>
    <w:rsid w:val="00314E69"/>
    <w:rsid w:val="00314E86"/>
    <w:rsid w:val="00314F0A"/>
    <w:rsid w:val="00314F6D"/>
    <w:rsid w:val="003152D1"/>
    <w:rsid w:val="003153BC"/>
    <w:rsid w:val="00315463"/>
    <w:rsid w:val="00315483"/>
    <w:rsid w:val="0031562B"/>
    <w:rsid w:val="00315BAF"/>
    <w:rsid w:val="00315EB1"/>
    <w:rsid w:val="00315F74"/>
    <w:rsid w:val="00316149"/>
    <w:rsid w:val="00316152"/>
    <w:rsid w:val="00316456"/>
    <w:rsid w:val="003165AB"/>
    <w:rsid w:val="003169A9"/>
    <w:rsid w:val="00316B4B"/>
    <w:rsid w:val="00316C35"/>
    <w:rsid w:val="00316FF7"/>
    <w:rsid w:val="003170B7"/>
    <w:rsid w:val="003170D6"/>
    <w:rsid w:val="003174EC"/>
    <w:rsid w:val="003177BB"/>
    <w:rsid w:val="0031791E"/>
    <w:rsid w:val="003210AD"/>
    <w:rsid w:val="00321933"/>
    <w:rsid w:val="00321BF0"/>
    <w:rsid w:val="00321E81"/>
    <w:rsid w:val="00322AA0"/>
    <w:rsid w:val="00322B28"/>
    <w:rsid w:val="00323312"/>
    <w:rsid w:val="00323725"/>
    <w:rsid w:val="0032381F"/>
    <w:rsid w:val="00323D40"/>
    <w:rsid w:val="00324138"/>
    <w:rsid w:val="00324640"/>
    <w:rsid w:val="0032494E"/>
    <w:rsid w:val="00324ADA"/>
    <w:rsid w:val="00324D8E"/>
    <w:rsid w:val="00325103"/>
    <w:rsid w:val="00325349"/>
    <w:rsid w:val="00325776"/>
    <w:rsid w:val="0032577D"/>
    <w:rsid w:val="003258D0"/>
    <w:rsid w:val="00325A8A"/>
    <w:rsid w:val="00325BE2"/>
    <w:rsid w:val="00325CCA"/>
    <w:rsid w:val="00326259"/>
    <w:rsid w:val="00326BA2"/>
    <w:rsid w:val="00326BDC"/>
    <w:rsid w:val="003277E3"/>
    <w:rsid w:val="00327858"/>
    <w:rsid w:val="003279A2"/>
    <w:rsid w:val="00327BB5"/>
    <w:rsid w:val="00327BC3"/>
    <w:rsid w:val="00327BDF"/>
    <w:rsid w:val="00330508"/>
    <w:rsid w:val="00330654"/>
    <w:rsid w:val="00330C43"/>
    <w:rsid w:val="00330CCF"/>
    <w:rsid w:val="00331074"/>
    <w:rsid w:val="0033109A"/>
    <w:rsid w:val="003316B1"/>
    <w:rsid w:val="0033187A"/>
    <w:rsid w:val="00331978"/>
    <w:rsid w:val="003324D8"/>
    <w:rsid w:val="00332DA8"/>
    <w:rsid w:val="003331B9"/>
    <w:rsid w:val="00333565"/>
    <w:rsid w:val="00333C59"/>
    <w:rsid w:val="00334020"/>
    <w:rsid w:val="003342C4"/>
    <w:rsid w:val="00334B0F"/>
    <w:rsid w:val="00335059"/>
    <w:rsid w:val="00335238"/>
    <w:rsid w:val="00335341"/>
    <w:rsid w:val="00335508"/>
    <w:rsid w:val="00335A09"/>
    <w:rsid w:val="00336326"/>
    <w:rsid w:val="0033640D"/>
    <w:rsid w:val="00336C18"/>
    <w:rsid w:val="00336F04"/>
    <w:rsid w:val="003371AF"/>
    <w:rsid w:val="00337269"/>
    <w:rsid w:val="0033774B"/>
    <w:rsid w:val="003379C7"/>
    <w:rsid w:val="00337BFF"/>
    <w:rsid w:val="00337D1F"/>
    <w:rsid w:val="00340380"/>
    <w:rsid w:val="00340A73"/>
    <w:rsid w:val="00340BAC"/>
    <w:rsid w:val="00340C98"/>
    <w:rsid w:val="00340DE4"/>
    <w:rsid w:val="003412D9"/>
    <w:rsid w:val="003414D0"/>
    <w:rsid w:val="00341598"/>
    <w:rsid w:val="003416B2"/>
    <w:rsid w:val="00341995"/>
    <w:rsid w:val="00341BB0"/>
    <w:rsid w:val="0034200D"/>
    <w:rsid w:val="003422CE"/>
    <w:rsid w:val="00342333"/>
    <w:rsid w:val="0034275D"/>
    <w:rsid w:val="00342AF1"/>
    <w:rsid w:val="003437AB"/>
    <w:rsid w:val="00343862"/>
    <w:rsid w:val="0034398B"/>
    <w:rsid w:val="00343A39"/>
    <w:rsid w:val="00344717"/>
    <w:rsid w:val="00344A6A"/>
    <w:rsid w:val="00344BEC"/>
    <w:rsid w:val="00344CDB"/>
    <w:rsid w:val="00344D7D"/>
    <w:rsid w:val="00344F50"/>
    <w:rsid w:val="00345070"/>
    <w:rsid w:val="00345176"/>
    <w:rsid w:val="003453EE"/>
    <w:rsid w:val="003454ED"/>
    <w:rsid w:val="0034578B"/>
    <w:rsid w:val="00345D37"/>
    <w:rsid w:val="00345D86"/>
    <w:rsid w:val="00345D99"/>
    <w:rsid w:val="00345E76"/>
    <w:rsid w:val="00345FA1"/>
    <w:rsid w:val="003463BF"/>
    <w:rsid w:val="00346E39"/>
    <w:rsid w:val="003470CB"/>
    <w:rsid w:val="00347855"/>
    <w:rsid w:val="00347859"/>
    <w:rsid w:val="00347896"/>
    <w:rsid w:val="003478A5"/>
    <w:rsid w:val="00347917"/>
    <w:rsid w:val="0034796D"/>
    <w:rsid w:val="00347BF3"/>
    <w:rsid w:val="003504C9"/>
    <w:rsid w:val="003507CF"/>
    <w:rsid w:val="00350A0D"/>
    <w:rsid w:val="00350BF3"/>
    <w:rsid w:val="00350E11"/>
    <w:rsid w:val="003513D6"/>
    <w:rsid w:val="00351469"/>
    <w:rsid w:val="003518CA"/>
    <w:rsid w:val="00351C93"/>
    <w:rsid w:val="00351EDF"/>
    <w:rsid w:val="00351F77"/>
    <w:rsid w:val="003521DF"/>
    <w:rsid w:val="00352334"/>
    <w:rsid w:val="00352508"/>
    <w:rsid w:val="00352CF3"/>
    <w:rsid w:val="0035337F"/>
    <w:rsid w:val="00353486"/>
    <w:rsid w:val="00353897"/>
    <w:rsid w:val="00353BEF"/>
    <w:rsid w:val="00353EFD"/>
    <w:rsid w:val="00354477"/>
    <w:rsid w:val="00354902"/>
    <w:rsid w:val="0035496E"/>
    <w:rsid w:val="00354B92"/>
    <w:rsid w:val="00354C1E"/>
    <w:rsid w:val="0035529B"/>
    <w:rsid w:val="00355BD3"/>
    <w:rsid w:val="00355C0C"/>
    <w:rsid w:val="00355DD5"/>
    <w:rsid w:val="00355E4B"/>
    <w:rsid w:val="003562DC"/>
    <w:rsid w:val="003564E2"/>
    <w:rsid w:val="0035686F"/>
    <w:rsid w:val="00356957"/>
    <w:rsid w:val="00356F24"/>
    <w:rsid w:val="00357469"/>
    <w:rsid w:val="00357485"/>
    <w:rsid w:val="003574B9"/>
    <w:rsid w:val="0035777E"/>
    <w:rsid w:val="00360256"/>
    <w:rsid w:val="003605D1"/>
    <w:rsid w:val="0036068F"/>
    <w:rsid w:val="00360B35"/>
    <w:rsid w:val="00360BD0"/>
    <w:rsid w:val="00360EB1"/>
    <w:rsid w:val="00361677"/>
    <w:rsid w:val="00361838"/>
    <w:rsid w:val="00362144"/>
    <w:rsid w:val="003624DB"/>
    <w:rsid w:val="00362536"/>
    <w:rsid w:val="003627A8"/>
    <w:rsid w:val="003629FF"/>
    <w:rsid w:val="00362D38"/>
    <w:rsid w:val="00362FB2"/>
    <w:rsid w:val="00363381"/>
    <w:rsid w:val="003634E9"/>
    <w:rsid w:val="00363750"/>
    <w:rsid w:val="003637D2"/>
    <w:rsid w:val="00363BB7"/>
    <w:rsid w:val="00363F41"/>
    <w:rsid w:val="0036422C"/>
    <w:rsid w:val="00364D6C"/>
    <w:rsid w:val="00365002"/>
    <w:rsid w:val="0036503D"/>
    <w:rsid w:val="0036503E"/>
    <w:rsid w:val="003654A2"/>
    <w:rsid w:val="003656B5"/>
    <w:rsid w:val="00365851"/>
    <w:rsid w:val="0036591F"/>
    <w:rsid w:val="00365951"/>
    <w:rsid w:val="0036618E"/>
    <w:rsid w:val="00366371"/>
    <w:rsid w:val="003668FF"/>
    <w:rsid w:val="0036694A"/>
    <w:rsid w:val="003669AE"/>
    <w:rsid w:val="00370214"/>
    <w:rsid w:val="0037021D"/>
    <w:rsid w:val="0037025F"/>
    <w:rsid w:val="003702D6"/>
    <w:rsid w:val="00370776"/>
    <w:rsid w:val="0037093A"/>
    <w:rsid w:val="00370E04"/>
    <w:rsid w:val="00370E60"/>
    <w:rsid w:val="00370FB9"/>
    <w:rsid w:val="003710CF"/>
    <w:rsid w:val="00371219"/>
    <w:rsid w:val="00371B93"/>
    <w:rsid w:val="00371D86"/>
    <w:rsid w:val="0037219D"/>
    <w:rsid w:val="003721EA"/>
    <w:rsid w:val="0037269C"/>
    <w:rsid w:val="00372826"/>
    <w:rsid w:val="0037287B"/>
    <w:rsid w:val="003728EC"/>
    <w:rsid w:val="00372B73"/>
    <w:rsid w:val="00372DE8"/>
    <w:rsid w:val="00372F1C"/>
    <w:rsid w:val="00372F38"/>
    <w:rsid w:val="00372FC3"/>
    <w:rsid w:val="00373031"/>
    <w:rsid w:val="0037324F"/>
    <w:rsid w:val="003738D0"/>
    <w:rsid w:val="00373D17"/>
    <w:rsid w:val="00374509"/>
    <w:rsid w:val="003747D0"/>
    <w:rsid w:val="00374817"/>
    <w:rsid w:val="00374EF2"/>
    <w:rsid w:val="003764BB"/>
    <w:rsid w:val="0037662C"/>
    <w:rsid w:val="003766B5"/>
    <w:rsid w:val="00376767"/>
    <w:rsid w:val="00376C38"/>
    <w:rsid w:val="00376DFF"/>
    <w:rsid w:val="00376F1A"/>
    <w:rsid w:val="00377209"/>
    <w:rsid w:val="0037736C"/>
    <w:rsid w:val="003774AD"/>
    <w:rsid w:val="0037793A"/>
    <w:rsid w:val="00380552"/>
    <w:rsid w:val="0038077B"/>
    <w:rsid w:val="00380D51"/>
    <w:rsid w:val="00381005"/>
    <w:rsid w:val="0038108F"/>
    <w:rsid w:val="0038163B"/>
    <w:rsid w:val="003817D7"/>
    <w:rsid w:val="00381909"/>
    <w:rsid w:val="00381A75"/>
    <w:rsid w:val="00381B0F"/>
    <w:rsid w:val="00381BD7"/>
    <w:rsid w:val="00383316"/>
    <w:rsid w:val="00383370"/>
    <w:rsid w:val="003838BE"/>
    <w:rsid w:val="00383F5F"/>
    <w:rsid w:val="003840C7"/>
    <w:rsid w:val="003841D2"/>
    <w:rsid w:val="00384474"/>
    <w:rsid w:val="003849D1"/>
    <w:rsid w:val="00384F52"/>
    <w:rsid w:val="00384F90"/>
    <w:rsid w:val="0038580B"/>
    <w:rsid w:val="00385F64"/>
    <w:rsid w:val="003865E9"/>
    <w:rsid w:val="003871D6"/>
    <w:rsid w:val="003874B1"/>
    <w:rsid w:val="0038772E"/>
    <w:rsid w:val="003877B4"/>
    <w:rsid w:val="00387A6F"/>
    <w:rsid w:val="00387B3A"/>
    <w:rsid w:val="00387DD6"/>
    <w:rsid w:val="00390310"/>
    <w:rsid w:val="003906BC"/>
    <w:rsid w:val="00391000"/>
    <w:rsid w:val="003913E2"/>
    <w:rsid w:val="00392214"/>
    <w:rsid w:val="0039235C"/>
    <w:rsid w:val="0039282D"/>
    <w:rsid w:val="00392883"/>
    <w:rsid w:val="00392899"/>
    <w:rsid w:val="003929F8"/>
    <w:rsid w:val="00392A53"/>
    <w:rsid w:val="00392E2D"/>
    <w:rsid w:val="00393115"/>
    <w:rsid w:val="0039313F"/>
    <w:rsid w:val="0039325A"/>
    <w:rsid w:val="00393330"/>
    <w:rsid w:val="0039333E"/>
    <w:rsid w:val="003933B9"/>
    <w:rsid w:val="003933DB"/>
    <w:rsid w:val="00393584"/>
    <w:rsid w:val="00393607"/>
    <w:rsid w:val="00393624"/>
    <w:rsid w:val="00393835"/>
    <w:rsid w:val="003939AC"/>
    <w:rsid w:val="003945B5"/>
    <w:rsid w:val="00394715"/>
    <w:rsid w:val="0039478B"/>
    <w:rsid w:val="00394976"/>
    <w:rsid w:val="00394B2D"/>
    <w:rsid w:val="00394CF4"/>
    <w:rsid w:val="00394D54"/>
    <w:rsid w:val="003950E3"/>
    <w:rsid w:val="00395CB2"/>
    <w:rsid w:val="00395E93"/>
    <w:rsid w:val="003962EE"/>
    <w:rsid w:val="0039635B"/>
    <w:rsid w:val="00396F40"/>
    <w:rsid w:val="00397270"/>
    <w:rsid w:val="00397B21"/>
    <w:rsid w:val="00397C9A"/>
    <w:rsid w:val="003A0365"/>
    <w:rsid w:val="003A057A"/>
    <w:rsid w:val="003A0581"/>
    <w:rsid w:val="003A0C42"/>
    <w:rsid w:val="003A0D80"/>
    <w:rsid w:val="003A0EA6"/>
    <w:rsid w:val="003A0F6C"/>
    <w:rsid w:val="003A12B4"/>
    <w:rsid w:val="003A14C9"/>
    <w:rsid w:val="003A1967"/>
    <w:rsid w:val="003A2302"/>
    <w:rsid w:val="003A24D1"/>
    <w:rsid w:val="003A2D9A"/>
    <w:rsid w:val="003A2FB7"/>
    <w:rsid w:val="003A3544"/>
    <w:rsid w:val="003A3903"/>
    <w:rsid w:val="003A3C16"/>
    <w:rsid w:val="003A4219"/>
    <w:rsid w:val="003A4A89"/>
    <w:rsid w:val="003A4E3C"/>
    <w:rsid w:val="003A4E4A"/>
    <w:rsid w:val="003A5177"/>
    <w:rsid w:val="003A5375"/>
    <w:rsid w:val="003A5700"/>
    <w:rsid w:val="003A62BC"/>
    <w:rsid w:val="003A669C"/>
    <w:rsid w:val="003A670D"/>
    <w:rsid w:val="003A67F0"/>
    <w:rsid w:val="003A6A07"/>
    <w:rsid w:val="003A71E8"/>
    <w:rsid w:val="003A7490"/>
    <w:rsid w:val="003A77C0"/>
    <w:rsid w:val="003A793D"/>
    <w:rsid w:val="003A7C60"/>
    <w:rsid w:val="003A7ECB"/>
    <w:rsid w:val="003B0078"/>
    <w:rsid w:val="003B0139"/>
    <w:rsid w:val="003B0E5C"/>
    <w:rsid w:val="003B1213"/>
    <w:rsid w:val="003B1554"/>
    <w:rsid w:val="003B167D"/>
    <w:rsid w:val="003B16B8"/>
    <w:rsid w:val="003B1711"/>
    <w:rsid w:val="003B1B10"/>
    <w:rsid w:val="003B1F31"/>
    <w:rsid w:val="003B20BE"/>
    <w:rsid w:val="003B2463"/>
    <w:rsid w:val="003B2531"/>
    <w:rsid w:val="003B259C"/>
    <w:rsid w:val="003B25E2"/>
    <w:rsid w:val="003B27AA"/>
    <w:rsid w:val="003B2DA5"/>
    <w:rsid w:val="003B2E55"/>
    <w:rsid w:val="003B2E77"/>
    <w:rsid w:val="003B2EEA"/>
    <w:rsid w:val="003B3138"/>
    <w:rsid w:val="003B3FAB"/>
    <w:rsid w:val="003B43C0"/>
    <w:rsid w:val="003B4451"/>
    <w:rsid w:val="003B45B2"/>
    <w:rsid w:val="003B4769"/>
    <w:rsid w:val="003B4927"/>
    <w:rsid w:val="003B4946"/>
    <w:rsid w:val="003B4FB3"/>
    <w:rsid w:val="003B5283"/>
    <w:rsid w:val="003B5615"/>
    <w:rsid w:val="003B58BA"/>
    <w:rsid w:val="003B6212"/>
    <w:rsid w:val="003B64B6"/>
    <w:rsid w:val="003B650C"/>
    <w:rsid w:val="003B67FE"/>
    <w:rsid w:val="003B709D"/>
    <w:rsid w:val="003B75D5"/>
    <w:rsid w:val="003B78F3"/>
    <w:rsid w:val="003C03DC"/>
    <w:rsid w:val="003C08DA"/>
    <w:rsid w:val="003C0C1D"/>
    <w:rsid w:val="003C0D0F"/>
    <w:rsid w:val="003C0D77"/>
    <w:rsid w:val="003C0D7B"/>
    <w:rsid w:val="003C1096"/>
    <w:rsid w:val="003C1286"/>
    <w:rsid w:val="003C130A"/>
    <w:rsid w:val="003C173B"/>
    <w:rsid w:val="003C1B1D"/>
    <w:rsid w:val="003C1B4C"/>
    <w:rsid w:val="003C1EDA"/>
    <w:rsid w:val="003C22DC"/>
    <w:rsid w:val="003C24E5"/>
    <w:rsid w:val="003C24ED"/>
    <w:rsid w:val="003C31CA"/>
    <w:rsid w:val="003C3A44"/>
    <w:rsid w:val="003C4147"/>
    <w:rsid w:val="003C41F4"/>
    <w:rsid w:val="003C421C"/>
    <w:rsid w:val="003C42AF"/>
    <w:rsid w:val="003C47AD"/>
    <w:rsid w:val="003C4A54"/>
    <w:rsid w:val="003C4D7E"/>
    <w:rsid w:val="003C4DEE"/>
    <w:rsid w:val="003C51BB"/>
    <w:rsid w:val="003C528C"/>
    <w:rsid w:val="003C54FC"/>
    <w:rsid w:val="003C58CB"/>
    <w:rsid w:val="003C58D2"/>
    <w:rsid w:val="003C5BBF"/>
    <w:rsid w:val="003C5F31"/>
    <w:rsid w:val="003C61F9"/>
    <w:rsid w:val="003C6523"/>
    <w:rsid w:val="003C697B"/>
    <w:rsid w:val="003C6D37"/>
    <w:rsid w:val="003C6F89"/>
    <w:rsid w:val="003C71B3"/>
    <w:rsid w:val="003C75BE"/>
    <w:rsid w:val="003C78FE"/>
    <w:rsid w:val="003C79FF"/>
    <w:rsid w:val="003C7D5C"/>
    <w:rsid w:val="003D00BD"/>
    <w:rsid w:val="003D011E"/>
    <w:rsid w:val="003D0C1E"/>
    <w:rsid w:val="003D0F91"/>
    <w:rsid w:val="003D13F1"/>
    <w:rsid w:val="003D1B9F"/>
    <w:rsid w:val="003D1C87"/>
    <w:rsid w:val="003D1CC4"/>
    <w:rsid w:val="003D1F1D"/>
    <w:rsid w:val="003D229A"/>
    <w:rsid w:val="003D26B2"/>
    <w:rsid w:val="003D29EA"/>
    <w:rsid w:val="003D351A"/>
    <w:rsid w:val="003D3960"/>
    <w:rsid w:val="003D3B2D"/>
    <w:rsid w:val="003D3BB9"/>
    <w:rsid w:val="003D3CFE"/>
    <w:rsid w:val="003D426B"/>
    <w:rsid w:val="003D46AB"/>
    <w:rsid w:val="003D4884"/>
    <w:rsid w:val="003D4A9E"/>
    <w:rsid w:val="003D540D"/>
    <w:rsid w:val="003D5891"/>
    <w:rsid w:val="003D589A"/>
    <w:rsid w:val="003D5AC5"/>
    <w:rsid w:val="003D61E4"/>
    <w:rsid w:val="003D6363"/>
    <w:rsid w:val="003D63C4"/>
    <w:rsid w:val="003D67D4"/>
    <w:rsid w:val="003D67F7"/>
    <w:rsid w:val="003D6AE8"/>
    <w:rsid w:val="003D6F76"/>
    <w:rsid w:val="003D7462"/>
    <w:rsid w:val="003D78A6"/>
    <w:rsid w:val="003D791D"/>
    <w:rsid w:val="003D7988"/>
    <w:rsid w:val="003E02C6"/>
    <w:rsid w:val="003E0763"/>
    <w:rsid w:val="003E09E0"/>
    <w:rsid w:val="003E0C22"/>
    <w:rsid w:val="003E0D99"/>
    <w:rsid w:val="003E158F"/>
    <w:rsid w:val="003E1A7F"/>
    <w:rsid w:val="003E2605"/>
    <w:rsid w:val="003E26B7"/>
    <w:rsid w:val="003E2EBD"/>
    <w:rsid w:val="003E32C2"/>
    <w:rsid w:val="003E3F70"/>
    <w:rsid w:val="003E4053"/>
    <w:rsid w:val="003E40D8"/>
    <w:rsid w:val="003E42EB"/>
    <w:rsid w:val="003E4300"/>
    <w:rsid w:val="003E4545"/>
    <w:rsid w:val="003E4733"/>
    <w:rsid w:val="003E4A8A"/>
    <w:rsid w:val="003E5426"/>
    <w:rsid w:val="003E5615"/>
    <w:rsid w:val="003E5630"/>
    <w:rsid w:val="003E5682"/>
    <w:rsid w:val="003E56AD"/>
    <w:rsid w:val="003E56E4"/>
    <w:rsid w:val="003E589C"/>
    <w:rsid w:val="003E6415"/>
    <w:rsid w:val="003E6461"/>
    <w:rsid w:val="003E646F"/>
    <w:rsid w:val="003E66FF"/>
    <w:rsid w:val="003E6DC2"/>
    <w:rsid w:val="003E6DF0"/>
    <w:rsid w:val="003E70D4"/>
    <w:rsid w:val="003E7673"/>
    <w:rsid w:val="003E7951"/>
    <w:rsid w:val="003E7E13"/>
    <w:rsid w:val="003F0063"/>
    <w:rsid w:val="003F04CD"/>
    <w:rsid w:val="003F0638"/>
    <w:rsid w:val="003F07B7"/>
    <w:rsid w:val="003F0F82"/>
    <w:rsid w:val="003F113D"/>
    <w:rsid w:val="003F12F0"/>
    <w:rsid w:val="003F1B10"/>
    <w:rsid w:val="003F1DAD"/>
    <w:rsid w:val="003F2D51"/>
    <w:rsid w:val="003F3117"/>
    <w:rsid w:val="003F31E1"/>
    <w:rsid w:val="003F32E2"/>
    <w:rsid w:val="003F33BB"/>
    <w:rsid w:val="003F37B0"/>
    <w:rsid w:val="003F38FF"/>
    <w:rsid w:val="003F3B79"/>
    <w:rsid w:val="003F44F0"/>
    <w:rsid w:val="003F4CBE"/>
    <w:rsid w:val="003F4DB7"/>
    <w:rsid w:val="003F4F27"/>
    <w:rsid w:val="003F511C"/>
    <w:rsid w:val="003F5C91"/>
    <w:rsid w:val="003F5E03"/>
    <w:rsid w:val="003F5E2D"/>
    <w:rsid w:val="003F5F60"/>
    <w:rsid w:val="003F5FFA"/>
    <w:rsid w:val="003F61BE"/>
    <w:rsid w:val="003F6590"/>
    <w:rsid w:val="003F65E8"/>
    <w:rsid w:val="003F6D5E"/>
    <w:rsid w:val="003F74E5"/>
    <w:rsid w:val="003F7700"/>
    <w:rsid w:val="003F7754"/>
    <w:rsid w:val="0040017F"/>
    <w:rsid w:val="00400A09"/>
    <w:rsid w:val="00400B5F"/>
    <w:rsid w:val="00401084"/>
    <w:rsid w:val="00401F23"/>
    <w:rsid w:val="004031A5"/>
    <w:rsid w:val="004031D7"/>
    <w:rsid w:val="004032CE"/>
    <w:rsid w:val="004038D6"/>
    <w:rsid w:val="00403A63"/>
    <w:rsid w:val="00403C0E"/>
    <w:rsid w:val="004041BD"/>
    <w:rsid w:val="00404228"/>
    <w:rsid w:val="0040423D"/>
    <w:rsid w:val="00404291"/>
    <w:rsid w:val="00404683"/>
    <w:rsid w:val="004049F1"/>
    <w:rsid w:val="00404D6C"/>
    <w:rsid w:val="00404D70"/>
    <w:rsid w:val="00404E2C"/>
    <w:rsid w:val="00404FB2"/>
    <w:rsid w:val="004050D5"/>
    <w:rsid w:val="004052B5"/>
    <w:rsid w:val="00405651"/>
    <w:rsid w:val="00405765"/>
    <w:rsid w:val="00405F6B"/>
    <w:rsid w:val="00405FAD"/>
    <w:rsid w:val="0040604D"/>
    <w:rsid w:val="0040652B"/>
    <w:rsid w:val="00406A22"/>
    <w:rsid w:val="00406B01"/>
    <w:rsid w:val="00406D56"/>
    <w:rsid w:val="004070C3"/>
    <w:rsid w:val="0040727B"/>
    <w:rsid w:val="004072C8"/>
    <w:rsid w:val="004074D7"/>
    <w:rsid w:val="00407AD2"/>
    <w:rsid w:val="0041033E"/>
    <w:rsid w:val="004107C3"/>
    <w:rsid w:val="00410898"/>
    <w:rsid w:val="00410F64"/>
    <w:rsid w:val="00411422"/>
    <w:rsid w:val="0041192B"/>
    <w:rsid w:val="0041201E"/>
    <w:rsid w:val="00412171"/>
    <w:rsid w:val="004128AB"/>
    <w:rsid w:val="00412B54"/>
    <w:rsid w:val="00412DAA"/>
    <w:rsid w:val="00412DBD"/>
    <w:rsid w:val="00412E2E"/>
    <w:rsid w:val="00413095"/>
    <w:rsid w:val="00413186"/>
    <w:rsid w:val="00413E9C"/>
    <w:rsid w:val="00414087"/>
    <w:rsid w:val="00414965"/>
    <w:rsid w:val="00415417"/>
    <w:rsid w:val="004158D2"/>
    <w:rsid w:val="00416771"/>
    <w:rsid w:val="00416E84"/>
    <w:rsid w:val="00417187"/>
    <w:rsid w:val="00417275"/>
    <w:rsid w:val="004173EE"/>
    <w:rsid w:val="00417A70"/>
    <w:rsid w:val="00417EF3"/>
    <w:rsid w:val="00417FDD"/>
    <w:rsid w:val="00420113"/>
    <w:rsid w:val="00420430"/>
    <w:rsid w:val="00420472"/>
    <w:rsid w:val="0042052B"/>
    <w:rsid w:val="004207AE"/>
    <w:rsid w:val="00420BD9"/>
    <w:rsid w:val="00420C21"/>
    <w:rsid w:val="00420FC6"/>
    <w:rsid w:val="00421118"/>
    <w:rsid w:val="0042113C"/>
    <w:rsid w:val="004211A9"/>
    <w:rsid w:val="0042136F"/>
    <w:rsid w:val="004213BF"/>
    <w:rsid w:val="004216A4"/>
    <w:rsid w:val="00421C0D"/>
    <w:rsid w:val="00421CD5"/>
    <w:rsid w:val="004224B1"/>
    <w:rsid w:val="004224BF"/>
    <w:rsid w:val="00422769"/>
    <w:rsid w:val="0042290B"/>
    <w:rsid w:val="00423C18"/>
    <w:rsid w:val="00423E3C"/>
    <w:rsid w:val="004241AB"/>
    <w:rsid w:val="004241E9"/>
    <w:rsid w:val="00424215"/>
    <w:rsid w:val="00424487"/>
    <w:rsid w:val="004247E0"/>
    <w:rsid w:val="00424C86"/>
    <w:rsid w:val="00424E1F"/>
    <w:rsid w:val="00425179"/>
    <w:rsid w:val="004257D9"/>
    <w:rsid w:val="00425807"/>
    <w:rsid w:val="004258B1"/>
    <w:rsid w:val="00425E3B"/>
    <w:rsid w:val="00425EC6"/>
    <w:rsid w:val="004263A7"/>
    <w:rsid w:val="00426806"/>
    <w:rsid w:val="00426B2D"/>
    <w:rsid w:val="00426BBA"/>
    <w:rsid w:val="00427128"/>
    <w:rsid w:val="0042716F"/>
    <w:rsid w:val="00427BFB"/>
    <w:rsid w:val="00427DA5"/>
    <w:rsid w:val="004303DA"/>
    <w:rsid w:val="00430611"/>
    <w:rsid w:val="00430911"/>
    <w:rsid w:val="00430E74"/>
    <w:rsid w:val="00431239"/>
    <w:rsid w:val="004312F7"/>
    <w:rsid w:val="00431425"/>
    <w:rsid w:val="004314A4"/>
    <w:rsid w:val="004316B4"/>
    <w:rsid w:val="004319D7"/>
    <w:rsid w:val="00431CD9"/>
    <w:rsid w:val="00431E33"/>
    <w:rsid w:val="004327E7"/>
    <w:rsid w:val="00432B14"/>
    <w:rsid w:val="00432CC6"/>
    <w:rsid w:val="00432F82"/>
    <w:rsid w:val="004335BA"/>
    <w:rsid w:val="00433858"/>
    <w:rsid w:val="0043534D"/>
    <w:rsid w:val="00435436"/>
    <w:rsid w:val="004356FF"/>
    <w:rsid w:val="004357E8"/>
    <w:rsid w:val="0043588B"/>
    <w:rsid w:val="00435969"/>
    <w:rsid w:val="00435A37"/>
    <w:rsid w:val="00435B18"/>
    <w:rsid w:val="00435B85"/>
    <w:rsid w:val="00435E01"/>
    <w:rsid w:val="00436601"/>
    <w:rsid w:val="004366CD"/>
    <w:rsid w:val="00436BAF"/>
    <w:rsid w:val="00436C54"/>
    <w:rsid w:val="0043773F"/>
    <w:rsid w:val="00437B38"/>
    <w:rsid w:val="00440111"/>
    <w:rsid w:val="00440505"/>
    <w:rsid w:val="0044064E"/>
    <w:rsid w:val="004410CC"/>
    <w:rsid w:val="004412BD"/>
    <w:rsid w:val="00441323"/>
    <w:rsid w:val="004416C0"/>
    <w:rsid w:val="00441ACB"/>
    <w:rsid w:val="00441F24"/>
    <w:rsid w:val="00442127"/>
    <w:rsid w:val="0044253C"/>
    <w:rsid w:val="00442952"/>
    <w:rsid w:val="00442C89"/>
    <w:rsid w:val="00443611"/>
    <w:rsid w:val="00443F0F"/>
    <w:rsid w:val="004441DE"/>
    <w:rsid w:val="004449B2"/>
    <w:rsid w:val="004452C4"/>
    <w:rsid w:val="00445918"/>
    <w:rsid w:val="00445A53"/>
    <w:rsid w:val="00445D62"/>
    <w:rsid w:val="00445F14"/>
    <w:rsid w:val="00446087"/>
    <w:rsid w:val="0044616D"/>
    <w:rsid w:val="00446DB7"/>
    <w:rsid w:val="00447255"/>
    <w:rsid w:val="00447A18"/>
    <w:rsid w:val="00447EE6"/>
    <w:rsid w:val="00447F2C"/>
    <w:rsid w:val="00447F60"/>
    <w:rsid w:val="0045025C"/>
    <w:rsid w:val="00450783"/>
    <w:rsid w:val="0045093A"/>
    <w:rsid w:val="00450BC6"/>
    <w:rsid w:val="004518FC"/>
    <w:rsid w:val="00451A67"/>
    <w:rsid w:val="004520B6"/>
    <w:rsid w:val="004522D3"/>
    <w:rsid w:val="004523D1"/>
    <w:rsid w:val="00452944"/>
    <w:rsid w:val="00452FC9"/>
    <w:rsid w:val="00453BAD"/>
    <w:rsid w:val="00453E27"/>
    <w:rsid w:val="00453F1D"/>
    <w:rsid w:val="00454060"/>
    <w:rsid w:val="004542C7"/>
    <w:rsid w:val="00454301"/>
    <w:rsid w:val="004543A6"/>
    <w:rsid w:val="00454760"/>
    <w:rsid w:val="004552AA"/>
    <w:rsid w:val="004555AD"/>
    <w:rsid w:val="0045580F"/>
    <w:rsid w:val="00455C10"/>
    <w:rsid w:val="0045674A"/>
    <w:rsid w:val="0045696F"/>
    <w:rsid w:val="00457191"/>
    <w:rsid w:val="00457353"/>
    <w:rsid w:val="00457729"/>
    <w:rsid w:val="004600E8"/>
    <w:rsid w:val="00460312"/>
    <w:rsid w:val="00460320"/>
    <w:rsid w:val="004605DD"/>
    <w:rsid w:val="004606DC"/>
    <w:rsid w:val="004606E9"/>
    <w:rsid w:val="004611AF"/>
    <w:rsid w:val="00461559"/>
    <w:rsid w:val="004615A1"/>
    <w:rsid w:val="00461D99"/>
    <w:rsid w:val="00463338"/>
    <w:rsid w:val="0046373B"/>
    <w:rsid w:val="00463D09"/>
    <w:rsid w:val="0046412B"/>
    <w:rsid w:val="004643FF"/>
    <w:rsid w:val="00464BD2"/>
    <w:rsid w:val="00465334"/>
    <w:rsid w:val="004653CC"/>
    <w:rsid w:val="004653E9"/>
    <w:rsid w:val="004654A3"/>
    <w:rsid w:val="004656B3"/>
    <w:rsid w:val="00465800"/>
    <w:rsid w:val="0046584D"/>
    <w:rsid w:val="00466045"/>
    <w:rsid w:val="00466399"/>
    <w:rsid w:val="0046663E"/>
    <w:rsid w:val="00466853"/>
    <w:rsid w:val="004672F3"/>
    <w:rsid w:val="004677D4"/>
    <w:rsid w:val="004679D7"/>
    <w:rsid w:val="00467BB6"/>
    <w:rsid w:val="00467D3B"/>
    <w:rsid w:val="004701B9"/>
    <w:rsid w:val="00470331"/>
    <w:rsid w:val="00470A6E"/>
    <w:rsid w:val="00470CE7"/>
    <w:rsid w:val="00471044"/>
    <w:rsid w:val="004712EC"/>
    <w:rsid w:val="00471468"/>
    <w:rsid w:val="004718B9"/>
    <w:rsid w:val="00471DF5"/>
    <w:rsid w:val="004726E9"/>
    <w:rsid w:val="004727BC"/>
    <w:rsid w:val="0047355E"/>
    <w:rsid w:val="0047393F"/>
    <w:rsid w:val="00473947"/>
    <w:rsid w:val="00473A9C"/>
    <w:rsid w:val="004747F8"/>
    <w:rsid w:val="00474997"/>
    <w:rsid w:val="00474B38"/>
    <w:rsid w:val="00474CAC"/>
    <w:rsid w:val="0047598D"/>
    <w:rsid w:val="00475C9E"/>
    <w:rsid w:val="00475F0C"/>
    <w:rsid w:val="00475FFC"/>
    <w:rsid w:val="004760E7"/>
    <w:rsid w:val="00476919"/>
    <w:rsid w:val="00476C4C"/>
    <w:rsid w:val="00476E83"/>
    <w:rsid w:val="00477012"/>
    <w:rsid w:val="004774BF"/>
    <w:rsid w:val="004779FD"/>
    <w:rsid w:val="004800C3"/>
    <w:rsid w:val="004803B5"/>
    <w:rsid w:val="00480631"/>
    <w:rsid w:val="00480A08"/>
    <w:rsid w:val="00480AF4"/>
    <w:rsid w:val="00480B6C"/>
    <w:rsid w:val="00480C18"/>
    <w:rsid w:val="00480CB2"/>
    <w:rsid w:val="00480D0A"/>
    <w:rsid w:val="00480DB5"/>
    <w:rsid w:val="00480F58"/>
    <w:rsid w:val="004811FE"/>
    <w:rsid w:val="00481296"/>
    <w:rsid w:val="0048130C"/>
    <w:rsid w:val="0048196C"/>
    <w:rsid w:val="00481FB0"/>
    <w:rsid w:val="00482305"/>
    <w:rsid w:val="00482CB6"/>
    <w:rsid w:val="00482F3F"/>
    <w:rsid w:val="00483094"/>
    <w:rsid w:val="004833BD"/>
    <w:rsid w:val="004835A1"/>
    <w:rsid w:val="00483ABA"/>
    <w:rsid w:val="00484676"/>
    <w:rsid w:val="004850F6"/>
    <w:rsid w:val="00485107"/>
    <w:rsid w:val="00485942"/>
    <w:rsid w:val="00485A1E"/>
    <w:rsid w:val="00485F33"/>
    <w:rsid w:val="00486884"/>
    <w:rsid w:val="00486CD5"/>
    <w:rsid w:val="00486DB2"/>
    <w:rsid w:val="004870B2"/>
    <w:rsid w:val="0048735E"/>
    <w:rsid w:val="004874F7"/>
    <w:rsid w:val="00487D93"/>
    <w:rsid w:val="004900EB"/>
    <w:rsid w:val="00490240"/>
    <w:rsid w:val="00490320"/>
    <w:rsid w:val="00490665"/>
    <w:rsid w:val="004907EB"/>
    <w:rsid w:val="00490E55"/>
    <w:rsid w:val="00490F0E"/>
    <w:rsid w:val="004918DC"/>
    <w:rsid w:val="00491AE7"/>
    <w:rsid w:val="00491E04"/>
    <w:rsid w:val="00491EA1"/>
    <w:rsid w:val="00491FE5"/>
    <w:rsid w:val="00492276"/>
    <w:rsid w:val="00492283"/>
    <w:rsid w:val="0049249A"/>
    <w:rsid w:val="00492A09"/>
    <w:rsid w:val="00492BFB"/>
    <w:rsid w:val="004930B5"/>
    <w:rsid w:val="00493136"/>
    <w:rsid w:val="0049317D"/>
    <w:rsid w:val="004938C4"/>
    <w:rsid w:val="00493A13"/>
    <w:rsid w:val="00493F88"/>
    <w:rsid w:val="0049443C"/>
    <w:rsid w:val="00494511"/>
    <w:rsid w:val="00494A67"/>
    <w:rsid w:val="00494F7B"/>
    <w:rsid w:val="004959D7"/>
    <w:rsid w:val="00495C72"/>
    <w:rsid w:val="00495D01"/>
    <w:rsid w:val="00495D62"/>
    <w:rsid w:val="00495DD1"/>
    <w:rsid w:val="00495F5D"/>
    <w:rsid w:val="00496062"/>
    <w:rsid w:val="00496A3D"/>
    <w:rsid w:val="00496EEF"/>
    <w:rsid w:val="00496F77"/>
    <w:rsid w:val="00497470"/>
    <w:rsid w:val="0049755B"/>
    <w:rsid w:val="0049757E"/>
    <w:rsid w:val="00497596"/>
    <w:rsid w:val="004975F9"/>
    <w:rsid w:val="00497643"/>
    <w:rsid w:val="00497657"/>
    <w:rsid w:val="00497CF8"/>
    <w:rsid w:val="00497EDA"/>
    <w:rsid w:val="004A00EA"/>
    <w:rsid w:val="004A0B23"/>
    <w:rsid w:val="004A0CD8"/>
    <w:rsid w:val="004A1004"/>
    <w:rsid w:val="004A1570"/>
    <w:rsid w:val="004A1856"/>
    <w:rsid w:val="004A1894"/>
    <w:rsid w:val="004A18CA"/>
    <w:rsid w:val="004A1D29"/>
    <w:rsid w:val="004A1ED1"/>
    <w:rsid w:val="004A1FC5"/>
    <w:rsid w:val="004A2794"/>
    <w:rsid w:val="004A2999"/>
    <w:rsid w:val="004A2B10"/>
    <w:rsid w:val="004A2D9C"/>
    <w:rsid w:val="004A2EEB"/>
    <w:rsid w:val="004A321C"/>
    <w:rsid w:val="004A39E3"/>
    <w:rsid w:val="004A3CE4"/>
    <w:rsid w:val="004A3E5E"/>
    <w:rsid w:val="004A4095"/>
    <w:rsid w:val="004A44E6"/>
    <w:rsid w:val="004A4C6C"/>
    <w:rsid w:val="004A4FC4"/>
    <w:rsid w:val="004A5089"/>
    <w:rsid w:val="004A509A"/>
    <w:rsid w:val="004A575E"/>
    <w:rsid w:val="004A5913"/>
    <w:rsid w:val="004A59B3"/>
    <w:rsid w:val="004A61D9"/>
    <w:rsid w:val="004A6BF2"/>
    <w:rsid w:val="004A6E87"/>
    <w:rsid w:val="004A6F1E"/>
    <w:rsid w:val="004A719C"/>
    <w:rsid w:val="004A71ED"/>
    <w:rsid w:val="004A7200"/>
    <w:rsid w:val="004A7426"/>
    <w:rsid w:val="004A7588"/>
    <w:rsid w:val="004A77AD"/>
    <w:rsid w:val="004A7954"/>
    <w:rsid w:val="004A7B5F"/>
    <w:rsid w:val="004A7ECF"/>
    <w:rsid w:val="004B05C3"/>
    <w:rsid w:val="004B0649"/>
    <w:rsid w:val="004B0AB0"/>
    <w:rsid w:val="004B0DB2"/>
    <w:rsid w:val="004B0E07"/>
    <w:rsid w:val="004B1110"/>
    <w:rsid w:val="004B1271"/>
    <w:rsid w:val="004B1582"/>
    <w:rsid w:val="004B16C1"/>
    <w:rsid w:val="004B1711"/>
    <w:rsid w:val="004B17C6"/>
    <w:rsid w:val="004B1BD6"/>
    <w:rsid w:val="004B1EFA"/>
    <w:rsid w:val="004B2427"/>
    <w:rsid w:val="004B24BF"/>
    <w:rsid w:val="004B25B6"/>
    <w:rsid w:val="004B2BD6"/>
    <w:rsid w:val="004B2FF7"/>
    <w:rsid w:val="004B3161"/>
    <w:rsid w:val="004B3368"/>
    <w:rsid w:val="004B3596"/>
    <w:rsid w:val="004B367B"/>
    <w:rsid w:val="004B37B2"/>
    <w:rsid w:val="004B3A21"/>
    <w:rsid w:val="004B475C"/>
    <w:rsid w:val="004B4AB8"/>
    <w:rsid w:val="004B5571"/>
    <w:rsid w:val="004B58B3"/>
    <w:rsid w:val="004B5969"/>
    <w:rsid w:val="004B5BF2"/>
    <w:rsid w:val="004B6102"/>
    <w:rsid w:val="004B61D7"/>
    <w:rsid w:val="004B6438"/>
    <w:rsid w:val="004B6741"/>
    <w:rsid w:val="004B69E6"/>
    <w:rsid w:val="004B6B22"/>
    <w:rsid w:val="004B6E9F"/>
    <w:rsid w:val="004B7117"/>
    <w:rsid w:val="004B7202"/>
    <w:rsid w:val="004B7334"/>
    <w:rsid w:val="004B76AB"/>
    <w:rsid w:val="004B770C"/>
    <w:rsid w:val="004B775C"/>
    <w:rsid w:val="004B7DAF"/>
    <w:rsid w:val="004C0886"/>
    <w:rsid w:val="004C0954"/>
    <w:rsid w:val="004C09CC"/>
    <w:rsid w:val="004C0A8D"/>
    <w:rsid w:val="004C0CBE"/>
    <w:rsid w:val="004C0E48"/>
    <w:rsid w:val="004C0EE5"/>
    <w:rsid w:val="004C13AB"/>
    <w:rsid w:val="004C17CD"/>
    <w:rsid w:val="004C1D40"/>
    <w:rsid w:val="004C2018"/>
    <w:rsid w:val="004C2127"/>
    <w:rsid w:val="004C216A"/>
    <w:rsid w:val="004C22CE"/>
    <w:rsid w:val="004C3973"/>
    <w:rsid w:val="004C3C2A"/>
    <w:rsid w:val="004C3D17"/>
    <w:rsid w:val="004C3D9F"/>
    <w:rsid w:val="004C3DC4"/>
    <w:rsid w:val="004C4047"/>
    <w:rsid w:val="004C42F2"/>
    <w:rsid w:val="004C4536"/>
    <w:rsid w:val="004C48D7"/>
    <w:rsid w:val="004C4BF3"/>
    <w:rsid w:val="004C4CA4"/>
    <w:rsid w:val="004C4D64"/>
    <w:rsid w:val="004C4D81"/>
    <w:rsid w:val="004C51ED"/>
    <w:rsid w:val="004C524F"/>
    <w:rsid w:val="004C5688"/>
    <w:rsid w:val="004C5701"/>
    <w:rsid w:val="004C5CBC"/>
    <w:rsid w:val="004C5E93"/>
    <w:rsid w:val="004C623E"/>
    <w:rsid w:val="004C66A2"/>
    <w:rsid w:val="004C754C"/>
    <w:rsid w:val="004C7574"/>
    <w:rsid w:val="004C7838"/>
    <w:rsid w:val="004C7AE2"/>
    <w:rsid w:val="004D022A"/>
    <w:rsid w:val="004D03A5"/>
    <w:rsid w:val="004D0508"/>
    <w:rsid w:val="004D0A78"/>
    <w:rsid w:val="004D0BEA"/>
    <w:rsid w:val="004D18E0"/>
    <w:rsid w:val="004D1B39"/>
    <w:rsid w:val="004D1F9A"/>
    <w:rsid w:val="004D23B7"/>
    <w:rsid w:val="004D27B6"/>
    <w:rsid w:val="004D2BC7"/>
    <w:rsid w:val="004D2D91"/>
    <w:rsid w:val="004D3004"/>
    <w:rsid w:val="004D3362"/>
    <w:rsid w:val="004D338D"/>
    <w:rsid w:val="004D35BF"/>
    <w:rsid w:val="004D364C"/>
    <w:rsid w:val="004D3FC5"/>
    <w:rsid w:val="004D3FFB"/>
    <w:rsid w:val="004D472F"/>
    <w:rsid w:val="004D478F"/>
    <w:rsid w:val="004D5190"/>
    <w:rsid w:val="004D54BA"/>
    <w:rsid w:val="004D610A"/>
    <w:rsid w:val="004D6130"/>
    <w:rsid w:val="004D66B0"/>
    <w:rsid w:val="004D6C01"/>
    <w:rsid w:val="004D732A"/>
    <w:rsid w:val="004D74A3"/>
    <w:rsid w:val="004D770F"/>
    <w:rsid w:val="004D7A9C"/>
    <w:rsid w:val="004D7E30"/>
    <w:rsid w:val="004E048F"/>
    <w:rsid w:val="004E0AEC"/>
    <w:rsid w:val="004E16E4"/>
    <w:rsid w:val="004E193F"/>
    <w:rsid w:val="004E19CF"/>
    <w:rsid w:val="004E1B20"/>
    <w:rsid w:val="004E1D6A"/>
    <w:rsid w:val="004E24A0"/>
    <w:rsid w:val="004E2878"/>
    <w:rsid w:val="004E2928"/>
    <w:rsid w:val="004E2AC2"/>
    <w:rsid w:val="004E321F"/>
    <w:rsid w:val="004E3307"/>
    <w:rsid w:val="004E351C"/>
    <w:rsid w:val="004E3D85"/>
    <w:rsid w:val="004E4E0C"/>
    <w:rsid w:val="004E553D"/>
    <w:rsid w:val="004E5A16"/>
    <w:rsid w:val="004E6344"/>
    <w:rsid w:val="004E63E4"/>
    <w:rsid w:val="004E67C7"/>
    <w:rsid w:val="004E6C38"/>
    <w:rsid w:val="004E6E17"/>
    <w:rsid w:val="004E6E1D"/>
    <w:rsid w:val="004E6FD7"/>
    <w:rsid w:val="004E7037"/>
    <w:rsid w:val="004E7182"/>
    <w:rsid w:val="004E75BA"/>
    <w:rsid w:val="004E768F"/>
    <w:rsid w:val="004E770C"/>
    <w:rsid w:val="004E7C52"/>
    <w:rsid w:val="004E7DA7"/>
    <w:rsid w:val="004F0A7C"/>
    <w:rsid w:val="004F0D8B"/>
    <w:rsid w:val="004F0DD7"/>
    <w:rsid w:val="004F100A"/>
    <w:rsid w:val="004F111D"/>
    <w:rsid w:val="004F1575"/>
    <w:rsid w:val="004F1B14"/>
    <w:rsid w:val="004F1F61"/>
    <w:rsid w:val="004F2712"/>
    <w:rsid w:val="004F272F"/>
    <w:rsid w:val="004F28AC"/>
    <w:rsid w:val="004F2A7A"/>
    <w:rsid w:val="004F2D57"/>
    <w:rsid w:val="004F3497"/>
    <w:rsid w:val="004F357F"/>
    <w:rsid w:val="004F39EC"/>
    <w:rsid w:val="004F3B2E"/>
    <w:rsid w:val="004F3E24"/>
    <w:rsid w:val="004F463F"/>
    <w:rsid w:val="004F4BF3"/>
    <w:rsid w:val="004F4D6A"/>
    <w:rsid w:val="004F50FF"/>
    <w:rsid w:val="004F5110"/>
    <w:rsid w:val="004F55F5"/>
    <w:rsid w:val="004F5AE2"/>
    <w:rsid w:val="004F5BA3"/>
    <w:rsid w:val="004F5C48"/>
    <w:rsid w:val="004F5C9E"/>
    <w:rsid w:val="004F5CCC"/>
    <w:rsid w:val="004F6B2B"/>
    <w:rsid w:val="004F6F4B"/>
    <w:rsid w:val="004F6FB6"/>
    <w:rsid w:val="004F72BF"/>
    <w:rsid w:val="004F7ABA"/>
    <w:rsid w:val="004F7C34"/>
    <w:rsid w:val="004F7EAE"/>
    <w:rsid w:val="0050044E"/>
    <w:rsid w:val="00500700"/>
    <w:rsid w:val="00500AB4"/>
    <w:rsid w:val="00500CB4"/>
    <w:rsid w:val="00500D94"/>
    <w:rsid w:val="005012C7"/>
    <w:rsid w:val="0050146F"/>
    <w:rsid w:val="00501D5C"/>
    <w:rsid w:val="00502803"/>
    <w:rsid w:val="005034C4"/>
    <w:rsid w:val="00503605"/>
    <w:rsid w:val="00504774"/>
    <w:rsid w:val="00504B47"/>
    <w:rsid w:val="00504C98"/>
    <w:rsid w:val="00504DAE"/>
    <w:rsid w:val="005050DE"/>
    <w:rsid w:val="0050569C"/>
    <w:rsid w:val="00505F36"/>
    <w:rsid w:val="00505FED"/>
    <w:rsid w:val="00506295"/>
    <w:rsid w:val="005062F4"/>
    <w:rsid w:val="0050668A"/>
    <w:rsid w:val="005066D3"/>
    <w:rsid w:val="00506A3A"/>
    <w:rsid w:val="00506EAF"/>
    <w:rsid w:val="005074A0"/>
    <w:rsid w:val="00507BDA"/>
    <w:rsid w:val="00507CB0"/>
    <w:rsid w:val="005100BF"/>
    <w:rsid w:val="005100E4"/>
    <w:rsid w:val="00510A74"/>
    <w:rsid w:val="00510C6A"/>
    <w:rsid w:val="005110C4"/>
    <w:rsid w:val="005112E6"/>
    <w:rsid w:val="00511655"/>
    <w:rsid w:val="00511E71"/>
    <w:rsid w:val="0051219D"/>
    <w:rsid w:val="005122CF"/>
    <w:rsid w:val="00512AB9"/>
    <w:rsid w:val="00512CAE"/>
    <w:rsid w:val="00512DCF"/>
    <w:rsid w:val="00513097"/>
    <w:rsid w:val="0051311B"/>
    <w:rsid w:val="005133EA"/>
    <w:rsid w:val="00513CCF"/>
    <w:rsid w:val="00513EC5"/>
    <w:rsid w:val="005141DB"/>
    <w:rsid w:val="005142F7"/>
    <w:rsid w:val="005143AD"/>
    <w:rsid w:val="005143D5"/>
    <w:rsid w:val="005145E6"/>
    <w:rsid w:val="00514E45"/>
    <w:rsid w:val="0051536B"/>
    <w:rsid w:val="00515524"/>
    <w:rsid w:val="00515812"/>
    <w:rsid w:val="005162AF"/>
    <w:rsid w:val="005162BC"/>
    <w:rsid w:val="00516AE3"/>
    <w:rsid w:val="00516F24"/>
    <w:rsid w:val="00517365"/>
    <w:rsid w:val="00517495"/>
    <w:rsid w:val="005179C8"/>
    <w:rsid w:val="00517B80"/>
    <w:rsid w:val="0052029F"/>
    <w:rsid w:val="00520499"/>
    <w:rsid w:val="00520680"/>
    <w:rsid w:val="00520681"/>
    <w:rsid w:val="0052098F"/>
    <w:rsid w:val="00520AA6"/>
    <w:rsid w:val="00520B63"/>
    <w:rsid w:val="00520C44"/>
    <w:rsid w:val="00520CD2"/>
    <w:rsid w:val="00520CE8"/>
    <w:rsid w:val="005217CC"/>
    <w:rsid w:val="0052180B"/>
    <w:rsid w:val="00522059"/>
    <w:rsid w:val="00522233"/>
    <w:rsid w:val="005225F9"/>
    <w:rsid w:val="0052264F"/>
    <w:rsid w:val="00522671"/>
    <w:rsid w:val="00522846"/>
    <w:rsid w:val="00522E89"/>
    <w:rsid w:val="00522F2A"/>
    <w:rsid w:val="0052361D"/>
    <w:rsid w:val="00523967"/>
    <w:rsid w:val="00523AAC"/>
    <w:rsid w:val="00523C29"/>
    <w:rsid w:val="00523C91"/>
    <w:rsid w:val="00524120"/>
    <w:rsid w:val="005241E0"/>
    <w:rsid w:val="00524202"/>
    <w:rsid w:val="005247D3"/>
    <w:rsid w:val="00524BFF"/>
    <w:rsid w:val="00525075"/>
    <w:rsid w:val="005251E0"/>
    <w:rsid w:val="00525546"/>
    <w:rsid w:val="00525957"/>
    <w:rsid w:val="00525B2F"/>
    <w:rsid w:val="00525B92"/>
    <w:rsid w:val="00525D90"/>
    <w:rsid w:val="00525E2F"/>
    <w:rsid w:val="00525F60"/>
    <w:rsid w:val="005269CB"/>
    <w:rsid w:val="00526A50"/>
    <w:rsid w:val="00527295"/>
    <w:rsid w:val="005275C6"/>
    <w:rsid w:val="00527997"/>
    <w:rsid w:val="00527C00"/>
    <w:rsid w:val="00527E45"/>
    <w:rsid w:val="005300AE"/>
    <w:rsid w:val="00530580"/>
    <w:rsid w:val="00530F33"/>
    <w:rsid w:val="00530FAF"/>
    <w:rsid w:val="005310FB"/>
    <w:rsid w:val="005318D1"/>
    <w:rsid w:val="00531D32"/>
    <w:rsid w:val="005324FD"/>
    <w:rsid w:val="0053273E"/>
    <w:rsid w:val="00532782"/>
    <w:rsid w:val="005327E8"/>
    <w:rsid w:val="0053290E"/>
    <w:rsid w:val="00532E7C"/>
    <w:rsid w:val="0053356D"/>
    <w:rsid w:val="0053374B"/>
    <w:rsid w:val="00533BA8"/>
    <w:rsid w:val="00533BE1"/>
    <w:rsid w:val="00533CFE"/>
    <w:rsid w:val="00533F03"/>
    <w:rsid w:val="00533F19"/>
    <w:rsid w:val="00534673"/>
    <w:rsid w:val="00534A8A"/>
    <w:rsid w:val="00534AD5"/>
    <w:rsid w:val="00534AE5"/>
    <w:rsid w:val="00534B54"/>
    <w:rsid w:val="00534F95"/>
    <w:rsid w:val="00535FE4"/>
    <w:rsid w:val="005360CE"/>
    <w:rsid w:val="00536FEA"/>
    <w:rsid w:val="00537D22"/>
    <w:rsid w:val="00537D86"/>
    <w:rsid w:val="0054036E"/>
    <w:rsid w:val="00540379"/>
    <w:rsid w:val="005406FA"/>
    <w:rsid w:val="00540C5B"/>
    <w:rsid w:val="005415E6"/>
    <w:rsid w:val="00541839"/>
    <w:rsid w:val="00541DFC"/>
    <w:rsid w:val="00541EC0"/>
    <w:rsid w:val="00542EBC"/>
    <w:rsid w:val="005430EA"/>
    <w:rsid w:val="00543644"/>
    <w:rsid w:val="00543AE5"/>
    <w:rsid w:val="00543B19"/>
    <w:rsid w:val="00543D60"/>
    <w:rsid w:val="00543E84"/>
    <w:rsid w:val="00543ECB"/>
    <w:rsid w:val="00543F68"/>
    <w:rsid w:val="005446C1"/>
    <w:rsid w:val="00544710"/>
    <w:rsid w:val="005447AB"/>
    <w:rsid w:val="005447F4"/>
    <w:rsid w:val="005457F9"/>
    <w:rsid w:val="00545811"/>
    <w:rsid w:val="00545ACA"/>
    <w:rsid w:val="00545C99"/>
    <w:rsid w:val="005462F7"/>
    <w:rsid w:val="0054644F"/>
    <w:rsid w:val="00546718"/>
    <w:rsid w:val="005468BB"/>
    <w:rsid w:val="005474D3"/>
    <w:rsid w:val="005477A1"/>
    <w:rsid w:val="00550755"/>
    <w:rsid w:val="00550C91"/>
    <w:rsid w:val="0055109F"/>
    <w:rsid w:val="00551503"/>
    <w:rsid w:val="00552575"/>
    <w:rsid w:val="00552ADA"/>
    <w:rsid w:val="00552FF8"/>
    <w:rsid w:val="00553023"/>
    <w:rsid w:val="00553185"/>
    <w:rsid w:val="00553288"/>
    <w:rsid w:val="00553B14"/>
    <w:rsid w:val="00553BC2"/>
    <w:rsid w:val="00553DAA"/>
    <w:rsid w:val="00553F5E"/>
    <w:rsid w:val="0055456E"/>
    <w:rsid w:val="0055459B"/>
    <w:rsid w:val="005545AF"/>
    <w:rsid w:val="00554B45"/>
    <w:rsid w:val="0055509B"/>
    <w:rsid w:val="00555135"/>
    <w:rsid w:val="005553CB"/>
    <w:rsid w:val="00555F84"/>
    <w:rsid w:val="0055606C"/>
    <w:rsid w:val="005563C9"/>
    <w:rsid w:val="00556600"/>
    <w:rsid w:val="00556733"/>
    <w:rsid w:val="00556B42"/>
    <w:rsid w:val="00556DD6"/>
    <w:rsid w:val="005570B8"/>
    <w:rsid w:val="005573AA"/>
    <w:rsid w:val="00557783"/>
    <w:rsid w:val="005578AE"/>
    <w:rsid w:val="00557BB1"/>
    <w:rsid w:val="00557E5B"/>
    <w:rsid w:val="00560182"/>
    <w:rsid w:val="005601B8"/>
    <w:rsid w:val="00560252"/>
    <w:rsid w:val="005604B3"/>
    <w:rsid w:val="00560539"/>
    <w:rsid w:val="0056074C"/>
    <w:rsid w:val="00560812"/>
    <w:rsid w:val="00560C4A"/>
    <w:rsid w:val="00560DDF"/>
    <w:rsid w:val="0056108E"/>
    <w:rsid w:val="00561174"/>
    <w:rsid w:val="005614F4"/>
    <w:rsid w:val="0056164D"/>
    <w:rsid w:val="005616C4"/>
    <w:rsid w:val="00561ED8"/>
    <w:rsid w:val="00561F1C"/>
    <w:rsid w:val="0056244D"/>
    <w:rsid w:val="0056248D"/>
    <w:rsid w:val="0056251F"/>
    <w:rsid w:val="005626AC"/>
    <w:rsid w:val="00563058"/>
    <w:rsid w:val="00563796"/>
    <w:rsid w:val="005640AD"/>
    <w:rsid w:val="005641BD"/>
    <w:rsid w:val="00564792"/>
    <w:rsid w:val="00564A9E"/>
    <w:rsid w:val="00564FB1"/>
    <w:rsid w:val="00565055"/>
    <w:rsid w:val="005655B7"/>
    <w:rsid w:val="005660CF"/>
    <w:rsid w:val="005660E3"/>
    <w:rsid w:val="0056648A"/>
    <w:rsid w:val="005664C3"/>
    <w:rsid w:val="00566638"/>
    <w:rsid w:val="00566DB3"/>
    <w:rsid w:val="00566DD0"/>
    <w:rsid w:val="00566FE5"/>
    <w:rsid w:val="005671B5"/>
    <w:rsid w:val="005671EF"/>
    <w:rsid w:val="00567272"/>
    <w:rsid w:val="00567393"/>
    <w:rsid w:val="00567653"/>
    <w:rsid w:val="00567A07"/>
    <w:rsid w:val="00567ADB"/>
    <w:rsid w:val="00567B71"/>
    <w:rsid w:val="00567CF4"/>
    <w:rsid w:val="00567E37"/>
    <w:rsid w:val="005700FA"/>
    <w:rsid w:val="005702BC"/>
    <w:rsid w:val="005709E3"/>
    <w:rsid w:val="00571070"/>
    <w:rsid w:val="00571DD7"/>
    <w:rsid w:val="0057212F"/>
    <w:rsid w:val="005726D2"/>
    <w:rsid w:val="00572997"/>
    <w:rsid w:val="00572D38"/>
    <w:rsid w:val="005733A0"/>
    <w:rsid w:val="00573764"/>
    <w:rsid w:val="0057395C"/>
    <w:rsid w:val="00573976"/>
    <w:rsid w:val="0057397B"/>
    <w:rsid w:val="00573A24"/>
    <w:rsid w:val="005744B5"/>
    <w:rsid w:val="00574833"/>
    <w:rsid w:val="005748DB"/>
    <w:rsid w:val="00574A99"/>
    <w:rsid w:val="00574DA8"/>
    <w:rsid w:val="005759A1"/>
    <w:rsid w:val="00575C54"/>
    <w:rsid w:val="00576545"/>
    <w:rsid w:val="005768F1"/>
    <w:rsid w:val="00576973"/>
    <w:rsid w:val="00577BF8"/>
    <w:rsid w:val="00577EC5"/>
    <w:rsid w:val="0058079A"/>
    <w:rsid w:val="00580939"/>
    <w:rsid w:val="00580B67"/>
    <w:rsid w:val="00580D30"/>
    <w:rsid w:val="00580E0B"/>
    <w:rsid w:val="00580F41"/>
    <w:rsid w:val="005812EE"/>
    <w:rsid w:val="0058133F"/>
    <w:rsid w:val="00581724"/>
    <w:rsid w:val="00581830"/>
    <w:rsid w:val="00581B1E"/>
    <w:rsid w:val="00581C1E"/>
    <w:rsid w:val="00582221"/>
    <w:rsid w:val="0058267B"/>
    <w:rsid w:val="0058297B"/>
    <w:rsid w:val="00582985"/>
    <w:rsid w:val="00582A42"/>
    <w:rsid w:val="00582C30"/>
    <w:rsid w:val="00582F18"/>
    <w:rsid w:val="00582F8D"/>
    <w:rsid w:val="005830FE"/>
    <w:rsid w:val="005839A8"/>
    <w:rsid w:val="00584080"/>
    <w:rsid w:val="005840CB"/>
    <w:rsid w:val="00584399"/>
    <w:rsid w:val="005844D2"/>
    <w:rsid w:val="00584A9F"/>
    <w:rsid w:val="00584D63"/>
    <w:rsid w:val="00585135"/>
    <w:rsid w:val="00585189"/>
    <w:rsid w:val="00585368"/>
    <w:rsid w:val="00585398"/>
    <w:rsid w:val="00585509"/>
    <w:rsid w:val="005855D5"/>
    <w:rsid w:val="005856D7"/>
    <w:rsid w:val="00585B5D"/>
    <w:rsid w:val="00585CDD"/>
    <w:rsid w:val="0058605A"/>
    <w:rsid w:val="00586120"/>
    <w:rsid w:val="005862C5"/>
    <w:rsid w:val="00586966"/>
    <w:rsid w:val="00586E5E"/>
    <w:rsid w:val="00586FC9"/>
    <w:rsid w:val="00586FCE"/>
    <w:rsid w:val="00587557"/>
    <w:rsid w:val="00587790"/>
    <w:rsid w:val="005878B7"/>
    <w:rsid w:val="00587D2E"/>
    <w:rsid w:val="00587D4A"/>
    <w:rsid w:val="0059010F"/>
    <w:rsid w:val="0059033B"/>
    <w:rsid w:val="00590596"/>
    <w:rsid w:val="00590C4F"/>
    <w:rsid w:val="00591109"/>
    <w:rsid w:val="00591526"/>
    <w:rsid w:val="00591695"/>
    <w:rsid w:val="005917CB"/>
    <w:rsid w:val="00591D8F"/>
    <w:rsid w:val="00591E44"/>
    <w:rsid w:val="005920D2"/>
    <w:rsid w:val="0059249B"/>
    <w:rsid w:val="00592652"/>
    <w:rsid w:val="005926E0"/>
    <w:rsid w:val="00592752"/>
    <w:rsid w:val="00592B6A"/>
    <w:rsid w:val="00592FBB"/>
    <w:rsid w:val="005937E7"/>
    <w:rsid w:val="0059453D"/>
    <w:rsid w:val="005945BF"/>
    <w:rsid w:val="00594721"/>
    <w:rsid w:val="005948E6"/>
    <w:rsid w:val="0059490D"/>
    <w:rsid w:val="00594AE9"/>
    <w:rsid w:val="00594CDA"/>
    <w:rsid w:val="005955E2"/>
    <w:rsid w:val="00595B40"/>
    <w:rsid w:val="00595D63"/>
    <w:rsid w:val="0059616A"/>
    <w:rsid w:val="00596469"/>
    <w:rsid w:val="005964B5"/>
    <w:rsid w:val="0059672B"/>
    <w:rsid w:val="0059696A"/>
    <w:rsid w:val="00596B40"/>
    <w:rsid w:val="005970EE"/>
    <w:rsid w:val="005971D0"/>
    <w:rsid w:val="005972C6"/>
    <w:rsid w:val="00597B8B"/>
    <w:rsid w:val="00597D7D"/>
    <w:rsid w:val="005A0128"/>
    <w:rsid w:val="005A08C5"/>
    <w:rsid w:val="005A0B9F"/>
    <w:rsid w:val="005A12B5"/>
    <w:rsid w:val="005A1CD0"/>
    <w:rsid w:val="005A2058"/>
    <w:rsid w:val="005A218C"/>
    <w:rsid w:val="005A2463"/>
    <w:rsid w:val="005A2857"/>
    <w:rsid w:val="005A36B2"/>
    <w:rsid w:val="005A3DC0"/>
    <w:rsid w:val="005A3F93"/>
    <w:rsid w:val="005A40C1"/>
    <w:rsid w:val="005A43F5"/>
    <w:rsid w:val="005A4455"/>
    <w:rsid w:val="005A46F5"/>
    <w:rsid w:val="005A479F"/>
    <w:rsid w:val="005A4A3F"/>
    <w:rsid w:val="005A4E87"/>
    <w:rsid w:val="005A4F13"/>
    <w:rsid w:val="005A50A5"/>
    <w:rsid w:val="005A5104"/>
    <w:rsid w:val="005A53E5"/>
    <w:rsid w:val="005A5477"/>
    <w:rsid w:val="005A5A34"/>
    <w:rsid w:val="005A6074"/>
    <w:rsid w:val="005A6216"/>
    <w:rsid w:val="005A638E"/>
    <w:rsid w:val="005A6AD7"/>
    <w:rsid w:val="005A707A"/>
    <w:rsid w:val="005A70B8"/>
    <w:rsid w:val="005A7208"/>
    <w:rsid w:val="005A7389"/>
    <w:rsid w:val="005A73CD"/>
    <w:rsid w:val="005A7919"/>
    <w:rsid w:val="005A7939"/>
    <w:rsid w:val="005A7D32"/>
    <w:rsid w:val="005A7E07"/>
    <w:rsid w:val="005B022E"/>
    <w:rsid w:val="005B02AE"/>
    <w:rsid w:val="005B02F7"/>
    <w:rsid w:val="005B037D"/>
    <w:rsid w:val="005B0386"/>
    <w:rsid w:val="005B0449"/>
    <w:rsid w:val="005B172D"/>
    <w:rsid w:val="005B19F3"/>
    <w:rsid w:val="005B1F36"/>
    <w:rsid w:val="005B21E1"/>
    <w:rsid w:val="005B27FB"/>
    <w:rsid w:val="005B2AC4"/>
    <w:rsid w:val="005B30F4"/>
    <w:rsid w:val="005B33D7"/>
    <w:rsid w:val="005B3622"/>
    <w:rsid w:val="005B3630"/>
    <w:rsid w:val="005B3741"/>
    <w:rsid w:val="005B40CC"/>
    <w:rsid w:val="005B42FF"/>
    <w:rsid w:val="005B4404"/>
    <w:rsid w:val="005B4E0E"/>
    <w:rsid w:val="005B4EC5"/>
    <w:rsid w:val="005B4F34"/>
    <w:rsid w:val="005B4F3D"/>
    <w:rsid w:val="005B54AE"/>
    <w:rsid w:val="005B5B95"/>
    <w:rsid w:val="005B5EA4"/>
    <w:rsid w:val="005B619D"/>
    <w:rsid w:val="005B627C"/>
    <w:rsid w:val="005B650E"/>
    <w:rsid w:val="005B6BB7"/>
    <w:rsid w:val="005B738C"/>
    <w:rsid w:val="005B7864"/>
    <w:rsid w:val="005B7A75"/>
    <w:rsid w:val="005B7B26"/>
    <w:rsid w:val="005C050C"/>
    <w:rsid w:val="005C0B05"/>
    <w:rsid w:val="005C0C66"/>
    <w:rsid w:val="005C16CB"/>
    <w:rsid w:val="005C1EE2"/>
    <w:rsid w:val="005C2215"/>
    <w:rsid w:val="005C2985"/>
    <w:rsid w:val="005C3538"/>
    <w:rsid w:val="005C37CE"/>
    <w:rsid w:val="005C3912"/>
    <w:rsid w:val="005C3C61"/>
    <w:rsid w:val="005C3D1F"/>
    <w:rsid w:val="005C45CB"/>
    <w:rsid w:val="005C46D2"/>
    <w:rsid w:val="005C4C97"/>
    <w:rsid w:val="005C51DA"/>
    <w:rsid w:val="005C5FFF"/>
    <w:rsid w:val="005C6323"/>
    <w:rsid w:val="005C6BE7"/>
    <w:rsid w:val="005C6C26"/>
    <w:rsid w:val="005C6C78"/>
    <w:rsid w:val="005C6C9F"/>
    <w:rsid w:val="005C7097"/>
    <w:rsid w:val="005C79F0"/>
    <w:rsid w:val="005C7AE9"/>
    <w:rsid w:val="005C7AF1"/>
    <w:rsid w:val="005D0203"/>
    <w:rsid w:val="005D0233"/>
    <w:rsid w:val="005D0321"/>
    <w:rsid w:val="005D0665"/>
    <w:rsid w:val="005D09DC"/>
    <w:rsid w:val="005D0AC4"/>
    <w:rsid w:val="005D0C44"/>
    <w:rsid w:val="005D0FC7"/>
    <w:rsid w:val="005D1093"/>
    <w:rsid w:val="005D11C7"/>
    <w:rsid w:val="005D1406"/>
    <w:rsid w:val="005D1454"/>
    <w:rsid w:val="005D17D7"/>
    <w:rsid w:val="005D194F"/>
    <w:rsid w:val="005D1B8A"/>
    <w:rsid w:val="005D22C6"/>
    <w:rsid w:val="005D249D"/>
    <w:rsid w:val="005D25A6"/>
    <w:rsid w:val="005D26EA"/>
    <w:rsid w:val="005D27B8"/>
    <w:rsid w:val="005D2967"/>
    <w:rsid w:val="005D2CD4"/>
    <w:rsid w:val="005D3F06"/>
    <w:rsid w:val="005D412F"/>
    <w:rsid w:val="005D41A8"/>
    <w:rsid w:val="005D481D"/>
    <w:rsid w:val="005D4A31"/>
    <w:rsid w:val="005D4A3A"/>
    <w:rsid w:val="005D4B00"/>
    <w:rsid w:val="005D53AD"/>
    <w:rsid w:val="005D59F1"/>
    <w:rsid w:val="005D6424"/>
    <w:rsid w:val="005D657D"/>
    <w:rsid w:val="005D65D2"/>
    <w:rsid w:val="005D65FD"/>
    <w:rsid w:val="005D692C"/>
    <w:rsid w:val="005D69F6"/>
    <w:rsid w:val="005D6AD9"/>
    <w:rsid w:val="005D6CA5"/>
    <w:rsid w:val="005D6EC6"/>
    <w:rsid w:val="005D6F02"/>
    <w:rsid w:val="005D73B8"/>
    <w:rsid w:val="005D77FD"/>
    <w:rsid w:val="005D7D98"/>
    <w:rsid w:val="005D7DD7"/>
    <w:rsid w:val="005D7E8A"/>
    <w:rsid w:val="005D7ECC"/>
    <w:rsid w:val="005E058A"/>
    <w:rsid w:val="005E05A8"/>
    <w:rsid w:val="005E05B2"/>
    <w:rsid w:val="005E1528"/>
    <w:rsid w:val="005E16F4"/>
    <w:rsid w:val="005E1C7B"/>
    <w:rsid w:val="005E20D1"/>
    <w:rsid w:val="005E2426"/>
    <w:rsid w:val="005E2563"/>
    <w:rsid w:val="005E29D3"/>
    <w:rsid w:val="005E2D0A"/>
    <w:rsid w:val="005E2FF5"/>
    <w:rsid w:val="005E30C5"/>
    <w:rsid w:val="005E3485"/>
    <w:rsid w:val="005E3A97"/>
    <w:rsid w:val="005E3E11"/>
    <w:rsid w:val="005E40B2"/>
    <w:rsid w:val="005E41CB"/>
    <w:rsid w:val="005E43E8"/>
    <w:rsid w:val="005E47D9"/>
    <w:rsid w:val="005E48F4"/>
    <w:rsid w:val="005E4A8C"/>
    <w:rsid w:val="005E4CA7"/>
    <w:rsid w:val="005E5159"/>
    <w:rsid w:val="005E53DE"/>
    <w:rsid w:val="005E5492"/>
    <w:rsid w:val="005E54B9"/>
    <w:rsid w:val="005E656C"/>
    <w:rsid w:val="005E6B45"/>
    <w:rsid w:val="005E6E63"/>
    <w:rsid w:val="005E7361"/>
    <w:rsid w:val="005E7D4A"/>
    <w:rsid w:val="005E7E5B"/>
    <w:rsid w:val="005F022C"/>
    <w:rsid w:val="005F02A7"/>
    <w:rsid w:val="005F07BB"/>
    <w:rsid w:val="005F0AB2"/>
    <w:rsid w:val="005F0F83"/>
    <w:rsid w:val="005F1149"/>
    <w:rsid w:val="005F121B"/>
    <w:rsid w:val="005F1A74"/>
    <w:rsid w:val="005F1AC6"/>
    <w:rsid w:val="005F1EB6"/>
    <w:rsid w:val="005F261F"/>
    <w:rsid w:val="005F2916"/>
    <w:rsid w:val="005F2B33"/>
    <w:rsid w:val="005F2BDE"/>
    <w:rsid w:val="005F2F66"/>
    <w:rsid w:val="005F3A33"/>
    <w:rsid w:val="005F3A55"/>
    <w:rsid w:val="005F43FC"/>
    <w:rsid w:val="005F476F"/>
    <w:rsid w:val="005F49BC"/>
    <w:rsid w:val="005F533A"/>
    <w:rsid w:val="005F56EA"/>
    <w:rsid w:val="005F5A55"/>
    <w:rsid w:val="005F5A5F"/>
    <w:rsid w:val="005F601E"/>
    <w:rsid w:val="005F6098"/>
    <w:rsid w:val="005F69A2"/>
    <w:rsid w:val="005F76F6"/>
    <w:rsid w:val="00600517"/>
    <w:rsid w:val="006005F6"/>
    <w:rsid w:val="00600C19"/>
    <w:rsid w:val="00600C40"/>
    <w:rsid w:val="00600D8B"/>
    <w:rsid w:val="00601619"/>
    <w:rsid w:val="0060197A"/>
    <w:rsid w:val="00601C49"/>
    <w:rsid w:val="006024FB"/>
    <w:rsid w:val="00602501"/>
    <w:rsid w:val="00602B90"/>
    <w:rsid w:val="00602D4F"/>
    <w:rsid w:val="00603194"/>
    <w:rsid w:val="0060372A"/>
    <w:rsid w:val="006039CA"/>
    <w:rsid w:val="006039D2"/>
    <w:rsid w:val="0060485D"/>
    <w:rsid w:val="00604BAE"/>
    <w:rsid w:val="00605329"/>
    <w:rsid w:val="0060547E"/>
    <w:rsid w:val="00605660"/>
    <w:rsid w:val="00605952"/>
    <w:rsid w:val="00605958"/>
    <w:rsid w:val="00605B7C"/>
    <w:rsid w:val="00605EDE"/>
    <w:rsid w:val="0060644B"/>
    <w:rsid w:val="00606B01"/>
    <w:rsid w:val="00606E7D"/>
    <w:rsid w:val="0060768C"/>
    <w:rsid w:val="00607B20"/>
    <w:rsid w:val="00607DD3"/>
    <w:rsid w:val="00610F68"/>
    <w:rsid w:val="0061107A"/>
    <w:rsid w:val="006111C9"/>
    <w:rsid w:val="006118DA"/>
    <w:rsid w:val="00611A61"/>
    <w:rsid w:val="00611C06"/>
    <w:rsid w:val="00611F09"/>
    <w:rsid w:val="00612285"/>
    <w:rsid w:val="006128A7"/>
    <w:rsid w:val="00612EA7"/>
    <w:rsid w:val="00612F57"/>
    <w:rsid w:val="0061324B"/>
    <w:rsid w:val="00613594"/>
    <w:rsid w:val="00613AF7"/>
    <w:rsid w:val="00613EE6"/>
    <w:rsid w:val="006141E2"/>
    <w:rsid w:val="0061457B"/>
    <w:rsid w:val="006149FB"/>
    <w:rsid w:val="00614ACC"/>
    <w:rsid w:val="00614AD0"/>
    <w:rsid w:val="00614DC9"/>
    <w:rsid w:val="00614EF6"/>
    <w:rsid w:val="00615000"/>
    <w:rsid w:val="006152BB"/>
    <w:rsid w:val="006158CB"/>
    <w:rsid w:val="00615F9F"/>
    <w:rsid w:val="0061626A"/>
    <w:rsid w:val="006163E5"/>
    <w:rsid w:val="00616636"/>
    <w:rsid w:val="006168FA"/>
    <w:rsid w:val="00616D19"/>
    <w:rsid w:val="00616F91"/>
    <w:rsid w:val="00617135"/>
    <w:rsid w:val="006171AC"/>
    <w:rsid w:val="0061773C"/>
    <w:rsid w:val="0061799A"/>
    <w:rsid w:val="00617B82"/>
    <w:rsid w:val="00620133"/>
    <w:rsid w:val="00620184"/>
    <w:rsid w:val="00620207"/>
    <w:rsid w:val="006215CC"/>
    <w:rsid w:val="00621808"/>
    <w:rsid w:val="00621DFE"/>
    <w:rsid w:val="00621EE4"/>
    <w:rsid w:val="0062218C"/>
    <w:rsid w:val="00622595"/>
    <w:rsid w:val="006229FE"/>
    <w:rsid w:val="00622A1D"/>
    <w:rsid w:val="00623487"/>
    <w:rsid w:val="00623673"/>
    <w:rsid w:val="006249D2"/>
    <w:rsid w:val="00624D09"/>
    <w:rsid w:val="00624E7F"/>
    <w:rsid w:val="00625AF9"/>
    <w:rsid w:val="00625F18"/>
    <w:rsid w:val="00626546"/>
    <w:rsid w:val="00626A75"/>
    <w:rsid w:val="00626B82"/>
    <w:rsid w:val="00626E63"/>
    <w:rsid w:val="00627327"/>
    <w:rsid w:val="006276CB"/>
    <w:rsid w:val="006277F5"/>
    <w:rsid w:val="00627975"/>
    <w:rsid w:val="006301C4"/>
    <w:rsid w:val="006302C1"/>
    <w:rsid w:val="0063092D"/>
    <w:rsid w:val="00630B9B"/>
    <w:rsid w:val="00630C29"/>
    <w:rsid w:val="00630C4F"/>
    <w:rsid w:val="00630D3C"/>
    <w:rsid w:val="00630DAD"/>
    <w:rsid w:val="00631112"/>
    <w:rsid w:val="00632296"/>
    <w:rsid w:val="00632BCB"/>
    <w:rsid w:val="00632C0F"/>
    <w:rsid w:val="00632FBB"/>
    <w:rsid w:val="00633121"/>
    <w:rsid w:val="006336FE"/>
    <w:rsid w:val="00633958"/>
    <w:rsid w:val="00634363"/>
    <w:rsid w:val="00634451"/>
    <w:rsid w:val="006344F7"/>
    <w:rsid w:val="006344FB"/>
    <w:rsid w:val="006345EB"/>
    <w:rsid w:val="0063468C"/>
    <w:rsid w:val="006348ED"/>
    <w:rsid w:val="00634947"/>
    <w:rsid w:val="00634B02"/>
    <w:rsid w:val="00634EE5"/>
    <w:rsid w:val="006353F2"/>
    <w:rsid w:val="006357B6"/>
    <w:rsid w:val="006359EB"/>
    <w:rsid w:val="00635AE1"/>
    <w:rsid w:val="00635C69"/>
    <w:rsid w:val="00635E57"/>
    <w:rsid w:val="0063630D"/>
    <w:rsid w:val="00636BEC"/>
    <w:rsid w:val="00636C28"/>
    <w:rsid w:val="00636E0F"/>
    <w:rsid w:val="00636FD3"/>
    <w:rsid w:val="0063706A"/>
    <w:rsid w:val="0063732B"/>
    <w:rsid w:val="0063738C"/>
    <w:rsid w:val="0063740A"/>
    <w:rsid w:val="006375C4"/>
    <w:rsid w:val="00640222"/>
    <w:rsid w:val="00640317"/>
    <w:rsid w:val="006403C9"/>
    <w:rsid w:val="0064076E"/>
    <w:rsid w:val="006407C6"/>
    <w:rsid w:val="006408EE"/>
    <w:rsid w:val="00640A87"/>
    <w:rsid w:val="006415D0"/>
    <w:rsid w:val="00641670"/>
    <w:rsid w:val="00641C51"/>
    <w:rsid w:val="00641EB5"/>
    <w:rsid w:val="006427CA"/>
    <w:rsid w:val="00642DE7"/>
    <w:rsid w:val="006431B0"/>
    <w:rsid w:val="0064344D"/>
    <w:rsid w:val="0064373C"/>
    <w:rsid w:val="00643BF7"/>
    <w:rsid w:val="00643DEA"/>
    <w:rsid w:val="00643E78"/>
    <w:rsid w:val="00644BFB"/>
    <w:rsid w:val="00644D1E"/>
    <w:rsid w:val="006453C1"/>
    <w:rsid w:val="0064572F"/>
    <w:rsid w:val="00645A5F"/>
    <w:rsid w:val="00645B89"/>
    <w:rsid w:val="006462C1"/>
    <w:rsid w:val="006463FC"/>
    <w:rsid w:val="00646B40"/>
    <w:rsid w:val="00646CD2"/>
    <w:rsid w:val="00646FC2"/>
    <w:rsid w:val="0064756F"/>
    <w:rsid w:val="006475D3"/>
    <w:rsid w:val="006476EC"/>
    <w:rsid w:val="0065024C"/>
    <w:rsid w:val="006503F6"/>
    <w:rsid w:val="006504A9"/>
    <w:rsid w:val="006504C7"/>
    <w:rsid w:val="00650614"/>
    <w:rsid w:val="0065073E"/>
    <w:rsid w:val="00650A50"/>
    <w:rsid w:val="00650AE2"/>
    <w:rsid w:val="00650C33"/>
    <w:rsid w:val="006513D7"/>
    <w:rsid w:val="00651A96"/>
    <w:rsid w:val="00651E82"/>
    <w:rsid w:val="00651F84"/>
    <w:rsid w:val="00652417"/>
    <w:rsid w:val="00652667"/>
    <w:rsid w:val="00652CF4"/>
    <w:rsid w:val="00652EF0"/>
    <w:rsid w:val="00653523"/>
    <w:rsid w:val="00653CFF"/>
    <w:rsid w:val="00653D7B"/>
    <w:rsid w:val="00653FE5"/>
    <w:rsid w:val="006545BC"/>
    <w:rsid w:val="0065467B"/>
    <w:rsid w:val="00654886"/>
    <w:rsid w:val="006548D3"/>
    <w:rsid w:val="00655206"/>
    <w:rsid w:val="006559D5"/>
    <w:rsid w:val="00655C02"/>
    <w:rsid w:val="00655FB0"/>
    <w:rsid w:val="00656327"/>
    <w:rsid w:val="00656406"/>
    <w:rsid w:val="00656672"/>
    <w:rsid w:val="0065680F"/>
    <w:rsid w:val="006568C3"/>
    <w:rsid w:val="00656B09"/>
    <w:rsid w:val="00656DA8"/>
    <w:rsid w:val="00657512"/>
    <w:rsid w:val="00657552"/>
    <w:rsid w:val="0065760B"/>
    <w:rsid w:val="00657761"/>
    <w:rsid w:val="006578E5"/>
    <w:rsid w:val="00657917"/>
    <w:rsid w:val="00657EDA"/>
    <w:rsid w:val="00660534"/>
    <w:rsid w:val="00660CFC"/>
    <w:rsid w:val="00660FB1"/>
    <w:rsid w:val="0066131F"/>
    <w:rsid w:val="00661B41"/>
    <w:rsid w:val="00661F44"/>
    <w:rsid w:val="0066279C"/>
    <w:rsid w:val="006627AD"/>
    <w:rsid w:val="00662ABD"/>
    <w:rsid w:val="00662C62"/>
    <w:rsid w:val="00662E86"/>
    <w:rsid w:val="00662F39"/>
    <w:rsid w:val="0066306F"/>
    <w:rsid w:val="006631B0"/>
    <w:rsid w:val="006637A7"/>
    <w:rsid w:val="00663CAD"/>
    <w:rsid w:val="00663EF0"/>
    <w:rsid w:val="006648B1"/>
    <w:rsid w:val="00664CE9"/>
    <w:rsid w:val="0066567C"/>
    <w:rsid w:val="00665919"/>
    <w:rsid w:val="00665B95"/>
    <w:rsid w:val="006661B5"/>
    <w:rsid w:val="006668B5"/>
    <w:rsid w:val="00666BE6"/>
    <w:rsid w:val="00666D5D"/>
    <w:rsid w:val="00666E2C"/>
    <w:rsid w:val="006672DC"/>
    <w:rsid w:val="0066781C"/>
    <w:rsid w:val="00667B8A"/>
    <w:rsid w:val="00667FCE"/>
    <w:rsid w:val="0067007F"/>
    <w:rsid w:val="006700D9"/>
    <w:rsid w:val="00670330"/>
    <w:rsid w:val="006703C5"/>
    <w:rsid w:val="00670875"/>
    <w:rsid w:val="006709AB"/>
    <w:rsid w:val="006715F0"/>
    <w:rsid w:val="006716D7"/>
    <w:rsid w:val="00671928"/>
    <w:rsid w:val="00671FD6"/>
    <w:rsid w:val="00672639"/>
    <w:rsid w:val="00672C9C"/>
    <w:rsid w:val="00672DCB"/>
    <w:rsid w:val="00672F39"/>
    <w:rsid w:val="00672FAD"/>
    <w:rsid w:val="006731CE"/>
    <w:rsid w:val="006736FB"/>
    <w:rsid w:val="0067373E"/>
    <w:rsid w:val="0067417D"/>
    <w:rsid w:val="006745D5"/>
    <w:rsid w:val="00674694"/>
    <w:rsid w:val="00674763"/>
    <w:rsid w:val="00674810"/>
    <w:rsid w:val="0067496D"/>
    <w:rsid w:val="006749B3"/>
    <w:rsid w:val="0067519F"/>
    <w:rsid w:val="00676049"/>
    <w:rsid w:val="0067628E"/>
    <w:rsid w:val="006763A9"/>
    <w:rsid w:val="00676415"/>
    <w:rsid w:val="006769D1"/>
    <w:rsid w:val="00676A38"/>
    <w:rsid w:val="00677112"/>
    <w:rsid w:val="00677495"/>
    <w:rsid w:val="0067755F"/>
    <w:rsid w:val="00677BE5"/>
    <w:rsid w:val="00677C40"/>
    <w:rsid w:val="00677E85"/>
    <w:rsid w:val="00680078"/>
    <w:rsid w:val="006800E4"/>
    <w:rsid w:val="00680321"/>
    <w:rsid w:val="00680803"/>
    <w:rsid w:val="00681570"/>
    <w:rsid w:val="006815D6"/>
    <w:rsid w:val="006819A3"/>
    <w:rsid w:val="006819DF"/>
    <w:rsid w:val="00681B4A"/>
    <w:rsid w:val="00681C84"/>
    <w:rsid w:val="0068228B"/>
    <w:rsid w:val="00682424"/>
    <w:rsid w:val="00682E58"/>
    <w:rsid w:val="0068313D"/>
    <w:rsid w:val="00683265"/>
    <w:rsid w:val="0068345B"/>
    <w:rsid w:val="0068452E"/>
    <w:rsid w:val="00684702"/>
    <w:rsid w:val="00684C49"/>
    <w:rsid w:val="00684F45"/>
    <w:rsid w:val="00684F81"/>
    <w:rsid w:val="00685636"/>
    <w:rsid w:val="006862EA"/>
    <w:rsid w:val="0068653F"/>
    <w:rsid w:val="00686973"/>
    <w:rsid w:val="0068699A"/>
    <w:rsid w:val="00686DEC"/>
    <w:rsid w:val="00687549"/>
    <w:rsid w:val="00687877"/>
    <w:rsid w:val="00687FAB"/>
    <w:rsid w:val="00690009"/>
    <w:rsid w:val="006901A3"/>
    <w:rsid w:val="006903E2"/>
    <w:rsid w:val="006908CF"/>
    <w:rsid w:val="00690A8B"/>
    <w:rsid w:val="00690EB1"/>
    <w:rsid w:val="006914F2"/>
    <w:rsid w:val="00691CCD"/>
    <w:rsid w:val="00691E1B"/>
    <w:rsid w:val="0069210E"/>
    <w:rsid w:val="006925DC"/>
    <w:rsid w:val="00692627"/>
    <w:rsid w:val="00692824"/>
    <w:rsid w:val="006936A4"/>
    <w:rsid w:val="00693B9A"/>
    <w:rsid w:val="00693DA3"/>
    <w:rsid w:val="006940C5"/>
    <w:rsid w:val="0069437E"/>
    <w:rsid w:val="00694589"/>
    <w:rsid w:val="0069497C"/>
    <w:rsid w:val="006949A6"/>
    <w:rsid w:val="00695134"/>
    <w:rsid w:val="0069530A"/>
    <w:rsid w:val="0069584E"/>
    <w:rsid w:val="00695B84"/>
    <w:rsid w:val="00695C00"/>
    <w:rsid w:val="00696517"/>
    <w:rsid w:val="006969DE"/>
    <w:rsid w:val="00696AE2"/>
    <w:rsid w:val="006970B6"/>
    <w:rsid w:val="00697781"/>
    <w:rsid w:val="00697A3B"/>
    <w:rsid w:val="00697DAD"/>
    <w:rsid w:val="00697E6A"/>
    <w:rsid w:val="006A0460"/>
    <w:rsid w:val="006A0CE8"/>
    <w:rsid w:val="006A20FB"/>
    <w:rsid w:val="006A219B"/>
    <w:rsid w:val="006A274B"/>
    <w:rsid w:val="006A2815"/>
    <w:rsid w:val="006A29DD"/>
    <w:rsid w:val="006A2E43"/>
    <w:rsid w:val="006A2E8E"/>
    <w:rsid w:val="006A3146"/>
    <w:rsid w:val="006A33A9"/>
    <w:rsid w:val="006A351A"/>
    <w:rsid w:val="006A36DF"/>
    <w:rsid w:val="006A3E8D"/>
    <w:rsid w:val="006A3FC3"/>
    <w:rsid w:val="006A3FE6"/>
    <w:rsid w:val="006A41E8"/>
    <w:rsid w:val="006A42EC"/>
    <w:rsid w:val="006A43E2"/>
    <w:rsid w:val="006A4AE1"/>
    <w:rsid w:val="006A4E38"/>
    <w:rsid w:val="006A50BB"/>
    <w:rsid w:val="006A52A1"/>
    <w:rsid w:val="006A56C5"/>
    <w:rsid w:val="006A61E0"/>
    <w:rsid w:val="006A64E1"/>
    <w:rsid w:val="006A70CE"/>
    <w:rsid w:val="006A7B8F"/>
    <w:rsid w:val="006A7C14"/>
    <w:rsid w:val="006A7D05"/>
    <w:rsid w:val="006A7DD3"/>
    <w:rsid w:val="006A7F5B"/>
    <w:rsid w:val="006B0390"/>
    <w:rsid w:val="006B07E8"/>
    <w:rsid w:val="006B14E0"/>
    <w:rsid w:val="006B215A"/>
    <w:rsid w:val="006B2E37"/>
    <w:rsid w:val="006B3A5D"/>
    <w:rsid w:val="006B3D0A"/>
    <w:rsid w:val="006B46F3"/>
    <w:rsid w:val="006B496E"/>
    <w:rsid w:val="006B5AA6"/>
    <w:rsid w:val="006B6221"/>
    <w:rsid w:val="006B64A7"/>
    <w:rsid w:val="006B689D"/>
    <w:rsid w:val="006B6CA7"/>
    <w:rsid w:val="006B6F3A"/>
    <w:rsid w:val="006B7768"/>
    <w:rsid w:val="006B7995"/>
    <w:rsid w:val="006B7ADD"/>
    <w:rsid w:val="006B7BFF"/>
    <w:rsid w:val="006C0249"/>
    <w:rsid w:val="006C09F9"/>
    <w:rsid w:val="006C0BE5"/>
    <w:rsid w:val="006C0DB4"/>
    <w:rsid w:val="006C0FBA"/>
    <w:rsid w:val="006C1089"/>
    <w:rsid w:val="006C1535"/>
    <w:rsid w:val="006C16C2"/>
    <w:rsid w:val="006C1787"/>
    <w:rsid w:val="006C1ADD"/>
    <w:rsid w:val="006C1BD5"/>
    <w:rsid w:val="006C1D73"/>
    <w:rsid w:val="006C1F5F"/>
    <w:rsid w:val="006C2480"/>
    <w:rsid w:val="006C2B91"/>
    <w:rsid w:val="006C329E"/>
    <w:rsid w:val="006C33B0"/>
    <w:rsid w:val="006C3B6B"/>
    <w:rsid w:val="006C3BB7"/>
    <w:rsid w:val="006C3CA8"/>
    <w:rsid w:val="006C457D"/>
    <w:rsid w:val="006C45B9"/>
    <w:rsid w:val="006C47F3"/>
    <w:rsid w:val="006C486F"/>
    <w:rsid w:val="006C4C37"/>
    <w:rsid w:val="006C4CEE"/>
    <w:rsid w:val="006C4D72"/>
    <w:rsid w:val="006C56C1"/>
    <w:rsid w:val="006C5972"/>
    <w:rsid w:val="006C664F"/>
    <w:rsid w:val="006C668E"/>
    <w:rsid w:val="006C67C4"/>
    <w:rsid w:val="006C6A89"/>
    <w:rsid w:val="006C6F47"/>
    <w:rsid w:val="006C71A7"/>
    <w:rsid w:val="006C7204"/>
    <w:rsid w:val="006C788F"/>
    <w:rsid w:val="006C78FF"/>
    <w:rsid w:val="006C7ADF"/>
    <w:rsid w:val="006C7CA4"/>
    <w:rsid w:val="006D02FC"/>
    <w:rsid w:val="006D0348"/>
    <w:rsid w:val="006D168B"/>
    <w:rsid w:val="006D185C"/>
    <w:rsid w:val="006D1B32"/>
    <w:rsid w:val="006D231A"/>
    <w:rsid w:val="006D23B5"/>
    <w:rsid w:val="006D25D0"/>
    <w:rsid w:val="006D27E4"/>
    <w:rsid w:val="006D2E0D"/>
    <w:rsid w:val="006D2FE3"/>
    <w:rsid w:val="006D3323"/>
    <w:rsid w:val="006D39B3"/>
    <w:rsid w:val="006D42FC"/>
    <w:rsid w:val="006D45F4"/>
    <w:rsid w:val="006D486A"/>
    <w:rsid w:val="006D4DDB"/>
    <w:rsid w:val="006D4F36"/>
    <w:rsid w:val="006D5430"/>
    <w:rsid w:val="006D621B"/>
    <w:rsid w:val="006D63BE"/>
    <w:rsid w:val="006D6631"/>
    <w:rsid w:val="006D6783"/>
    <w:rsid w:val="006D68A2"/>
    <w:rsid w:val="006D6E61"/>
    <w:rsid w:val="006D6F84"/>
    <w:rsid w:val="006D7053"/>
    <w:rsid w:val="006D789E"/>
    <w:rsid w:val="006D79B1"/>
    <w:rsid w:val="006D7D25"/>
    <w:rsid w:val="006E02D0"/>
    <w:rsid w:val="006E0E68"/>
    <w:rsid w:val="006E10AA"/>
    <w:rsid w:val="006E1222"/>
    <w:rsid w:val="006E12E2"/>
    <w:rsid w:val="006E151B"/>
    <w:rsid w:val="006E17DF"/>
    <w:rsid w:val="006E1A79"/>
    <w:rsid w:val="006E1CFD"/>
    <w:rsid w:val="006E1D01"/>
    <w:rsid w:val="006E278A"/>
    <w:rsid w:val="006E2B3E"/>
    <w:rsid w:val="006E2C64"/>
    <w:rsid w:val="006E2FFE"/>
    <w:rsid w:val="006E341D"/>
    <w:rsid w:val="006E364A"/>
    <w:rsid w:val="006E3678"/>
    <w:rsid w:val="006E3872"/>
    <w:rsid w:val="006E394D"/>
    <w:rsid w:val="006E4900"/>
    <w:rsid w:val="006E4B02"/>
    <w:rsid w:val="006E4CA2"/>
    <w:rsid w:val="006E4D85"/>
    <w:rsid w:val="006E5202"/>
    <w:rsid w:val="006E53CE"/>
    <w:rsid w:val="006E564B"/>
    <w:rsid w:val="006E5905"/>
    <w:rsid w:val="006E5AC6"/>
    <w:rsid w:val="006E5B03"/>
    <w:rsid w:val="006E5DCC"/>
    <w:rsid w:val="006E5E65"/>
    <w:rsid w:val="006E642D"/>
    <w:rsid w:val="006E6A9C"/>
    <w:rsid w:val="006E6ED7"/>
    <w:rsid w:val="006E785F"/>
    <w:rsid w:val="006E7881"/>
    <w:rsid w:val="006E796D"/>
    <w:rsid w:val="006E7A26"/>
    <w:rsid w:val="006E7CD1"/>
    <w:rsid w:val="006E7D88"/>
    <w:rsid w:val="006E7FB8"/>
    <w:rsid w:val="006F00BB"/>
    <w:rsid w:val="006F0343"/>
    <w:rsid w:val="006F0510"/>
    <w:rsid w:val="006F11A1"/>
    <w:rsid w:val="006F170C"/>
    <w:rsid w:val="006F1841"/>
    <w:rsid w:val="006F1973"/>
    <w:rsid w:val="006F1AC8"/>
    <w:rsid w:val="006F1D7B"/>
    <w:rsid w:val="006F1F51"/>
    <w:rsid w:val="006F210A"/>
    <w:rsid w:val="006F28C6"/>
    <w:rsid w:val="006F2B2C"/>
    <w:rsid w:val="006F2CED"/>
    <w:rsid w:val="006F2F8D"/>
    <w:rsid w:val="006F3F0B"/>
    <w:rsid w:val="006F414D"/>
    <w:rsid w:val="006F4A17"/>
    <w:rsid w:val="006F4AC2"/>
    <w:rsid w:val="006F4D88"/>
    <w:rsid w:val="006F4DE6"/>
    <w:rsid w:val="006F4F9D"/>
    <w:rsid w:val="006F5316"/>
    <w:rsid w:val="006F57B0"/>
    <w:rsid w:val="006F5AE4"/>
    <w:rsid w:val="006F6326"/>
    <w:rsid w:val="006F63E1"/>
    <w:rsid w:val="006F64B9"/>
    <w:rsid w:val="006F66FD"/>
    <w:rsid w:val="006F676D"/>
    <w:rsid w:val="006F67B2"/>
    <w:rsid w:val="006F6959"/>
    <w:rsid w:val="006F7142"/>
    <w:rsid w:val="006F732A"/>
    <w:rsid w:val="006F7458"/>
    <w:rsid w:val="006F7659"/>
    <w:rsid w:val="006F7786"/>
    <w:rsid w:val="006F7A20"/>
    <w:rsid w:val="006F7AEF"/>
    <w:rsid w:val="007001F2"/>
    <w:rsid w:val="007005C3"/>
    <w:rsid w:val="007006A7"/>
    <w:rsid w:val="00700A29"/>
    <w:rsid w:val="00700AB3"/>
    <w:rsid w:val="007011EC"/>
    <w:rsid w:val="00701221"/>
    <w:rsid w:val="0070162F"/>
    <w:rsid w:val="00701B7A"/>
    <w:rsid w:val="00701FDF"/>
    <w:rsid w:val="00702429"/>
    <w:rsid w:val="007024C6"/>
    <w:rsid w:val="007028F4"/>
    <w:rsid w:val="00702C0D"/>
    <w:rsid w:val="00702CFB"/>
    <w:rsid w:val="00703484"/>
    <w:rsid w:val="00703714"/>
    <w:rsid w:val="007039B7"/>
    <w:rsid w:val="00703BF1"/>
    <w:rsid w:val="00703E98"/>
    <w:rsid w:val="0070421C"/>
    <w:rsid w:val="00704CEB"/>
    <w:rsid w:val="00704D8B"/>
    <w:rsid w:val="00704D92"/>
    <w:rsid w:val="00704F62"/>
    <w:rsid w:val="007052C5"/>
    <w:rsid w:val="00705305"/>
    <w:rsid w:val="0070543B"/>
    <w:rsid w:val="00705D97"/>
    <w:rsid w:val="00705E91"/>
    <w:rsid w:val="00705F73"/>
    <w:rsid w:val="00706069"/>
    <w:rsid w:val="00706AB1"/>
    <w:rsid w:val="00706B31"/>
    <w:rsid w:val="00706C0E"/>
    <w:rsid w:val="00706D50"/>
    <w:rsid w:val="00706EC5"/>
    <w:rsid w:val="00707151"/>
    <w:rsid w:val="0070761A"/>
    <w:rsid w:val="007078FF"/>
    <w:rsid w:val="00707991"/>
    <w:rsid w:val="00710006"/>
    <w:rsid w:val="007102C8"/>
    <w:rsid w:val="00710851"/>
    <w:rsid w:val="00710D19"/>
    <w:rsid w:val="00710D52"/>
    <w:rsid w:val="00711204"/>
    <w:rsid w:val="0071124F"/>
    <w:rsid w:val="007116C7"/>
    <w:rsid w:val="00711EAC"/>
    <w:rsid w:val="00711EE5"/>
    <w:rsid w:val="00712215"/>
    <w:rsid w:val="00712A90"/>
    <w:rsid w:val="00713164"/>
    <w:rsid w:val="00713502"/>
    <w:rsid w:val="00713A8D"/>
    <w:rsid w:val="00714100"/>
    <w:rsid w:val="00714640"/>
    <w:rsid w:val="007150D0"/>
    <w:rsid w:val="007151F9"/>
    <w:rsid w:val="00715528"/>
    <w:rsid w:val="007155A6"/>
    <w:rsid w:val="00715964"/>
    <w:rsid w:val="0071637B"/>
    <w:rsid w:val="00716467"/>
    <w:rsid w:val="00716553"/>
    <w:rsid w:val="00716C28"/>
    <w:rsid w:val="0071718B"/>
    <w:rsid w:val="00717279"/>
    <w:rsid w:val="0071783F"/>
    <w:rsid w:val="00717F11"/>
    <w:rsid w:val="0072012B"/>
    <w:rsid w:val="00720369"/>
    <w:rsid w:val="007204A5"/>
    <w:rsid w:val="007209F3"/>
    <w:rsid w:val="00720A53"/>
    <w:rsid w:val="00720B92"/>
    <w:rsid w:val="00720CCF"/>
    <w:rsid w:val="00721131"/>
    <w:rsid w:val="0072127C"/>
    <w:rsid w:val="00721418"/>
    <w:rsid w:val="007215F7"/>
    <w:rsid w:val="00721A32"/>
    <w:rsid w:val="00721EBE"/>
    <w:rsid w:val="0072329A"/>
    <w:rsid w:val="00723593"/>
    <w:rsid w:val="0072364A"/>
    <w:rsid w:val="00724520"/>
    <w:rsid w:val="0072483D"/>
    <w:rsid w:val="0072511B"/>
    <w:rsid w:val="00725CB5"/>
    <w:rsid w:val="00725CDF"/>
    <w:rsid w:val="00726418"/>
    <w:rsid w:val="0072671F"/>
    <w:rsid w:val="00726894"/>
    <w:rsid w:val="0072692B"/>
    <w:rsid w:val="00726931"/>
    <w:rsid w:val="00726A30"/>
    <w:rsid w:val="007270D2"/>
    <w:rsid w:val="007274F9"/>
    <w:rsid w:val="00727839"/>
    <w:rsid w:val="00730622"/>
    <w:rsid w:val="007307E9"/>
    <w:rsid w:val="00730868"/>
    <w:rsid w:val="0073093E"/>
    <w:rsid w:val="007314B0"/>
    <w:rsid w:val="00731641"/>
    <w:rsid w:val="00731C29"/>
    <w:rsid w:val="00731F00"/>
    <w:rsid w:val="007320E7"/>
    <w:rsid w:val="00732227"/>
    <w:rsid w:val="00732251"/>
    <w:rsid w:val="0073268D"/>
    <w:rsid w:val="0073313C"/>
    <w:rsid w:val="00733D1A"/>
    <w:rsid w:val="0073415A"/>
    <w:rsid w:val="007342E0"/>
    <w:rsid w:val="00734599"/>
    <w:rsid w:val="007346FA"/>
    <w:rsid w:val="00734A27"/>
    <w:rsid w:val="00734D0A"/>
    <w:rsid w:val="00734F9A"/>
    <w:rsid w:val="007353FF"/>
    <w:rsid w:val="007357A4"/>
    <w:rsid w:val="00735956"/>
    <w:rsid w:val="007359A3"/>
    <w:rsid w:val="00735FBF"/>
    <w:rsid w:val="0073641A"/>
    <w:rsid w:val="007364B5"/>
    <w:rsid w:val="0073699C"/>
    <w:rsid w:val="007369BB"/>
    <w:rsid w:val="00736B1F"/>
    <w:rsid w:val="00736B77"/>
    <w:rsid w:val="00737058"/>
    <w:rsid w:val="00737531"/>
    <w:rsid w:val="007375B2"/>
    <w:rsid w:val="0074029C"/>
    <w:rsid w:val="00740598"/>
    <w:rsid w:val="00740C9A"/>
    <w:rsid w:val="00740F1B"/>
    <w:rsid w:val="007415DD"/>
    <w:rsid w:val="00741700"/>
    <w:rsid w:val="00741C65"/>
    <w:rsid w:val="0074213F"/>
    <w:rsid w:val="00742352"/>
    <w:rsid w:val="00742984"/>
    <w:rsid w:val="00743075"/>
    <w:rsid w:val="0074310D"/>
    <w:rsid w:val="0074325A"/>
    <w:rsid w:val="00743624"/>
    <w:rsid w:val="007436C6"/>
    <w:rsid w:val="00743721"/>
    <w:rsid w:val="00743AF0"/>
    <w:rsid w:val="00743C11"/>
    <w:rsid w:val="00743CE1"/>
    <w:rsid w:val="00744777"/>
    <w:rsid w:val="00744E37"/>
    <w:rsid w:val="007452CF"/>
    <w:rsid w:val="007457D9"/>
    <w:rsid w:val="00745B0E"/>
    <w:rsid w:val="007463B9"/>
    <w:rsid w:val="007465EF"/>
    <w:rsid w:val="00746B08"/>
    <w:rsid w:val="00746BAC"/>
    <w:rsid w:val="00746D0A"/>
    <w:rsid w:val="007471B0"/>
    <w:rsid w:val="00747B45"/>
    <w:rsid w:val="00747E14"/>
    <w:rsid w:val="00747E34"/>
    <w:rsid w:val="00747E3D"/>
    <w:rsid w:val="00747F93"/>
    <w:rsid w:val="00747FE1"/>
    <w:rsid w:val="007500E4"/>
    <w:rsid w:val="0075023F"/>
    <w:rsid w:val="0075033D"/>
    <w:rsid w:val="007504C1"/>
    <w:rsid w:val="0075063D"/>
    <w:rsid w:val="0075076A"/>
    <w:rsid w:val="007509AD"/>
    <w:rsid w:val="00750EE8"/>
    <w:rsid w:val="0075187D"/>
    <w:rsid w:val="00751D2D"/>
    <w:rsid w:val="00751E91"/>
    <w:rsid w:val="00751F90"/>
    <w:rsid w:val="00752143"/>
    <w:rsid w:val="007521FF"/>
    <w:rsid w:val="00752866"/>
    <w:rsid w:val="00752C26"/>
    <w:rsid w:val="00752E8C"/>
    <w:rsid w:val="00753292"/>
    <w:rsid w:val="007535B7"/>
    <w:rsid w:val="007539AE"/>
    <w:rsid w:val="00754D42"/>
    <w:rsid w:val="0075542D"/>
    <w:rsid w:val="007556E2"/>
    <w:rsid w:val="00755790"/>
    <w:rsid w:val="007557A6"/>
    <w:rsid w:val="00756360"/>
    <w:rsid w:val="00756E21"/>
    <w:rsid w:val="00757165"/>
    <w:rsid w:val="0075722E"/>
    <w:rsid w:val="0075734A"/>
    <w:rsid w:val="00757354"/>
    <w:rsid w:val="00757A64"/>
    <w:rsid w:val="00757AF1"/>
    <w:rsid w:val="00757E48"/>
    <w:rsid w:val="00757F36"/>
    <w:rsid w:val="007603EE"/>
    <w:rsid w:val="00760504"/>
    <w:rsid w:val="00760534"/>
    <w:rsid w:val="00760924"/>
    <w:rsid w:val="00760D64"/>
    <w:rsid w:val="00760E5A"/>
    <w:rsid w:val="007610D0"/>
    <w:rsid w:val="00761126"/>
    <w:rsid w:val="007614C8"/>
    <w:rsid w:val="007618FB"/>
    <w:rsid w:val="00761928"/>
    <w:rsid w:val="00761FB6"/>
    <w:rsid w:val="00762C9A"/>
    <w:rsid w:val="007630F3"/>
    <w:rsid w:val="0076344F"/>
    <w:rsid w:val="007634F1"/>
    <w:rsid w:val="00763529"/>
    <w:rsid w:val="0076357B"/>
    <w:rsid w:val="0076369D"/>
    <w:rsid w:val="007637BE"/>
    <w:rsid w:val="007641CB"/>
    <w:rsid w:val="00764742"/>
    <w:rsid w:val="00764AB4"/>
    <w:rsid w:val="00764DA0"/>
    <w:rsid w:val="00765E5E"/>
    <w:rsid w:val="00766008"/>
    <w:rsid w:val="00766099"/>
    <w:rsid w:val="007661E2"/>
    <w:rsid w:val="007662D8"/>
    <w:rsid w:val="00766B3F"/>
    <w:rsid w:val="00766B48"/>
    <w:rsid w:val="00767389"/>
    <w:rsid w:val="00767AFD"/>
    <w:rsid w:val="00767BC3"/>
    <w:rsid w:val="00767D8C"/>
    <w:rsid w:val="00767E2A"/>
    <w:rsid w:val="00767E62"/>
    <w:rsid w:val="00770088"/>
    <w:rsid w:val="007701D9"/>
    <w:rsid w:val="00770771"/>
    <w:rsid w:val="00770783"/>
    <w:rsid w:val="007709E0"/>
    <w:rsid w:val="00770B9E"/>
    <w:rsid w:val="00770CE5"/>
    <w:rsid w:val="00770DFE"/>
    <w:rsid w:val="007714C6"/>
    <w:rsid w:val="00771A96"/>
    <w:rsid w:val="007721F5"/>
    <w:rsid w:val="00772B06"/>
    <w:rsid w:val="00772C70"/>
    <w:rsid w:val="007733F3"/>
    <w:rsid w:val="007738CB"/>
    <w:rsid w:val="00773C36"/>
    <w:rsid w:val="00773FE8"/>
    <w:rsid w:val="00774047"/>
    <w:rsid w:val="0077408D"/>
    <w:rsid w:val="0077419C"/>
    <w:rsid w:val="007748C3"/>
    <w:rsid w:val="00774BB0"/>
    <w:rsid w:val="00774C45"/>
    <w:rsid w:val="007750A5"/>
    <w:rsid w:val="0077525E"/>
    <w:rsid w:val="00775448"/>
    <w:rsid w:val="0077585F"/>
    <w:rsid w:val="007760F2"/>
    <w:rsid w:val="00776186"/>
    <w:rsid w:val="00776F8D"/>
    <w:rsid w:val="007771D8"/>
    <w:rsid w:val="007772C3"/>
    <w:rsid w:val="007772E9"/>
    <w:rsid w:val="0077783F"/>
    <w:rsid w:val="00777B86"/>
    <w:rsid w:val="00777DD6"/>
    <w:rsid w:val="007805DA"/>
    <w:rsid w:val="007809D9"/>
    <w:rsid w:val="007809E0"/>
    <w:rsid w:val="00781097"/>
    <w:rsid w:val="007811B6"/>
    <w:rsid w:val="007811FA"/>
    <w:rsid w:val="007814CB"/>
    <w:rsid w:val="00781C59"/>
    <w:rsid w:val="00781C87"/>
    <w:rsid w:val="00781CBC"/>
    <w:rsid w:val="00781E8B"/>
    <w:rsid w:val="00782237"/>
    <w:rsid w:val="0078225B"/>
    <w:rsid w:val="00782A16"/>
    <w:rsid w:val="00782B03"/>
    <w:rsid w:val="00783261"/>
    <w:rsid w:val="007835B8"/>
    <w:rsid w:val="007837D1"/>
    <w:rsid w:val="00783866"/>
    <w:rsid w:val="007839CF"/>
    <w:rsid w:val="00783A3A"/>
    <w:rsid w:val="00783AB6"/>
    <w:rsid w:val="00783D63"/>
    <w:rsid w:val="00784173"/>
    <w:rsid w:val="00784748"/>
    <w:rsid w:val="0078495C"/>
    <w:rsid w:val="00784AD7"/>
    <w:rsid w:val="00784B32"/>
    <w:rsid w:val="00784B6E"/>
    <w:rsid w:val="00784BE7"/>
    <w:rsid w:val="00784F52"/>
    <w:rsid w:val="007855B2"/>
    <w:rsid w:val="00785AA8"/>
    <w:rsid w:val="0078603D"/>
    <w:rsid w:val="007866E2"/>
    <w:rsid w:val="007867C2"/>
    <w:rsid w:val="00786B5F"/>
    <w:rsid w:val="00786D6A"/>
    <w:rsid w:val="00786F48"/>
    <w:rsid w:val="00786F5F"/>
    <w:rsid w:val="0078724E"/>
    <w:rsid w:val="007901FB"/>
    <w:rsid w:val="00790C74"/>
    <w:rsid w:val="00790DC0"/>
    <w:rsid w:val="00790F3E"/>
    <w:rsid w:val="0079178C"/>
    <w:rsid w:val="007925E0"/>
    <w:rsid w:val="007926F2"/>
    <w:rsid w:val="00792A0F"/>
    <w:rsid w:val="00793114"/>
    <w:rsid w:val="007931BF"/>
    <w:rsid w:val="00793567"/>
    <w:rsid w:val="00793730"/>
    <w:rsid w:val="00793B8B"/>
    <w:rsid w:val="00793C61"/>
    <w:rsid w:val="00793E44"/>
    <w:rsid w:val="00794106"/>
    <w:rsid w:val="00794574"/>
    <w:rsid w:val="00794B0A"/>
    <w:rsid w:val="00795236"/>
    <w:rsid w:val="007952E1"/>
    <w:rsid w:val="00795568"/>
    <w:rsid w:val="00795598"/>
    <w:rsid w:val="00795BE1"/>
    <w:rsid w:val="00795F00"/>
    <w:rsid w:val="00796302"/>
    <w:rsid w:val="007967EE"/>
    <w:rsid w:val="00796B24"/>
    <w:rsid w:val="00796B4E"/>
    <w:rsid w:val="00796C72"/>
    <w:rsid w:val="00796FF6"/>
    <w:rsid w:val="00797075"/>
    <w:rsid w:val="00797134"/>
    <w:rsid w:val="00797165"/>
    <w:rsid w:val="00797451"/>
    <w:rsid w:val="00797851"/>
    <w:rsid w:val="00797D87"/>
    <w:rsid w:val="00797F71"/>
    <w:rsid w:val="00797FAD"/>
    <w:rsid w:val="007A027C"/>
    <w:rsid w:val="007A05F9"/>
    <w:rsid w:val="007A060E"/>
    <w:rsid w:val="007A065C"/>
    <w:rsid w:val="007A0680"/>
    <w:rsid w:val="007A0B8B"/>
    <w:rsid w:val="007A146F"/>
    <w:rsid w:val="007A1932"/>
    <w:rsid w:val="007A1C24"/>
    <w:rsid w:val="007A2876"/>
    <w:rsid w:val="007A3758"/>
    <w:rsid w:val="007A4C23"/>
    <w:rsid w:val="007A4D2A"/>
    <w:rsid w:val="007A563D"/>
    <w:rsid w:val="007A5796"/>
    <w:rsid w:val="007A57DA"/>
    <w:rsid w:val="007A5A51"/>
    <w:rsid w:val="007A5B97"/>
    <w:rsid w:val="007A6433"/>
    <w:rsid w:val="007A648B"/>
    <w:rsid w:val="007A66DB"/>
    <w:rsid w:val="007A672B"/>
    <w:rsid w:val="007A6826"/>
    <w:rsid w:val="007A68BD"/>
    <w:rsid w:val="007A6CB1"/>
    <w:rsid w:val="007A6CC9"/>
    <w:rsid w:val="007A6FC5"/>
    <w:rsid w:val="007A708B"/>
    <w:rsid w:val="007A7272"/>
    <w:rsid w:val="007A7436"/>
    <w:rsid w:val="007A75BB"/>
    <w:rsid w:val="007A7DAA"/>
    <w:rsid w:val="007A7F57"/>
    <w:rsid w:val="007B0164"/>
    <w:rsid w:val="007B0389"/>
    <w:rsid w:val="007B0D64"/>
    <w:rsid w:val="007B1CFD"/>
    <w:rsid w:val="007B1D5D"/>
    <w:rsid w:val="007B2655"/>
    <w:rsid w:val="007B2CB7"/>
    <w:rsid w:val="007B2DE8"/>
    <w:rsid w:val="007B2E80"/>
    <w:rsid w:val="007B3074"/>
    <w:rsid w:val="007B36E7"/>
    <w:rsid w:val="007B420F"/>
    <w:rsid w:val="007B44A2"/>
    <w:rsid w:val="007B475D"/>
    <w:rsid w:val="007B4A8A"/>
    <w:rsid w:val="007B4A94"/>
    <w:rsid w:val="007B4CFC"/>
    <w:rsid w:val="007B5723"/>
    <w:rsid w:val="007B573F"/>
    <w:rsid w:val="007B5F78"/>
    <w:rsid w:val="007B5F8E"/>
    <w:rsid w:val="007B60AF"/>
    <w:rsid w:val="007B68FE"/>
    <w:rsid w:val="007B6AAF"/>
    <w:rsid w:val="007B6BEA"/>
    <w:rsid w:val="007B6CFA"/>
    <w:rsid w:val="007B6F8B"/>
    <w:rsid w:val="007B705C"/>
    <w:rsid w:val="007B72B7"/>
    <w:rsid w:val="007B72CC"/>
    <w:rsid w:val="007B74CB"/>
    <w:rsid w:val="007B757D"/>
    <w:rsid w:val="007B7B2A"/>
    <w:rsid w:val="007B7BDD"/>
    <w:rsid w:val="007B7D2D"/>
    <w:rsid w:val="007C03B5"/>
    <w:rsid w:val="007C0E93"/>
    <w:rsid w:val="007C11A3"/>
    <w:rsid w:val="007C1E08"/>
    <w:rsid w:val="007C2806"/>
    <w:rsid w:val="007C2832"/>
    <w:rsid w:val="007C2884"/>
    <w:rsid w:val="007C2DA7"/>
    <w:rsid w:val="007C2FC2"/>
    <w:rsid w:val="007C308B"/>
    <w:rsid w:val="007C3471"/>
    <w:rsid w:val="007C34AE"/>
    <w:rsid w:val="007C373A"/>
    <w:rsid w:val="007C3ABE"/>
    <w:rsid w:val="007C3F28"/>
    <w:rsid w:val="007C4439"/>
    <w:rsid w:val="007C4587"/>
    <w:rsid w:val="007C49D3"/>
    <w:rsid w:val="007C4A0C"/>
    <w:rsid w:val="007C4FB6"/>
    <w:rsid w:val="007C55C0"/>
    <w:rsid w:val="007C55E3"/>
    <w:rsid w:val="007C561F"/>
    <w:rsid w:val="007C57FA"/>
    <w:rsid w:val="007C5DA3"/>
    <w:rsid w:val="007C5F73"/>
    <w:rsid w:val="007C65B5"/>
    <w:rsid w:val="007C66A1"/>
    <w:rsid w:val="007C676A"/>
    <w:rsid w:val="007C6B79"/>
    <w:rsid w:val="007C7058"/>
    <w:rsid w:val="007C718A"/>
    <w:rsid w:val="007C789C"/>
    <w:rsid w:val="007C7ED5"/>
    <w:rsid w:val="007C7F8C"/>
    <w:rsid w:val="007D0658"/>
    <w:rsid w:val="007D0789"/>
    <w:rsid w:val="007D0954"/>
    <w:rsid w:val="007D0995"/>
    <w:rsid w:val="007D0F8E"/>
    <w:rsid w:val="007D115E"/>
    <w:rsid w:val="007D1804"/>
    <w:rsid w:val="007D18F0"/>
    <w:rsid w:val="007D1B06"/>
    <w:rsid w:val="007D280B"/>
    <w:rsid w:val="007D2B5B"/>
    <w:rsid w:val="007D2C12"/>
    <w:rsid w:val="007D2EFD"/>
    <w:rsid w:val="007D33FD"/>
    <w:rsid w:val="007D3501"/>
    <w:rsid w:val="007D3CF9"/>
    <w:rsid w:val="007D3FFB"/>
    <w:rsid w:val="007D430F"/>
    <w:rsid w:val="007D529C"/>
    <w:rsid w:val="007D5811"/>
    <w:rsid w:val="007D58EE"/>
    <w:rsid w:val="007D6463"/>
    <w:rsid w:val="007D6A8C"/>
    <w:rsid w:val="007D6BAA"/>
    <w:rsid w:val="007D70A6"/>
    <w:rsid w:val="007D76AB"/>
    <w:rsid w:val="007D76ED"/>
    <w:rsid w:val="007D7BAE"/>
    <w:rsid w:val="007E0324"/>
    <w:rsid w:val="007E0AE9"/>
    <w:rsid w:val="007E0F7D"/>
    <w:rsid w:val="007E1184"/>
    <w:rsid w:val="007E1988"/>
    <w:rsid w:val="007E1B39"/>
    <w:rsid w:val="007E1E15"/>
    <w:rsid w:val="007E220C"/>
    <w:rsid w:val="007E2D2D"/>
    <w:rsid w:val="007E350F"/>
    <w:rsid w:val="007E3955"/>
    <w:rsid w:val="007E3AB6"/>
    <w:rsid w:val="007E3BD7"/>
    <w:rsid w:val="007E3CD3"/>
    <w:rsid w:val="007E3D56"/>
    <w:rsid w:val="007E4372"/>
    <w:rsid w:val="007E46E3"/>
    <w:rsid w:val="007E4C21"/>
    <w:rsid w:val="007E4DA3"/>
    <w:rsid w:val="007E53A2"/>
    <w:rsid w:val="007E5513"/>
    <w:rsid w:val="007E5B6E"/>
    <w:rsid w:val="007E5B8C"/>
    <w:rsid w:val="007E5D43"/>
    <w:rsid w:val="007E5E4C"/>
    <w:rsid w:val="007E6211"/>
    <w:rsid w:val="007E6609"/>
    <w:rsid w:val="007E667A"/>
    <w:rsid w:val="007E6A7A"/>
    <w:rsid w:val="007E6BB9"/>
    <w:rsid w:val="007E6EBF"/>
    <w:rsid w:val="007E7009"/>
    <w:rsid w:val="007E736E"/>
    <w:rsid w:val="007E752F"/>
    <w:rsid w:val="007E768B"/>
    <w:rsid w:val="007E799E"/>
    <w:rsid w:val="007E7B9D"/>
    <w:rsid w:val="007E7CD8"/>
    <w:rsid w:val="007F0A54"/>
    <w:rsid w:val="007F0B6F"/>
    <w:rsid w:val="007F0FC6"/>
    <w:rsid w:val="007F1571"/>
    <w:rsid w:val="007F1A0F"/>
    <w:rsid w:val="007F1BBF"/>
    <w:rsid w:val="007F1ED0"/>
    <w:rsid w:val="007F1F92"/>
    <w:rsid w:val="007F205E"/>
    <w:rsid w:val="007F2116"/>
    <w:rsid w:val="007F2975"/>
    <w:rsid w:val="007F3233"/>
    <w:rsid w:val="007F3389"/>
    <w:rsid w:val="007F3474"/>
    <w:rsid w:val="007F3714"/>
    <w:rsid w:val="007F3726"/>
    <w:rsid w:val="007F3884"/>
    <w:rsid w:val="007F3A09"/>
    <w:rsid w:val="007F3D3E"/>
    <w:rsid w:val="007F46D7"/>
    <w:rsid w:val="007F4AE9"/>
    <w:rsid w:val="007F4C38"/>
    <w:rsid w:val="007F4D57"/>
    <w:rsid w:val="007F4E10"/>
    <w:rsid w:val="007F575C"/>
    <w:rsid w:val="007F5DCA"/>
    <w:rsid w:val="007F6035"/>
    <w:rsid w:val="007F6558"/>
    <w:rsid w:val="007F6919"/>
    <w:rsid w:val="007F6A27"/>
    <w:rsid w:val="007F746B"/>
    <w:rsid w:val="007F770C"/>
    <w:rsid w:val="007F7AAF"/>
    <w:rsid w:val="007F7DE6"/>
    <w:rsid w:val="008008B5"/>
    <w:rsid w:val="008013F8"/>
    <w:rsid w:val="00801902"/>
    <w:rsid w:val="00801909"/>
    <w:rsid w:val="00801D30"/>
    <w:rsid w:val="00801F2A"/>
    <w:rsid w:val="00801FFC"/>
    <w:rsid w:val="00802451"/>
    <w:rsid w:val="0080264D"/>
    <w:rsid w:val="00802671"/>
    <w:rsid w:val="00803C74"/>
    <w:rsid w:val="00803E80"/>
    <w:rsid w:val="00803F2B"/>
    <w:rsid w:val="00803F83"/>
    <w:rsid w:val="00804665"/>
    <w:rsid w:val="00804D57"/>
    <w:rsid w:val="008050D1"/>
    <w:rsid w:val="0080527C"/>
    <w:rsid w:val="00805346"/>
    <w:rsid w:val="00805426"/>
    <w:rsid w:val="00805605"/>
    <w:rsid w:val="00805BE8"/>
    <w:rsid w:val="00806A28"/>
    <w:rsid w:val="00806A61"/>
    <w:rsid w:val="008071E6"/>
    <w:rsid w:val="008101D8"/>
    <w:rsid w:val="00810B55"/>
    <w:rsid w:val="00810BE0"/>
    <w:rsid w:val="00810FA4"/>
    <w:rsid w:val="008116F0"/>
    <w:rsid w:val="00811744"/>
    <w:rsid w:val="0081179F"/>
    <w:rsid w:val="00811CE2"/>
    <w:rsid w:val="00811ECF"/>
    <w:rsid w:val="00812B9F"/>
    <w:rsid w:val="00813585"/>
    <w:rsid w:val="0081363E"/>
    <w:rsid w:val="00813CCA"/>
    <w:rsid w:val="00814024"/>
    <w:rsid w:val="008143ED"/>
    <w:rsid w:val="008144FE"/>
    <w:rsid w:val="00814527"/>
    <w:rsid w:val="00814D23"/>
    <w:rsid w:val="00814DAC"/>
    <w:rsid w:val="008150E9"/>
    <w:rsid w:val="0081582E"/>
    <w:rsid w:val="00815B91"/>
    <w:rsid w:val="008160AA"/>
    <w:rsid w:val="00816441"/>
    <w:rsid w:val="00816576"/>
    <w:rsid w:val="008167CB"/>
    <w:rsid w:val="008169D3"/>
    <w:rsid w:val="008169EA"/>
    <w:rsid w:val="0081714E"/>
    <w:rsid w:val="00817154"/>
    <w:rsid w:val="0081716A"/>
    <w:rsid w:val="0082026C"/>
    <w:rsid w:val="00820B4C"/>
    <w:rsid w:val="00820D4D"/>
    <w:rsid w:val="00820FED"/>
    <w:rsid w:val="00821293"/>
    <w:rsid w:val="008213A0"/>
    <w:rsid w:val="00821480"/>
    <w:rsid w:val="0082148A"/>
    <w:rsid w:val="00821620"/>
    <w:rsid w:val="00821762"/>
    <w:rsid w:val="00821AD4"/>
    <w:rsid w:val="00821B4F"/>
    <w:rsid w:val="0082204F"/>
    <w:rsid w:val="008225B0"/>
    <w:rsid w:val="008229D0"/>
    <w:rsid w:val="00822A46"/>
    <w:rsid w:val="008231F3"/>
    <w:rsid w:val="008233BC"/>
    <w:rsid w:val="00823936"/>
    <w:rsid w:val="008239DE"/>
    <w:rsid w:val="00823A7F"/>
    <w:rsid w:val="00823ABE"/>
    <w:rsid w:val="00823C42"/>
    <w:rsid w:val="0082427A"/>
    <w:rsid w:val="0082469C"/>
    <w:rsid w:val="008246FD"/>
    <w:rsid w:val="00824798"/>
    <w:rsid w:val="00824E6E"/>
    <w:rsid w:val="00824EEF"/>
    <w:rsid w:val="008250EB"/>
    <w:rsid w:val="00825394"/>
    <w:rsid w:val="008260B6"/>
    <w:rsid w:val="0082650F"/>
    <w:rsid w:val="00826630"/>
    <w:rsid w:val="00826E41"/>
    <w:rsid w:val="008276BC"/>
    <w:rsid w:val="008277EF"/>
    <w:rsid w:val="00827A2E"/>
    <w:rsid w:val="00827CEC"/>
    <w:rsid w:val="00827CF6"/>
    <w:rsid w:val="00827DE3"/>
    <w:rsid w:val="008300C3"/>
    <w:rsid w:val="00830207"/>
    <w:rsid w:val="008302D8"/>
    <w:rsid w:val="00830876"/>
    <w:rsid w:val="00831517"/>
    <w:rsid w:val="00831605"/>
    <w:rsid w:val="008316F4"/>
    <w:rsid w:val="00831A18"/>
    <w:rsid w:val="00831EB2"/>
    <w:rsid w:val="0083229B"/>
    <w:rsid w:val="008322E3"/>
    <w:rsid w:val="00832308"/>
    <w:rsid w:val="00832334"/>
    <w:rsid w:val="008324E7"/>
    <w:rsid w:val="008327E2"/>
    <w:rsid w:val="0083294E"/>
    <w:rsid w:val="00832CAA"/>
    <w:rsid w:val="00832CE7"/>
    <w:rsid w:val="00832D71"/>
    <w:rsid w:val="008330E5"/>
    <w:rsid w:val="00833350"/>
    <w:rsid w:val="00833E78"/>
    <w:rsid w:val="00834195"/>
    <w:rsid w:val="008344F8"/>
    <w:rsid w:val="00834946"/>
    <w:rsid w:val="00834BDB"/>
    <w:rsid w:val="00834CF0"/>
    <w:rsid w:val="00835C4F"/>
    <w:rsid w:val="00836264"/>
    <w:rsid w:val="00836C30"/>
    <w:rsid w:val="00836C8F"/>
    <w:rsid w:val="00836DD8"/>
    <w:rsid w:val="008372A3"/>
    <w:rsid w:val="00837386"/>
    <w:rsid w:val="00837946"/>
    <w:rsid w:val="00837E46"/>
    <w:rsid w:val="00837F1D"/>
    <w:rsid w:val="00837FFC"/>
    <w:rsid w:val="00840244"/>
    <w:rsid w:val="008404A6"/>
    <w:rsid w:val="0084066F"/>
    <w:rsid w:val="00840E6F"/>
    <w:rsid w:val="00841021"/>
    <w:rsid w:val="00841024"/>
    <w:rsid w:val="00841290"/>
    <w:rsid w:val="008414B2"/>
    <w:rsid w:val="00841AB2"/>
    <w:rsid w:val="00841B3F"/>
    <w:rsid w:val="00841DF2"/>
    <w:rsid w:val="00841E3C"/>
    <w:rsid w:val="00842328"/>
    <w:rsid w:val="00842489"/>
    <w:rsid w:val="00842BBA"/>
    <w:rsid w:val="00842FC6"/>
    <w:rsid w:val="008430D2"/>
    <w:rsid w:val="0084324B"/>
    <w:rsid w:val="00843718"/>
    <w:rsid w:val="00843973"/>
    <w:rsid w:val="00843D76"/>
    <w:rsid w:val="008440A0"/>
    <w:rsid w:val="008446D3"/>
    <w:rsid w:val="00844939"/>
    <w:rsid w:val="00844AC2"/>
    <w:rsid w:val="00844F2A"/>
    <w:rsid w:val="00845A1E"/>
    <w:rsid w:val="00845B71"/>
    <w:rsid w:val="00847256"/>
    <w:rsid w:val="008473F8"/>
    <w:rsid w:val="00847F09"/>
    <w:rsid w:val="008503D1"/>
    <w:rsid w:val="008503F0"/>
    <w:rsid w:val="0085045B"/>
    <w:rsid w:val="008504B6"/>
    <w:rsid w:val="008505DA"/>
    <w:rsid w:val="0085063F"/>
    <w:rsid w:val="00850853"/>
    <w:rsid w:val="00850F5B"/>
    <w:rsid w:val="00851339"/>
    <w:rsid w:val="008514AE"/>
    <w:rsid w:val="00851BAA"/>
    <w:rsid w:val="00851CEE"/>
    <w:rsid w:val="008520A1"/>
    <w:rsid w:val="0085230D"/>
    <w:rsid w:val="00852A09"/>
    <w:rsid w:val="0085311F"/>
    <w:rsid w:val="008535C8"/>
    <w:rsid w:val="00853737"/>
    <w:rsid w:val="00854088"/>
    <w:rsid w:val="008546F8"/>
    <w:rsid w:val="008548DC"/>
    <w:rsid w:val="008549CE"/>
    <w:rsid w:val="00854F3F"/>
    <w:rsid w:val="008553A6"/>
    <w:rsid w:val="00855CE9"/>
    <w:rsid w:val="008561F2"/>
    <w:rsid w:val="0085651E"/>
    <w:rsid w:val="00856F24"/>
    <w:rsid w:val="0085726F"/>
    <w:rsid w:val="00857A8D"/>
    <w:rsid w:val="008603CF"/>
    <w:rsid w:val="00860547"/>
    <w:rsid w:val="00860932"/>
    <w:rsid w:val="00861286"/>
    <w:rsid w:val="00861D3C"/>
    <w:rsid w:val="00861F2F"/>
    <w:rsid w:val="008622F6"/>
    <w:rsid w:val="00862BA4"/>
    <w:rsid w:val="00862DAE"/>
    <w:rsid w:val="00862E7A"/>
    <w:rsid w:val="008637FB"/>
    <w:rsid w:val="00863F27"/>
    <w:rsid w:val="0086407A"/>
    <w:rsid w:val="0086486E"/>
    <w:rsid w:val="00864915"/>
    <w:rsid w:val="00864B28"/>
    <w:rsid w:val="00864ECF"/>
    <w:rsid w:val="008656A4"/>
    <w:rsid w:val="00865852"/>
    <w:rsid w:val="00865BBA"/>
    <w:rsid w:val="0086659E"/>
    <w:rsid w:val="00866A63"/>
    <w:rsid w:val="00866BF7"/>
    <w:rsid w:val="00866D23"/>
    <w:rsid w:val="008671E1"/>
    <w:rsid w:val="00867648"/>
    <w:rsid w:val="00870279"/>
    <w:rsid w:val="0087031C"/>
    <w:rsid w:val="0087093A"/>
    <w:rsid w:val="00870F96"/>
    <w:rsid w:val="00871418"/>
    <w:rsid w:val="0087196D"/>
    <w:rsid w:val="00871CC5"/>
    <w:rsid w:val="00871F03"/>
    <w:rsid w:val="00871FFE"/>
    <w:rsid w:val="00872626"/>
    <w:rsid w:val="00872C8D"/>
    <w:rsid w:val="00872C9D"/>
    <w:rsid w:val="00873954"/>
    <w:rsid w:val="00873BBC"/>
    <w:rsid w:val="0087408C"/>
    <w:rsid w:val="008743A5"/>
    <w:rsid w:val="00874727"/>
    <w:rsid w:val="008748DB"/>
    <w:rsid w:val="00874BC2"/>
    <w:rsid w:val="00874BE1"/>
    <w:rsid w:val="00875055"/>
    <w:rsid w:val="0087577C"/>
    <w:rsid w:val="00875FC4"/>
    <w:rsid w:val="008761C0"/>
    <w:rsid w:val="008764B2"/>
    <w:rsid w:val="008765D1"/>
    <w:rsid w:val="00876681"/>
    <w:rsid w:val="008768A8"/>
    <w:rsid w:val="00876B18"/>
    <w:rsid w:val="00876DBE"/>
    <w:rsid w:val="00877C6F"/>
    <w:rsid w:val="008806E4"/>
    <w:rsid w:val="008808FA"/>
    <w:rsid w:val="008809FD"/>
    <w:rsid w:val="00880AE0"/>
    <w:rsid w:val="00880E06"/>
    <w:rsid w:val="00880EE5"/>
    <w:rsid w:val="008812E8"/>
    <w:rsid w:val="00881477"/>
    <w:rsid w:val="0088184F"/>
    <w:rsid w:val="00881881"/>
    <w:rsid w:val="00881C3F"/>
    <w:rsid w:val="00881CCB"/>
    <w:rsid w:val="00882210"/>
    <w:rsid w:val="00882718"/>
    <w:rsid w:val="00882F17"/>
    <w:rsid w:val="00883E75"/>
    <w:rsid w:val="00884CC7"/>
    <w:rsid w:val="00884F95"/>
    <w:rsid w:val="008851EB"/>
    <w:rsid w:val="008858D1"/>
    <w:rsid w:val="0088618A"/>
    <w:rsid w:val="0088638E"/>
    <w:rsid w:val="00886D21"/>
    <w:rsid w:val="00886F8B"/>
    <w:rsid w:val="008878C5"/>
    <w:rsid w:val="00887CF6"/>
    <w:rsid w:val="0089014E"/>
    <w:rsid w:val="008905F4"/>
    <w:rsid w:val="008907A7"/>
    <w:rsid w:val="008908B6"/>
    <w:rsid w:val="008909A2"/>
    <w:rsid w:val="00890D17"/>
    <w:rsid w:val="00890D5E"/>
    <w:rsid w:val="008918DF"/>
    <w:rsid w:val="00891B58"/>
    <w:rsid w:val="008920A3"/>
    <w:rsid w:val="008924DE"/>
    <w:rsid w:val="00892661"/>
    <w:rsid w:val="0089281D"/>
    <w:rsid w:val="0089282D"/>
    <w:rsid w:val="00892B60"/>
    <w:rsid w:val="00892CFB"/>
    <w:rsid w:val="0089369B"/>
    <w:rsid w:val="008936EF"/>
    <w:rsid w:val="00893938"/>
    <w:rsid w:val="0089398B"/>
    <w:rsid w:val="00894101"/>
    <w:rsid w:val="00894175"/>
    <w:rsid w:val="008941CE"/>
    <w:rsid w:val="008943C8"/>
    <w:rsid w:val="008945A1"/>
    <w:rsid w:val="008946B5"/>
    <w:rsid w:val="008946F0"/>
    <w:rsid w:val="00894791"/>
    <w:rsid w:val="00894D9A"/>
    <w:rsid w:val="00894F41"/>
    <w:rsid w:val="00895085"/>
    <w:rsid w:val="00895F8B"/>
    <w:rsid w:val="008960C9"/>
    <w:rsid w:val="008968D0"/>
    <w:rsid w:val="00896A4E"/>
    <w:rsid w:val="00896B35"/>
    <w:rsid w:val="00897213"/>
    <w:rsid w:val="008A0026"/>
    <w:rsid w:val="008A0406"/>
    <w:rsid w:val="008A0650"/>
    <w:rsid w:val="008A0837"/>
    <w:rsid w:val="008A0C46"/>
    <w:rsid w:val="008A0CCF"/>
    <w:rsid w:val="008A0F3B"/>
    <w:rsid w:val="008A1267"/>
    <w:rsid w:val="008A129E"/>
    <w:rsid w:val="008A12A8"/>
    <w:rsid w:val="008A15AE"/>
    <w:rsid w:val="008A18C6"/>
    <w:rsid w:val="008A1B54"/>
    <w:rsid w:val="008A1EF1"/>
    <w:rsid w:val="008A20F9"/>
    <w:rsid w:val="008A2995"/>
    <w:rsid w:val="008A2C22"/>
    <w:rsid w:val="008A31BA"/>
    <w:rsid w:val="008A32A0"/>
    <w:rsid w:val="008A388B"/>
    <w:rsid w:val="008A390E"/>
    <w:rsid w:val="008A3C90"/>
    <w:rsid w:val="008A3DAE"/>
    <w:rsid w:val="008A3F64"/>
    <w:rsid w:val="008A4370"/>
    <w:rsid w:val="008A45AC"/>
    <w:rsid w:val="008A4B3E"/>
    <w:rsid w:val="008A4F94"/>
    <w:rsid w:val="008A519C"/>
    <w:rsid w:val="008A560E"/>
    <w:rsid w:val="008A5793"/>
    <w:rsid w:val="008A58F0"/>
    <w:rsid w:val="008A5D7B"/>
    <w:rsid w:val="008A5E3C"/>
    <w:rsid w:val="008A6012"/>
    <w:rsid w:val="008A660E"/>
    <w:rsid w:val="008A696B"/>
    <w:rsid w:val="008A6CBC"/>
    <w:rsid w:val="008A6CBF"/>
    <w:rsid w:val="008A6EEE"/>
    <w:rsid w:val="008A7078"/>
    <w:rsid w:val="008A7135"/>
    <w:rsid w:val="008A71BC"/>
    <w:rsid w:val="008A72D5"/>
    <w:rsid w:val="008A7857"/>
    <w:rsid w:val="008A79F6"/>
    <w:rsid w:val="008A7A9A"/>
    <w:rsid w:val="008A7D00"/>
    <w:rsid w:val="008B0251"/>
    <w:rsid w:val="008B0AB7"/>
    <w:rsid w:val="008B0B16"/>
    <w:rsid w:val="008B0E68"/>
    <w:rsid w:val="008B0FF0"/>
    <w:rsid w:val="008B103E"/>
    <w:rsid w:val="008B1119"/>
    <w:rsid w:val="008B1233"/>
    <w:rsid w:val="008B1468"/>
    <w:rsid w:val="008B1650"/>
    <w:rsid w:val="008B19F0"/>
    <w:rsid w:val="008B1A4D"/>
    <w:rsid w:val="008B1B0B"/>
    <w:rsid w:val="008B21F8"/>
    <w:rsid w:val="008B242C"/>
    <w:rsid w:val="008B28F9"/>
    <w:rsid w:val="008B2B6E"/>
    <w:rsid w:val="008B2FC7"/>
    <w:rsid w:val="008B35F7"/>
    <w:rsid w:val="008B3999"/>
    <w:rsid w:val="008B3B64"/>
    <w:rsid w:val="008B44B7"/>
    <w:rsid w:val="008B45BA"/>
    <w:rsid w:val="008B4700"/>
    <w:rsid w:val="008B4B24"/>
    <w:rsid w:val="008B4CDF"/>
    <w:rsid w:val="008B641F"/>
    <w:rsid w:val="008B64EF"/>
    <w:rsid w:val="008B65A4"/>
    <w:rsid w:val="008B7161"/>
    <w:rsid w:val="008B79AB"/>
    <w:rsid w:val="008B7DD5"/>
    <w:rsid w:val="008C074E"/>
    <w:rsid w:val="008C097F"/>
    <w:rsid w:val="008C0AFE"/>
    <w:rsid w:val="008C0B77"/>
    <w:rsid w:val="008C0CA4"/>
    <w:rsid w:val="008C1598"/>
    <w:rsid w:val="008C160B"/>
    <w:rsid w:val="008C173A"/>
    <w:rsid w:val="008C1BF1"/>
    <w:rsid w:val="008C1DE7"/>
    <w:rsid w:val="008C1E24"/>
    <w:rsid w:val="008C1F3F"/>
    <w:rsid w:val="008C1F7C"/>
    <w:rsid w:val="008C22EB"/>
    <w:rsid w:val="008C2385"/>
    <w:rsid w:val="008C2620"/>
    <w:rsid w:val="008C2803"/>
    <w:rsid w:val="008C29F1"/>
    <w:rsid w:val="008C309B"/>
    <w:rsid w:val="008C3241"/>
    <w:rsid w:val="008C3409"/>
    <w:rsid w:val="008C3554"/>
    <w:rsid w:val="008C37FC"/>
    <w:rsid w:val="008C3936"/>
    <w:rsid w:val="008C3D44"/>
    <w:rsid w:val="008C404A"/>
    <w:rsid w:val="008C4569"/>
    <w:rsid w:val="008C4627"/>
    <w:rsid w:val="008C4C63"/>
    <w:rsid w:val="008C4FC4"/>
    <w:rsid w:val="008C5388"/>
    <w:rsid w:val="008C53C0"/>
    <w:rsid w:val="008C598A"/>
    <w:rsid w:val="008C6136"/>
    <w:rsid w:val="008C61A8"/>
    <w:rsid w:val="008C6CFC"/>
    <w:rsid w:val="008C6E5F"/>
    <w:rsid w:val="008C73DF"/>
    <w:rsid w:val="008C75DF"/>
    <w:rsid w:val="008C7841"/>
    <w:rsid w:val="008C7BB7"/>
    <w:rsid w:val="008C7FF3"/>
    <w:rsid w:val="008D021E"/>
    <w:rsid w:val="008D0271"/>
    <w:rsid w:val="008D0493"/>
    <w:rsid w:val="008D0886"/>
    <w:rsid w:val="008D0BE8"/>
    <w:rsid w:val="008D0E97"/>
    <w:rsid w:val="008D0F5B"/>
    <w:rsid w:val="008D1081"/>
    <w:rsid w:val="008D108D"/>
    <w:rsid w:val="008D11BE"/>
    <w:rsid w:val="008D1604"/>
    <w:rsid w:val="008D16D1"/>
    <w:rsid w:val="008D19B0"/>
    <w:rsid w:val="008D1D6B"/>
    <w:rsid w:val="008D2188"/>
    <w:rsid w:val="008D2BAD"/>
    <w:rsid w:val="008D2D2F"/>
    <w:rsid w:val="008D2F02"/>
    <w:rsid w:val="008D3260"/>
    <w:rsid w:val="008D3A31"/>
    <w:rsid w:val="008D3A91"/>
    <w:rsid w:val="008D3E73"/>
    <w:rsid w:val="008D5265"/>
    <w:rsid w:val="008D589D"/>
    <w:rsid w:val="008D592E"/>
    <w:rsid w:val="008D5A85"/>
    <w:rsid w:val="008D62FD"/>
    <w:rsid w:val="008D6B9F"/>
    <w:rsid w:val="008D6BCD"/>
    <w:rsid w:val="008D728E"/>
    <w:rsid w:val="008D72CD"/>
    <w:rsid w:val="008D7642"/>
    <w:rsid w:val="008D7833"/>
    <w:rsid w:val="008D793C"/>
    <w:rsid w:val="008D7B25"/>
    <w:rsid w:val="008D7B71"/>
    <w:rsid w:val="008E0539"/>
    <w:rsid w:val="008E1690"/>
    <w:rsid w:val="008E171D"/>
    <w:rsid w:val="008E1F59"/>
    <w:rsid w:val="008E2318"/>
    <w:rsid w:val="008E2D2F"/>
    <w:rsid w:val="008E2F49"/>
    <w:rsid w:val="008E3CE3"/>
    <w:rsid w:val="008E4025"/>
    <w:rsid w:val="008E4744"/>
    <w:rsid w:val="008E4919"/>
    <w:rsid w:val="008E4D9B"/>
    <w:rsid w:val="008E51C3"/>
    <w:rsid w:val="008E59FD"/>
    <w:rsid w:val="008E5E6C"/>
    <w:rsid w:val="008E60B4"/>
    <w:rsid w:val="008E60EE"/>
    <w:rsid w:val="008E63E0"/>
    <w:rsid w:val="008E654E"/>
    <w:rsid w:val="008E65EE"/>
    <w:rsid w:val="008E6E8D"/>
    <w:rsid w:val="008E6E92"/>
    <w:rsid w:val="008E6FE5"/>
    <w:rsid w:val="008E764F"/>
    <w:rsid w:val="008E77EE"/>
    <w:rsid w:val="008F0796"/>
    <w:rsid w:val="008F079E"/>
    <w:rsid w:val="008F0A68"/>
    <w:rsid w:val="008F0B22"/>
    <w:rsid w:val="008F0E20"/>
    <w:rsid w:val="008F1388"/>
    <w:rsid w:val="008F19E1"/>
    <w:rsid w:val="008F21B6"/>
    <w:rsid w:val="008F21E0"/>
    <w:rsid w:val="008F271A"/>
    <w:rsid w:val="008F2A7A"/>
    <w:rsid w:val="008F2B62"/>
    <w:rsid w:val="008F2C9F"/>
    <w:rsid w:val="008F2D83"/>
    <w:rsid w:val="008F2E34"/>
    <w:rsid w:val="008F30A7"/>
    <w:rsid w:val="008F3526"/>
    <w:rsid w:val="008F5994"/>
    <w:rsid w:val="008F599D"/>
    <w:rsid w:val="008F5B05"/>
    <w:rsid w:val="008F5C33"/>
    <w:rsid w:val="008F600A"/>
    <w:rsid w:val="008F62AB"/>
    <w:rsid w:val="008F664D"/>
    <w:rsid w:val="008F6906"/>
    <w:rsid w:val="008F69BF"/>
    <w:rsid w:val="008F6E7C"/>
    <w:rsid w:val="008F7C43"/>
    <w:rsid w:val="008F7E07"/>
    <w:rsid w:val="00900046"/>
    <w:rsid w:val="009003B5"/>
    <w:rsid w:val="009006F8"/>
    <w:rsid w:val="0090077B"/>
    <w:rsid w:val="009007CC"/>
    <w:rsid w:val="0090099E"/>
    <w:rsid w:val="00900B15"/>
    <w:rsid w:val="00900CA9"/>
    <w:rsid w:val="00900CEC"/>
    <w:rsid w:val="00900E56"/>
    <w:rsid w:val="00900F76"/>
    <w:rsid w:val="00901016"/>
    <w:rsid w:val="009011B5"/>
    <w:rsid w:val="00901383"/>
    <w:rsid w:val="00901627"/>
    <w:rsid w:val="0090241C"/>
    <w:rsid w:val="00902424"/>
    <w:rsid w:val="0090290D"/>
    <w:rsid w:val="00902A38"/>
    <w:rsid w:val="00902B73"/>
    <w:rsid w:val="00902CF2"/>
    <w:rsid w:val="00902D44"/>
    <w:rsid w:val="0090316A"/>
    <w:rsid w:val="00903291"/>
    <w:rsid w:val="009032F9"/>
    <w:rsid w:val="0090341F"/>
    <w:rsid w:val="00903424"/>
    <w:rsid w:val="00903990"/>
    <w:rsid w:val="009041DD"/>
    <w:rsid w:val="009043F3"/>
    <w:rsid w:val="00904419"/>
    <w:rsid w:val="0090453A"/>
    <w:rsid w:val="00904888"/>
    <w:rsid w:val="009048B4"/>
    <w:rsid w:val="009049C2"/>
    <w:rsid w:val="00904BEF"/>
    <w:rsid w:val="00904E90"/>
    <w:rsid w:val="009056B1"/>
    <w:rsid w:val="009056D2"/>
    <w:rsid w:val="009057F2"/>
    <w:rsid w:val="0090592E"/>
    <w:rsid w:val="00906005"/>
    <w:rsid w:val="00906113"/>
    <w:rsid w:val="0090616D"/>
    <w:rsid w:val="00906514"/>
    <w:rsid w:val="00906726"/>
    <w:rsid w:val="009068E2"/>
    <w:rsid w:val="00906C51"/>
    <w:rsid w:val="00906EFB"/>
    <w:rsid w:val="00907506"/>
    <w:rsid w:val="0090756F"/>
    <w:rsid w:val="00907B78"/>
    <w:rsid w:val="00907F18"/>
    <w:rsid w:val="00910742"/>
    <w:rsid w:val="009108B1"/>
    <w:rsid w:val="0091093A"/>
    <w:rsid w:val="009109EB"/>
    <w:rsid w:val="00910F0F"/>
    <w:rsid w:val="00911031"/>
    <w:rsid w:val="00911C78"/>
    <w:rsid w:val="00912778"/>
    <w:rsid w:val="0091293D"/>
    <w:rsid w:val="00912AE5"/>
    <w:rsid w:val="00912E61"/>
    <w:rsid w:val="00912EE0"/>
    <w:rsid w:val="00912F57"/>
    <w:rsid w:val="00913718"/>
    <w:rsid w:val="009137AE"/>
    <w:rsid w:val="00913A4A"/>
    <w:rsid w:val="00914281"/>
    <w:rsid w:val="00914373"/>
    <w:rsid w:val="00914645"/>
    <w:rsid w:val="009147F6"/>
    <w:rsid w:val="00914818"/>
    <w:rsid w:val="00914832"/>
    <w:rsid w:val="00914CCB"/>
    <w:rsid w:val="009156C4"/>
    <w:rsid w:val="00915760"/>
    <w:rsid w:val="00915B01"/>
    <w:rsid w:val="00915DA2"/>
    <w:rsid w:val="00915EB5"/>
    <w:rsid w:val="009161A7"/>
    <w:rsid w:val="009170E8"/>
    <w:rsid w:val="0091719C"/>
    <w:rsid w:val="0091742F"/>
    <w:rsid w:val="0091771A"/>
    <w:rsid w:val="009177B2"/>
    <w:rsid w:val="00917F14"/>
    <w:rsid w:val="00920097"/>
    <w:rsid w:val="009200C0"/>
    <w:rsid w:val="00920117"/>
    <w:rsid w:val="0092090D"/>
    <w:rsid w:val="00920B12"/>
    <w:rsid w:val="00920D80"/>
    <w:rsid w:val="00920F2E"/>
    <w:rsid w:val="0092107F"/>
    <w:rsid w:val="00921582"/>
    <w:rsid w:val="00921BC7"/>
    <w:rsid w:val="00921E35"/>
    <w:rsid w:val="0092239A"/>
    <w:rsid w:val="009227A6"/>
    <w:rsid w:val="00922859"/>
    <w:rsid w:val="00922D21"/>
    <w:rsid w:val="00923054"/>
    <w:rsid w:val="009235F8"/>
    <w:rsid w:val="00923754"/>
    <w:rsid w:val="009239E8"/>
    <w:rsid w:val="00923C91"/>
    <w:rsid w:val="00923FCA"/>
    <w:rsid w:val="00924048"/>
    <w:rsid w:val="00924317"/>
    <w:rsid w:val="0092486A"/>
    <w:rsid w:val="009248CF"/>
    <w:rsid w:val="00924D87"/>
    <w:rsid w:val="00924FDC"/>
    <w:rsid w:val="00925116"/>
    <w:rsid w:val="00925401"/>
    <w:rsid w:val="00925656"/>
    <w:rsid w:val="00925DD6"/>
    <w:rsid w:val="00925E95"/>
    <w:rsid w:val="0092627B"/>
    <w:rsid w:val="009263D4"/>
    <w:rsid w:val="009263F3"/>
    <w:rsid w:val="00926A39"/>
    <w:rsid w:val="0092738A"/>
    <w:rsid w:val="00927747"/>
    <w:rsid w:val="00927C7B"/>
    <w:rsid w:val="00930285"/>
    <w:rsid w:val="009303DB"/>
    <w:rsid w:val="009303EB"/>
    <w:rsid w:val="00930AE7"/>
    <w:rsid w:val="00930D3C"/>
    <w:rsid w:val="00931536"/>
    <w:rsid w:val="00931606"/>
    <w:rsid w:val="00931728"/>
    <w:rsid w:val="00931EDD"/>
    <w:rsid w:val="00931EF8"/>
    <w:rsid w:val="00931F2C"/>
    <w:rsid w:val="009329DE"/>
    <w:rsid w:val="00932A6A"/>
    <w:rsid w:val="00932FA0"/>
    <w:rsid w:val="00933112"/>
    <w:rsid w:val="00933161"/>
    <w:rsid w:val="00933415"/>
    <w:rsid w:val="0093350A"/>
    <w:rsid w:val="00933925"/>
    <w:rsid w:val="00933C15"/>
    <w:rsid w:val="00933DD2"/>
    <w:rsid w:val="00933F4E"/>
    <w:rsid w:val="0093429F"/>
    <w:rsid w:val="009344D6"/>
    <w:rsid w:val="009349B4"/>
    <w:rsid w:val="00934EC8"/>
    <w:rsid w:val="00934F0E"/>
    <w:rsid w:val="00934FA0"/>
    <w:rsid w:val="00935019"/>
    <w:rsid w:val="009352D6"/>
    <w:rsid w:val="00935323"/>
    <w:rsid w:val="0093559A"/>
    <w:rsid w:val="009357BE"/>
    <w:rsid w:val="00935A25"/>
    <w:rsid w:val="00935A57"/>
    <w:rsid w:val="00935F97"/>
    <w:rsid w:val="0093605A"/>
    <w:rsid w:val="009361C5"/>
    <w:rsid w:val="0093622D"/>
    <w:rsid w:val="00936AD0"/>
    <w:rsid w:val="00937337"/>
    <w:rsid w:val="00937644"/>
    <w:rsid w:val="00937C56"/>
    <w:rsid w:val="00940008"/>
    <w:rsid w:val="00940037"/>
    <w:rsid w:val="009403ED"/>
    <w:rsid w:val="0094044E"/>
    <w:rsid w:val="0094148D"/>
    <w:rsid w:val="0094197C"/>
    <w:rsid w:val="00941A0D"/>
    <w:rsid w:val="00941B95"/>
    <w:rsid w:val="00941E3F"/>
    <w:rsid w:val="00941E4F"/>
    <w:rsid w:val="00941F25"/>
    <w:rsid w:val="00941FCE"/>
    <w:rsid w:val="00942361"/>
    <w:rsid w:val="00942462"/>
    <w:rsid w:val="0094257C"/>
    <w:rsid w:val="009429D8"/>
    <w:rsid w:val="009430D8"/>
    <w:rsid w:val="0094342B"/>
    <w:rsid w:val="00943829"/>
    <w:rsid w:val="00944168"/>
    <w:rsid w:val="00944422"/>
    <w:rsid w:val="00944581"/>
    <w:rsid w:val="00944875"/>
    <w:rsid w:val="0094494E"/>
    <w:rsid w:val="00944D95"/>
    <w:rsid w:val="00944F02"/>
    <w:rsid w:val="00944FFB"/>
    <w:rsid w:val="00945637"/>
    <w:rsid w:val="00945835"/>
    <w:rsid w:val="00945A80"/>
    <w:rsid w:val="00945A83"/>
    <w:rsid w:val="00946205"/>
    <w:rsid w:val="009465DC"/>
    <w:rsid w:val="00946D8A"/>
    <w:rsid w:val="0094786B"/>
    <w:rsid w:val="00947BF9"/>
    <w:rsid w:val="00947E71"/>
    <w:rsid w:val="00947EBD"/>
    <w:rsid w:val="00950108"/>
    <w:rsid w:val="00950220"/>
    <w:rsid w:val="00951646"/>
    <w:rsid w:val="009516F6"/>
    <w:rsid w:val="009519CC"/>
    <w:rsid w:val="00952236"/>
    <w:rsid w:val="00952B35"/>
    <w:rsid w:val="00952C01"/>
    <w:rsid w:val="00952ED4"/>
    <w:rsid w:val="00952F20"/>
    <w:rsid w:val="00952F8C"/>
    <w:rsid w:val="0095300D"/>
    <w:rsid w:val="00953198"/>
    <w:rsid w:val="009535E7"/>
    <w:rsid w:val="00953723"/>
    <w:rsid w:val="0095376D"/>
    <w:rsid w:val="00953A42"/>
    <w:rsid w:val="00953A49"/>
    <w:rsid w:val="00953B17"/>
    <w:rsid w:val="009548ED"/>
    <w:rsid w:val="00955414"/>
    <w:rsid w:val="009554EE"/>
    <w:rsid w:val="009556C8"/>
    <w:rsid w:val="00955792"/>
    <w:rsid w:val="00956108"/>
    <w:rsid w:val="00956118"/>
    <w:rsid w:val="009563BE"/>
    <w:rsid w:val="009565D4"/>
    <w:rsid w:val="009566E3"/>
    <w:rsid w:val="00956B6E"/>
    <w:rsid w:val="00956D0A"/>
    <w:rsid w:val="00956E5A"/>
    <w:rsid w:val="00956E5E"/>
    <w:rsid w:val="00956F57"/>
    <w:rsid w:val="00957171"/>
    <w:rsid w:val="0095792D"/>
    <w:rsid w:val="00957B8E"/>
    <w:rsid w:val="00957C59"/>
    <w:rsid w:val="00957D3F"/>
    <w:rsid w:val="0096068B"/>
    <w:rsid w:val="009606AF"/>
    <w:rsid w:val="00960983"/>
    <w:rsid w:val="00960D6A"/>
    <w:rsid w:val="00961592"/>
    <w:rsid w:val="00961807"/>
    <w:rsid w:val="00961C69"/>
    <w:rsid w:val="009621DF"/>
    <w:rsid w:val="009622D9"/>
    <w:rsid w:val="009627A7"/>
    <w:rsid w:val="00962ACF"/>
    <w:rsid w:val="00962B58"/>
    <w:rsid w:val="00962D17"/>
    <w:rsid w:val="00962E96"/>
    <w:rsid w:val="00963406"/>
    <w:rsid w:val="00963455"/>
    <w:rsid w:val="00963478"/>
    <w:rsid w:val="00963F15"/>
    <w:rsid w:val="00963F23"/>
    <w:rsid w:val="00963F84"/>
    <w:rsid w:val="00964415"/>
    <w:rsid w:val="0096534B"/>
    <w:rsid w:val="00965A97"/>
    <w:rsid w:val="00965C2A"/>
    <w:rsid w:val="00966190"/>
    <w:rsid w:val="009662FB"/>
    <w:rsid w:val="00966449"/>
    <w:rsid w:val="00966452"/>
    <w:rsid w:val="00966572"/>
    <w:rsid w:val="00966B46"/>
    <w:rsid w:val="0096768D"/>
    <w:rsid w:val="00967782"/>
    <w:rsid w:val="0096780B"/>
    <w:rsid w:val="00967887"/>
    <w:rsid w:val="0097005E"/>
    <w:rsid w:val="0097076A"/>
    <w:rsid w:val="009709A8"/>
    <w:rsid w:val="00970CD4"/>
    <w:rsid w:val="0097138D"/>
    <w:rsid w:val="009714FF"/>
    <w:rsid w:val="0097156A"/>
    <w:rsid w:val="0097158E"/>
    <w:rsid w:val="00971D29"/>
    <w:rsid w:val="00971D5A"/>
    <w:rsid w:val="009722B1"/>
    <w:rsid w:val="009724B4"/>
    <w:rsid w:val="00972670"/>
    <w:rsid w:val="00972700"/>
    <w:rsid w:val="00972760"/>
    <w:rsid w:val="0097277F"/>
    <w:rsid w:val="00972B1E"/>
    <w:rsid w:val="00972CDE"/>
    <w:rsid w:val="00972D22"/>
    <w:rsid w:val="0097340C"/>
    <w:rsid w:val="00973694"/>
    <w:rsid w:val="009737DA"/>
    <w:rsid w:val="00973868"/>
    <w:rsid w:val="00973B89"/>
    <w:rsid w:val="00973BA9"/>
    <w:rsid w:val="00974039"/>
    <w:rsid w:val="009746D5"/>
    <w:rsid w:val="0097496B"/>
    <w:rsid w:val="009751A8"/>
    <w:rsid w:val="0097522E"/>
    <w:rsid w:val="00975927"/>
    <w:rsid w:val="00975DCC"/>
    <w:rsid w:val="00975FF0"/>
    <w:rsid w:val="009760C5"/>
    <w:rsid w:val="0097630C"/>
    <w:rsid w:val="00976E03"/>
    <w:rsid w:val="00976FEF"/>
    <w:rsid w:val="0097730F"/>
    <w:rsid w:val="00977553"/>
    <w:rsid w:val="0097766D"/>
    <w:rsid w:val="00980268"/>
    <w:rsid w:val="00980363"/>
    <w:rsid w:val="00980600"/>
    <w:rsid w:val="00980948"/>
    <w:rsid w:val="00980AA5"/>
    <w:rsid w:val="00980B0B"/>
    <w:rsid w:val="00980CA8"/>
    <w:rsid w:val="00980E5D"/>
    <w:rsid w:val="00981034"/>
    <w:rsid w:val="00981323"/>
    <w:rsid w:val="00981358"/>
    <w:rsid w:val="009815F2"/>
    <w:rsid w:val="0098183A"/>
    <w:rsid w:val="009819BD"/>
    <w:rsid w:val="00981A63"/>
    <w:rsid w:val="00981F80"/>
    <w:rsid w:val="00982852"/>
    <w:rsid w:val="0098288A"/>
    <w:rsid w:val="00982AD1"/>
    <w:rsid w:val="0098338E"/>
    <w:rsid w:val="0098359F"/>
    <w:rsid w:val="009837FE"/>
    <w:rsid w:val="009845C7"/>
    <w:rsid w:val="009847E8"/>
    <w:rsid w:val="009848EE"/>
    <w:rsid w:val="00984B8D"/>
    <w:rsid w:val="00984FE8"/>
    <w:rsid w:val="0098500E"/>
    <w:rsid w:val="009850CF"/>
    <w:rsid w:val="0098535E"/>
    <w:rsid w:val="00985690"/>
    <w:rsid w:val="009856EF"/>
    <w:rsid w:val="00985956"/>
    <w:rsid w:val="00985E6C"/>
    <w:rsid w:val="00986266"/>
    <w:rsid w:val="009866FD"/>
    <w:rsid w:val="00986830"/>
    <w:rsid w:val="00986DCA"/>
    <w:rsid w:val="00986F60"/>
    <w:rsid w:val="009873AB"/>
    <w:rsid w:val="009903E9"/>
    <w:rsid w:val="00991750"/>
    <w:rsid w:val="00992013"/>
    <w:rsid w:val="009920C5"/>
    <w:rsid w:val="009922F3"/>
    <w:rsid w:val="009932D9"/>
    <w:rsid w:val="00993421"/>
    <w:rsid w:val="009938C8"/>
    <w:rsid w:val="00993945"/>
    <w:rsid w:val="009943B0"/>
    <w:rsid w:val="00994F24"/>
    <w:rsid w:val="00995D06"/>
    <w:rsid w:val="00996D83"/>
    <w:rsid w:val="00996E00"/>
    <w:rsid w:val="0099764A"/>
    <w:rsid w:val="00997A2E"/>
    <w:rsid w:val="00997B41"/>
    <w:rsid w:val="00997FA5"/>
    <w:rsid w:val="009A00C0"/>
    <w:rsid w:val="009A08DA"/>
    <w:rsid w:val="009A0F4F"/>
    <w:rsid w:val="009A1316"/>
    <w:rsid w:val="009A180A"/>
    <w:rsid w:val="009A20EF"/>
    <w:rsid w:val="009A2151"/>
    <w:rsid w:val="009A284E"/>
    <w:rsid w:val="009A2D5A"/>
    <w:rsid w:val="009A2DA8"/>
    <w:rsid w:val="009A3C1A"/>
    <w:rsid w:val="009A3E96"/>
    <w:rsid w:val="009A41BF"/>
    <w:rsid w:val="009A4B12"/>
    <w:rsid w:val="009A5189"/>
    <w:rsid w:val="009A5679"/>
    <w:rsid w:val="009A568A"/>
    <w:rsid w:val="009A592D"/>
    <w:rsid w:val="009A5B60"/>
    <w:rsid w:val="009A5D84"/>
    <w:rsid w:val="009A6339"/>
    <w:rsid w:val="009A6ADB"/>
    <w:rsid w:val="009A6E0A"/>
    <w:rsid w:val="009A6FCB"/>
    <w:rsid w:val="009A710D"/>
    <w:rsid w:val="009A732D"/>
    <w:rsid w:val="009A7371"/>
    <w:rsid w:val="009A7868"/>
    <w:rsid w:val="009A7A50"/>
    <w:rsid w:val="009A7B54"/>
    <w:rsid w:val="009A7C3A"/>
    <w:rsid w:val="009A7F8A"/>
    <w:rsid w:val="009B0572"/>
    <w:rsid w:val="009B06B1"/>
    <w:rsid w:val="009B0B6E"/>
    <w:rsid w:val="009B0C94"/>
    <w:rsid w:val="009B0E09"/>
    <w:rsid w:val="009B0ED6"/>
    <w:rsid w:val="009B12A7"/>
    <w:rsid w:val="009B183A"/>
    <w:rsid w:val="009B1C58"/>
    <w:rsid w:val="009B1DC3"/>
    <w:rsid w:val="009B208B"/>
    <w:rsid w:val="009B25C3"/>
    <w:rsid w:val="009B2638"/>
    <w:rsid w:val="009B274D"/>
    <w:rsid w:val="009B2AE5"/>
    <w:rsid w:val="009B2B1E"/>
    <w:rsid w:val="009B2C22"/>
    <w:rsid w:val="009B2DB5"/>
    <w:rsid w:val="009B398C"/>
    <w:rsid w:val="009B3FBC"/>
    <w:rsid w:val="009B4463"/>
    <w:rsid w:val="009B4A6A"/>
    <w:rsid w:val="009B561F"/>
    <w:rsid w:val="009B5702"/>
    <w:rsid w:val="009B5ABF"/>
    <w:rsid w:val="009B5B20"/>
    <w:rsid w:val="009B5FC1"/>
    <w:rsid w:val="009B660C"/>
    <w:rsid w:val="009B6762"/>
    <w:rsid w:val="009B67AC"/>
    <w:rsid w:val="009B68A2"/>
    <w:rsid w:val="009B6D13"/>
    <w:rsid w:val="009B6E50"/>
    <w:rsid w:val="009B6F2A"/>
    <w:rsid w:val="009B7422"/>
    <w:rsid w:val="009B75EE"/>
    <w:rsid w:val="009B78CE"/>
    <w:rsid w:val="009B7AE9"/>
    <w:rsid w:val="009B7C5A"/>
    <w:rsid w:val="009C00B3"/>
    <w:rsid w:val="009C03B9"/>
    <w:rsid w:val="009C0CDD"/>
    <w:rsid w:val="009C0D32"/>
    <w:rsid w:val="009C0DF0"/>
    <w:rsid w:val="009C1908"/>
    <w:rsid w:val="009C1D14"/>
    <w:rsid w:val="009C1DC5"/>
    <w:rsid w:val="009C25C5"/>
    <w:rsid w:val="009C25D8"/>
    <w:rsid w:val="009C277A"/>
    <w:rsid w:val="009C27DB"/>
    <w:rsid w:val="009C2C45"/>
    <w:rsid w:val="009C2E47"/>
    <w:rsid w:val="009C2E89"/>
    <w:rsid w:val="009C3073"/>
    <w:rsid w:val="009C3623"/>
    <w:rsid w:val="009C3CF2"/>
    <w:rsid w:val="009C3D11"/>
    <w:rsid w:val="009C41C2"/>
    <w:rsid w:val="009C462E"/>
    <w:rsid w:val="009C4ADE"/>
    <w:rsid w:val="009C4B51"/>
    <w:rsid w:val="009C4BBC"/>
    <w:rsid w:val="009C4F3B"/>
    <w:rsid w:val="009C5A83"/>
    <w:rsid w:val="009C5C70"/>
    <w:rsid w:val="009C5DC0"/>
    <w:rsid w:val="009C5F79"/>
    <w:rsid w:val="009C6095"/>
    <w:rsid w:val="009C6225"/>
    <w:rsid w:val="009C667A"/>
    <w:rsid w:val="009C6808"/>
    <w:rsid w:val="009C699A"/>
    <w:rsid w:val="009C6B4E"/>
    <w:rsid w:val="009C6EC3"/>
    <w:rsid w:val="009C7064"/>
    <w:rsid w:val="009C710B"/>
    <w:rsid w:val="009C728B"/>
    <w:rsid w:val="009C7514"/>
    <w:rsid w:val="009C7CB1"/>
    <w:rsid w:val="009C7DCC"/>
    <w:rsid w:val="009C7F79"/>
    <w:rsid w:val="009D02BB"/>
    <w:rsid w:val="009D1529"/>
    <w:rsid w:val="009D1F2F"/>
    <w:rsid w:val="009D1F3E"/>
    <w:rsid w:val="009D2C0F"/>
    <w:rsid w:val="009D2F77"/>
    <w:rsid w:val="009D307A"/>
    <w:rsid w:val="009D358F"/>
    <w:rsid w:val="009D36A9"/>
    <w:rsid w:val="009D3AEE"/>
    <w:rsid w:val="009D3D89"/>
    <w:rsid w:val="009D4251"/>
    <w:rsid w:val="009D4B5C"/>
    <w:rsid w:val="009D516F"/>
    <w:rsid w:val="009D5263"/>
    <w:rsid w:val="009D543D"/>
    <w:rsid w:val="009D5454"/>
    <w:rsid w:val="009D584E"/>
    <w:rsid w:val="009D589C"/>
    <w:rsid w:val="009D5BB0"/>
    <w:rsid w:val="009D5DFD"/>
    <w:rsid w:val="009D6273"/>
    <w:rsid w:val="009E044E"/>
    <w:rsid w:val="009E074D"/>
    <w:rsid w:val="009E0B94"/>
    <w:rsid w:val="009E0DC4"/>
    <w:rsid w:val="009E117D"/>
    <w:rsid w:val="009E19ED"/>
    <w:rsid w:val="009E1EC2"/>
    <w:rsid w:val="009E229F"/>
    <w:rsid w:val="009E2301"/>
    <w:rsid w:val="009E2B06"/>
    <w:rsid w:val="009E33F5"/>
    <w:rsid w:val="009E4490"/>
    <w:rsid w:val="009E44B3"/>
    <w:rsid w:val="009E44FC"/>
    <w:rsid w:val="009E4696"/>
    <w:rsid w:val="009E46C7"/>
    <w:rsid w:val="009E4A06"/>
    <w:rsid w:val="009E4A43"/>
    <w:rsid w:val="009E4B6B"/>
    <w:rsid w:val="009E51DA"/>
    <w:rsid w:val="009E572D"/>
    <w:rsid w:val="009E644E"/>
    <w:rsid w:val="009E6641"/>
    <w:rsid w:val="009E6F43"/>
    <w:rsid w:val="009E7389"/>
    <w:rsid w:val="009E7486"/>
    <w:rsid w:val="009E7617"/>
    <w:rsid w:val="009F0149"/>
    <w:rsid w:val="009F02F0"/>
    <w:rsid w:val="009F0539"/>
    <w:rsid w:val="009F05C1"/>
    <w:rsid w:val="009F0F66"/>
    <w:rsid w:val="009F0FA9"/>
    <w:rsid w:val="009F1318"/>
    <w:rsid w:val="009F13C1"/>
    <w:rsid w:val="009F162C"/>
    <w:rsid w:val="009F17AF"/>
    <w:rsid w:val="009F18CB"/>
    <w:rsid w:val="009F19FC"/>
    <w:rsid w:val="009F2438"/>
    <w:rsid w:val="009F24C7"/>
    <w:rsid w:val="009F2F58"/>
    <w:rsid w:val="009F34D3"/>
    <w:rsid w:val="009F368A"/>
    <w:rsid w:val="009F3A8E"/>
    <w:rsid w:val="009F3F8F"/>
    <w:rsid w:val="009F3F9B"/>
    <w:rsid w:val="009F4595"/>
    <w:rsid w:val="009F45D6"/>
    <w:rsid w:val="009F48AE"/>
    <w:rsid w:val="009F4930"/>
    <w:rsid w:val="009F4A78"/>
    <w:rsid w:val="009F569C"/>
    <w:rsid w:val="009F5EEE"/>
    <w:rsid w:val="009F62B0"/>
    <w:rsid w:val="009F64F1"/>
    <w:rsid w:val="009F716E"/>
    <w:rsid w:val="009F73A9"/>
    <w:rsid w:val="009F7442"/>
    <w:rsid w:val="009F7447"/>
    <w:rsid w:val="009F7518"/>
    <w:rsid w:val="009F7686"/>
    <w:rsid w:val="009F76A5"/>
    <w:rsid w:val="00A00037"/>
    <w:rsid w:val="00A000BD"/>
    <w:rsid w:val="00A0028A"/>
    <w:rsid w:val="00A00290"/>
    <w:rsid w:val="00A00535"/>
    <w:rsid w:val="00A0061F"/>
    <w:rsid w:val="00A00855"/>
    <w:rsid w:val="00A008C3"/>
    <w:rsid w:val="00A00A30"/>
    <w:rsid w:val="00A00BC1"/>
    <w:rsid w:val="00A00F08"/>
    <w:rsid w:val="00A00FF5"/>
    <w:rsid w:val="00A01341"/>
    <w:rsid w:val="00A013F7"/>
    <w:rsid w:val="00A016CB"/>
    <w:rsid w:val="00A018F8"/>
    <w:rsid w:val="00A01A38"/>
    <w:rsid w:val="00A01CD0"/>
    <w:rsid w:val="00A01D35"/>
    <w:rsid w:val="00A0294A"/>
    <w:rsid w:val="00A02C4A"/>
    <w:rsid w:val="00A02D47"/>
    <w:rsid w:val="00A030AB"/>
    <w:rsid w:val="00A0365C"/>
    <w:rsid w:val="00A0367D"/>
    <w:rsid w:val="00A0385C"/>
    <w:rsid w:val="00A03A05"/>
    <w:rsid w:val="00A03CDF"/>
    <w:rsid w:val="00A03E0E"/>
    <w:rsid w:val="00A03F3D"/>
    <w:rsid w:val="00A044B2"/>
    <w:rsid w:val="00A04C39"/>
    <w:rsid w:val="00A05018"/>
    <w:rsid w:val="00A051BC"/>
    <w:rsid w:val="00A053EC"/>
    <w:rsid w:val="00A0566B"/>
    <w:rsid w:val="00A05B03"/>
    <w:rsid w:val="00A0628D"/>
    <w:rsid w:val="00A065DD"/>
    <w:rsid w:val="00A0689A"/>
    <w:rsid w:val="00A069C9"/>
    <w:rsid w:val="00A07451"/>
    <w:rsid w:val="00A0795C"/>
    <w:rsid w:val="00A101FA"/>
    <w:rsid w:val="00A10C70"/>
    <w:rsid w:val="00A10EA8"/>
    <w:rsid w:val="00A111D2"/>
    <w:rsid w:val="00A11270"/>
    <w:rsid w:val="00A11288"/>
    <w:rsid w:val="00A113F2"/>
    <w:rsid w:val="00A11842"/>
    <w:rsid w:val="00A118C3"/>
    <w:rsid w:val="00A11AA3"/>
    <w:rsid w:val="00A11F60"/>
    <w:rsid w:val="00A11F6B"/>
    <w:rsid w:val="00A122C7"/>
    <w:rsid w:val="00A1247F"/>
    <w:rsid w:val="00A12482"/>
    <w:rsid w:val="00A12B07"/>
    <w:rsid w:val="00A12D6E"/>
    <w:rsid w:val="00A134F7"/>
    <w:rsid w:val="00A1384C"/>
    <w:rsid w:val="00A13B00"/>
    <w:rsid w:val="00A13B1F"/>
    <w:rsid w:val="00A13BEA"/>
    <w:rsid w:val="00A14291"/>
    <w:rsid w:val="00A14B1C"/>
    <w:rsid w:val="00A14C9C"/>
    <w:rsid w:val="00A14CDA"/>
    <w:rsid w:val="00A15200"/>
    <w:rsid w:val="00A153EE"/>
    <w:rsid w:val="00A156CA"/>
    <w:rsid w:val="00A15F95"/>
    <w:rsid w:val="00A16138"/>
    <w:rsid w:val="00A1646B"/>
    <w:rsid w:val="00A16488"/>
    <w:rsid w:val="00A165E6"/>
    <w:rsid w:val="00A166AC"/>
    <w:rsid w:val="00A168BB"/>
    <w:rsid w:val="00A16F94"/>
    <w:rsid w:val="00A175CD"/>
    <w:rsid w:val="00A17873"/>
    <w:rsid w:val="00A179E9"/>
    <w:rsid w:val="00A17A0A"/>
    <w:rsid w:val="00A17A90"/>
    <w:rsid w:val="00A17C01"/>
    <w:rsid w:val="00A20483"/>
    <w:rsid w:val="00A20566"/>
    <w:rsid w:val="00A207DA"/>
    <w:rsid w:val="00A20F7C"/>
    <w:rsid w:val="00A20F83"/>
    <w:rsid w:val="00A21373"/>
    <w:rsid w:val="00A2148E"/>
    <w:rsid w:val="00A215CD"/>
    <w:rsid w:val="00A21715"/>
    <w:rsid w:val="00A21E4B"/>
    <w:rsid w:val="00A21FD6"/>
    <w:rsid w:val="00A22431"/>
    <w:rsid w:val="00A2243F"/>
    <w:rsid w:val="00A2303D"/>
    <w:rsid w:val="00A2394E"/>
    <w:rsid w:val="00A23AC2"/>
    <w:rsid w:val="00A23C25"/>
    <w:rsid w:val="00A23C2E"/>
    <w:rsid w:val="00A23C6F"/>
    <w:rsid w:val="00A24E45"/>
    <w:rsid w:val="00A251E3"/>
    <w:rsid w:val="00A252AE"/>
    <w:rsid w:val="00A253B3"/>
    <w:rsid w:val="00A25660"/>
    <w:rsid w:val="00A258BE"/>
    <w:rsid w:val="00A258E3"/>
    <w:rsid w:val="00A25A62"/>
    <w:rsid w:val="00A25E9A"/>
    <w:rsid w:val="00A25FDF"/>
    <w:rsid w:val="00A261FF"/>
    <w:rsid w:val="00A2683E"/>
    <w:rsid w:val="00A26B51"/>
    <w:rsid w:val="00A270BD"/>
    <w:rsid w:val="00A272FE"/>
    <w:rsid w:val="00A2730E"/>
    <w:rsid w:val="00A27789"/>
    <w:rsid w:val="00A2792F"/>
    <w:rsid w:val="00A30117"/>
    <w:rsid w:val="00A301B3"/>
    <w:rsid w:val="00A30C30"/>
    <w:rsid w:val="00A30F82"/>
    <w:rsid w:val="00A31095"/>
    <w:rsid w:val="00A3109B"/>
    <w:rsid w:val="00A312F9"/>
    <w:rsid w:val="00A31386"/>
    <w:rsid w:val="00A31674"/>
    <w:rsid w:val="00A3195A"/>
    <w:rsid w:val="00A31DB6"/>
    <w:rsid w:val="00A31E3D"/>
    <w:rsid w:val="00A31F1A"/>
    <w:rsid w:val="00A321EC"/>
    <w:rsid w:val="00A33154"/>
    <w:rsid w:val="00A338DB"/>
    <w:rsid w:val="00A33937"/>
    <w:rsid w:val="00A34560"/>
    <w:rsid w:val="00A34A01"/>
    <w:rsid w:val="00A34A45"/>
    <w:rsid w:val="00A34C20"/>
    <w:rsid w:val="00A35337"/>
    <w:rsid w:val="00A35499"/>
    <w:rsid w:val="00A35571"/>
    <w:rsid w:val="00A355B1"/>
    <w:rsid w:val="00A35E16"/>
    <w:rsid w:val="00A35F0B"/>
    <w:rsid w:val="00A3625F"/>
    <w:rsid w:val="00A363E6"/>
    <w:rsid w:val="00A36BCF"/>
    <w:rsid w:val="00A36FF0"/>
    <w:rsid w:val="00A3723F"/>
    <w:rsid w:val="00A374FD"/>
    <w:rsid w:val="00A37E24"/>
    <w:rsid w:val="00A37EB3"/>
    <w:rsid w:val="00A37EDA"/>
    <w:rsid w:val="00A404A2"/>
    <w:rsid w:val="00A40770"/>
    <w:rsid w:val="00A4129E"/>
    <w:rsid w:val="00A41308"/>
    <w:rsid w:val="00A416F6"/>
    <w:rsid w:val="00A41A6B"/>
    <w:rsid w:val="00A41B6B"/>
    <w:rsid w:val="00A41C97"/>
    <w:rsid w:val="00A4204D"/>
    <w:rsid w:val="00A42604"/>
    <w:rsid w:val="00A4267A"/>
    <w:rsid w:val="00A43362"/>
    <w:rsid w:val="00A436BE"/>
    <w:rsid w:val="00A438C6"/>
    <w:rsid w:val="00A438DE"/>
    <w:rsid w:val="00A4398B"/>
    <w:rsid w:val="00A43A63"/>
    <w:rsid w:val="00A43CEC"/>
    <w:rsid w:val="00A43EBA"/>
    <w:rsid w:val="00A43FDA"/>
    <w:rsid w:val="00A440D6"/>
    <w:rsid w:val="00A44336"/>
    <w:rsid w:val="00A443FD"/>
    <w:rsid w:val="00A445F0"/>
    <w:rsid w:val="00A44803"/>
    <w:rsid w:val="00A4536A"/>
    <w:rsid w:val="00A455E8"/>
    <w:rsid w:val="00A45845"/>
    <w:rsid w:val="00A45CA9"/>
    <w:rsid w:val="00A45D72"/>
    <w:rsid w:val="00A45ED5"/>
    <w:rsid w:val="00A4633F"/>
    <w:rsid w:val="00A46778"/>
    <w:rsid w:val="00A4683D"/>
    <w:rsid w:val="00A469FD"/>
    <w:rsid w:val="00A46DEC"/>
    <w:rsid w:val="00A474F9"/>
    <w:rsid w:val="00A50CA4"/>
    <w:rsid w:val="00A50D76"/>
    <w:rsid w:val="00A50F5C"/>
    <w:rsid w:val="00A50FA3"/>
    <w:rsid w:val="00A510A9"/>
    <w:rsid w:val="00A519EB"/>
    <w:rsid w:val="00A51A3C"/>
    <w:rsid w:val="00A522A6"/>
    <w:rsid w:val="00A526C3"/>
    <w:rsid w:val="00A5290F"/>
    <w:rsid w:val="00A52F08"/>
    <w:rsid w:val="00A52F81"/>
    <w:rsid w:val="00A531C8"/>
    <w:rsid w:val="00A537D9"/>
    <w:rsid w:val="00A53F4A"/>
    <w:rsid w:val="00A544EA"/>
    <w:rsid w:val="00A54A29"/>
    <w:rsid w:val="00A54CDA"/>
    <w:rsid w:val="00A54E76"/>
    <w:rsid w:val="00A552DB"/>
    <w:rsid w:val="00A55449"/>
    <w:rsid w:val="00A5544E"/>
    <w:rsid w:val="00A554A5"/>
    <w:rsid w:val="00A554C0"/>
    <w:rsid w:val="00A55A56"/>
    <w:rsid w:val="00A55BF1"/>
    <w:rsid w:val="00A56207"/>
    <w:rsid w:val="00A5622C"/>
    <w:rsid w:val="00A565E3"/>
    <w:rsid w:val="00A5672B"/>
    <w:rsid w:val="00A56C01"/>
    <w:rsid w:val="00A56E28"/>
    <w:rsid w:val="00A56E31"/>
    <w:rsid w:val="00A56EBF"/>
    <w:rsid w:val="00A57BD0"/>
    <w:rsid w:val="00A57E38"/>
    <w:rsid w:val="00A57F26"/>
    <w:rsid w:val="00A600D0"/>
    <w:rsid w:val="00A602EE"/>
    <w:rsid w:val="00A6046E"/>
    <w:rsid w:val="00A60D66"/>
    <w:rsid w:val="00A60E59"/>
    <w:rsid w:val="00A61356"/>
    <w:rsid w:val="00A618F3"/>
    <w:rsid w:val="00A61B5E"/>
    <w:rsid w:val="00A61FBC"/>
    <w:rsid w:val="00A6281A"/>
    <w:rsid w:val="00A62986"/>
    <w:rsid w:val="00A62ADB"/>
    <w:rsid w:val="00A62D60"/>
    <w:rsid w:val="00A640F3"/>
    <w:rsid w:val="00A64188"/>
    <w:rsid w:val="00A64738"/>
    <w:rsid w:val="00A6491C"/>
    <w:rsid w:val="00A64B13"/>
    <w:rsid w:val="00A64E60"/>
    <w:rsid w:val="00A64FB6"/>
    <w:rsid w:val="00A65069"/>
    <w:rsid w:val="00A65224"/>
    <w:rsid w:val="00A658C5"/>
    <w:rsid w:val="00A66ED9"/>
    <w:rsid w:val="00A670D4"/>
    <w:rsid w:val="00A671E0"/>
    <w:rsid w:val="00A677D1"/>
    <w:rsid w:val="00A67A49"/>
    <w:rsid w:val="00A67D8B"/>
    <w:rsid w:val="00A7018B"/>
    <w:rsid w:val="00A702E7"/>
    <w:rsid w:val="00A705B2"/>
    <w:rsid w:val="00A71166"/>
    <w:rsid w:val="00A71263"/>
    <w:rsid w:val="00A7128F"/>
    <w:rsid w:val="00A71316"/>
    <w:rsid w:val="00A71658"/>
    <w:rsid w:val="00A71BED"/>
    <w:rsid w:val="00A71F68"/>
    <w:rsid w:val="00A71FE2"/>
    <w:rsid w:val="00A721C6"/>
    <w:rsid w:val="00A722A3"/>
    <w:rsid w:val="00A7231F"/>
    <w:rsid w:val="00A72675"/>
    <w:rsid w:val="00A727FA"/>
    <w:rsid w:val="00A72BB6"/>
    <w:rsid w:val="00A7311F"/>
    <w:rsid w:val="00A733C8"/>
    <w:rsid w:val="00A7342E"/>
    <w:rsid w:val="00A7376D"/>
    <w:rsid w:val="00A7385B"/>
    <w:rsid w:val="00A7389A"/>
    <w:rsid w:val="00A73D84"/>
    <w:rsid w:val="00A73FBB"/>
    <w:rsid w:val="00A74398"/>
    <w:rsid w:val="00A74ADE"/>
    <w:rsid w:val="00A74C23"/>
    <w:rsid w:val="00A74C58"/>
    <w:rsid w:val="00A74E1B"/>
    <w:rsid w:val="00A750BF"/>
    <w:rsid w:val="00A758B1"/>
    <w:rsid w:val="00A75C88"/>
    <w:rsid w:val="00A76743"/>
    <w:rsid w:val="00A76B7C"/>
    <w:rsid w:val="00A7701D"/>
    <w:rsid w:val="00A771A1"/>
    <w:rsid w:val="00A77214"/>
    <w:rsid w:val="00A77535"/>
    <w:rsid w:val="00A775E2"/>
    <w:rsid w:val="00A77D87"/>
    <w:rsid w:val="00A80645"/>
    <w:rsid w:val="00A806A1"/>
    <w:rsid w:val="00A807D7"/>
    <w:rsid w:val="00A807EF"/>
    <w:rsid w:val="00A80B53"/>
    <w:rsid w:val="00A8120D"/>
    <w:rsid w:val="00A81389"/>
    <w:rsid w:val="00A81F82"/>
    <w:rsid w:val="00A82CC6"/>
    <w:rsid w:val="00A830A7"/>
    <w:rsid w:val="00A8335B"/>
    <w:rsid w:val="00A83C9E"/>
    <w:rsid w:val="00A83D40"/>
    <w:rsid w:val="00A84915"/>
    <w:rsid w:val="00A84C7E"/>
    <w:rsid w:val="00A84E59"/>
    <w:rsid w:val="00A84EC0"/>
    <w:rsid w:val="00A84FEC"/>
    <w:rsid w:val="00A854FA"/>
    <w:rsid w:val="00A858B3"/>
    <w:rsid w:val="00A8593F"/>
    <w:rsid w:val="00A85DC3"/>
    <w:rsid w:val="00A85E7F"/>
    <w:rsid w:val="00A862AA"/>
    <w:rsid w:val="00A8677C"/>
    <w:rsid w:val="00A86AC5"/>
    <w:rsid w:val="00A86B48"/>
    <w:rsid w:val="00A86E76"/>
    <w:rsid w:val="00A87056"/>
    <w:rsid w:val="00A87375"/>
    <w:rsid w:val="00A873A0"/>
    <w:rsid w:val="00A873D5"/>
    <w:rsid w:val="00A87BA3"/>
    <w:rsid w:val="00A90398"/>
    <w:rsid w:val="00A90479"/>
    <w:rsid w:val="00A9066E"/>
    <w:rsid w:val="00A90781"/>
    <w:rsid w:val="00A90936"/>
    <w:rsid w:val="00A90A0A"/>
    <w:rsid w:val="00A90B4E"/>
    <w:rsid w:val="00A90F6D"/>
    <w:rsid w:val="00A911C6"/>
    <w:rsid w:val="00A912DB"/>
    <w:rsid w:val="00A9143A"/>
    <w:rsid w:val="00A91AEB"/>
    <w:rsid w:val="00A91DDC"/>
    <w:rsid w:val="00A91E86"/>
    <w:rsid w:val="00A91FF4"/>
    <w:rsid w:val="00A920BF"/>
    <w:rsid w:val="00A921A3"/>
    <w:rsid w:val="00A92C88"/>
    <w:rsid w:val="00A92D9A"/>
    <w:rsid w:val="00A92EFB"/>
    <w:rsid w:val="00A9365E"/>
    <w:rsid w:val="00A93695"/>
    <w:rsid w:val="00A93B78"/>
    <w:rsid w:val="00A93DF1"/>
    <w:rsid w:val="00A93FCA"/>
    <w:rsid w:val="00A943DB"/>
    <w:rsid w:val="00A944AD"/>
    <w:rsid w:val="00A944BB"/>
    <w:rsid w:val="00A94667"/>
    <w:rsid w:val="00A948D2"/>
    <w:rsid w:val="00A94D85"/>
    <w:rsid w:val="00A95594"/>
    <w:rsid w:val="00A95693"/>
    <w:rsid w:val="00A95ECE"/>
    <w:rsid w:val="00A963F0"/>
    <w:rsid w:val="00A96634"/>
    <w:rsid w:val="00A967B3"/>
    <w:rsid w:val="00A96AF1"/>
    <w:rsid w:val="00A96C39"/>
    <w:rsid w:val="00A96D6C"/>
    <w:rsid w:val="00A974C4"/>
    <w:rsid w:val="00A97577"/>
    <w:rsid w:val="00A97CC3"/>
    <w:rsid w:val="00AA00EF"/>
    <w:rsid w:val="00AA0116"/>
    <w:rsid w:val="00AA030D"/>
    <w:rsid w:val="00AA05B2"/>
    <w:rsid w:val="00AA118E"/>
    <w:rsid w:val="00AA164C"/>
    <w:rsid w:val="00AA178C"/>
    <w:rsid w:val="00AA18A2"/>
    <w:rsid w:val="00AA1ECE"/>
    <w:rsid w:val="00AA2153"/>
    <w:rsid w:val="00AA22CA"/>
    <w:rsid w:val="00AA263E"/>
    <w:rsid w:val="00AA2BE7"/>
    <w:rsid w:val="00AA2CFF"/>
    <w:rsid w:val="00AA2E72"/>
    <w:rsid w:val="00AA2FC5"/>
    <w:rsid w:val="00AA3240"/>
    <w:rsid w:val="00AA3442"/>
    <w:rsid w:val="00AA358C"/>
    <w:rsid w:val="00AA3B7F"/>
    <w:rsid w:val="00AA3BA2"/>
    <w:rsid w:val="00AA3BAE"/>
    <w:rsid w:val="00AA4244"/>
    <w:rsid w:val="00AA455B"/>
    <w:rsid w:val="00AA4614"/>
    <w:rsid w:val="00AA47B0"/>
    <w:rsid w:val="00AA4ACF"/>
    <w:rsid w:val="00AA54F8"/>
    <w:rsid w:val="00AA5A30"/>
    <w:rsid w:val="00AA67AE"/>
    <w:rsid w:val="00AA6DF4"/>
    <w:rsid w:val="00AA6E8C"/>
    <w:rsid w:val="00AA756D"/>
    <w:rsid w:val="00AA7666"/>
    <w:rsid w:val="00AA77EB"/>
    <w:rsid w:val="00AA78E8"/>
    <w:rsid w:val="00AA7FFC"/>
    <w:rsid w:val="00AB0011"/>
    <w:rsid w:val="00AB0694"/>
    <w:rsid w:val="00AB0822"/>
    <w:rsid w:val="00AB102F"/>
    <w:rsid w:val="00AB10DA"/>
    <w:rsid w:val="00AB11E3"/>
    <w:rsid w:val="00AB1318"/>
    <w:rsid w:val="00AB1B13"/>
    <w:rsid w:val="00AB1BAB"/>
    <w:rsid w:val="00AB1CD3"/>
    <w:rsid w:val="00AB288D"/>
    <w:rsid w:val="00AB29D2"/>
    <w:rsid w:val="00AB2DC9"/>
    <w:rsid w:val="00AB31ED"/>
    <w:rsid w:val="00AB368D"/>
    <w:rsid w:val="00AB3C27"/>
    <w:rsid w:val="00AB3DCF"/>
    <w:rsid w:val="00AB420A"/>
    <w:rsid w:val="00AB44B0"/>
    <w:rsid w:val="00AB57F4"/>
    <w:rsid w:val="00AB5CD5"/>
    <w:rsid w:val="00AB5EB2"/>
    <w:rsid w:val="00AB6B58"/>
    <w:rsid w:val="00AB6EAE"/>
    <w:rsid w:val="00AB6FD0"/>
    <w:rsid w:val="00AB7471"/>
    <w:rsid w:val="00AC0E69"/>
    <w:rsid w:val="00AC1187"/>
    <w:rsid w:val="00AC126E"/>
    <w:rsid w:val="00AC1345"/>
    <w:rsid w:val="00AC1A23"/>
    <w:rsid w:val="00AC24DE"/>
    <w:rsid w:val="00AC2CFD"/>
    <w:rsid w:val="00AC2D4B"/>
    <w:rsid w:val="00AC2E82"/>
    <w:rsid w:val="00AC314F"/>
    <w:rsid w:val="00AC32C4"/>
    <w:rsid w:val="00AC33E0"/>
    <w:rsid w:val="00AC3410"/>
    <w:rsid w:val="00AC3562"/>
    <w:rsid w:val="00AC38C2"/>
    <w:rsid w:val="00AC3BCC"/>
    <w:rsid w:val="00AC49A2"/>
    <w:rsid w:val="00AC4D0F"/>
    <w:rsid w:val="00AC506D"/>
    <w:rsid w:val="00AC5178"/>
    <w:rsid w:val="00AC52F4"/>
    <w:rsid w:val="00AC538A"/>
    <w:rsid w:val="00AC561E"/>
    <w:rsid w:val="00AC575C"/>
    <w:rsid w:val="00AC5768"/>
    <w:rsid w:val="00AC57F4"/>
    <w:rsid w:val="00AC593A"/>
    <w:rsid w:val="00AC61BC"/>
    <w:rsid w:val="00AC69BD"/>
    <w:rsid w:val="00AC6CA4"/>
    <w:rsid w:val="00AC70A7"/>
    <w:rsid w:val="00AC711D"/>
    <w:rsid w:val="00AC7648"/>
    <w:rsid w:val="00AC7884"/>
    <w:rsid w:val="00AC78A5"/>
    <w:rsid w:val="00AC7929"/>
    <w:rsid w:val="00AC7A98"/>
    <w:rsid w:val="00AD0702"/>
    <w:rsid w:val="00AD0F8B"/>
    <w:rsid w:val="00AD13AF"/>
    <w:rsid w:val="00AD1733"/>
    <w:rsid w:val="00AD17BB"/>
    <w:rsid w:val="00AD1A0D"/>
    <w:rsid w:val="00AD1A3A"/>
    <w:rsid w:val="00AD1D8C"/>
    <w:rsid w:val="00AD1E19"/>
    <w:rsid w:val="00AD1FE1"/>
    <w:rsid w:val="00AD2611"/>
    <w:rsid w:val="00AD2C8D"/>
    <w:rsid w:val="00AD2D9F"/>
    <w:rsid w:val="00AD2DBD"/>
    <w:rsid w:val="00AD2F87"/>
    <w:rsid w:val="00AD3173"/>
    <w:rsid w:val="00AD340B"/>
    <w:rsid w:val="00AD37DD"/>
    <w:rsid w:val="00AD385C"/>
    <w:rsid w:val="00AD3955"/>
    <w:rsid w:val="00AD3D30"/>
    <w:rsid w:val="00AD3DCE"/>
    <w:rsid w:val="00AD42ED"/>
    <w:rsid w:val="00AD45AA"/>
    <w:rsid w:val="00AD468D"/>
    <w:rsid w:val="00AD46E5"/>
    <w:rsid w:val="00AD47E4"/>
    <w:rsid w:val="00AD4D3D"/>
    <w:rsid w:val="00AD53D1"/>
    <w:rsid w:val="00AD5491"/>
    <w:rsid w:val="00AD600D"/>
    <w:rsid w:val="00AD60E8"/>
    <w:rsid w:val="00AD60FD"/>
    <w:rsid w:val="00AD62D1"/>
    <w:rsid w:val="00AD6793"/>
    <w:rsid w:val="00AD6954"/>
    <w:rsid w:val="00AD6DB3"/>
    <w:rsid w:val="00AD708A"/>
    <w:rsid w:val="00AD718E"/>
    <w:rsid w:val="00AD7429"/>
    <w:rsid w:val="00AD7431"/>
    <w:rsid w:val="00AD744B"/>
    <w:rsid w:val="00AD757B"/>
    <w:rsid w:val="00AD774A"/>
    <w:rsid w:val="00AD774E"/>
    <w:rsid w:val="00AD7991"/>
    <w:rsid w:val="00AD7D6B"/>
    <w:rsid w:val="00AE0455"/>
    <w:rsid w:val="00AE05CE"/>
    <w:rsid w:val="00AE0765"/>
    <w:rsid w:val="00AE089D"/>
    <w:rsid w:val="00AE0ADA"/>
    <w:rsid w:val="00AE0EE3"/>
    <w:rsid w:val="00AE10AA"/>
    <w:rsid w:val="00AE152D"/>
    <w:rsid w:val="00AE1AA5"/>
    <w:rsid w:val="00AE29B5"/>
    <w:rsid w:val="00AE2CDD"/>
    <w:rsid w:val="00AE2E1F"/>
    <w:rsid w:val="00AE2F82"/>
    <w:rsid w:val="00AE3112"/>
    <w:rsid w:val="00AE3458"/>
    <w:rsid w:val="00AE3C2E"/>
    <w:rsid w:val="00AE3E73"/>
    <w:rsid w:val="00AE3EC3"/>
    <w:rsid w:val="00AE3F37"/>
    <w:rsid w:val="00AE433B"/>
    <w:rsid w:val="00AE481E"/>
    <w:rsid w:val="00AE4B36"/>
    <w:rsid w:val="00AE4D74"/>
    <w:rsid w:val="00AE4D7B"/>
    <w:rsid w:val="00AE4F53"/>
    <w:rsid w:val="00AE5010"/>
    <w:rsid w:val="00AE5073"/>
    <w:rsid w:val="00AE597A"/>
    <w:rsid w:val="00AE5F5D"/>
    <w:rsid w:val="00AE5FD9"/>
    <w:rsid w:val="00AE609C"/>
    <w:rsid w:val="00AE628B"/>
    <w:rsid w:val="00AE67F0"/>
    <w:rsid w:val="00AE6AE8"/>
    <w:rsid w:val="00AE6D8C"/>
    <w:rsid w:val="00AE754C"/>
    <w:rsid w:val="00AE75BB"/>
    <w:rsid w:val="00AF060C"/>
    <w:rsid w:val="00AF0F77"/>
    <w:rsid w:val="00AF10B2"/>
    <w:rsid w:val="00AF1CDD"/>
    <w:rsid w:val="00AF2401"/>
    <w:rsid w:val="00AF2863"/>
    <w:rsid w:val="00AF2AC4"/>
    <w:rsid w:val="00AF2C0A"/>
    <w:rsid w:val="00AF2C37"/>
    <w:rsid w:val="00AF32B5"/>
    <w:rsid w:val="00AF37AD"/>
    <w:rsid w:val="00AF3905"/>
    <w:rsid w:val="00AF3A2A"/>
    <w:rsid w:val="00AF3CDB"/>
    <w:rsid w:val="00AF41EF"/>
    <w:rsid w:val="00AF4319"/>
    <w:rsid w:val="00AF4893"/>
    <w:rsid w:val="00AF49CD"/>
    <w:rsid w:val="00AF4FFC"/>
    <w:rsid w:val="00AF538A"/>
    <w:rsid w:val="00AF5E1C"/>
    <w:rsid w:val="00AF5F1A"/>
    <w:rsid w:val="00AF6302"/>
    <w:rsid w:val="00AF6C1F"/>
    <w:rsid w:val="00AF7031"/>
    <w:rsid w:val="00AF746D"/>
    <w:rsid w:val="00AF7698"/>
    <w:rsid w:val="00AF79AB"/>
    <w:rsid w:val="00AF7F07"/>
    <w:rsid w:val="00AF7FB9"/>
    <w:rsid w:val="00B000A0"/>
    <w:rsid w:val="00B004DC"/>
    <w:rsid w:val="00B00515"/>
    <w:rsid w:val="00B007CF"/>
    <w:rsid w:val="00B009A7"/>
    <w:rsid w:val="00B00AC8"/>
    <w:rsid w:val="00B00BC5"/>
    <w:rsid w:val="00B00CAA"/>
    <w:rsid w:val="00B01106"/>
    <w:rsid w:val="00B0149D"/>
    <w:rsid w:val="00B016C4"/>
    <w:rsid w:val="00B01780"/>
    <w:rsid w:val="00B01EDA"/>
    <w:rsid w:val="00B02A62"/>
    <w:rsid w:val="00B02BEC"/>
    <w:rsid w:val="00B031EC"/>
    <w:rsid w:val="00B03572"/>
    <w:rsid w:val="00B0388F"/>
    <w:rsid w:val="00B03C35"/>
    <w:rsid w:val="00B03E9E"/>
    <w:rsid w:val="00B03F01"/>
    <w:rsid w:val="00B03F05"/>
    <w:rsid w:val="00B0427A"/>
    <w:rsid w:val="00B04355"/>
    <w:rsid w:val="00B043BA"/>
    <w:rsid w:val="00B0486A"/>
    <w:rsid w:val="00B054EE"/>
    <w:rsid w:val="00B05B66"/>
    <w:rsid w:val="00B07133"/>
    <w:rsid w:val="00B07368"/>
    <w:rsid w:val="00B0752E"/>
    <w:rsid w:val="00B0761B"/>
    <w:rsid w:val="00B0797C"/>
    <w:rsid w:val="00B07BF1"/>
    <w:rsid w:val="00B103D5"/>
    <w:rsid w:val="00B1088C"/>
    <w:rsid w:val="00B10AB8"/>
    <w:rsid w:val="00B10B83"/>
    <w:rsid w:val="00B10CEF"/>
    <w:rsid w:val="00B11061"/>
    <w:rsid w:val="00B11799"/>
    <w:rsid w:val="00B118DB"/>
    <w:rsid w:val="00B11B5F"/>
    <w:rsid w:val="00B11F9A"/>
    <w:rsid w:val="00B12149"/>
    <w:rsid w:val="00B12204"/>
    <w:rsid w:val="00B12478"/>
    <w:rsid w:val="00B125B7"/>
    <w:rsid w:val="00B125DD"/>
    <w:rsid w:val="00B13561"/>
    <w:rsid w:val="00B1393F"/>
    <w:rsid w:val="00B13D78"/>
    <w:rsid w:val="00B13DC5"/>
    <w:rsid w:val="00B13E48"/>
    <w:rsid w:val="00B14FA8"/>
    <w:rsid w:val="00B157B9"/>
    <w:rsid w:val="00B158AC"/>
    <w:rsid w:val="00B15C8C"/>
    <w:rsid w:val="00B16152"/>
    <w:rsid w:val="00B1685C"/>
    <w:rsid w:val="00B16E99"/>
    <w:rsid w:val="00B1712E"/>
    <w:rsid w:val="00B17327"/>
    <w:rsid w:val="00B17468"/>
    <w:rsid w:val="00B1795C"/>
    <w:rsid w:val="00B17E8C"/>
    <w:rsid w:val="00B20330"/>
    <w:rsid w:val="00B20391"/>
    <w:rsid w:val="00B20791"/>
    <w:rsid w:val="00B20976"/>
    <w:rsid w:val="00B20BB6"/>
    <w:rsid w:val="00B20C2F"/>
    <w:rsid w:val="00B217D8"/>
    <w:rsid w:val="00B2206D"/>
    <w:rsid w:val="00B220F3"/>
    <w:rsid w:val="00B22335"/>
    <w:rsid w:val="00B2249E"/>
    <w:rsid w:val="00B2260A"/>
    <w:rsid w:val="00B228D8"/>
    <w:rsid w:val="00B22FA5"/>
    <w:rsid w:val="00B23207"/>
    <w:rsid w:val="00B233F9"/>
    <w:rsid w:val="00B23718"/>
    <w:rsid w:val="00B23851"/>
    <w:rsid w:val="00B238B6"/>
    <w:rsid w:val="00B24AE2"/>
    <w:rsid w:val="00B24B68"/>
    <w:rsid w:val="00B255C8"/>
    <w:rsid w:val="00B2577C"/>
    <w:rsid w:val="00B25A39"/>
    <w:rsid w:val="00B25F3E"/>
    <w:rsid w:val="00B260E6"/>
    <w:rsid w:val="00B2625F"/>
    <w:rsid w:val="00B266B6"/>
    <w:rsid w:val="00B266FE"/>
    <w:rsid w:val="00B26722"/>
    <w:rsid w:val="00B26802"/>
    <w:rsid w:val="00B26D33"/>
    <w:rsid w:val="00B273BB"/>
    <w:rsid w:val="00B275F0"/>
    <w:rsid w:val="00B277E1"/>
    <w:rsid w:val="00B300A5"/>
    <w:rsid w:val="00B3040A"/>
    <w:rsid w:val="00B3041C"/>
    <w:rsid w:val="00B30702"/>
    <w:rsid w:val="00B312D2"/>
    <w:rsid w:val="00B313D9"/>
    <w:rsid w:val="00B31519"/>
    <w:rsid w:val="00B318AA"/>
    <w:rsid w:val="00B31FC4"/>
    <w:rsid w:val="00B3255F"/>
    <w:rsid w:val="00B32B47"/>
    <w:rsid w:val="00B32B78"/>
    <w:rsid w:val="00B32F8D"/>
    <w:rsid w:val="00B330FE"/>
    <w:rsid w:val="00B33769"/>
    <w:rsid w:val="00B34360"/>
    <w:rsid w:val="00B3491F"/>
    <w:rsid w:val="00B34B6F"/>
    <w:rsid w:val="00B35E4A"/>
    <w:rsid w:val="00B35E68"/>
    <w:rsid w:val="00B36408"/>
    <w:rsid w:val="00B36435"/>
    <w:rsid w:val="00B36663"/>
    <w:rsid w:val="00B36E95"/>
    <w:rsid w:val="00B375BD"/>
    <w:rsid w:val="00B377C3"/>
    <w:rsid w:val="00B37AC3"/>
    <w:rsid w:val="00B37C9B"/>
    <w:rsid w:val="00B37D5C"/>
    <w:rsid w:val="00B40225"/>
    <w:rsid w:val="00B40267"/>
    <w:rsid w:val="00B403CD"/>
    <w:rsid w:val="00B40A0D"/>
    <w:rsid w:val="00B40BCD"/>
    <w:rsid w:val="00B41161"/>
    <w:rsid w:val="00B413F5"/>
    <w:rsid w:val="00B4184E"/>
    <w:rsid w:val="00B41B14"/>
    <w:rsid w:val="00B41CE7"/>
    <w:rsid w:val="00B41EC4"/>
    <w:rsid w:val="00B4292B"/>
    <w:rsid w:val="00B42A48"/>
    <w:rsid w:val="00B42C8A"/>
    <w:rsid w:val="00B42DCF"/>
    <w:rsid w:val="00B42E7B"/>
    <w:rsid w:val="00B42ED8"/>
    <w:rsid w:val="00B43156"/>
    <w:rsid w:val="00B43531"/>
    <w:rsid w:val="00B436B7"/>
    <w:rsid w:val="00B43980"/>
    <w:rsid w:val="00B43C44"/>
    <w:rsid w:val="00B44199"/>
    <w:rsid w:val="00B4427B"/>
    <w:rsid w:val="00B44418"/>
    <w:rsid w:val="00B4458E"/>
    <w:rsid w:val="00B44824"/>
    <w:rsid w:val="00B44FDC"/>
    <w:rsid w:val="00B4503F"/>
    <w:rsid w:val="00B4564A"/>
    <w:rsid w:val="00B459AF"/>
    <w:rsid w:val="00B46683"/>
    <w:rsid w:val="00B4682B"/>
    <w:rsid w:val="00B46AED"/>
    <w:rsid w:val="00B46B23"/>
    <w:rsid w:val="00B46DAF"/>
    <w:rsid w:val="00B47055"/>
    <w:rsid w:val="00B47287"/>
    <w:rsid w:val="00B47367"/>
    <w:rsid w:val="00B475EA"/>
    <w:rsid w:val="00B47633"/>
    <w:rsid w:val="00B47A5C"/>
    <w:rsid w:val="00B47BE0"/>
    <w:rsid w:val="00B47D55"/>
    <w:rsid w:val="00B5003D"/>
    <w:rsid w:val="00B50489"/>
    <w:rsid w:val="00B504DF"/>
    <w:rsid w:val="00B505AA"/>
    <w:rsid w:val="00B50783"/>
    <w:rsid w:val="00B5080F"/>
    <w:rsid w:val="00B51198"/>
    <w:rsid w:val="00B511C7"/>
    <w:rsid w:val="00B5131F"/>
    <w:rsid w:val="00B513BD"/>
    <w:rsid w:val="00B516A0"/>
    <w:rsid w:val="00B51980"/>
    <w:rsid w:val="00B51E23"/>
    <w:rsid w:val="00B5290B"/>
    <w:rsid w:val="00B52B16"/>
    <w:rsid w:val="00B52D41"/>
    <w:rsid w:val="00B52FA6"/>
    <w:rsid w:val="00B5321D"/>
    <w:rsid w:val="00B53A13"/>
    <w:rsid w:val="00B54317"/>
    <w:rsid w:val="00B54C68"/>
    <w:rsid w:val="00B556AF"/>
    <w:rsid w:val="00B5579F"/>
    <w:rsid w:val="00B558D5"/>
    <w:rsid w:val="00B55EE7"/>
    <w:rsid w:val="00B560B2"/>
    <w:rsid w:val="00B56543"/>
    <w:rsid w:val="00B56553"/>
    <w:rsid w:val="00B566CA"/>
    <w:rsid w:val="00B56D5B"/>
    <w:rsid w:val="00B57266"/>
    <w:rsid w:val="00B573FB"/>
    <w:rsid w:val="00B574C0"/>
    <w:rsid w:val="00B57EF4"/>
    <w:rsid w:val="00B601E2"/>
    <w:rsid w:val="00B605A6"/>
    <w:rsid w:val="00B606F9"/>
    <w:rsid w:val="00B60985"/>
    <w:rsid w:val="00B611FC"/>
    <w:rsid w:val="00B6136B"/>
    <w:rsid w:val="00B61652"/>
    <w:rsid w:val="00B617BF"/>
    <w:rsid w:val="00B61A80"/>
    <w:rsid w:val="00B61B1C"/>
    <w:rsid w:val="00B61B43"/>
    <w:rsid w:val="00B61DAC"/>
    <w:rsid w:val="00B61DE6"/>
    <w:rsid w:val="00B61E1F"/>
    <w:rsid w:val="00B61EF3"/>
    <w:rsid w:val="00B61F3F"/>
    <w:rsid w:val="00B62346"/>
    <w:rsid w:val="00B62CA2"/>
    <w:rsid w:val="00B63140"/>
    <w:rsid w:val="00B632C3"/>
    <w:rsid w:val="00B6334D"/>
    <w:rsid w:val="00B63513"/>
    <w:rsid w:val="00B63514"/>
    <w:rsid w:val="00B63D59"/>
    <w:rsid w:val="00B63D89"/>
    <w:rsid w:val="00B63DDD"/>
    <w:rsid w:val="00B63E20"/>
    <w:rsid w:val="00B64609"/>
    <w:rsid w:val="00B6476F"/>
    <w:rsid w:val="00B64821"/>
    <w:rsid w:val="00B64D82"/>
    <w:rsid w:val="00B64E54"/>
    <w:rsid w:val="00B653AB"/>
    <w:rsid w:val="00B659CA"/>
    <w:rsid w:val="00B659DF"/>
    <w:rsid w:val="00B65B39"/>
    <w:rsid w:val="00B65E67"/>
    <w:rsid w:val="00B6604B"/>
    <w:rsid w:val="00B663FF"/>
    <w:rsid w:val="00B66C2D"/>
    <w:rsid w:val="00B67068"/>
    <w:rsid w:val="00B6732A"/>
    <w:rsid w:val="00B673B3"/>
    <w:rsid w:val="00B67AE8"/>
    <w:rsid w:val="00B67BC3"/>
    <w:rsid w:val="00B67C1F"/>
    <w:rsid w:val="00B67D01"/>
    <w:rsid w:val="00B70054"/>
    <w:rsid w:val="00B70121"/>
    <w:rsid w:val="00B70575"/>
    <w:rsid w:val="00B705EC"/>
    <w:rsid w:val="00B70B4E"/>
    <w:rsid w:val="00B710A6"/>
    <w:rsid w:val="00B711B9"/>
    <w:rsid w:val="00B71888"/>
    <w:rsid w:val="00B719A9"/>
    <w:rsid w:val="00B71B91"/>
    <w:rsid w:val="00B71C4B"/>
    <w:rsid w:val="00B71DBA"/>
    <w:rsid w:val="00B71E47"/>
    <w:rsid w:val="00B71EF7"/>
    <w:rsid w:val="00B71F67"/>
    <w:rsid w:val="00B7248D"/>
    <w:rsid w:val="00B72C71"/>
    <w:rsid w:val="00B72ECF"/>
    <w:rsid w:val="00B731C4"/>
    <w:rsid w:val="00B73A6D"/>
    <w:rsid w:val="00B73C89"/>
    <w:rsid w:val="00B74082"/>
    <w:rsid w:val="00B74205"/>
    <w:rsid w:val="00B74453"/>
    <w:rsid w:val="00B744EC"/>
    <w:rsid w:val="00B74622"/>
    <w:rsid w:val="00B746BF"/>
    <w:rsid w:val="00B74916"/>
    <w:rsid w:val="00B74ACC"/>
    <w:rsid w:val="00B74C79"/>
    <w:rsid w:val="00B74F59"/>
    <w:rsid w:val="00B74F97"/>
    <w:rsid w:val="00B7502F"/>
    <w:rsid w:val="00B752C9"/>
    <w:rsid w:val="00B752E0"/>
    <w:rsid w:val="00B75521"/>
    <w:rsid w:val="00B758A2"/>
    <w:rsid w:val="00B759F8"/>
    <w:rsid w:val="00B75DC1"/>
    <w:rsid w:val="00B75F3A"/>
    <w:rsid w:val="00B7604C"/>
    <w:rsid w:val="00B76522"/>
    <w:rsid w:val="00B7658B"/>
    <w:rsid w:val="00B76819"/>
    <w:rsid w:val="00B76BF0"/>
    <w:rsid w:val="00B776D3"/>
    <w:rsid w:val="00B77AB7"/>
    <w:rsid w:val="00B77CBC"/>
    <w:rsid w:val="00B77E71"/>
    <w:rsid w:val="00B77E80"/>
    <w:rsid w:val="00B77F95"/>
    <w:rsid w:val="00B80159"/>
    <w:rsid w:val="00B8021E"/>
    <w:rsid w:val="00B805EE"/>
    <w:rsid w:val="00B8096F"/>
    <w:rsid w:val="00B80E5A"/>
    <w:rsid w:val="00B80F28"/>
    <w:rsid w:val="00B812A2"/>
    <w:rsid w:val="00B81367"/>
    <w:rsid w:val="00B815FC"/>
    <w:rsid w:val="00B82675"/>
    <w:rsid w:val="00B82938"/>
    <w:rsid w:val="00B82E57"/>
    <w:rsid w:val="00B830D1"/>
    <w:rsid w:val="00B836D1"/>
    <w:rsid w:val="00B838DA"/>
    <w:rsid w:val="00B83AB5"/>
    <w:rsid w:val="00B83E15"/>
    <w:rsid w:val="00B8413A"/>
    <w:rsid w:val="00B84237"/>
    <w:rsid w:val="00B84300"/>
    <w:rsid w:val="00B84347"/>
    <w:rsid w:val="00B84A80"/>
    <w:rsid w:val="00B84B85"/>
    <w:rsid w:val="00B84D98"/>
    <w:rsid w:val="00B8511A"/>
    <w:rsid w:val="00B852D0"/>
    <w:rsid w:val="00B85338"/>
    <w:rsid w:val="00B853EC"/>
    <w:rsid w:val="00B85ACB"/>
    <w:rsid w:val="00B861C3"/>
    <w:rsid w:val="00B86871"/>
    <w:rsid w:val="00B86880"/>
    <w:rsid w:val="00B86F13"/>
    <w:rsid w:val="00B87136"/>
    <w:rsid w:val="00B878E4"/>
    <w:rsid w:val="00B87B07"/>
    <w:rsid w:val="00B87B10"/>
    <w:rsid w:val="00B90036"/>
    <w:rsid w:val="00B90430"/>
    <w:rsid w:val="00B9053B"/>
    <w:rsid w:val="00B905E8"/>
    <w:rsid w:val="00B9086C"/>
    <w:rsid w:val="00B90AB0"/>
    <w:rsid w:val="00B90AF7"/>
    <w:rsid w:val="00B910BE"/>
    <w:rsid w:val="00B910E2"/>
    <w:rsid w:val="00B91A58"/>
    <w:rsid w:val="00B9210D"/>
    <w:rsid w:val="00B92555"/>
    <w:rsid w:val="00B92826"/>
    <w:rsid w:val="00B92944"/>
    <w:rsid w:val="00B92A73"/>
    <w:rsid w:val="00B92F2A"/>
    <w:rsid w:val="00B9358F"/>
    <w:rsid w:val="00B93682"/>
    <w:rsid w:val="00B93710"/>
    <w:rsid w:val="00B93724"/>
    <w:rsid w:val="00B93983"/>
    <w:rsid w:val="00B93E7F"/>
    <w:rsid w:val="00B94157"/>
    <w:rsid w:val="00B943E0"/>
    <w:rsid w:val="00B94784"/>
    <w:rsid w:val="00B94946"/>
    <w:rsid w:val="00B95158"/>
    <w:rsid w:val="00B95256"/>
    <w:rsid w:val="00B95786"/>
    <w:rsid w:val="00B962B3"/>
    <w:rsid w:val="00B96868"/>
    <w:rsid w:val="00B9719E"/>
    <w:rsid w:val="00B9727F"/>
    <w:rsid w:val="00B976A1"/>
    <w:rsid w:val="00B978AB"/>
    <w:rsid w:val="00B97AB2"/>
    <w:rsid w:val="00BA05FE"/>
    <w:rsid w:val="00BA082D"/>
    <w:rsid w:val="00BA0A45"/>
    <w:rsid w:val="00BA0B79"/>
    <w:rsid w:val="00BA0C4C"/>
    <w:rsid w:val="00BA0FE9"/>
    <w:rsid w:val="00BA10CF"/>
    <w:rsid w:val="00BA1282"/>
    <w:rsid w:val="00BA1371"/>
    <w:rsid w:val="00BA1ADA"/>
    <w:rsid w:val="00BA1C5E"/>
    <w:rsid w:val="00BA1FEC"/>
    <w:rsid w:val="00BA232D"/>
    <w:rsid w:val="00BA2377"/>
    <w:rsid w:val="00BA23AC"/>
    <w:rsid w:val="00BA2555"/>
    <w:rsid w:val="00BA2827"/>
    <w:rsid w:val="00BA2B87"/>
    <w:rsid w:val="00BA2FE0"/>
    <w:rsid w:val="00BA3899"/>
    <w:rsid w:val="00BA3C51"/>
    <w:rsid w:val="00BA3D3F"/>
    <w:rsid w:val="00BA3D4F"/>
    <w:rsid w:val="00BA41CA"/>
    <w:rsid w:val="00BA41DE"/>
    <w:rsid w:val="00BA4241"/>
    <w:rsid w:val="00BA4262"/>
    <w:rsid w:val="00BA4483"/>
    <w:rsid w:val="00BA44B3"/>
    <w:rsid w:val="00BA47AF"/>
    <w:rsid w:val="00BA47E4"/>
    <w:rsid w:val="00BA4EDA"/>
    <w:rsid w:val="00BA4F0B"/>
    <w:rsid w:val="00BA515B"/>
    <w:rsid w:val="00BA518F"/>
    <w:rsid w:val="00BA56E3"/>
    <w:rsid w:val="00BA591E"/>
    <w:rsid w:val="00BA59CD"/>
    <w:rsid w:val="00BA5A69"/>
    <w:rsid w:val="00BA5ECD"/>
    <w:rsid w:val="00BA6096"/>
    <w:rsid w:val="00BA66BA"/>
    <w:rsid w:val="00BA7152"/>
    <w:rsid w:val="00BA73D6"/>
    <w:rsid w:val="00BB0065"/>
    <w:rsid w:val="00BB0776"/>
    <w:rsid w:val="00BB0A37"/>
    <w:rsid w:val="00BB0C40"/>
    <w:rsid w:val="00BB0F02"/>
    <w:rsid w:val="00BB153A"/>
    <w:rsid w:val="00BB1808"/>
    <w:rsid w:val="00BB2028"/>
    <w:rsid w:val="00BB213D"/>
    <w:rsid w:val="00BB218C"/>
    <w:rsid w:val="00BB267F"/>
    <w:rsid w:val="00BB2AA1"/>
    <w:rsid w:val="00BB2B61"/>
    <w:rsid w:val="00BB34B6"/>
    <w:rsid w:val="00BB3709"/>
    <w:rsid w:val="00BB388E"/>
    <w:rsid w:val="00BB3B91"/>
    <w:rsid w:val="00BB40B1"/>
    <w:rsid w:val="00BB4109"/>
    <w:rsid w:val="00BB4173"/>
    <w:rsid w:val="00BB426A"/>
    <w:rsid w:val="00BB50FB"/>
    <w:rsid w:val="00BB55C1"/>
    <w:rsid w:val="00BB5840"/>
    <w:rsid w:val="00BB5D3D"/>
    <w:rsid w:val="00BB601A"/>
    <w:rsid w:val="00BB61F1"/>
    <w:rsid w:val="00BB6853"/>
    <w:rsid w:val="00BB69D6"/>
    <w:rsid w:val="00BB6D35"/>
    <w:rsid w:val="00BB7A42"/>
    <w:rsid w:val="00BB7B85"/>
    <w:rsid w:val="00BB7E28"/>
    <w:rsid w:val="00BB7EF6"/>
    <w:rsid w:val="00BC05EE"/>
    <w:rsid w:val="00BC0638"/>
    <w:rsid w:val="00BC0985"/>
    <w:rsid w:val="00BC1107"/>
    <w:rsid w:val="00BC189B"/>
    <w:rsid w:val="00BC20ED"/>
    <w:rsid w:val="00BC2540"/>
    <w:rsid w:val="00BC288A"/>
    <w:rsid w:val="00BC295E"/>
    <w:rsid w:val="00BC3249"/>
    <w:rsid w:val="00BC3732"/>
    <w:rsid w:val="00BC3AA7"/>
    <w:rsid w:val="00BC40BB"/>
    <w:rsid w:val="00BC44A4"/>
    <w:rsid w:val="00BC45BF"/>
    <w:rsid w:val="00BC47D8"/>
    <w:rsid w:val="00BC4DEE"/>
    <w:rsid w:val="00BC53F4"/>
    <w:rsid w:val="00BC540F"/>
    <w:rsid w:val="00BC57C8"/>
    <w:rsid w:val="00BC5DD8"/>
    <w:rsid w:val="00BC5EF9"/>
    <w:rsid w:val="00BC60B2"/>
    <w:rsid w:val="00BC63E9"/>
    <w:rsid w:val="00BC64DA"/>
    <w:rsid w:val="00BC6681"/>
    <w:rsid w:val="00BC6967"/>
    <w:rsid w:val="00BC6A29"/>
    <w:rsid w:val="00BC6BB0"/>
    <w:rsid w:val="00BC72B2"/>
    <w:rsid w:val="00BC7431"/>
    <w:rsid w:val="00BC7830"/>
    <w:rsid w:val="00BC7C77"/>
    <w:rsid w:val="00BD0211"/>
    <w:rsid w:val="00BD0286"/>
    <w:rsid w:val="00BD09CC"/>
    <w:rsid w:val="00BD0B01"/>
    <w:rsid w:val="00BD13B8"/>
    <w:rsid w:val="00BD150E"/>
    <w:rsid w:val="00BD1C61"/>
    <w:rsid w:val="00BD1CE3"/>
    <w:rsid w:val="00BD1D6C"/>
    <w:rsid w:val="00BD1D9C"/>
    <w:rsid w:val="00BD31C7"/>
    <w:rsid w:val="00BD3C38"/>
    <w:rsid w:val="00BD3DE4"/>
    <w:rsid w:val="00BD44C1"/>
    <w:rsid w:val="00BD475F"/>
    <w:rsid w:val="00BD495B"/>
    <w:rsid w:val="00BD4F15"/>
    <w:rsid w:val="00BD4F23"/>
    <w:rsid w:val="00BD50C4"/>
    <w:rsid w:val="00BD5A49"/>
    <w:rsid w:val="00BD5E83"/>
    <w:rsid w:val="00BD5EB2"/>
    <w:rsid w:val="00BD5EBF"/>
    <w:rsid w:val="00BD6ABD"/>
    <w:rsid w:val="00BD6BCE"/>
    <w:rsid w:val="00BD7095"/>
    <w:rsid w:val="00BD7A53"/>
    <w:rsid w:val="00BE019E"/>
    <w:rsid w:val="00BE0BD6"/>
    <w:rsid w:val="00BE0EAB"/>
    <w:rsid w:val="00BE0EB5"/>
    <w:rsid w:val="00BE1454"/>
    <w:rsid w:val="00BE1604"/>
    <w:rsid w:val="00BE1708"/>
    <w:rsid w:val="00BE176C"/>
    <w:rsid w:val="00BE2482"/>
    <w:rsid w:val="00BE2487"/>
    <w:rsid w:val="00BE2A7D"/>
    <w:rsid w:val="00BE3038"/>
    <w:rsid w:val="00BE322E"/>
    <w:rsid w:val="00BE3438"/>
    <w:rsid w:val="00BE3CBC"/>
    <w:rsid w:val="00BE40E3"/>
    <w:rsid w:val="00BE412B"/>
    <w:rsid w:val="00BE4346"/>
    <w:rsid w:val="00BE4B9B"/>
    <w:rsid w:val="00BE4C36"/>
    <w:rsid w:val="00BE54AC"/>
    <w:rsid w:val="00BE6559"/>
    <w:rsid w:val="00BE6583"/>
    <w:rsid w:val="00BE6B02"/>
    <w:rsid w:val="00BE6B46"/>
    <w:rsid w:val="00BE6DA3"/>
    <w:rsid w:val="00BE6F60"/>
    <w:rsid w:val="00BE7E79"/>
    <w:rsid w:val="00BF036E"/>
    <w:rsid w:val="00BF03BE"/>
    <w:rsid w:val="00BF0895"/>
    <w:rsid w:val="00BF0D1A"/>
    <w:rsid w:val="00BF125B"/>
    <w:rsid w:val="00BF12B9"/>
    <w:rsid w:val="00BF1364"/>
    <w:rsid w:val="00BF1381"/>
    <w:rsid w:val="00BF14D6"/>
    <w:rsid w:val="00BF1745"/>
    <w:rsid w:val="00BF184B"/>
    <w:rsid w:val="00BF1A0E"/>
    <w:rsid w:val="00BF1BD1"/>
    <w:rsid w:val="00BF1CB0"/>
    <w:rsid w:val="00BF1F11"/>
    <w:rsid w:val="00BF208F"/>
    <w:rsid w:val="00BF26F1"/>
    <w:rsid w:val="00BF2C74"/>
    <w:rsid w:val="00BF3139"/>
    <w:rsid w:val="00BF33AC"/>
    <w:rsid w:val="00BF341B"/>
    <w:rsid w:val="00BF3723"/>
    <w:rsid w:val="00BF3763"/>
    <w:rsid w:val="00BF377A"/>
    <w:rsid w:val="00BF37EB"/>
    <w:rsid w:val="00BF3E07"/>
    <w:rsid w:val="00BF3F38"/>
    <w:rsid w:val="00BF3FA4"/>
    <w:rsid w:val="00BF4756"/>
    <w:rsid w:val="00BF4CC2"/>
    <w:rsid w:val="00BF4E04"/>
    <w:rsid w:val="00BF4E15"/>
    <w:rsid w:val="00BF518A"/>
    <w:rsid w:val="00BF540E"/>
    <w:rsid w:val="00BF5805"/>
    <w:rsid w:val="00BF5850"/>
    <w:rsid w:val="00BF5DA9"/>
    <w:rsid w:val="00BF61B6"/>
    <w:rsid w:val="00BF65C0"/>
    <w:rsid w:val="00BF6B67"/>
    <w:rsid w:val="00BF6F74"/>
    <w:rsid w:val="00BF7555"/>
    <w:rsid w:val="00BF759D"/>
    <w:rsid w:val="00BF79E3"/>
    <w:rsid w:val="00BF7C3B"/>
    <w:rsid w:val="00BF7C46"/>
    <w:rsid w:val="00BF7CC8"/>
    <w:rsid w:val="00BF7DC1"/>
    <w:rsid w:val="00C00274"/>
    <w:rsid w:val="00C0090B"/>
    <w:rsid w:val="00C009E4"/>
    <w:rsid w:val="00C00DE2"/>
    <w:rsid w:val="00C011B1"/>
    <w:rsid w:val="00C01436"/>
    <w:rsid w:val="00C01611"/>
    <w:rsid w:val="00C0256F"/>
    <w:rsid w:val="00C02B61"/>
    <w:rsid w:val="00C02D1C"/>
    <w:rsid w:val="00C02DF7"/>
    <w:rsid w:val="00C032C7"/>
    <w:rsid w:val="00C03488"/>
    <w:rsid w:val="00C03DE2"/>
    <w:rsid w:val="00C04083"/>
    <w:rsid w:val="00C042DC"/>
    <w:rsid w:val="00C0481D"/>
    <w:rsid w:val="00C04A65"/>
    <w:rsid w:val="00C04D81"/>
    <w:rsid w:val="00C05017"/>
    <w:rsid w:val="00C0527B"/>
    <w:rsid w:val="00C053B9"/>
    <w:rsid w:val="00C05444"/>
    <w:rsid w:val="00C054B1"/>
    <w:rsid w:val="00C05601"/>
    <w:rsid w:val="00C05AD0"/>
    <w:rsid w:val="00C05E0E"/>
    <w:rsid w:val="00C05E68"/>
    <w:rsid w:val="00C05E6F"/>
    <w:rsid w:val="00C05EFD"/>
    <w:rsid w:val="00C0613E"/>
    <w:rsid w:val="00C06400"/>
    <w:rsid w:val="00C0649D"/>
    <w:rsid w:val="00C06A05"/>
    <w:rsid w:val="00C106E3"/>
    <w:rsid w:val="00C108DE"/>
    <w:rsid w:val="00C10E0A"/>
    <w:rsid w:val="00C11019"/>
    <w:rsid w:val="00C11161"/>
    <w:rsid w:val="00C1179D"/>
    <w:rsid w:val="00C119DE"/>
    <w:rsid w:val="00C11DDD"/>
    <w:rsid w:val="00C120A7"/>
    <w:rsid w:val="00C123A0"/>
    <w:rsid w:val="00C125D2"/>
    <w:rsid w:val="00C13671"/>
    <w:rsid w:val="00C140A7"/>
    <w:rsid w:val="00C14B55"/>
    <w:rsid w:val="00C14DDA"/>
    <w:rsid w:val="00C14E68"/>
    <w:rsid w:val="00C14EB7"/>
    <w:rsid w:val="00C150F7"/>
    <w:rsid w:val="00C151D8"/>
    <w:rsid w:val="00C15249"/>
    <w:rsid w:val="00C15322"/>
    <w:rsid w:val="00C156AA"/>
    <w:rsid w:val="00C15C47"/>
    <w:rsid w:val="00C15C6F"/>
    <w:rsid w:val="00C161F4"/>
    <w:rsid w:val="00C1625C"/>
    <w:rsid w:val="00C164F2"/>
    <w:rsid w:val="00C1678D"/>
    <w:rsid w:val="00C168DE"/>
    <w:rsid w:val="00C168EE"/>
    <w:rsid w:val="00C16962"/>
    <w:rsid w:val="00C16BB5"/>
    <w:rsid w:val="00C16C46"/>
    <w:rsid w:val="00C206B3"/>
    <w:rsid w:val="00C20740"/>
    <w:rsid w:val="00C20B32"/>
    <w:rsid w:val="00C20F74"/>
    <w:rsid w:val="00C21882"/>
    <w:rsid w:val="00C2195C"/>
    <w:rsid w:val="00C22382"/>
    <w:rsid w:val="00C223FE"/>
    <w:rsid w:val="00C2248C"/>
    <w:rsid w:val="00C225B9"/>
    <w:rsid w:val="00C226AE"/>
    <w:rsid w:val="00C226FC"/>
    <w:rsid w:val="00C227B9"/>
    <w:rsid w:val="00C22E15"/>
    <w:rsid w:val="00C2373B"/>
    <w:rsid w:val="00C23C96"/>
    <w:rsid w:val="00C24332"/>
    <w:rsid w:val="00C24AC3"/>
    <w:rsid w:val="00C24B50"/>
    <w:rsid w:val="00C24D47"/>
    <w:rsid w:val="00C24DEB"/>
    <w:rsid w:val="00C24E63"/>
    <w:rsid w:val="00C24EC4"/>
    <w:rsid w:val="00C251B6"/>
    <w:rsid w:val="00C2521F"/>
    <w:rsid w:val="00C2524F"/>
    <w:rsid w:val="00C25549"/>
    <w:rsid w:val="00C25794"/>
    <w:rsid w:val="00C2597A"/>
    <w:rsid w:val="00C26866"/>
    <w:rsid w:val="00C26D21"/>
    <w:rsid w:val="00C26FB5"/>
    <w:rsid w:val="00C27682"/>
    <w:rsid w:val="00C276F7"/>
    <w:rsid w:val="00C277FD"/>
    <w:rsid w:val="00C27CA3"/>
    <w:rsid w:val="00C27FB0"/>
    <w:rsid w:val="00C302E8"/>
    <w:rsid w:val="00C30368"/>
    <w:rsid w:val="00C30800"/>
    <w:rsid w:val="00C3084D"/>
    <w:rsid w:val="00C30C0F"/>
    <w:rsid w:val="00C30D82"/>
    <w:rsid w:val="00C311CF"/>
    <w:rsid w:val="00C31443"/>
    <w:rsid w:val="00C314F1"/>
    <w:rsid w:val="00C3190C"/>
    <w:rsid w:val="00C31C6C"/>
    <w:rsid w:val="00C31CA3"/>
    <w:rsid w:val="00C31CDB"/>
    <w:rsid w:val="00C31E03"/>
    <w:rsid w:val="00C31EC1"/>
    <w:rsid w:val="00C31ED4"/>
    <w:rsid w:val="00C3246C"/>
    <w:rsid w:val="00C3252C"/>
    <w:rsid w:val="00C3255E"/>
    <w:rsid w:val="00C325AD"/>
    <w:rsid w:val="00C32E8C"/>
    <w:rsid w:val="00C32F8C"/>
    <w:rsid w:val="00C33682"/>
    <w:rsid w:val="00C33957"/>
    <w:rsid w:val="00C33AAD"/>
    <w:rsid w:val="00C33F59"/>
    <w:rsid w:val="00C34125"/>
    <w:rsid w:val="00C341BE"/>
    <w:rsid w:val="00C34AF1"/>
    <w:rsid w:val="00C34CAF"/>
    <w:rsid w:val="00C34D37"/>
    <w:rsid w:val="00C34DA9"/>
    <w:rsid w:val="00C35111"/>
    <w:rsid w:val="00C35159"/>
    <w:rsid w:val="00C35295"/>
    <w:rsid w:val="00C3575A"/>
    <w:rsid w:val="00C35870"/>
    <w:rsid w:val="00C35A4A"/>
    <w:rsid w:val="00C35B2B"/>
    <w:rsid w:val="00C36303"/>
    <w:rsid w:val="00C36805"/>
    <w:rsid w:val="00C36A24"/>
    <w:rsid w:val="00C36AAA"/>
    <w:rsid w:val="00C36EBB"/>
    <w:rsid w:val="00C372FE"/>
    <w:rsid w:val="00C374C4"/>
    <w:rsid w:val="00C375F8"/>
    <w:rsid w:val="00C37944"/>
    <w:rsid w:val="00C37AAA"/>
    <w:rsid w:val="00C408C6"/>
    <w:rsid w:val="00C40DEB"/>
    <w:rsid w:val="00C417B5"/>
    <w:rsid w:val="00C41A14"/>
    <w:rsid w:val="00C41C0E"/>
    <w:rsid w:val="00C41DF4"/>
    <w:rsid w:val="00C41EA2"/>
    <w:rsid w:val="00C41FA4"/>
    <w:rsid w:val="00C420B9"/>
    <w:rsid w:val="00C4211A"/>
    <w:rsid w:val="00C423B4"/>
    <w:rsid w:val="00C4253A"/>
    <w:rsid w:val="00C42B63"/>
    <w:rsid w:val="00C42EBD"/>
    <w:rsid w:val="00C43428"/>
    <w:rsid w:val="00C4344E"/>
    <w:rsid w:val="00C43664"/>
    <w:rsid w:val="00C439CC"/>
    <w:rsid w:val="00C43ACB"/>
    <w:rsid w:val="00C43B34"/>
    <w:rsid w:val="00C43F65"/>
    <w:rsid w:val="00C43FFD"/>
    <w:rsid w:val="00C44078"/>
    <w:rsid w:val="00C440C8"/>
    <w:rsid w:val="00C44276"/>
    <w:rsid w:val="00C444E7"/>
    <w:rsid w:val="00C44F0C"/>
    <w:rsid w:val="00C45A41"/>
    <w:rsid w:val="00C46153"/>
    <w:rsid w:val="00C464F5"/>
    <w:rsid w:val="00C46867"/>
    <w:rsid w:val="00C46A06"/>
    <w:rsid w:val="00C46CE9"/>
    <w:rsid w:val="00C46EBB"/>
    <w:rsid w:val="00C470CA"/>
    <w:rsid w:val="00C47257"/>
    <w:rsid w:val="00C47258"/>
    <w:rsid w:val="00C47815"/>
    <w:rsid w:val="00C47968"/>
    <w:rsid w:val="00C47DED"/>
    <w:rsid w:val="00C47E48"/>
    <w:rsid w:val="00C50445"/>
    <w:rsid w:val="00C509D5"/>
    <w:rsid w:val="00C51370"/>
    <w:rsid w:val="00C51A7E"/>
    <w:rsid w:val="00C51CD7"/>
    <w:rsid w:val="00C5222A"/>
    <w:rsid w:val="00C52DCF"/>
    <w:rsid w:val="00C52FC2"/>
    <w:rsid w:val="00C533B5"/>
    <w:rsid w:val="00C53575"/>
    <w:rsid w:val="00C535F4"/>
    <w:rsid w:val="00C536DE"/>
    <w:rsid w:val="00C53962"/>
    <w:rsid w:val="00C539B4"/>
    <w:rsid w:val="00C53A44"/>
    <w:rsid w:val="00C53E1E"/>
    <w:rsid w:val="00C5436A"/>
    <w:rsid w:val="00C54989"/>
    <w:rsid w:val="00C54BD7"/>
    <w:rsid w:val="00C54C50"/>
    <w:rsid w:val="00C54D2D"/>
    <w:rsid w:val="00C54D4B"/>
    <w:rsid w:val="00C55698"/>
    <w:rsid w:val="00C55B56"/>
    <w:rsid w:val="00C5616D"/>
    <w:rsid w:val="00C5649F"/>
    <w:rsid w:val="00C566B6"/>
    <w:rsid w:val="00C569E8"/>
    <w:rsid w:val="00C57B5A"/>
    <w:rsid w:val="00C57BDE"/>
    <w:rsid w:val="00C57F6A"/>
    <w:rsid w:val="00C6001F"/>
    <w:rsid w:val="00C606A6"/>
    <w:rsid w:val="00C60707"/>
    <w:rsid w:val="00C607C0"/>
    <w:rsid w:val="00C60D78"/>
    <w:rsid w:val="00C60DBA"/>
    <w:rsid w:val="00C61329"/>
    <w:rsid w:val="00C6171C"/>
    <w:rsid w:val="00C619F9"/>
    <w:rsid w:val="00C619FD"/>
    <w:rsid w:val="00C61BAF"/>
    <w:rsid w:val="00C61E77"/>
    <w:rsid w:val="00C61FB4"/>
    <w:rsid w:val="00C620C8"/>
    <w:rsid w:val="00C62484"/>
    <w:rsid w:val="00C6272D"/>
    <w:rsid w:val="00C62887"/>
    <w:rsid w:val="00C62F43"/>
    <w:rsid w:val="00C636B2"/>
    <w:rsid w:val="00C64BDE"/>
    <w:rsid w:val="00C64DB6"/>
    <w:rsid w:val="00C653E7"/>
    <w:rsid w:val="00C65493"/>
    <w:rsid w:val="00C65CA3"/>
    <w:rsid w:val="00C65CFB"/>
    <w:rsid w:val="00C65EDC"/>
    <w:rsid w:val="00C66177"/>
    <w:rsid w:val="00C6646D"/>
    <w:rsid w:val="00C66A94"/>
    <w:rsid w:val="00C66CF2"/>
    <w:rsid w:val="00C66DF9"/>
    <w:rsid w:val="00C67EBF"/>
    <w:rsid w:val="00C70118"/>
    <w:rsid w:val="00C70252"/>
    <w:rsid w:val="00C70429"/>
    <w:rsid w:val="00C709D3"/>
    <w:rsid w:val="00C70E15"/>
    <w:rsid w:val="00C71AA2"/>
    <w:rsid w:val="00C71DFF"/>
    <w:rsid w:val="00C723AC"/>
    <w:rsid w:val="00C724FB"/>
    <w:rsid w:val="00C72DBB"/>
    <w:rsid w:val="00C72DDC"/>
    <w:rsid w:val="00C72EDD"/>
    <w:rsid w:val="00C732C3"/>
    <w:rsid w:val="00C73331"/>
    <w:rsid w:val="00C7335A"/>
    <w:rsid w:val="00C73539"/>
    <w:rsid w:val="00C73AF5"/>
    <w:rsid w:val="00C73D24"/>
    <w:rsid w:val="00C73EE9"/>
    <w:rsid w:val="00C73F36"/>
    <w:rsid w:val="00C741D7"/>
    <w:rsid w:val="00C747AA"/>
    <w:rsid w:val="00C74B23"/>
    <w:rsid w:val="00C74E57"/>
    <w:rsid w:val="00C7516C"/>
    <w:rsid w:val="00C7569B"/>
    <w:rsid w:val="00C75728"/>
    <w:rsid w:val="00C7592B"/>
    <w:rsid w:val="00C75E41"/>
    <w:rsid w:val="00C76049"/>
    <w:rsid w:val="00C76638"/>
    <w:rsid w:val="00C76E15"/>
    <w:rsid w:val="00C76EAB"/>
    <w:rsid w:val="00C77145"/>
    <w:rsid w:val="00C77349"/>
    <w:rsid w:val="00C77AF7"/>
    <w:rsid w:val="00C80189"/>
    <w:rsid w:val="00C81173"/>
    <w:rsid w:val="00C8159A"/>
    <w:rsid w:val="00C815E3"/>
    <w:rsid w:val="00C817DA"/>
    <w:rsid w:val="00C820D9"/>
    <w:rsid w:val="00C8229E"/>
    <w:rsid w:val="00C83505"/>
    <w:rsid w:val="00C836E0"/>
    <w:rsid w:val="00C838FB"/>
    <w:rsid w:val="00C83B47"/>
    <w:rsid w:val="00C83B83"/>
    <w:rsid w:val="00C83E53"/>
    <w:rsid w:val="00C83EC3"/>
    <w:rsid w:val="00C8448B"/>
    <w:rsid w:val="00C84A76"/>
    <w:rsid w:val="00C84F18"/>
    <w:rsid w:val="00C85156"/>
    <w:rsid w:val="00C85195"/>
    <w:rsid w:val="00C85212"/>
    <w:rsid w:val="00C853B3"/>
    <w:rsid w:val="00C85580"/>
    <w:rsid w:val="00C8572C"/>
    <w:rsid w:val="00C85D37"/>
    <w:rsid w:val="00C862FD"/>
    <w:rsid w:val="00C8653A"/>
    <w:rsid w:val="00C866A5"/>
    <w:rsid w:val="00C8690C"/>
    <w:rsid w:val="00C869F7"/>
    <w:rsid w:val="00C86A99"/>
    <w:rsid w:val="00C87291"/>
    <w:rsid w:val="00C87933"/>
    <w:rsid w:val="00C87AEB"/>
    <w:rsid w:val="00C87FF2"/>
    <w:rsid w:val="00C91664"/>
    <w:rsid w:val="00C9187A"/>
    <w:rsid w:val="00C918E5"/>
    <w:rsid w:val="00C91DC0"/>
    <w:rsid w:val="00C921C5"/>
    <w:rsid w:val="00C923D7"/>
    <w:rsid w:val="00C92480"/>
    <w:rsid w:val="00C92547"/>
    <w:rsid w:val="00C9274D"/>
    <w:rsid w:val="00C929ED"/>
    <w:rsid w:val="00C93CAF"/>
    <w:rsid w:val="00C93E73"/>
    <w:rsid w:val="00C93F68"/>
    <w:rsid w:val="00C9447F"/>
    <w:rsid w:val="00C947B4"/>
    <w:rsid w:val="00C9492D"/>
    <w:rsid w:val="00C94FE8"/>
    <w:rsid w:val="00C95085"/>
    <w:rsid w:val="00C95A4A"/>
    <w:rsid w:val="00C95A83"/>
    <w:rsid w:val="00C95AE1"/>
    <w:rsid w:val="00C95F4A"/>
    <w:rsid w:val="00C961F1"/>
    <w:rsid w:val="00C96C0D"/>
    <w:rsid w:val="00C9780F"/>
    <w:rsid w:val="00C9788B"/>
    <w:rsid w:val="00C97BE3"/>
    <w:rsid w:val="00CA0294"/>
    <w:rsid w:val="00CA0370"/>
    <w:rsid w:val="00CA0A38"/>
    <w:rsid w:val="00CA0BA1"/>
    <w:rsid w:val="00CA0DD5"/>
    <w:rsid w:val="00CA1466"/>
    <w:rsid w:val="00CA1B95"/>
    <w:rsid w:val="00CA22E4"/>
    <w:rsid w:val="00CA2970"/>
    <w:rsid w:val="00CA2C9C"/>
    <w:rsid w:val="00CA2CBE"/>
    <w:rsid w:val="00CA311E"/>
    <w:rsid w:val="00CA3446"/>
    <w:rsid w:val="00CA381B"/>
    <w:rsid w:val="00CA3DC1"/>
    <w:rsid w:val="00CA3EA1"/>
    <w:rsid w:val="00CA4103"/>
    <w:rsid w:val="00CA42CB"/>
    <w:rsid w:val="00CA48B4"/>
    <w:rsid w:val="00CA4AF6"/>
    <w:rsid w:val="00CA4B66"/>
    <w:rsid w:val="00CA4DAB"/>
    <w:rsid w:val="00CA5195"/>
    <w:rsid w:val="00CA519C"/>
    <w:rsid w:val="00CA527D"/>
    <w:rsid w:val="00CA5A5A"/>
    <w:rsid w:val="00CA5FFA"/>
    <w:rsid w:val="00CA6386"/>
    <w:rsid w:val="00CA64DC"/>
    <w:rsid w:val="00CA6C43"/>
    <w:rsid w:val="00CA6D3C"/>
    <w:rsid w:val="00CA78DE"/>
    <w:rsid w:val="00CA7D88"/>
    <w:rsid w:val="00CB0589"/>
    <w:rsid w:val="00CB07A4"/>
    <w:rsid w:val="00CB1404"/>
    <w:rsid w:val="00CB173E"/>
    <w:rsid w:val="00CB18C6"/>
    <w:rsid w:val="00CB1B27"/>
    <w:rsid w:val="00CB1D8D"/>
    <w:rsid w:val="00CB20C0"/>
    <w:rsid w:val="00CB21EA"/>
    <w:rsid w:val="00CB27D8"/>
    <w:rsid w:val="00CB2A2B"/>
    <w:rsid w:val="00CB2BC6"/>
    <w:rsid w:val="00CB2CD8"/>
    <w:rsid w:val="00CB2DC2"/>
    <w:rsid w:val="00CB320A"/>
    <w:rsid w:val="00CB331A"/>
    <w:rsid w:val="00CB332D"/>
    <w:rsid w:val="00CB3966"/>
    <w:rsid w:val="00CB3A57"/>
    <w:rsid w:val="00CB3ABA"/>
    <w:rsid w:val="00CB3BCA"/>
    <w:rsid w:val="00CB3D1F"/>
    <w:rsid w:val="00CB3F4E"/>
    <w:rsid w:val="00CB4258"/>
    <w:rsid w:val="00CB4608"/>
    <w:rsid w:val="00CB4AD8"/>
    <w:rsid w:val="00CB4CA8"/>
    <w:rsid w:val="00CB4E27"/>
    <w:rsid w:val="00CB4EC8"/>
    <w:rsid w:val="00CB4F76"/>
    <w:rsid w:val="00CB50CA"/>
    <w:rsid w:val="00CB5ADE"/>
    <w:rsid w:val="00CB5B34"/>
    <w:rsid w:val="00CB5C53"/>
    <w:rsid w:val="00CB5DB7"/>
    <w:rsid w:val="00CB6010"/>
    <w:rsid w:val="00CB610A"/>
    <w:rsid w:val="00CB68C4"/>
    <w:rsid w:val="00CB68DF"/>
    <w:rsid w:val="00CB75BF"/>
    <w:rsid w:val="00CB7A9E"/>
    <w:rsid w:val="00CB7B87"/>
    <w:rsid w:val="00CC00AB"/>
    <w:rsid w:val="00CC00CF"/>
    <w:rsid w:val="00CC099E"/>
    <w:rsid w:val="00CC0A9E"/>
    <w:rsid w:val="00CC0AF3"/>
    <w:rsid w:val="00CC0AFB"/>
    <w:rsid w:val="00CC0CA4"/>
    <w:rsid w:val="00CC1085"/>
    <w:rsid w:val="00CC10C4"/>
    <w:rsid w:val="00CC1358"/>
    <w:rsid w:val="00CC1855"/>
    <w:rsid w:val="00CC1938"/>
    <w:rsid w:val="00CC2D0F"/>
    <w:rsid w:val="00CC3068"/>
    <w:rsid w:val="00CC3129"/>
    <w:rsid w:val="00CC31D5"/>
    <w:rsid w:val="00CC360A"/>
    <w:rsid w:val="00CC37D9"/>
    <w:rsid w:val="00CC3BC3"/>
    <w:rsid w:val="00CC3C91"/>
    <w:rsid w:val="00CC3E8D"/>
    <w:rsid w:val="00CC4078"/>
    <w:rsid w:val="00CC4934"/>
    <w:rsid w:val="00CC49DD"/>
    <w:rsid w:val="00CC4A37"/>
    <w:rsid w:val="00CC4E25"/>
    <w:rsid w:val="00CC4FF3"/>
    <w:rsid w:val="00CC5234"/>
    <w:rsid w:val="00CC5345"/>
    <w:rsid w:val="00CC549B"/>
    <w:rsid w:val="00CC55AC"/>
    <w:rsid w:val="00CC5B57"/>
    <w:rsid w:val="00CC5CBA"/>
    <w:rsid w:val="00CC5F1C"/>
    <w:rsid w:val="00CC629D"/>
    <w:rsid w:val="00CC62D0"/>
    <w:rsid w:val="00CC6352"/>
    <w:rsid w:val="00CC67BE"/>
    <w:rsid w:val="00CC681B"/>
    <w:rsid w:val="00CC69AD"/>
    <w:rsid w:val="00CC69C4"/>
    <w:rsid w:val="00CC6AFD"/>
    <w:rsid w:val="00CC6FC6"/>
    <w:rsid w:val="00CC717E"/>
    <w:rsid w:val="00CC746A"/>
    <w:rsid w:val="00CC777A"/>
    <w:rsid w:val="00CC7A43"/>
    <w:rsid w:val="00CC7AE4"/>
    <w:rsid w:val="00CD00A5"/>
    <w:rsid w:val="00CD019F"/>
    <w:rsid w:val="00CD034A"/>
    <w:rsid w:val="00CD04E3"/>
    <w:rsid w:val="00CD06F5"/>
    <w:rsid w:val="00CD07F2"/>
    <w:rsid w:val="00CD0C65"/>
    <w:rsid w:val="00CD0DA0"/>
    <w:rsid w:val="00CD107C"/>
    <w:rsid w:val="00CD10B8"/>
    <w:rsid w:val="00CD1351"/>
    <w:rsid w:val="00CD137C"/>
    <w:rsid w:val="00CD14E5"/>
    <w:rsid w:val="00CD16B0"/>
    <w:rsid w:val="00CD1ABD"/>
    <w:rsid w:val="00CD1B78"/>
    <w:rsid w:val="00CD1FC3"/>
    <w:rsid w:val="00CD2B0B"/>
    <w:rsid w:val="00CD2B73"/>
    <w:rsid w:val="00CD31EB"/>
    <w:rsid w:val="00CD36CB"/>
    <w:rsid w:val="00CD3B75"/>
    <w:rsid w:val="00CD4E0C"/>
    <w:rsid w:val="00CD58A0"/>
    <w:rsid w:val="00CD6102"/>
    <w:rsid w:val="00CD624B"/>
    <w:rsid w:val="00CD695D"/>
    <w:rsid w:val="00CD6B3D"/>
    <w:rsid w:val="00CD6D51"/>
    <w:rsid w:val="00CD7297"/>
    <w:rsid w:val="00CD7584"/>
    <w:rsid w:val="00CD75B2"/>
    <w:rsid w:val="00CD77E6"/>
    <w:rsid w:val="00CD79BD"/>
    <w:rsid w:val="00CE055C"/>
    <w:rsid w:val="00CE0862"/>
    <w:rsid w:val="00CE09ED"/>
    <w:rsid w:val="00CE0A09"/>
    <w:rsid w:val="00CE10C1"/>
    <w:rsid w:val="00CE1181"/>
    <w:rsid w:val="00CE1A27"/>
    <w:rsid w:val="00CE207A"/>
    <w:rsid w:val="00CE230C"/>
    <w:rsid w:val="00CE2376"/>
    <w:rsid w:val="00CE2518"/>
    <w:rsid w:val="00CE26E0"/>
    <w:rsid w:val="00CE2A47"/>
    <w:rsid w:val="00CE2E31"/>
    <w:rsid w:val="00CE3284"/>
    <w:rsid w:val="00CE3329"/>
    <w:rsid w:val="00CE35F7"/>
    <w:rsid w:val="00CE3613"/>
    <w:rsid w:val="00CE3763"/>
    <w:rsid w:val="00CE3B38"/>
    <w:rsid w:val="00CE3F46"/>
    <w:rsid w:val="00CE58E2"/>
    <w:rsid w:val="00CE61BC"/>
    <w:rsid w:val="00CE622D"/>
    <w:rsid w:val="00CE6612"/>
    <w:rsid w:val="00CE6649"/>
    <w:rsid w:val="00CE671E"/>
    <w:rsid w:val="00CE69C1"/>
    <w:rsid w:val="00CE6AF0"/>
    <w:rsid w:val="00CE723F"/>
    <w:rsid w:val="00CE7258"/>
    <w:rsid w:val="00CE727E"/>
    <w:rsid w:val="00CE7AEC"/>
    <w:rsid w:val="00CE7CDA"/>
    <w:rsid w:val="00CE7D03"/>
    <w:rsid w:val="00CF072A"/>
    <w:rsid w:val="00CF0D72"/>
    <w:rsid w:val="00CF109D"/>
    <w:rsid w:val="00CF1734"/>
    <w:rsid w:val="00CF1759"/>
    <w:rsid w:val="00CF18ED"/>
    <w:rsid w:val="00CF227F"/>
    <w:rsid w:val="00CF2763"/>
    <w:rsid w:val="00CF3363"/>
    <w:rsid w:val="00CF34E6"/>
    <w:rsid w:val="00CF382B"/>
    <w:rsid w:val="00CF38FE"/>
    <w:rsid w:val="00CF3FA9"/>
    <w:rsid w:val="00CF4276"/>
    <w:rsid w:val="00CF4478"/>
    <w:rsid w:val="00CF4BDA"/>
    <w:rsid w:val="00CF4E83"/>
    <w:rsid w:val="00CF50BD"/>
    <w:rsid w:val="00CF54B7"/>
    <w:rsid w:val="00CF59B3"/>
    <w:rsid w:val="00CF620C"/>
    <w:rsid w:val="00CF62BC"/>
    <w:rsid w:val="00CF6383"/>
    <w:rsid w:val="00CF68D2"/>
    <w:rsid w:val="00CF734D"/>
    <w:rsid w:val="00CF7434"/>
    <w:rsid w:val="00CF7529"/>
    <w:rsid w:val="00CF770E"/>
    <w:rsid w:val="00D006BC"/>
    <w:rsid w:val="00D00D80"/>
    <w:rsid w:val="00D014BA"/>
    <w:rsid w:val="00D01C21"/>
    <w:rsid w:val="00D01C99"/>
    <w:rsid w:val="00D02AB4"/>
    <w:rsid w:val="00D02F6E"/>
    <w:rsid w:val="00D02FDC"/>
    <w:rsid w:val="00D031B4"/>
    <w:rsid w:val="00D031CB"/>
    <w:rsid w:val="00D03A37"/>
    <w:rsid w:val="00D03D29"/>
    <w:rsid w:val="00D040A1"/>
    <w:rsid w:val="00D0476A"/>
    <w:rsid w:val="00D0481D"/>
    <w:rsid w:val="00D0612C"/>
    <w:rsid w:val="00D06A1F"/>
    <w:rsid w:val="00D06BA4"/>
    <w:rsid w:val="00D06BB7"/>
    <w:rsid w:val="00D06C02"/>
    <w:rsid w:val="00D07148"/>
    <w:rsid w:val="00D072F3"/>
    <w:rsid w:val="00D07320"/>
    <w:rsid w:val="00D075A0"/>
    <w:rsid w:val="00D0798A"/>
    <w:rsid w:val="00D079E6"/>
    <w:rsid w:val="00D10EA4"/>
    <w:rsid w:val="00D1117D"/>
    <w:rsid w:val="00D113DC"/>
    <w:rsid w:val="00D115AD"/>
    <w:rsid w:val="00D117FF"/>
    <w:rsid w:val="00D1291B"/>
    <w:rsid w:val="00D12A3B"/>
    <w:rsid w:val="00D12C54"/>
    <w:rsid w:val="00D135BF"/>
    <w:rsid w:val="00D13A23"/>
    <w:rsid w:val="00D13BB7"/>
    <w:rsid w:val="00D13FFF"/>
    <w:rsid w:val="00D14495"/>
    <w:rsid w:val="00D146F1"/>
    <w:rsid w:val="00D149D9"/>
    <w:rsid w:val="00D14FAE"/>
    <w:rsid w:val="00D15058"/>
    <w:rsid w:val="00D15770"/>
    <w:rsid w:val="00D161FD"/>
    <w:rsid w:val="00D162DE"/>
    <w:rsid w:val="00D1663C"/>
    <w:rsid w:val="00D16640"/>
    <w:rsid w:val="00D16992"/>
    <w:rsid w:val="00D16CA8"/>
    <w:rsid w:val="00D1703C"/>
    <w:rsid w:val="00D171D7"/>
    <w:rsid w:val="00D172EA"/>
    <w:rsid w:val="00D173CC"/>
    <w:rsid w:val="00D1772C"/>
    <w:rsid w:val="00D17C52"/>
    <w:rsid w:val="00D20565"/>
    <w:rsid w:val="00D2075D"/>
    <w:rsid w:val="00D212A6"/>
    <w:rsid w:val="00D21606"/>
    <w:rsid w:val="00D216C3"/>
    <w:rsid w:val="00D21A2F"/>
    <w:rsid w:val="00D21AF4"/>
    <w:rsid w:val="00D21CC2"/>
    <w:rsid w:val="00D21F67"/>
    <w:rsid w:val="00D221F2"/>
    <w:rsid w:val="00D22519"/>
    <w:rsid w:val="00D227EE"/>
    <w:rsid w:val="00D22A79"/>
    <w:rsid w:val="00D22D38"/>
    <w:rsid w:val="00D23012"/>
    <w:rsid w:val="00D230CA"/>
    <w:rsid w:val="00D231E1"/>
    <w:rsid w:val="00D23233"/>
    <w:rsid w:val="00D23299"/>
    <w:rsid w:val="00D23323"/>
    <w:rsid w:val="00D23330"/>
    <w:rsid w:val="00D23749"/>
    <w:rsid w:val="00D24065"/>
    <w:rsid w:val="00D24690"/>
    <w:rsid w:val="00D2487A"/>
    <w:rsid w:val="00D24F78"/>
    <w:rsid w:val="00D25019"/>
    <w:rsid w:val="00D2511C"/>
    <w:rsid w:val="00D25213"/>
    <w:rsid w:val="00D25253"/>
    <w:rsid w:val="00D25541"/>
    <w:rsid w:val="00D258AF"/>
    <w:rsid w:val="00D262B1"/>
    <w:rsid w:val="00D26F4C"/>
    <w:rsid w:val="00D274C7"/>
    <w:rsid w:val="00D27C55"/>
    <w:rsid w:val="00D27C6E"/>
    <w:rsid w:val="00D27EE7"/>
    <w:rsid w:val="00D30607"/>
    <w:rsid w:val="00D30749"/>
    <w:rsid w:val="00D30995"/>
    <w:rsid w:val="00D316CB"/>
    <w:rsid w:val="00D31BD7"/>
    <w:rsid w:val="00D326E8"/>
    <w:rsid w:val="00D335BF"/>
    <w:rsid w:val="00D33911"/>
    <w:rsid w:val="00D33ACE"/>
    <w:rsid w:val="00D34145"/>
    <w:rsid w:val="00D3462F"/>
    <w:rsid w:val="00D349B7"/>
    <w:rsid w:val="00D34CD5"/>
    <w:rsid w:val="00D363A4"/>
    <w:rsid w:val="00D36552"/>
    <w:rsid w:val="00D36660"/>
    <w:rsid w:val="00D369B6"/>
    <w:rsid w:val="00D36C61"/>
    <w:rsid w:val="00D37BE3"/>
    <w:rsid w:val="00D37C93"/>
    <w:rsid w:val="00D37CF8"/>
    <w:rsid w:val="00D37F79"/>
    <w:rsid w:val="00D4022E"/>
    <w:rsid w:val="00D4126B"/>
    <w:rsid w:val="00D41D02"/>
    <w:rsid w:val="00D42439"/>
    <w:rsid w:val="00D427DE"/>
    <w:rsid w:val="00D42EFF"/>
    <w:rsid w:val="00D43085"/>
    <w:rsid w:val="00D43397"/>
    <w:rsid w:val="00D43580"/>
    <w:rsid w:val="00D43594"/>
    <w:rsid w:val="00D43742"/>
    <w:rsid w:val="00D437A5"/>
    <w:rsid w:val="00D43BF3"/>
    <w:rsid w:val="00D43E9D"/>
    <w:rsid w:val="00D440E7"/>
    <w:rsid w:val="00D44DF3"/>
    <w:rsid w:val="00D456D7"/>
    <w:rsid w:val="00D456F8"/>
    <w:rsid w:val="00D45A5B"/>
    <w:rsid w:val="00D45F67"/>
    <w:rsid w:val="00D46459"/>
    <w:rsid w:val="00D464BB"/>
    <w:rsid w:val="00D46B6A"/>
    <w:rsid w:val="00D46BAC"/>
    <w:rsid w:val="00D47445"/>
    <w:rsid w:val="00D474D9"/>
    <w:rsid w:val="00D4783E"/>
    <w:rsid w:val="00D4786E"/>
    <w:rsid w:val="00D47999"/>
    <w:rsid w:val="00D479C2"/>
    <w:rsid w:val="00D47BBD"/>
    <w:rsid w:val="00D47C69"/>
    <w:rsid w:val="00D500F2"/>
    <w:rsid w:val="00D51A4B"/>
    <w:rsid w:val="00D51B35"/>
    <w:rsid w:val="00D5217F"/>
    <w:rsid w:val="00D522F8"/>
    <w:rsid w:val="00D526B5"/>
    <w:rsid w:val="00D53369"/>
    <w:rsid w:val="00D539EA"/>
    <w:rsid w:val="00D53B7C"/>
    <w:rsid w:val="00D53F59"/>
    <w:rsid w:val="00D5401C"/>
    <w:rsid w:val="00D541A6"/>
    <w:rsid w:val="00D54256"/>
    <w:rsid w:val="00D54780"/>
    <w:rsid w:val="00D54867"/>
    <w:rsid w:val="00D5495F"/>
    <w:rsid w:val="00D54E38"/>
    <w:rsid w:val="00D55329"/>
    <w:rsid w:val="00D55927"/>
    <w:rsid w:val="00D55B21"/>
    <w:rsid w:val="00D55C6B"/>
    <w:rsid w:val="00D55DB9"/>
    <w:rsid w:val="00D55FCE"/>
    <w:rsid w:val="00D56180"/>
    <w:rsid w:val="00D56652"/>
    <w:rsid w:val="00D569EB"/>
    <w:rsid w:val="00D56CCB"/>
    <w:rsid w:val="00D57372"/>
    <w:rsid w:val="00D5756B"/>
    <w:rsid w:val="00D601D9"/>
    <w:rsid w:val="00D60385"/>
    <w:rsid w:val="00D60591"/>
    <w:rsid w:val="00D61B46"/>
    <w:rsid w:val="00D61C0A"/>
    <w:rsid w:val="00D61C22"/>
    <w:rsid w:val="00D61D34"/>
    <w:rsid w:val="00D61E94"/>
    <w:rsid w:val="00D623EF"/>
    <w:rsid w:val="00D62574"/>
    <w:rsid w:val="00D62C6D"/>
    <w:rsid w:val="00D62F50"/>
    <w:rsid w:val="00D62FBD"/>
    <w:rsid w:val="00D631B3"/>
    <w:rsid w:val="00D638BE"/>
    <w:rsid w:val="00D63A04"/>
    <w:rsid w:val="00D64207"/>
    <w:rsid w:val="00D64934"/>
    <w:rsid w:val="00D64BF0"/>
    <w:rsid w:val="00D65424"/>
    <w:rsid w:val="00D65932"/>
    <w:rsid w:val="00D65F27"/>
    <w:rsid w:val="00D66061"/>
    <w:rsid w:val="00D6655B"/>
    <w:rsid w:val="00D6693B"/>
    <w:rsid w:val="00D66A7C"/>
    <w:rsid w:val="00D671EC"/>
    <w:rsid w:val="00D67473"/>
    <w:rsid w:val="00D67CEA"/>
    <w:rsid w:val="00D67FEB"/>
    <w:rsid w:val="00D67FF3"/>
    <w:rsid w:val="00D70107"/>
    <w:rsid w:val="00D7023A"/>
    <w:rsid w:val="00D70482"/>
    <w:rsid w:val="00D70E1A"/>
    <w:rsid w:val="00D70E97"/>
    <w:rsid w:val="00D71150"/>
    <w:rsid w:val="00D716FB"/>
    <w:rsid w:val="00D7181B"/>
    <w:rsid w:val="00D71B05"/>
    <w:rsid w:val="00D71D74"/>
    <w:rsid w:val="00D72479"/>
    <w:rsid w:val="00D7266F"/>
    <w:rsid w:val="00D728EC"/>
    <w:rsid w:val="00D72C70"/>
    <w:rsid w:val="00D72D85"/>
    <w:rsid w:val="00D72DCC"/>
    <w:rsid w:val="00D73860"/>
    <w:rsid w:val="00D7399A"/>
    <w:rsid w:val="00D73C8A"/>
    <w:rsid w:val="00D73D8F"/>
    <w:rsid w:val="00D73FAF"/>
    <w:rsid w:val="00D74018"/>
    <w:rsid w:val="00D741A0"/>
    <w:rsid w:val="00D74A66"/>
    <w:rsid w:val="00D75021"/>
    <w:rsid w:val="00D750CD"/>
    <w:rsid w:val="00D757E6"/>
    <w:rsid w:val="00D75957"/>
    <w:rsid w:val="00D75D46"/>
    <w:rsid w:val="00D76234"/>
    <w:rsid w:val="00D764E3"/>
    <w:rsid w:val="00D767B6"/>
    <w:rsid w:val="00D767FF"/>
    <w:rsid w:val="00D76D99"/>
    <w:rsid w:val="00D76F2A"/>
    <w:rsid w:val="00D7702A"/>
    <w:rsid w:val="00D77145"/>
    <w:rsid w:val="00D77402"/>
    <w:rsid w:val="00D7758E"/>
    <w:rsid w:val="00D77AFF"/>
    <w:rsid w:val="00D77BC8"/>
    <w:rsid w:val="00D8015A"/>
    <w:rsid w:val="00D80458"/>
    <w:rsid w:val="00D80A3A"/>
    <w:rsid w:val="00D80F06"/>
    <w:rsid w:val="00D8139F"/>
    <w:rsid w:val="00D813C0"/>
    <w:rsid w:val="00D81434"/>
    <w:rsid w:val="00D814AA"/>
    <w:rsid w:val="00D814CD"/>
    <w:rsid w:val="00D8174D"/>
    <w:rsid w:val="00D81FEB"/>
    <w:rsid w:val="00D82A3D"/>
    <w:rsid w:val="00D82D61"/>
    <w:rsid w:val="00D82ED9"/>
    <w:rsid w:val="00D82F0C"/>
    <w:rsid w:val="00D8313C"/>
    <w:rsid w:val="00D835E3"/>
    <w:rsid w:val="00D83676"/>
    <w:rsid w:val="00D83D2E"/>
    <w:rsid w:val="00D84602"/>
    <w:rsid w:val="00D8462B"/>
    <w:rsid w:val="00D84B04"/>
    <w:rsid w:val="00D84D72"/>
    <w:rsid w:val="00D8548D"/>
    <w:rsid w:val="00D858C2"/>
    <w:rsid w:val="00D85956"/>
    <w:rsid w:val="00D85C11"/>
    <w:rsid w:val="00D86355"/>
    <w:rsid w:val="00D86AE8"/>
    <w:rsid w:val="00D875A3"/>
    <w:rsid w:val="00D8761D"/>
    <w:rsid w:val="00D876AD"/>
    <w:rsid w:val="00D87974"/>
    <w:rsid w:val="00D87CE6"/>
    <w:rsid w:val="00D900AC"/>
    <w:rsid w:val="00D90FD6"/>
    <w:rsid w:val="00D9145A"/>
    <w:rsid w:val="00D915C0"/>
    <w:rsid w:val="00D91626"/>
    <w:rsid w:val="00D916F2"/>
    <w:rsid w:val="00D916F7"/>
    <w:rsid w:val="00D91969"/>
    <w:rsid w:val="00D91D84"/>
    <w:rsid w:val="00D922D2"/>
    <w:rsid w:val="00D92E72"/>
    <w:rsid w:val="00D93106"/>
    <w:rsid w:val="00D938CD"/>
    <w:rsid w:val="00D93AD4"/>
    <w:rsid w:val="00D93B3E"/>
    <w:rsid w:val="00D94539"/>
    <w:rsid w:val="00D9468B"/>
    <w:rsid w:val="00D94718"/>
    <w:rsid w:val="00D94A8B"/>
    <w:rsid w:val="00D94AF9"/>
    <w:rsid w:val="00D94CF4"/>
    <w:rsid w:val="00D950B7"/>
    <w:rsid w:val="00D95179"/>
    <w:rsid w:val="00D95562"/>
    <w:rsid w:val="00D95936"/>
    <w:rsid w:val="00D963AF"/>
    <w:rsid w:val="00D96455"/>
    <w:rsid w:val="00D96742"/>
    <w:rsid w:val="00D97848"/>
    <w:rsid w:val="00DA0577"/>
    <w:rsid w:val="00DA06BB"/>
    <w:rsid w:val="00DA09F9"/>
    <w:rsid w:val="00DA0B9D"/>
    <w:rsid w:val="00DA0F97"/>
    <w:rsid w:val="00DA1117"/>
    <w:rsid w:val="00DA15B5"/>
    <w:rsid w:val="00DA180D"/>
    <w:rsid w:val="00DA18D3"/>
    <w:rsid w:val="00DA1D0D"/>
    <w:rsid w:val="00DA1ECA"/>
    <w:rsid w:val="00DA206F"/>
    <w:rsid w:val="00DA21B2"/>
    <w:rsid w:val="00DA25D2"/>
    <w:rsid w:val="00DA25EE"/>
    <w:rsid w:val="00DA2906"/>
    <w:rsid w:val="00DA2CCB"/>
    <w:rsid w:val="00DA2DAB"/>
    <w:rsid w:val="00DA2E97"/>
    <w:rsid w:val="00DA32A8"/>
    <w:rsid w:val="00DA3867"/>
    <w:rsid w:val="00DA3FD7"/>
    <w:rsid w:val="00DA4036"/>
    <w:rsid w:val="00DA40D4"/>
    <w:rsid w:val="00DA419E"/>
    <w:rsid w:val="00DA428B"/>
    <w:rsid w:val="00DA4923"/>
    <w:rsid w:val="00DA5152"/>
    <w:rsid w:val="00DA5236"/>
    <w:rsid w:val="00DA52F9"/>
    <w:rsid w:val="00DA55DB"/>
    <w:rsid w:val="00DA5731"/>
    <w:rsid w:val="00DA6518"/>
    <w:rsid w:val="00DA6740"/>
    <w:rsid w:val="00DA6DE7"/>
    <w:rsid w:val="00DA7586"/>
    <w:rsid w:val="00DA768F"/>
    <w:rsid w:val="00DA76BA"/>
    <w:rsid w:val="00DA78E1"/>
    <w:rsid w:val="00DA79E9"/>
    <w:rsid w:val="00DA7A7D"/>
    <w:rsid w:val="00DA7BC2"/>
    <w:rsid w:val="00DA7C79"/>
    <w:rsid w:val="00DB0A71"/>
    <w:rsid w:val="00DB0B2B"/>
    <w:rsid w:val="00DB0EF4"/>
    <w:rsid w:val="00DB125F"/>
    <w:rsid w:val="00DB1426"/>
    <w:rsid w:val="00DB184F"/>
    <w:rsid w:val="00DB1910"/>
    <w:rsid w:val="00DB1A8C"/>
    <w:rsid w:val="00DB1B2F"/>
    <w:rsid w:val="00DB1B36"/>
    <w:rsid w:val="00DB1BB2"/>
    <w:rsid w:val="00DB29ED"/>
    <w:rsid w:val="00DB2A13"/>
    <w:rsid w:val="00DB2D05"/>
    <w:rsid w:val="00DB309F"/>
    <w:rsid w:val="00DB337B"/>
    <w:rsid w:val="00DB37ED"/>
    <w:rsid w:val="00DB3B4A"/>
    <w:rsid w:val="00DB46AD"/>
    <w:rsid w:val="00DB4B65"/>
    <w:rsid w:val="00DB5377"/>
    <w:rsid w:val="00DB53A4"/>
    <w:rsid w:val="00DB55A9"/>
    <w:rsid w:val="00DB57C7"/>
    <w:rsid w:val="00DB5A23"/>
    <w:rsid w:val="00DB5A74"/>
    <w:rsid w:val="00DB6183"/>
    <w:rsid w:val="00DB61EA"/>
    <w:rsid w:val="00DB630A"/>
    <w:rsid w:val="00DB66C8"/>
    <w:rsid w:val="00DB6804"/>
    <w:rsid w:val="00DB6D40"/>
    <w:rsid w:val="00DB6EE9"/>
    <w:rsid w:val="00DB7030"/>
    <w:rsid w:val="00DB73AB"/>
    <w:rsid w:val="00DB74E9"/>
    <w:rsid w:val="00DB783E"/>
    <w:rsid w:val="00DB7B64"/>
    <w:rsid w:val="00DB7C0B"/>
    <w:rsid w:val="00DB7ED4"/>
    <w:rsid w:val="00DC0159"/>
    <w:rsid w:val="00DC0377"/>
    <w:rsid w:val="00DC07CF"/>
    <w:rsid w:val="00DC0A10"/>
    <w:rsid w:val="00DC0FC1"/>
    <w:rsid w:val="00DC10C3"/>
    <w:rsid w:val="00DC10E8"/>
    <w:rsid w:val="00DC1459"/>
    <w:rsid w:val="00DC1798"/>
    <w:rsid w:val="00DC1918"/>
    <w:rsid w:val="00DC196B"/>
    <w:rsid w:val="00DC1F2E"/>
    <w:rsid w:val="00DC21BC"/>
    <w:rsid w:val="00DC22B3"/>
    <w:rsid w:val="00DC2548"/>
    <w:rsid w:val="00DC2597"/>
    <w:rsid w:val="00DC25EA"/>
    <w:rsid w:val="00DC2703"/>
    <w:rsid w:val="00DC2868"/>
    <w:rsid w:val="00DC2873"/>
    <w:rsid w:val="00DC3013"/>
    <w:rsid w:val="00DC3301"/>
    <w:rsid w:val="00DC3334"/>
    <w:rsid w:val="00DC34BD"/>
    <w:rsid w:val="00DC3590"/>
    <w:rsid w:val="00DC38D0"/>
    <w:rsid w:val="00DC3A0F"/>
    <w:rsid w:val="00DC3F44"/>
    <w:rsid w:val="00DC4081"/>
    <w:rsid w:val="00DC44D2"/>
    <w:rsid w:val="00DC4A1F"/>
    <w:rsid w:val="00DC54F1"/>
    <w:rsid w:val="00DC57DA"/>
    <w:rsid w:val="00DC58FB"/>
    <w:rsid w:val="00DC63AB"/>
    <w:rsid w:val="00DC6459"/>
    <w:rsid w:val="00DC65CC"/>
    <w:rsid w:val="00DC678C"/>
    <w:rsid w:val="00DC695B"/>
    <w:rsid w:val="00DC6FA0"/>
    <w:rsid w:val="00DC7375"/>
    <w:rsid w:val="00DC7E75"/>
    <w:rsid w:val="00DC7F90"/>
    <w:rsid w:val="00DD017F"/>
    <w:rsid w:val="00DD090E"/>
    <w:rsid w:val="00DD11CF"/>
    <w:rsid w:val="00DD1C2E"/>
    <w:rsid w:val="00DD1E06"/>
    <w:rsid w:val="00DD1E6B"/>
    <w:rsid w:val="00DD2609"/>
    <w:rsid w:val="00DD2B02"/>
    <w:rsid w:val="00DD2EE8"/>
    <w:rsid w:val="00DD3263"/>
    <w:rsid w:val="00DD345A"/>
    <w:rsid w:val="00DD3506"/>
    <w:rsid w:val="00DD3DB3"/>
    <w:rsid w:val="00DD3F1E"/>
    <w:rsid w:val="00DD3F68"/>
    <w:rsid w:val="00DD43CB"/>
    <w:rsid w:val="00DD5E1E"/>
    <w:rsid w:val="00DD68F3"/>
    <w:rsid w:val="00DD6A86"/>
    <w:rsid w:val="00DD7BBD"/>
    <w:rsid w:val="00DD7CFF"/>
    <w:rsid w:val="00DD7DB5"/>
    <w:rsid w:val="00DD7EEC"/>
    <w:rsid w:val="00DE005C"/>
    <w:rsid w:val="00DE01C1"/>
    <w:rsid w:val="00DE0250"/>
    <w:rsid w:val="00DE1173"/>
    <w:rsid w:val="00DE1212"/>
    <w:rsid w:val="00DE129E"/>
    <w:rsid w:val="00DE2177"/>
    <w:rsid w:val="00DE2275"/>
    <w:rsid w:val="00DE2591"/>
    <w:rsid w:val="00DE26D7"/>
    <w:rsid w:val="00DE2704"/>
    <w:rsid w:val="00DE29DE"/>
    <w:rsid w:val="00DE2F37"/>
    <w:rsid w:val="00DE3005"/>
    <w:rsid w:val="00DE33E4"/>
    <w:rsid w:val="00DE39C1"/>
    <w:rsid w:val="00DE3ADC"/>
    <w:rsid w:val="00DE3B0D"/>
    <w:rsid w:val="00DE3F75"/>
    <w:rsid w:val="00DE4046"/>
    <w:rsid w:val="00DE4612"/>
    <w:rsid w:val="00DE47FE"/>
    <w:rsid w:val="00DE49C5"/>
    <w:rsid w:val="00DE4AA6"/>
    <w:rsid w:val="00DE4C20"/>
    <w:rsid w:val="00DE569E"/>
    <w:rsid w:val="00DE5C68"/>
    <w:rsid w:val="00DE62EE"/>
    <w:rsid w:val="00DE6526"/>
    <w:rsid w:val="00DE6641"/>
    <w:rsid w:val="00DE6A2C"/>
    <w:rsid w:val="00DE7146"/>
    <w:rsid w:val="00DE7799"/>
    <w:rsid w:val="00DE7A05"/>
    <w:rsid w:val="00DE7A5F"/>
    <w:rsid w:val="00DF002A"/>
    <w:rsid w:val="00DF045B"/>
    <w:rsid w:val="00DF0A7A"/>
    <w:rsid w:val="00DF0B91"/>
    <w:rsid w:val="00DF0BB4"/>
    <w:rsid w:val="00DF1277"/>
    <w:rsid w:val="00DF1826"/>
    <w:rsid w:val="00DF1886"/>
    <w:rsid w:val="00DF194A"/>
    <w:rsid w:val="00DF1963"/>
    <w:rsid w:val="00DF19E4"/>
    <w:rsid w:val="00DF1D11"/>
    <w:rsid w:val="00DF24E9"/>
    <w:rsid w:val="00DF25AA"/>
    <w:rsid w:val="00DF26AE"/>
    <w:rsid w:val="00DF2987"/>
    <w:rsid w:val="00DF2B57"/>
    <w:rsid w:val="00DF32D3"/>
    <w:rsid w:val="00DF3307"/>
    <w:rsid w:val="00DF35BF"/>
    <w:rsid w:val="00DF3B3A"/>
    <w:rsid w:val="00DF444B"/>
    <w:rsid w:val="00DF48C0"/>
    <w:rsid w:val="00DF48F4"/>
    <w:rsid w:val="00DF4AA5"/>
    <w:rsid w:val="00DF4B16"/>
    <w:rsid w:val="00DF4BB9"/>
    <w:rsid w:val="00DF5998"/>
    <w:rsid w:val="00DF59D7"/>
    <w:rsid w:val="00DF5A5D"/>
    <w:rsid w:val="00DF5EF0"/>
    <w:rsid w:val="00DF64A9"/>
    <w:rsid w:val="00DF652C"/>
    <w:rsid w:val="00DF6801"/>
    <w:rsid w:val="00DF6FE6"/>
    <w:rsid w:val="00DF71E5"/>
    <w:rsid w:val="00DF76B3"/>
    <w:rsid w:val="00DF78AD"/>
    <w:rsid w:val="00DF78C3"/>
    <w:rsid w:val="00DF7BB5"/>
    <w:rsid w:val="00DF7F1D"/>
    <w:rsid w:val="00E0033E"/>
    <w:rsid w:val="00E00345"/>
    <w:rsid w:val="00E004CE"/>
    <w:rsid w:val="00E00E69"/>
    <w:rsid w:val="00E01099"/>
    <w:rsid w:val="00E017AC"/>
    <w:rsid w:val="00E019EA"/>
    <w:rsid w:val="00E01BAA"/>
    <w:rsid w:val="00E01BE8"/>
    <w:rsid w:val="00E01C3D"/>
    <w:rsid w:val="00E02087"/>
    <w:rsid w:val="00E023B1"/>
    <w:rsid w:val="00E02818"/>
    <w:rsid w:val="00E02BF1"/>
    <w:rsid w:val="00E02E7F"/>
    <w:rsid w:val="00E02FDE"/>
    <w:rsid w:val="00E03083"/>
    <w:rsid w:val="00E03476"/>
    <w:rsid w:val="00E0370B"/>
    <w:rsid w:val="00E0378C"/>
    <w:rsid w:val="00E03993"/>
    <w:rsid w:val="00E03CBE"/>
    <w:rsid w:val="00E03E27"/>
    <w:rsid w:val="00E03FFE"/>
    <w:rsid w:val="00E0409A"/>
    <w:rsid w:val="00E0453B"/>
    <w:rsid w:val="00E0467A"/>
    <w:rsid w:val="00E046EE"/>
    <w:rsid w:val="00E04743"/>
    <w:rsid w:val="00E0493C"/>
    <w:rsid w:val="00E04AF7"/>
    <w:rsid w:val="00E0564B"/>
    <w:rsid w:val="00E05B36"/>
    <w:rsid w:val="00E05D8D"/>
    <w:rsid w:val="00E060E0"/>
    <w:rsid w:val="00E0630B"/>
    <w:rsid w:val="00E0638C"/>
    <w:rsid w:val="00E068C0"/>
    <w:rsid w:val="00E069CC"/>
    <w:rsid w:val="00E06CB0"/>
    <w:rsid w:val="00E06ECB"/>
    <w:rsid w:val="00E0727D"/>
    <w:rsid w:val="00E075D3"/>
    <w:rsid w:val="00E07667"/>
    <w:rsid w:val="00E103BB"/>
    <w:rsid w:val="00E108F4"/>
    <w:rsid w:val="00E1099E"/>
    <w:rsid w:val="00E10C66"/>
    <w:rsid w:val="00E1184C"/>
    <w:rsid w:val="00E11C36"/>
    <w:rsid w:val="00E11C3A"/>
    <w:rsid w:val="00E11EE4"/>
    <w:rsid w:val="00E132D1"/>
    <w:rsid w:val="00E1343D"/>
    <w:rsid w:val="00E13EC9"/>
    <w:rsid w:val="00E1405B"/>
    <w:rsid w:val="00E14592"/>
    <w:rsid w:val="00E14784"/>
    <w:rsid w:val="00E147E8"/>
    <w:rsid w:val="00E1480A"/>
    <w:rsid w:val="00E14994"/>
    <w:rsid w:val="00E14C58"/>
    <w:rsid w:val="00E1580B"/>
    <w:rsid w:val="00E15E8F"/>
    <w:rsid w:val="00E15F0B"/>
    <w:rsid w:val="00E16C66"/>
    <w:rsid w:val="00E16D46"/>
    <w:rsid w:val="00E16E23"/>
    <w:rsid w:val="00E17525"/>
    <w:rsid w:val="00E1774A"/>
    <w:rsid w:val="00E178E8"/>
    <w:rsid w:val="00E17954"/>
    <w:rsid w:val="00E17EAD"/>
    <w:rsid w:val="00E17EDA"/>
    <w:rsid w:val="00E200E1"/>
    <w:rsid w:val="00E203AA"/>
    <w:rsid w:val="00E205CB"/>
    <w:rsid w:val="00E20829"/>
    <w:rsid w:val="00E20888"/>
    <w:rsid w:val="00E21388"/>
    <w:rsid w:val="00E2183D"/>
    <w:rsid w:val="00E21AEE"/>
    <w:rsid w:val="00E21D08"/>
    <w:rsid w:val="00E21DC6"/>
    <w:rsid w:val="00E221CD"/>
    <w:rsid w:val="00E22615"/>
    <w:rsid w:val="00E22E77"/>
    <w:rsid w:val="00E22E97"/>
    <w:rsid w:val="00E234B5"/>
    <w:rsid w:val="00E2397B"/>
    <w:rsid w:val="00E2406F"/>
    <w:rsid w:val="00E242DE"/>
    <w:rsid w:val="00E243B9"/>
    <w:rsid w:val="00E2452B"/>
    <w:rsid w:val="00E245BA"/>
    <w:rsid w:val="00E2466E"/>
    <w:rsid w:val="00E25201"/>
    <w:rsid w:val="00E252F7"/>
    <w:rsid w:val="00E25506"/>
    <w:rsid w:val="00E2562B"/>
    <w:rsid w:val="00E25A7C"/>
    <w:rsid w:val="00E2615C"/>
    <w:rsid w:val="00E2687D"/>
    <w:rsid w:val="00E26A11"/>
    <w:rsid w:val="00E27893"/>
    <w:rsid w:val="00E27EDE"/>
    <w:rsid w:val="00E30032"/>
    <w:rsid w:val="00E30328"/>
    <w:rsid w:val="00E309E7"/>
    <w:rsid w:val="00E30F82"/>
    <w:rsid w:val="00E3120E"/>
    <w:rsid w:val="00E31257"/>
    <w:rsid w:val="00E315D4"/>
    <w:rsid w:val="00E3161C"/>
    <w:rsid w:val="00E3177E"/>
    <w:rsid w:val="00E31A94"/>
    <w:rsid w:val="00E31F77"/>
    <w:rsid w:val="00E32720"/>
    <w:rsid w:val="00E33158"/>
    <w:rsid w:val="00E33430"/>
    <w:rsid w:val="00E33553"/>
    <w:rsid w:val="00E33A26"/>
    <w:rsid w:val="00E33D08"/>
    <w:rsid w:val="00E3405E"/>
    <w:rsid w:val="00E34165"/>
    <w:rsid w:val="00E3425B"/>
    <w:rsid w:val="00E34461"/>
    <w:rsid w:val="00E34545"/>
    <w:rsid w:val="00E34555"/>
    <w:rsid w:val="00E347C2"/>
    <w:rsid w:val="00E34805"/>
    <w:rsid w:val="00E348EC"/>
    <w:rsid w:val="00E34AB9"/>
    <w:rsid w:val="00E34AE1"/>
    <w:rsid w:val="00E35589"/>
    <w:rsid w:val="00E35664"/>
    <w:rsid w:val="00E359B0"/>
    <w:rsid w:val="00E35C1D"/>
    <w:rsid w:val="00E35FC8"/>
    <w:rsid w:val="00E3659A"/>
    <w:rsid w:val="00E366D4"/>
    <w:rsid w:val="00E36794"/>
    <w:rsid w:val="00E36878"/>
    <w:rsid w:val="00E373B6"/>
    <w:rsid w:val="00E37F7D"/>
    <w:rsid w:val="00E401F0"/>
    <w:rsid w:val="00E40F62"/>
    <w:rsid w:val="00E414E8"/>
    <w:rsid w:val="00E41C46"/>
    <w:rsid w:val="00E41C8D"/>
    <w:rsid w:val="00E41F81"/>
    <w:rsid w:val="00E42284"/>
    <w:rsid w:val="00E4283E"/>
    <w:rsid w:val="00E42C19"/>
    <w:rsid w:val="00E42CB3"/>
    <w:rsid w:val="00E42ECC"/>
    <w:rsid w:val="00E43BDC"/>
    <w:rsid w:val="00E44112"/>
    <w:rsid w:val="00E442A3"/>
    <w:rsid w:val="00E44465"/>
    <w:rsid w:val="00E44596"/>
    <w:rsid w:val="00E44788"/>
    <w:rsid w:val="00E4488F"/>
    <w:rsid w:val="00E44C11"/>
    <w:rsid w:val="00E44D84"/>
    <w:rsid w:val="00E4519A"/>
    <w:rsid w:val="00E451AB"/>
    <w:rsid w:val="00E4534E"/>
    <w:rsid w:val="00E454C2"/>
    <w:rsid w:val="00E45529"/>
    <w:rsid w:val="00E456F0"/>
    <w:rsid w:val="00E45965"/>
    <w:rsid w:val="00E45E36"/>
    <w:rsid w:val="00E4631C"/>
    <w:rsid w:val="00E46935"/>
    <w:rsid w:val="00E46CA3"/>
    <w:rsid w:val="00E47A4A"/>
    <w:rsid w:val="00E47B89"/>
    <w:rsid w:val="00E50380"/>
    <w:rsid w:val="00E50A00"/>
    <w:rsid w:val="00E50C5A"/>
    <w:rsid w:val="00E50D85"/>
    <w:rsid w:val="00E515F0"/>
    <w:rsid w:val="00E51828"/>
    <w:rsid w:val="00E51906"/>
    <w:rsid w:val="00E51B90"/>
    <w:rsid w:val="00E5217F"/>
    <w:rsid w:val="00E52246"/>
    <w:rsid w:val="00E523D1"/>
    <w:rsid w:val="00E5310C"/>
    <w:rsid w:val="00E53789"/>
    <w:rsid w:val="00E537AE"/>
    <w:rsid w:val="00E538E5"/>
    <w:rsid w:val="00E53CB6"/>
    <w:rsid w:val="00E53FA6"/>
    <w:rsid w:val="00E545F8"/>
    <w:rsid w:val="00E54BA7"/>
    <w:rsid w:val="00E556A0"/>
    <w:rsid w:val="00E557E6"/>
    <w:rsid w:val="00E5580E"/>
    <w:rsid w:val="00E55C14"/>
    <w:rsid w:val="00E55EB1"/>
    <w:rsid w:val="00E5629E"/>
    <w:rsid w:val="00E568AD"/>
    <w:rsid w:val="00E5691C"/>
    <w:rsid w:val="00E56A89"/>
    <w:rsid w:val="00E5713F"/>
    <w:rsid w:val="00E57807"/>
    <w:rsid w:val="00E57B4E"/>
    <w:rsid w:val="00E57BE1"/>
    <w:rsid w:val="00E602F0"/>
    <w:rsid w:val="00E6033D"/>
    <w:rsid w:val="00E605FE"/>
    <w:rsid w:val="00E60624"/>
    <w:rsid w:val="00E60927"/>
    <w:rsid w:val="00E609B2"/>
    <w:rsid w:val="00E61D80"/>
    <w:rsid w:val="00E62252"/>
    <w:rsid w:val="00E6287B"/>
    <w:rsid w:val="00E629FC"/>
    <w:rsid w:val="00E62ADC"/>
    <w:rsid w:val="00E637E2"/>
    <w:rsid w:val="00E63800"/>
    <w:rsid w:val="00E6395E"/>
    <w:rsid w:val="00E63E4D"/>
    <w:rsid w:val="00E64196"/>
    <w:rsid w:val="00E6467F"/>
    <w:rsid w:val="00E64D3D"/>
    <w:rsid w:val="00E653E4"/>
    <w:rsid w:val="00E65486"/>
    <w:rsid w:val="00E65967"/>
    <w:rsid w:val="00E65FF0"/>
    <w:rsid w:val="00E6637C"/>
    <w:rsid w:val="00E66D99"/>
    <w:rsid w:val="00E66ED4"/>
    <w:rsid w:val="00E675C2"/>
    <w:rsid w:val="00E67626"/>
    <w:rsid w:val="00E67A53"/>
    <w:rsid w:val="00E67D82"/>
    <w:rsid w:val="00E67EAE"/>
    <w:rsid w:val="00E67FFC"/>
    <w:rsid w:val="00E7010E"/>
    <w:rsid w:val="00E701E9"/>
    <w:rsid w:val="00E7070F"/>
    <w:rsid w:val="00E70925"/>
    <w:rsid w:val="00E70D5A"/>
    <w:rsid w:val="00E70EDF"/>
    <w:rsid w:val="00E719D2"/>
    <w:rsid w:val="00E71DA8"/>
    <w:rsid w:val="00E71FE6"/>
    <w:rsid w:val="00E72C94"/>
    <w:rsid w:val="00E72DBD"/>
    <w:rsid w:val="00E73105"/>
    <w:rsid w:val="00E73212"/>
    <w:rsid w:val="00E73F7F"/>
    <w:rsid w:val="00E73FAC"/>
    <w:rsid w:val="00E7401D"/>
    <w:rsid w:val="00E745FA"/>
    <w:rsid w:val="00E74609"/>
    <w:rsid w:val="00E746DD"/>
    <w:rsid w:val="00E74BB8"/>
    <w:rsid w:val="00E74C91"/>
    <w:rsid w:val="00E75161"/>
    <w:rsid w:val="00E75250"/>
    <w:rsid w:val="00E75327"/>
    <w:rsid w:val="00E753F0"/>
    <w:rsid w:val="00E75670"/>
    <w:rsid w:val="00E7576F"/>
    <w:rsid w:val="00E758CF"/>
    <w:rsid w:val="00E75A13"/>
    <w:rsid w:val="00E75B63"/>
    <w:rsid w:val="00E7662D"/>
    <w:rsid w:val="00E76820"/>
    <w:rsid w:val="00E768BC"/>
    <w:rsid w:val="00E805EC"/>
    <w:rsid w:val="00E80682"/>
    <w:rsid w:val="00E807BC"/>
    <w:rsid w:val="00E80892"/>
    <w:rsid w:val="00E80ACB"/>
    <w:rsid w:val="00E80BF3"/>
    <w:rsid w:val="00E81179"/>
    <w:rsid w:val="00E81798"/>
    <w:rsid w:val="00E8184C"/>
    <w:rsid w:val="00E818C5"/>
    <w:rsid w:val="00E82B84"/>
    <w:rsid w:val="00E82BC2"/>
    <w:rsid w:val="00E82F13"/>
    <w:rsid w:val="00E8342C"/>
    <w:rsid w:val="00E835F0"/>
    <w:rsid w:val="00E83C67"/>
    <w:rsid w:val="00E83CEE"/>
    <w:rsid w:val="00E83E4E"/>
    <w:rsid w:val="00E84042"/>
    <w:rsid w:val="00E84C00"/>
    <w:rsid w:val="00E84C4E"/>
    <w:rsid w:val="00E84DD8"/>
    <w:rsid w:val="00E85057"/>
    <w:rsid w:val="00E85232"/>
    <w:rsid w:val="00E85582"/>
    <w:rsid w:val="00E85611"/>
    <w:rsid w:val="00E856B6"/>
    <w:rsid w:val="00E85863"/>
    <w:rsid w:val="00E85884"/>
    <w:rsid w:val="00E85BDC"/>
    <w:rsid w:val="00E85D37"/>
    <w:rsid w:val="00E87085"/>
    <w:rsid w:val="00E8782F"/>
    <w:rsid w:val="00E87D34"/>
    <w:rsid w:val="00E87E93"/>
    <w:rsid w:val="00E900F2"/>
    <w:rsid w:val="00E905CA"/>
    <w:rsid w:val="00E90E0F"/>
    <w:rsid w:val="00E9106A"/>
    <w:rsid w:val="00E91241"/>
    <w:rsid w:val="00E918A8"/>
    <w:rsid w:val="00E91B1B"/>
    <w:rsid w:val="00E91B30"/>
    <w:rsid w:val="00E91E1D"/>
    <w:rsid w:val="00E91ECE"/>
    <w:rsid w:val="00E924FF"/>
    <w:rsid w:val="00E93F12"/>
    <w:rsid w:val="00E940A6"/>
    <w:rsid w:val="00E94696"/>
    <w:rsid w:val="00E94C2A"/>
    <w:rsid w:val="00E94CAB"/>
    <w:rsid w:val="00E953DF"/>
    <w:rsid w:val="00E956F5"/>
    <w:rsid w:val="00E95B09"/>
    <w:rsid w:val="00E96185"/>
    <w:rsid w:val="00E962DF"/>
    <w:rsid w:val="00E9638C"/>
    <w:rsid w:val="00E96E66"/>
    <w:rsid w:val="00E96F3B"/>
    <w:rsid w:val="00E96FC0"/>
    <w:rsid w:val="00E9723F"/>
    <w:rsid w:val="00EA051F"/>
    <w:rsid w:val="00EA0D48"/>
    <w:rsid w:val="00EA0D84"/>
    <w:rsid w:val="00EA0F9E"/>
    <w:rsid w:val="00EA1F1F"/>
    <w:rsid w:val="00EA1FE0"/>
    <w:rsid w:val="00EA203D"/>
    <w:rsid w:val="00EA20C1"/>
    <w:rsid w:val="00EA2161"/>
    <w:rsid w:val="00EA2229"/>
    <w:rsid w:val="00EA24EF"/>
    <w:rsid w:val="00EA27A8"/>
    <w:rsid w:val="00EA29F8"/>
    <w:rsid w:val="00EA2B11"/>
    <w:rsid w:val="00EA3014"/>
    <w:rsid w:val="00EA3430"/>
    <w:rsid w:val="00EA3952"/>
    <w:rsid w:val="00EA3CB4"/>
    <w:rsid w:val="00EA3FDB"/>
    <w:rsid w:val="00EA40F1"/>
    <w:rsid w:val="00EA45E2"/>
    <w:rsid w:val="00EA53A4"/>
    <w:rsid w:val="00EA5519"/>
    <w:rsid w:val="00EA5A28"/>
    <w:rsid w:val="00EA5AC7"/>
    <w:rsid w:val="00EA5DF1"/>
    <w:rsid w:val="00EA5E16"/>
    <w:rsid w:val="00EA6448"/>
    <w:rsid w:val="00EA69E3"/>
    <w:rsid w:val="00EA6C14"/>
    <w:rsid w:val="00EA6D86"/>
    <w:rsid w:val="00EA743C"/>
    <w:rsid w:val="00EA7690"/>
    <w:rsid w:val="00EA7A48"/>
    <w:rsid w:val="00EA7F31"/>
    <w:rsid w:val="00EB0423"/>
    <w:rsid w:val="00EB080E"/>
    <w:rsid w:val="00EB09ED"/>
    <w:rsid w:val="00EB0A1A"/>
    <w:rsid w:val="00EB0BAF"/>
    <w:rsid w:val="00EB0CC5"/>
    <w:rsid w:val="00EB0DC8"/>
    <w:rsid w:val="00EB0EFD"/>
    <w:rsid w:val="00EB1385"/>
    <w:rsid w:val="00EB161F"/>
    <w:rsid w:val="00EB1B1F"/>
    <w:rsid w:val="00EB2066"/>
    <w:rsid w:val="00EB2743"/>
    <w:rsid w:val="00EB27CA"/>
    <w:rsid w:val="00EB28EB"/>
    <w:rsid w:val="00EB37F6"/>
    <w:rsid w:val="00EB4352"/>
    <w:rsid w:val="00EB4666"/>
    <w:rsid w:val="00EB47C8"/>
    <w:rsid w:val="00EB5312"/>
    <w:rsid w:val="00EB53C4"/>
    <w:rsid w:val="00EB57B6"/>
    <w:rsid w:val="00EB57BB"/>
    <w:rsid w:val="00EB61CE"/>
    <w:rsid w:val="00EB6CAD"/>
    <w:rsid w:val="00EB6D79"/>
    <w:rsid w:val="00EB6E87"/>
    <w:rsid w:val="00EB74FB"/>
    <w:rsid w:val="00EB77CD"/>
    <w:rsid w:val="00EB7962"/>
    <w:rsid w:val="00EB7D15"/>
    <w:rsid w:val="00EB7F5A"/>
    <w:rsid w:val="00EC04AE"/>
    <w:rsid w:val="00EC06B9"/>
    <w:rsid w:val="00EC0A4A"/>
    <w:rsid w:val="00EC1140"/>
    <w:rsid w:val="00EC128B"/>
    <w:rsid w:val="00EC130E"/>
    <w:rsid w:val="00EC185A"/>
    <w:rsid w:val="00EC1F67"/>
    <w:rsid w:val="00EC2229"/>
    <w:rsid w:val="00EC2CC5"/>
    <w:rsid w:val="00EC2DA1"/>
    <w:rsid w:val="00EC34B5"/>
    <w:rsid w:val="00EC37A4"/>
    <w:rsid w:val="00EC3ACE"/>
    <w:rsid w:val="00EC3F62"/>
    <w:rsid w:val="00EC446C"/>
    <w:rsid w:val="00EC4A41"/>
    <w:rsid w:val="00EC4C7D"/>
    <w:rsid w:val="00EC4D39"/>
    <w:rsid w:val="00EC520D"/>
    <w:rsid w:val="00EC53C8"/>
    <w:rsid w:val="00EC57FE"/>
    <w:rsid w:val="00EC58AB"/>
    <w:rsid w:val="00EC58AC"/>
    <w:rsid w:val="00EC6139"/>
    <w:rsid w:val="00EC683E"/>
    <w:rsid w:val="00EC6A58"/>
    <w:rsid w:val="00EC6AA7"/>
    <w:rsid w:val="00EC6B3C"/>
    <w:rsid w:val="00EC6B63"/>
    <w:rsid w:val="00EC6E71"/>
    <w:rsid w:val="00EC786D"/>
    <w:rsid w:val="00EC7C1A"/>
    <w:rsid w:val="00EC7C39"/>
    <w:rsid w:val="00EC7F99"/>
    <w:rsid w:val="00ED015D"/>
    <w:rsid w:val="00ED072B"/>
    <w:rsid w:val="00ED0A93"/>
    <w:rsid w:val="00ED0E01"/>
    <w:rsid w:val="00ED0ECE"/>
    <w:rsid w:val="00ED1288"/>
    <w:rsid w:val="00ED12EA"/>
    <w:rsid w:val="00ED188A"/>
    <w:rsid w:val="00ED1A9B"/>
    <w:rsid w:val="00ED1E11"/>
    <w:rsid w:val="00ED242D"/>
    <w:rsid w:val="00ED252A"/>
    <w:rsid w:val="00ED28B5"/>
    <w:rsid w:val="00ED2BAF"/>
    <w:rsid w:val="00ED374C"/>
    <w:rsid w:val="00ED3963"/>
    <w:rsid w:val="00ED40DA"/>
    <w:rsid w:val="00ED418E"/>
    <w:rsid w:val="00ED45C4"/>
    <w:rsid w:val="00ED4BF0"/>
    <w:rsid w:val="00ED4C8D"/>
    <w:rsid w:val="00ED4DF7"/>
    <w:rsid w:val="00ED5087"/>
    <w:rsid w:val="00ED52B2"/>
    <w:rsid w:val="00ED5305"/>
    <w:rsid w:val="00ED5AEB"/>
    <w:rsid w:val="00ED5C43"/>
    <w:rsid w:val="00ED61D8"/>
    <w:rsid w:val="00ED6541"/>
    <w:rsid w:val="00ED65D3"/>
    <w:rsid w:val="00ED6B70"/>
    <w:rsid w:val="00ED6FA8"/>
    <w:rsid w:val="00ED72FB"/>
    <w:rsid w:val="00ED73B5"/>
    <w:rsid w:val="00ED7730"/>
    <w:rsid w:val="00ED77CC"/>
    <w:rsid w:val="00ED7A16"/>
    <w:rsid w:val="00ED7B68"/>
    <w:rsid w:val="00ED7BCB"/>
    <w:rsid w:val="00EE020E"/>
    <w:rsid w:val="00EE0706"/>
    <w:rsid w:val="00EE1363"/>
    <w:rsid w:val="00EE14F1"/>
    <w:rsid w:val="00EE19A6"/>
    <w:rsid w:val="00EE2014"/>
    <w:rsid w:val="00EE234E"/>
    <w:rsid w:val="00EE2471"/>
    <w:rsid w:val="00EE2882"/>
    <w:rsid w:val="00EE291D"/>
    <w:rsid w:val="00EE2D30"/>
    <w:rsid w:val="00EE2EBD"/>
    <w:rsid w:val="00EE2EC2"/>
    <w:rsid w:val="00EE2FD9"/>
    <w:rsid w:val="00EE314A"/>
    <w:rsid w:val="00EE344C"/>
    <w:rsid w:val="00EE3B44"/>
    <w:rsid w:val="00EE3D87"/>
    <w:rsid w:val="00EE4374"/>
    <w:rsid w:val="00EE45C5"/>
    <w:rsid w:val="00EE4AED"/>
    <w:rsid w:val="00EE4D26"/>
    <w:rsid w:val="00EE4EC3"/>
    <w:rsid w:val="00EE4F87"/>
    <w:rsid w:val="00EE5216"/>
    <w:rsid w:val="00EE52C9"/>
    <w:rsid w:val="00EE54F2"/>
    <w:rsid w:val="00EE5FEC"/>
    <w:rsid w:val="00EE6861"/>
    <w:rsid w:val="00EE6CFD"/>
    <w:rsid w:val="00EE7252"/>
    <w:rsid w:val="00EF0A5D"/>
    <w:rsid w:val="00EF0B95"/>
    <w:rsid w:val="00EF0C45"/>
    <w:rsid w:val="00EF14E1"/>
    <w:rsid w:val="00EF1A6B"/>
    <w:rsid w:val="00EF2558"/>
    <w:rsid w:val="00EF2678"/>
    <w:rsid w:val="00EF28CC"/>
    <w:rsid w:val="00EF2D2E"/>
    <w:rsid w:val="00EF2F6D"/>
    <w:rsid w:val="00EF3056"/>
    <w:rsid w:val="00EF3563"/>
    <w:rsid w:val="00EF3568"/>
    <w:rsid w:val="00EF38FA"/>
    <w:rsid w:val="00EF3FC5"/>
    <w:rsid w:val="00EF48E9"/>
    <w:rsid w:val="00EF4B88"/>
    <w:rsid w:val="00EF4C79"/>
    <w:rsid w:val="00EF5200"/>
    <w:rsid w:val="00EF58DE"/>
    <w:rsid w:val="00EF5C25"/>
    <w:rsid w:val="00EF5DED"/>
    <w:rsid w:val="00EF6107"/>
    <w:rsid w:val="00EF64DD"/>
    <w:rsid w:val="00EF6639"/>
    <w:rsid w:val="00EF6745"/>
    <w:rsid w:val="00EF68D8"/>
    <w:rsid w:val="00EF6E13"/>
    <w:rsid w:val="00EF6EAE"/>
    <w:rsid w:val="00EF7238"/>
    <w:rsid w:val="00EF73AB"/>
    <w:rsid w:val="00EF796E"/>
    <w:rsid w:val="00F00920"/>
    <w:rsid w:val="00F00D76"/>
    <w:rsid w:val="00F00E2C"/>
    <w:rsid w:val="00F00EFA"/>
    <w:rsid w:val="00F011A5"/>
    <w:rsid w:val="00F01433"/>
    <w:rsid w:val="00F014BF"/>
    <w:rsid w:val="00F01C39"/>
    <w:rsid w:val="00F01F81"/>
    <w:rsid w:val="00F024DA"/>
    <w:rsid w:val="00F0255F"/>
    <w:rsid w:val="00F025C9"/>
    <w:rsid w:val="00F029B8"/>
    <w:rsid w:val="00F02DB1"/>
    <w:rsid w:val="00F02E1F"/>
    <w:rsid w:val="00F040F9"/>
    <w:rsid w:val="00F048F3"/>
    <w:rsid w:val="00F04A4E"/>
    <w:rsid w:val="00F04E6A"/>
    <w:rsid w:val="00F055A0"/>
    <w:rsid w:val="00F05A8F"/>
    <w:rsid w:val="00F05C9F"/>
    <w:rsid w:val="00F05D5D"/>
    <w:rsid w:val="00F05FB4"/>
    <w:rsid w:val="00F0636C"/>
    <w:rsid w:val="00F0681D"/>
    <w:rsid w:val="00F06859"/>
    <w:rsid w:val="00F06967"/>
    <w:rsid w:val="00F06D3E"/>
    <w:rsid w:val="00F07932"/>
    <w:rsid w:val="00F1045F"/>
    <w:rsid w:val="00F107E1"/>
    <w:rsid w:val="00F109A9"/>
    <w:rsid w:val="00F109F6"/>
    <w:rsid w:val="00F10B08"/>
    <w:rsid w:val="00F111BE"/>
    <w:rsid w:val="00F111FA"/>
    <w:rsid w:val="00F1121A"/>
    <w:rsid w:val="00F113B9"/>
    <w:rsid w:val="00F11C00"/>
    <w:rsid w:val="00F11F1E"/>
    <w:rsid w:val="00F11F80"/>
    <w:rsid w:val="00F121BE"/>
    <w:rsid w:val="00F12713"/>
    <w:rsid w:val="00F12B60"/>
    <w:rsid w:val="00F12C2D"/>
    <w:rsid w:val="00F12D89"/>
    <w:rsid w:val="00F13387"/>
    <w:rsid w:val="00F134AF"/>
    <w:rsid w:val="00F134CD"/>
    <w:rsid w:val="00F13880"/>
    <w:rsid w:val="00F138D8"/>
    <w:rsid w:val="00F13B4B"/>
    <w:rsid w:val="00F13D06"/>
    <w:rsid w:val="00F14672"/>
    <w:rsid w:val="00F146D8"/>
    <w:rsid w:val="00F149FD"/>
    <w:rsid w:val="00F14EF4"/>
    <w:rsid w:val="00F15318"/>
    <w:rsid w:val="00F15474"/>
    <w:rsid w:val="00F15D20"/>
    <w:rsid w:val="00F1638E"/>
    <w:rsid w:val="00F16E12"/>
    <w:rsid w:val="00F16FCB"/>
    <w:rsid w:val="00F172FD"/>
    <w:rsid w:val="00F1744F"/>
    <w:rsid w:val="00F17763"/>
    <w:rsid w:val="00F17BAC"/>
    <w:rsid w:val="00F17E17"/>
    <w:rsid w:val="00F17FE3"/>
    <w:rsid w:val="00F20313"/>
    <w:rsid w:val="00F2037A"/>
    <w:rsid w:val="00F206DE"/>
    <w:rsid w:val="00F20D5B"/>
    <w:rsid w:val="00F21364"/>
    <w:rsid w:val="00F21420"/>
    <w:rsid w:val="00F21489"/>
    <w:rsid w:val="00F21494"/>
    <w:rsid w:val="00F217A9"/>
    <w:rsid w:val="00F21A05"/>
    <w:rsid w:val="00F21DDB"/>
    <w:rsid w:val="00F2219B"/>
    <w:rsid w:val="00F22BD8"/>
    <w:rsid w:val="00F22E85"/>
    <w:rsid w:val="00F231B1"/>
    <w:rsid w:val="00F232DA"/>
    <w:rsid w:val="00F23324"/>
    <w:rsid w:val="00F23535"/>
    <w:rsid w:val="00F237BC"/>
    <w:rsid w:val="00F23A6C"/>
    <w:rsid w:val="00F23B76"/>
    <w:rsid w:val="00F23C28"/>
    <w:rsid w:val="00F240B7"/>
    <w:rsid w:val="00F247AD"/>
    <w:rsid w:val="00F249DF"/>
    <w:rsid w:val="00F24D1C"/>
    <w:rsid w:val="00F24DA2"/>
    <w:rsid w:val="00F24EF3"/>
    <w:rsid w:val="00F25F36"/>
    <w:rsid w:val="00F263F9"/>
    <w:rsid w:val="00F2673C"/>
    <w:rsid w:val="00F268AC"/>
    <w:rsid w:val="00F269E4"/>
    <w:rsid w:val="00F26BFF"/>
    <w:rsid w:val="00F26C3B"/>
    <w:rsid w:val="00F26FBC"/>
    <w:rsid w:val="00F271E6"/>
    <w:rsid w:val="00F27529"/>
    <w:rsid w:val="00F27E45"/>
    <w:rsid w:val="00F30290"/>
    <w:rsid w:val="00F304D9"/>
    <w:rsid w:val="00F30DDA"/>
    <w:rsid w:val="00F31121"/>
    <w:rsid w:val="00F311BA"/>
    <w:rsid w:val="00F313E2"/>
    <w:rsid w:val="00F31685"/>
    <w:rsid w:val="00F316F4"/>
    <w:rsid w:val="00F319CB"/>
    <w:rsid w:val="00F31AF3"/>
    <w:rsid w:val="00F32327"/>
    <w:rsid w:val="00F3267E"/>
    <w:rsid w:val="00F32797"/>
    <w:rsid w:val="00F32A46"/>
    <w:rsid w:val="00F32DF7"/>
    <w:rsid w:val="00F32ECA"/>
    <w:rsid w:val="00F3371D"/>
    <w:rsid w:val="00F33A36"/>
    <w:rsid w:val="00F33E58"/>
    <w:rsid w:val="00F34159"/>
    <w:rsid w:val="00F342F3"/>
    <w:rsid w:val="00F349A2"/>
    <w:rsid w:val="00F35384"/>
    <w:rsid w:val="00F35850"/>
    <w:rsid w:val="00F35BF1"/>
    <w:rsid w:val="00F36485"/>
    <w:rsid w:val="00F3664B"/>
    <w:rsid w:val="00F37324"/>
    <w:rsid w:val="00F373F8"/>
    <w:rsid w:val="00F374FF"/>
    <w:rsid w:val="00F37737"/>
    <w:rsid w:val="00F3787B"/>
    <w:rsid w:val="00F37B67"/>
    <w:rsid w:val="00F37C27"/>
    <w:rsid w:val="00F37EDC"/>
    <w:rsid w:val="00F37FCD"/>
    <w:rsid w:val="00F4011A"/>
    <w:rsid w:val="00F405C6"/>
    <w:rsid w:val="00F4077F"/>
    <w:rsid w:val="00F407EC"/>
    <w:rsid w:val="00F40D9F"/>
    <w:rsid w:val="00F40DAA"/>
    <w:rsid w:val="00F4128D"/>
    <w:rsid w:val="00F41C44"/>
    <w:rsid w:val="00F41DD8"/>
    <w:rsid w:val="00F41FAE"/>
    <w:rsid w:val="00F42050"/>
    <w:rsid w:val="00F421B8"/>
    <w:rsid w:val="00F421CE"/>
    <w:rsid w:val="00F424C3"/>
    <w:rsid w:val="00F42568"/>
    <w:rsid w:val="00F426D2"/>
    <w:rsid w:val="00F428DC"/>
    <w:rsid w:val="00F430FE"/>
    <w:rsid w:val="00F431F5"/>
    <w:rsid w:val="00F43683"/>
    <w:rsid w:val="00F43691"/>
    <w:rsid w:val="00F43FBA"/>
    <w:rsid w:val="00F444C5"/>
    <w:rsid w:val="00F44BD7"/>
    <w:rsid w:val="00F44E03"/>
    <w:rsid w:val="00F44E41"/>
    <w:rsid w:val="00F45118"/>
    <w:rsid w:val="00F4540A"/>
    <w:rsid w:val="00F45673"/>
    <w:rsid w:val="00F45D6B"/>
    <w:rsid w:val="00F45F5E"/>
    <w:rsid w:val="00F45FDD"/>
    <w:rsid w:val="00F46C29"/>
    <w:rsid w:val="00F46E18"/>
    <w:rsid w:val="00F47307"/>
    <w:rsid w:val="00F475CE"/>
    <w:rsid w:val="00F47603"/>
    <w:rsid w:val="00F503AC"/>
    <w:rsid w:val="00F505A7"/>
    <w:rsid w:val="00F50764"/>
    <w:rsid w:val="00F50A3F"/>
    <w:rsid w:val="00F50CB8"/>
    <w:rsid w:val="00F50CEC"/>
    <w:rsid w:val="00F510F2"/>
    <w:rsid w:val="00F515CF"/>
    <w:rsid w:val="00F51B67"/>
    <w:rsid w:val="00F51DFD"/>
    <w:rsid w:val="00F51EFB"/>
    <w:rsid w:val="00F51F9A"/>
    <w:rsid w:val="00F52184"/>
    <w:rsid w:val="00F524B0"/>
    <w:rsid w:val="00F52601"/>
    <w:rsid w:val="00F52969"/>
    <w:rsid w:val="00F52B5A"/>
    <w:rsid w:val="00F53776"/>
    <w:rsid w:val="00F53A8C"/>
    <w:rsid w:val="00F5403B"/>
    <w:rsid w:val="00F56295"/>
    <w:rsid w:val="00F562A8"/>
    <w:rsid w:val="00F562E7"/>
    <w:rsid w:val="00F56855"/>
    <w:rsid w:val="00F568FA"/>
    <w:rsid w:val="00F56D8B"/>
    <w:rsid w:val="00F5757F"/>
    <w:rsid w:val="00F57597"/>
    <w:rsid w:val="00F60429"/>
    <w:rsid w:val="00F6092C"/>
    <w:rsid w:val="00F60D19"/>
    <w:rsid w:val="00F61289"/>
    <w:rsid w:val="00F61671"/>
    <w:rsid w:val="00F6176D"/>
    <w:rsid w:val="00F617C6"/>
    <w:rsid w:val="00F618C2"/>
    <w:rsid w:val="00F61DF9"/>
    <w:rsid w:val="00F621F6"/>
    <w:rsid w:val="00F62476"/>
    <w:rsid w:val="00F626CE"/>
    <w:rsid w:val="00F62A60"/>
    <w:rsid w:val="00F62B2A"/>
    <w:rsid w:val="00F62E7D"/>
    <w:rsid w:val="00F6311A"/>
    <w:rsid w:val="00F631D8"/>
    <w:rsid w:val="00F63522"/>
    <w:rsid w:val="00F63537"/>
    <w:rsid w:val="00F640F6"/>
    <w:rsid w:val="00F6431A"/>
    <w:rsid w:val="00F64906"/>
    <w:rsid w:val="00F64992"/>
    <w:rsid w:val="00F64BCB"/>
    <w:rsid w:val="00F64D61"/>
    <w:rsid w:val="00F650EF"/>
    <w:rsid w:val="00F651D1"/>
    <w:rsid w:val="00F655C1"/>
    <w:rsid w:val="00F656E9"/>
    <w:rsid w:val="00F6570B"/>
    <w:rsid w:val="00F6573E"/>
    <w:rsid w:val="00F65846"/>
    <w:rsid w:val="00F66755"/>
    <w:rsid w:val="00F66894"/>
    <w:rsid w:val="00F66973"/>
    <w:rsid w:val="00F67602"/>
    <w:rsid w:val="00F676E3"/>
    <w:rsid w:val="00F67784"/>
    <w:rsid w:val="00F67949"/>
    <w:rsid w:val="00F67B49"/>
    <w:rsid w:val="00F70367"/>
    <w:rsid w:val="00F7051F"/>
    <w:rsid w:val="00F7058C"/>
    <w:rsid w:val="00F7099B"/>
    <w:rsid w:val="00F70BD2"/>
    <w:rsid w:val="00F71496"/>
    <w:rsid w:val="00F715DA"/>
    <w:rsid w:val="00F715DF"/>
    <w:rsid w:val="00F71A9D"/>
    <w:rsid w:val="00F71C56"/>
    <w:rsid w:val="00F7217E"/>
    <w:rsid w:val="00F72221"/>
    <w:rsid w:val="00F72443"/>
    <w:rsid w:val="00F726EE"/>
    <w:rsid w:val="00F728E7"/>
    <w:rsid w:val="00F72CF2"/>
    <w:rsid w:val="00F73896"/>
    <w:rsid w:val="00F73C4D"/>
    <w:rsid w:val="00F73CED"/>
    <w:rsid w:val="00F73DB6"/>
    <w:rsid w:val="00F7450E"/>
    <w:rsid w:val="00F745AC"/>
    <w:rsid w:val="00F74A80"/>
    <w:rsid w:val="00F74AEB"/>
    <w:rsid w:val="00F754BC"/>
    <w:rsid w:val="00F756F7"/>
    <w:rsid w:val="00F75886"/>
    <w:rsid w:val="00F75A45"/>
    <w:rsid w:val="00F75E45"/>
    <w:rsid w:val="00F75EE4"/>
    <w:rsid w:val="00F75F09"/>
    <w:rsid w:val="00F7620B"/>
    <w:rsid w:val="00F773BA"/>
    <w:rsid w:val="00F7774B"/>
    <w:rsid w:val="00F77986"/>
    <w:rsid w:val="00F779A5"/>
    <w:rsid w:val="00F77CB2"/>
    <w:rsid w:val="00F8051D"/>
    <w:rsid w:val="00F806A6"/>
    <w:rsid w:val="00F80C40"/>
    <w:rsid w:val="00F80E8B"/>
    <w:rsid w:val="00F810A5"/>
    <w:rsid w:val="00F8192B"/>
    <w:rsid w:val="00F819F5"/>
    <w:rsid w:val="00F81AD5"/>
    <w:rsid w:val="00F81B1C"/>
    <w:rsid w:val="00F81C11"/>
    <w:rsid w:val="00F8208C"/>
    <w:rsid w:val="00F82394"/>
    <w:rsid w:val="00F8260B"/>
    <w:rsid w:val="00F8260D"/>
    <w:rsid w:val="00F82774"/>
    <w:rsid w:val="00F82989"/>
    <w:rsid w:val="00F829A2"/>
    <w:rsid w:val="00F82A89"/>
    <w:rsid w:val="00F82AD7"/>
    <w:rsid w:val="00F82B2D"/>
    <w:rsid w:val="00F82E81"/>
    <w:rsid w:val="00F82F98"/>
    <w:rsid w:val="00F8355F"/>
    <w:rsid w:val="00F8381F"/>
    <w:rsid w:val="00F840B5"/>
    <w:rsid w:val="00F84A5F"/>
    <w:rsid w:val="00F8580F"/>
    <w:rsid w:val="00F860C3"/>
    <w:rsid w:val="00F8690D"/>
    <w:rsid w:val="00F8699E"/>
    <w:rsid w:val="00F872EB"/>
    <w:rsid w:val="00F87557"/>
    <w:rsid w:val="00F8798A"/>
    <w:rsid w:val="00F87EBE"/>
    <w:rsid w:val="00F900A5"/>
    <w:rsid w:val="00F904C3"/>
    <w:rsid w:val="00F90D9A"/>
    <w:rsid w:val="00F90E0E"/>
    <w:rsid w:val="00F910FA"/>
    <w:rsid w:val="00F9124D"/>
    <w:rsid w:val="00F91285"/>
    <w:rsid w:val="00F92221"/>
    <w:rsid w:val="00F92610"/>
    <w:rsid w:val="00F927C9"/>
    <w:rsid w:val="00F932A2"/>
    <w:rsid w:val="00F934D6"/>
    <w:rsid w:val="00F936C2"/>
    <w:rsid w:val="00F93706"/>
    <w:rsid w:val="00F94364"/>
    <w:rsid w:val="00F9477D"/>
    <w:rsid w:val="00F94D97"/>
    <w:rsid w:val="00F9534A"/>
    <w:rsid w:val="00F9574B"/>
    <w:rsid w:val="00F95951"/>
    <w:rsid w:val="00F95A0E"/>
    <w:rsid w:val="00F95A47"/>
    <w:rsid w:val="00F9610E"/>
    <w:rsid w:val="00F963FA"/>
    <w:rsid w:val="00F964F4"/>
    <w:rsid w:val="00F965D5"/>
    <w:rsid w:val="00F97684"/>
    <w:rsid w:val="00F97882"/>
    <w:rsid w:val="00F97C03"/>
    <w:rsid w:val="00FA0151"/>
    <w:rsid w:val="00FA030E"/>
    <w:rsid w:val="00FA0657"/>
    <w:rsid w:val="00FA0BB4"/>
    <w:rsid w:val="00FA1D81"/>
    <w:rsid w:val="00FA1DF2"/>
    <w:rsid w:val="00FA218B"/>
    <w:rsid w:val="00FA21C6"/>
    <w:rsid w:val="00FA2220"/>
    <w:rsid w:val="00FA275A"/>
    <w:rsid w:val="00FA2E57"/>
    <w:rsid w:val="00FA3492"/>
    <w:rsid w:val="00FA3807"/>
    <w:rsid w:val="00FA3833"/>
    <w:rsid w:val="00FA44F5"/>
    <w:rsid w:val="00FA467C"/>
    <w:rsid w:val="00FA4E2A"/>
    <w:rsid w:val="00FA4E3A"/>
    <w:rsid w:val="00FA53F2"/>
    <w:rsid w:val="00FA551E"/>
    <w:rsid w:val="00FA58A5"/>
    <w:rsid w:val="00FA5C18"/>
    <w:rsid w:val="00FA5CCA"/>
    <w:rsid w:val="00FA6613"/>
    <w:rsid w:val="00FA6DF7"/>
    <w:rsid w:val="00FA6E47"/>
    <w:rsid w:val="00FA6F16"/>
    <w:rsid w:val="00FA6F6A"/>
    <w:rsid w:val="00FA71E1"/>
    <w:rsid w:val="00FA73F7"/>
    <w:rsid w:val="00FA7411"/>
    <w:rsid w:val="00FA7BC2"/>
    <w:rsid w:val="00FA7F17"/>
    <w:rsid w:val="00FB0089"/>
    <w:rsid w:val="00FB030E"/>
    <w:rsid w:val="00FB0437"/>
    <w:rsid w:val="00FB054D"/>
    <w:rsid w:val="00FB070E"/>
    <w:rsid w:val="00FB07DC"/>
    <w:rsid w:val="00FB09AE"/>
    <w:rsid w:val="00FB1710"/>
    <w:rsid w:val="00FB1992"/>
    <w:rsid w:val="00FB2278"/>
    <w:rsid w:val="00FB24E7"/>
    <w:rsid w:val="00FB2811"/>
    <w:rsid w:val="00FB2B36"/>
    <w:rsid w:val="00FB2C87"/>
    <w:rsid w:val="00FB2E5F"/>
    <w:rsid w:val="00FB332E"/>
    <w:rsid w:val="00FB3345"/>
    <w:rsid w:val="00FB35A0"/>
    <w:rsid w:val="00FB3DAF"/>
    <w:rsid w:val="00FB40BB"/>
    <w:rsid w:val="00FB412A"/>
    <w:rsid w:val="00FB413C"/>
    <w:rsid w:val="00FB5200"/>
    <w:rsid w:val="00FB52E7"/>
    <w:rsid w:val="00FB54F6"/>
    <w:rsid w:val="00FB5599"/>
    <w:rsid w:val="00FB66AF"/>
    <w:rsid w:val="00FB6825"/>
    <w:rsid w:val="00FB68D8"/>
    <w:rsid w:val="00FB72F5"/>
    <w:rsid w:val="00FB7396"/>
    <w:rsid w:val="00FB73B7"/>
    <w:rsid w:val="00FB79D5"/>
    <w:rsid w:val="00FB7E52"/>
    <w:rsid w:val="00FB7F98"/>
    <w:rsid w:val="00FC0347"/>
    <w:rsid w:val="00FC0F67"/>
    <w:rsid w:val="00FC0FA3"/>
    <w:rsid w:val="00FC10A8"/>
    <w:rsid w:val="00FC12A7"/>
    <w:rsid w:val="00FC192F"/>
    <w:rsid w:val="00FC1B01"/>
    <w:rsid w:val="00FC1DD7"/>
    <w:rsid w:val="00FC1E16"/>
    <w:rsid w:val="00FC23A2"/>
    <w:rsid w:val="00FC2445"/>
    <w:rsid w:val="00FC2829"/>
    <w:rsid w:val="00FC2996"/>
    <w:rsid w:val="00FC2B6C"/>
    <w:rsid w:val="00FC2CB6"/>
    <w:rsid w:val="00FC3485"/>
    <w:rsid w:val="00FC3607"/>
    <w:rsid w:val="00FC37F0"/>
    <w:rsid w:val="00FC3D22"/>
    <w:rsid w:val="00FC3F0D"/>
    <w:rsid w:val="00FC45BA"/>
    <w:rsid w:val="00FC51B9"/>
    <w:rsid w:val="00FC57F0"/>
    <w:rsid w:val="00FC5C9C"/>
    <w:rsid w:val="00FC5E51"/>
    <w:rsid w:val="00FC6066"/>
    <w:rsid w:val="00FC6146"/>
    <w:rsid w:val="00FC64CF"/>
    <w:rsid w:val="00FC6633"/>
    <w:rsid w:val="00FC6660"/>
    <w:rsid w:val="00FC66F5"/>
    <w:rsid w:val="00FC6BCD"/>
    <w:rsid w:val="00FC6DF4"/>
    <w:rsid w:val="00FC70AC"/>
    <w:rsid w:val="00FC7561"/>
    <w:rsid w:val="00FC7F08"/>
    <w:rsid w:val="00FD030B"/>
    <w:rsid w:val="00FD0517"/>
    <w:rsid w:val="00FD073A"/>
    <w:rsid w:val="00FD0B83"/>
    <w:rsid w:val="00FD0F06"/>
    <w:rsid w:val="00FD1406"/>
    <w:rsid w:val="00FD1589"/>
    <w:rsid w:val="00FD15FC"/>
    <w:rsid w:val="00FD1607"/>
    <w:rsid w:val="00FD16AB"/>
    <w:rsid w:val="00FD1B07"/>
    <w:rsid w:val="00FD1DD3"/>
    <w:rsid w:val="00FD1FA9"/>
    <w:rsid w:val="00FD25CC"/>
    <w:rsid w:val="00FD2AC8"/>
    <w:rsid w:val="00FD2E81"/>
    <w:rsid w:val="00FD2E9C"/>
    <w:rsid w:val="00FD2FE9"/>
    <w:rsid w:val="00FD3365"/>
    <w:rsid w:val="00FD3546"/>
    <w:rsid w:val="00FD3581"/>
    <w:rsid w:val="00FD3719"/>
    <w:rsid w:val="00FD395F"/>
    <w:rsid w:val="00FD3A38"/>
    <w:rsid w:val="00FD3D31"/>
    <w:rsid w:val="00FD3D6B"/>
    <w:rsid w:val="00FD3D9F"/>
    <w:rsid w:val="00FD4352"/>
    <w:rsid w:val="00FD4785"/>
    <w:rsid w:val="00FD4BA3"/>
    <w:rsid w:val="00FD4BFB"/>
    <w:rsid w:val="00FD4F68"/>
    <w:rsid w:val="00FD4FAA"/>
    <w:rsid w:val="00FD4FAE"/>
    <w:rsid w:val="00FD5008"/>
    <w:rsid w:val="00FD50B1"/>
    <w:rsid w:val="00FD53B3"/>
    <w:rsid w:val="00FD54AC"/>
    <w:rsid w:val="00FD5792"/>
    <w:rsid w:val="00FD5894"/>
    <w:rsid w:val="00FD59D3"/>
    <w:rsid w:val="00FD6131"/>
    <w:rsid w:val="00FD6528"/>
    <w:rsid w:val="00FD6A99"/>
    <w:rsid w:val="00FD6EC6"/>
    <w:rsid w:val="00FD6F3E"/>
    <w:rsid w:val="00FD6FE7"/>
    <w:rsid w:val="00FD71DB"/>
    <w:rsid w:val="00FD7658"/>
    <w:rsid w:val="00FD7845"/>
    <w:rsid w:val="00FD7C5B"/>
    <w:rsid w:val="00FE0429"/>
    <w:rsid w:val="00FE048C"/>
    <w:rsid w:val="00FE06E6"/>
    <w:rsid w:val="00FE10D3"/>
    <w:rsid w:val="00FE18FC"/>
    <w:rsid w:val="00FE1CE8"/>
    <w:rsid w:val="00FE1E27"/>
    <w:rsid w:val="00FE1E6E"/>
    <w:rsid w:val="00FE2851"/>
    <w:rsid w:val="00FE2B0A"/>
    <w:rsid w:val="00FE2CD2"/>
    <w:rsid w:val="00FE2E47"/>
    <w:rsid w:val="00FE2E67"/>
    <w:rsid w:val="00FE3013"/>
    <w:rsid w:val="00FE302A"/>
    <w:rsid w:val="00FE32CE"/>
    <w:rsid w:val="00FE3303"/>
    <w:rsid w:val="00FE331E"/>
    <w:rsid w:val="00FE3804"/>
    <w:rsid w:val="00FE3829"/>
    <w:rsid w:val="00FE3A13"/>
    <w:rsid w:val="00FE430B"/>
    <w:rsid w:val="00FE445A"/>
    <w:rsid w:val="00FE490D"/>
    <w:rsid w:val="00FE4C67"/>
    <w:rsid w:val="00FE5141"/>
    <w:rsid w:val="00FE53FB"/>
    <w:rsid w:val="00FE560F"/>
    <w:rsid w:val="00FE572E"/>
    <w:rsid w:val="00FE58C6"/>
    <w:rsid w:val="00FE5989"/>
    <w:rsid w:val="00FE5BB0"/>
    <w:rsid w:val="00FE718F"/>
    <w:rsid w:val="00FE72BA"/>
    <w:rsid w:val="00FE73D0"/>
    <w:rsid w:val="00FE7917"/>
    <w:rsid w:val="00FE7920"/>
    <w:rsid w:val="00FE7A0A"/>
    <w:rsid w:val="00FE7C57"/>
    <w:rsid w:val="00FE7E2E"/>
    <w:rsid w:val="00FF0720"/>
    <w:rsid w:val="00FF07AA"/>
    <w:rsid w:val="00FF0A5A"/>
    <w:rsid w:val="00FF0CAC"/>
    <w:rsid w:val="00FF0D1C"/>
    <w:rsid w:val="00FF0F2E"/>
    <w:rsid w:val="00FF10E9"/>
    <w:rsid w:val="00FF13A9"/>
    <w:rsid w:val="00FF165C"/>
    <w:rsid w:val="00FF201E"/>
    <w:rsid w:val="00FF2061"/>
    <w:rsid w:val="00FF231B"/>
    <w:rsid w:val="00FF2A35"/>
    <w:rsid w:val="00FF2FD8"/>
    <w:rsid w:val="00FF302D"/>
    <w:rsid w:val="00FF3678"/>
    <w:rsid w:val="00FF3DC1"/>
    <w:rsid w:val="00FF4863"/>
    <w:rsid w:val="00FF4959"/>
    <w:rsid w:val="00FF4A91"/>
    <w:rsid w:val="00FF524A"/>
    <w:rsid w:val="00FF542B"/>
    <w:rsid w:val="00FF568E"/>
    <w:rsid w:val="00FF60A3"/>
    <w:rsid w:val="00FF66D2"/>
    <w:rsid w:val="00FF67AC"/>
    <w:rsid w:val="00FF6AA8"/>
    <w:rsid w:val="00FF6D45"/>
    <w:rsid w:val="00FF6F0A"/>
    <w:rsid w:val="00FF7112"/>
    <w:rsid w:val="00FF759B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43"/>
  </w:style>
  <w:style w:type="paragraph" w:styleId="1">
    <w:name w:val="heading 1"/>
    <w:basedOn w:val="a"/>
    <w:next w:val="a"/>
    <w:link w:val="10"/>
    <w:uiPriority w:val="9"/>
    <w:qFormat/>
    <w:rsid w:val="006F0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F03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4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1746DA"/>
    <w:rPr>
      <w:rFonts w:ascii="Times New Roman" w:hAnsi="Times New Roman" w:cs="Times New Roman"/>
      <w:sz w:val="18"/>
      <w:szCs w:val="18"/>
    </w:rPr>
  </w:style>
  <w:style w:type="character" w:styleId="a5">
    <w:name w:val="Strong"/>
    <w:basedOn w:val="a0"/>
    <w:qFormat/>
    <w:rsid w:val="001746DA"/>
    <w:rPr>
      <w:b/>
      <w:bCs/>
    </w:rPr>
  </w:style>
  <w:style w:type="paragraph" w:customStyle="1" w:styleId="Style7">
    <w:name w:val="Style7"/>
    <w:basedOn w:val="a"/>
    <w:rsid w:val="001746D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746DA"/>
    <w:rPr>
      <w:i/>
      <w:iCs/>
    </w:rPr>
  </w:style>
  <w:style w:type="paragraph" w:customStyle="1" w:styleId="ConsPlusNormal">
    <w:name w:val="ConsPlusNormal"/>
    <w:rsid w:val="00C84F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F63537"/>
    <w:rPr>
      <w:color w:val="0000FF" w:themeColor="hyperlink"/>
      <w:u w:val="single"/>
    </w:rPr>
  </w:style>
  <w:style w:type="paragraph" w:customStyle="1" w:styleId="11">
    <w:name w:val="Стиль1"/>
    <w:basedOn w:val="a8"/>
    <w:link w:val="12"/>
    <w:qFormat/>
    <w:rsid w:val="00F63537"/>
    <w:pPr>
      <w:widowControl w:val="0"/>
      <w:pBdr>
        <w:bottom w:val="none" w:sz="0" w:space="0" w:color="auto"/>
      </w:pBdr>
      <w:tabs>
        <w:tab w:val="left" w:pos="-720"/>
      </w:tabs>
      <w:suppressAutoHyphens/>
      <w:spacing w:before="140" w:after="140"/>
      <w:contextualSpacing w:val="0"/>
    </w:pPr>
    <w:rPr>
      <w:rFonts w:ascii="Times New Roman" w:eastAsia="Times New Roman" w:hAnsi="Times New Roman" w:cs="Times New Roman"/>
      <w:snapToGrid w:val="0"/>
      <w:color w:val="auto"/>
      <w:spacing w:val="0"/>
      <w:kern w:val="0"/>
      <w:sz w:val="22"/>
      <w:szCs w:val="22"/>
      <w:lang w:val="en-US"/>
    </w:rPr>
  </w:style>
  <w:style w:type="character" w:customStyle="1" w:styleId="12">
    <w:name w:val="Стиль1 Знак"/>
    <w:link w:val="11"/>
    <w:rsid w:val="00F63537"/>
    <w:rPr>
      <w:rFonts w:ascii="Times New Roman" w:eastAsia="Times New Roman" w:hAnsi="Times New Roman" w:cs="Times New Roman"/>
      <w:snapToGrid w:val="0"/>
      <w:lang w:val="en-US"/>
    </w:rPr>
  </w:style>
  <w:style w:type="paragraph" w:styleId="a8">
    <w:name w:val="Title"/>
    <w:basedOn w:val="a"/>
    <w:next w:val="a"/>
    <w:link w:val="a9"/>
    <w:uiPriority w:val="10"/>
    <w:qFormat/>
    <w:rsid w:val="00F635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635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2"/>
    <w:basedOn w:val="a"/>
    <w:link w:val="20"/>
    <w:rsid w:val="00F635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0F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nter">
    <w:name w:val="center"/>
    <w:basedOn w:val="a0"/>
    <w:rsid w:val="00C054B1"/>
  </w:style>
  <w:style w:type="paragraph" w:styleId="21">
    <w:name w:val="Body Text Indent 2"/>
    <w:basedOn w:val="a"/>
    <w:link w:val="22"/>
    <w:uiPriority w:val="99"/>
    <w:semiHidden/>
    <w:unhideWhenUsed/>
    <w:rsid w:val="009D58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584E"/>
  </w:style>
  <w:style w:type="character" w:customStyle="1" w:styleId="hps">
    <w:name w:val="hps"/>
    <w:basedOn w:val="a0"/>
    <w:rsid w:val="00A5622C"/>
    <w:rPr>
      <w:rFonts w:cs="Times New Roman"/>
    </w:rPr>
  </w:style>
  <w:style w:type="paragraph" w:customStyle="1" w:styleId="p4">
    <w:name w:val="p4"/>
    <w:basedOn w:val="a"/>
    <w:rsid w:val="00A5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93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E856B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biturient.by/university/gs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A251-0270-4A21-A4FE-38E3FAC7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4-22T13:19:00Z</cp:lastPrinted>
  <dcterms:created xsi:type="dcterms:W3CDTF">2015-04-22T08:23:00Z</dcterms:created>
  <dcterms:modified xsi:type="dcterms:W3CDTF">2015-04-23T05:57:00Z</dcterms:modified>
</cp:coreProperties>
</file>